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69" w:rsidRPr="00357FFB" w:rsidRDefault="000A5169" w:rsidP="000A5169">
      <w:pPr>
        <w:tabs>
          <w:tab w:val="left" w:pos="11766"/>
        </w:tabs>
        <w:jc w:val="center"/>
        <w:rPr>
          <w:b/>
          <w:bCs/>
          <w:sz w:val="28"/>
          <w:szCs w:val="28"/>
        </w:rPr>
      </w:pPr>
      <w:r w:rsidRPr="00357FFB">
        <w:rPr>
          <w:b/>
          <w:bCs/>
          <w:sz w:val="40"/>
          <w:szCs w:val="40"/>
        </w:rPr>
        <w:t xml:space="preserve">МКОУ </w:t>
      </w:r>
      <w:r w:rsidR="00482BB0">
        <w:rPr>
          <w:b/>
          <w:bCs/>
          <w:sz w:val="40"/>
          <w:szCs w:val="40"/>
        </w:rPr>
        <w:t>«</w:t>
      </w:r>
      <w:r w:rsidRPr="00357FFB">
        <w:rPr>
          <w:b/>
          <w:bCs/>
          <w:sz w:val="40"/>
          <w:szCs w:val="40"/>
        </w:rPr>
        <w:t>Игалинская СОШ»</w:t>
      </w:r>
    </w:p>
    <w:p w:rsidR="000A5169" w:rsidRDefault="000A5169" w:rsidP="000A5169">
      <w:pPr>
        <w:tabs>
          <w:tab w:val="left" w:pos="11766"/>
        </w:tabs>
        <w:rPr>
          <w:sz w:val="28"/>
          <w:szCs w:val="28"/>
        </w:rPr>
      </w:pPr>
    </w:p>
    <w:p w:rsidR="000A5169" w:rsidRPr="00E7470B" w:rsidRDefault="000A5169" w:rsidP="000A5169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470B">
        <w:rPr>
          <w:rFonts w:ascii="Times New Roman" w:hAnsi="Times New Roman" w:cs="Times New Roman"/>
          <w:sz w:val="28"/>
          <w:szCs w:val="28"/>
        </w:rPr>
        <w:t xml:space="preserve">«Рассмотрено»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470B">
        <w:rPr>
          <w:rFonts w:ascii="Times New Roman" w:hAnsi="Times New Roman" w:cs="Times New Roman"/>
          <w:sz w:val="28"/>
          <w:szCs w:val="28"/>
        </w:rPr>
        <w:t xml:space="preserve">          «Согласовано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7470B">
        <w:rPr>
          <w:rFonts w:ascii="Times New Roman" w:hAnsi="Times New Roman" w:cs="Times New Roman"/>
          <w:sz w:val="28"/>
          <w:szCs w:val="28"/>
        </w:rPr>
        <w:t xml:space="preserve">  «Утверждаю»</w:t>
      </w:r>
    </w:p>
    <w:p w:rsidR="000A5169" w:rsidRPr="00E7470B" w:rsidRDefault="000A5169" w:rsidP="000A5169">
      <w:pPr>
        <w:tabs>
          <w:tab w:val="left" w:pos="11766"/>
        </w:tabs>
        <w:rPr>
          <w:rFonts w:ascii="Times New Roman" w:hAnsi="Times New Roman" w:cs="Times New Roman"/>
          <w:sz w:val="28"/>
          <w:szCs w:val="28"/>
        </w:rPr>
      </w:pPr>
      <w:r w:rsidRPr="00E7470B">
        <w:rPr>
          <w:rFonts w:ascii="Times New Roman" w:hAnsi="Times New Roman" w:cs="Times New Roman"/>
          <w:sz w:val="28"/>
          <w:szCs w:val="28"/>
        </w:rPr>
        <w:t xml:space="preserve">    Руководитель ШМО                                    Зам. директора МКОУ                                       Директор МКОУ</w:t>
      </w:r>
    </w:p>
    <w:p w:rsidR="000A5169" w:rsidRPr="00E7470B" w:rsidRDefault="000A5169" w:rsidP="000A5169">
      <w:pPr>
        <w:tabs>
          <w:tab w:val="left" w:pos="117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E74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_____________________/</w:t>
      </w:r>
      <w:r w:rsidRPr="00E7470B">
        <w:rPr>
          <w:rFonts w:ascii="Times New Roman" w:hAnsi="Times New Roman" w:cs="Times New Roman"/>
          <w:sz w:val="28"/>
          <w:szCs w:val="28"/>
        </w:rPr>
        <w:t xml:space="preserve">                         «Игалинская  СОШ»                                     «Игалинская СОШ»</w:t>
      </w:r>
    </w:p>
    <w:p w:rsidR="000A5169" w:rsidRPr="00E7470B" w:rsidRDefault="000A5169" w:rsidP="000A5169">
      <w:pPr>
        <w:tabs>
          <w:tab w:val="left" w:pos="11766"/>
        </w:tabs>
        <w:rPr>
          <w:rFonts w:ascii="Times New Roman" w:hAnsi="Times New Roman" w:cs="Times New Roman"/>
          <w:sz w:val="28"/>
          <w:szCs w:val="28"/>
        </w:rPr>
      </w:pPr>
      <w:r w:rsidRPr="00E74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 </w:t>
      </w:r>
      <w:proofErr w:type="spellStart"/>
      <w:r w:rsidRPr="00E7470B">
        <w:rPr>
          <w:rFonts w:ascii="Times New Roman" w:hAnsi="Times New Roman" w:cs="Times New Roman"/>
          <w:sz w:val="28"/>
          <w:szCs w:val="28"/>
        </w:rPr>
        <w:t>М.И.Гаджимурадов</w:t>
      </w:r>
      <w:proofErr w:type="spellEnd"/>
      <w:r w:rsidRPr="00E7470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470B">
        <w:rPr>
          <w:rFonts w:ascii="Times New Roman" w:hAnsi="Times New Roman" w:cs="Times New Roman"/>
          <w:sz w:val="28"/>
          <w:szCs w:val="28"/>
        </w:rPr>
        <w:t xml:space="preserve"> __________ С.М.Магомедов</w:t>
      </w:r>
    </w:p>
    <w:p w:rsidR="000A5169" w:rsidRPr="00E7470B" w:rsidRDefault="000A5169" w:rsidP="000A5169">
      <w:pPr>
        <w:tabs>
          <w:tab w:val="left" w:pos="11766"/>
        </w:tabs>
        <w:rPr>
          <w:rFonts w:ascii="Times New Roman" w:hAnsi="Times New Roman" w:cs="Times New Roman"/>
          <w:sz w:val="28"/>
          <w:szCs w:val="28"/>
        </w:rPr>
      </w:pPr>
      <w:r w:rsidRPr="00E7470B">
        <w:rPr>
          <w:rFonts w:ascii="Times New Roman" w:hAnsi="Times New Roman" w:cs="Times New Roman"/>
          <w:sz w:val="28"/>
          <w:szCs w:val="28"/>
        </w:rPr>
        <w:t xml:space="preserve">         «__» _______ 20___г.                        « ___» _________ 20___г.                                  «___» ___________ 20___г.</w:t>
      </w:r>
    </w:p>
    <w:p w:rsidR="000A5169" w:rsidRPr="00E7470B" w:rsidRDefault="000A5169" w:rsidP="000A5169">
      <w:pPr>
        <w:tabs>
          <w:tab w:val="left" w:pos="11766"/>
        </w:tabs>
        <w:rPr>
          <w:rFonts w:ascii="Times New Roman" w:hAnsi="Times New Roman" w:cs="Times New Roman"/>
          <w:sz w:val="40"/>
          <w:szCs w:val="28"/>
        </w:rPr>
      </w:pPr>
      <w:r w:rsidRPr="00E7470B">
        <w:rPr>
          <w:rFonts w:ascii="Times New Roman" w:hAnsi="Times New Roman" w:cs="Times New Roman"/>
          <w:sz w:val="40"/>
          <w:szCs w:val="28"/>
        </w:rPr>
        <w:t xml:space="preserve">                                           </w:t>
      </w:r>
    </w:p>
    <w:p w:rsidR="000A5169" w:rsidRPr="00E7470B" w:rsidRDefault="000A5169" w:rsidP="000A5169">
      <w:pPr>
        <w:tabs>
          <w:tab w:val="left" w:pos="11766"/>
        </w:tabs>
        <w:jc w:val="center"/>
        <w:rPr>
          <w:rFonts w:ascii="Times New Roman" w:hAnsi="Times New Roman" w:cs="Times New Roman"/>
          <w:sz w:val="56"/>
          <w:szCs w:val="28"/>
        </w:rPr>
      </w:pPr>
      <w:r w:rsidRPr="00E7470B">
        <w:rPr>
          <w:rFonts w:ascii="Times New Roman" w:hAnsi="Times New Roman" w:cs="Times New Roman"/>
          <w:sz w:val="56"/>
          <w:szCs w:val="28"/>
        </w:rPr>
        <w:t>РАБОЧАЯ     ПРОГРАММА</w:t>
      </w:r>
    </w:p>
    <w:p w:rsidR="000A5169" w:rsidRPr="00E7470B" w:rsidRDefault="000A5169" w:rsidP="000A5169">
      <w:pPr>
        <w:tabs>
          <w:tab w:val="left" w:pos="11766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E7470B">
        <w:rPr>
          <w:rFonts w:ascii="Times New Roman" w:hAnsi="Times New Roman" w:cs="Times New Roman"/>
          <w:sz w:val="40"/>
          <w:szCs w:val="32"/>
        </w:rPr>
        <w:t xml:space="preserve">по учебному предмету  </w:t>
      </w:r>
      <w:r>
        <w:rPr>
          <w:rFonts w:ascii="Times New Roman" w:hAnsi="Times New Roman" w:cs="Times New Roman"/>
          <w:sz w:val="48"/>
          <w:szCs w:val="32"/>
        </w:rPr>
        <w:t>информатика</w:t>
      </w:r>
    </w:p>
    <w:p w:rsidR="000A5169" w:rsidRPr="00E7470B" w:rsidRDefault="000A5169" w:rsidP="000A5169">
      <w:pPr>
        <w:tabs>
          <w:tab w:val="left" w:pos="11766"/>
        </w:tabs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10 - 11 </w:t>
      </w:r>
      <w:r w:rsidRPr="00E7470B">
        <w:rPr>
          <w:rFonts w:ascii="Times New Roman" w:hAnsi="Times New Roman" w:cs="Times New Roman"/>
          <w:sz w:val="40"/>
          <w:szCs w:val="28"/>
        </w:rPr>
        <w:t>класс</w:t>
      </w:r>
    </w:p>
    <w:p w:rsidR="000A5169" w:rsidRDefault="000A5169" w:rsidP="000A5169">
      <w:pPr>
        <w:tabs>
          <w:tab w:val="left" w:pos="117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74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A5169" w:rsidRPr="00E7470B" w:rsidRDefault="000A5169" w:rsidP="000A5169">
      <w:pPr>
        <w:tabs>
          <w:tab w:val="left" w:pos="11766"/>
        </w:tabs>
        <w:jc w:val="right"/>
        <w:rPr>
          <w:rFonts w:ascii="Times New Roman" w:hAnsi="Times New Roman" w:cs="Times New Roman"/>
          <w:b/>
          <w:i/>
          <w:iCs/>
          <w:sz w:val="36"/>
          <w:szCs w:val="28"/>
        </w:rPr>
      </w:pPr>
      <w:r w:rsidRPr="00E7470B">
        <w:rPr>
          <w:rFonts w:ascii="Times New Roman" w:hAnsi="Times New Roman" w:cs="Times New Roman"/>
          <w:b/>
          <w:i/>
          <w:iCs/>
          <w:sz w:val="36"/>
          <w:szCs w:val="28"/>
        </w:rPr>
        <w:t>Учител</w:t>
      </w:r>
      <w:r>
        <w:rPr>
          <w:rFonts w:ascii="Times New Roman" w:hAnsi="Times New Roman" w:cs="Times New Roman"/>
          <w:b/>
          <w:i/>
          <w:iCs/>
          <w:sz w:val="36"/>
          <w:szCs w:val="28"/>
        </w:rPr>
        <w:t>ь:</w:t>
      </w:r>
      <w:r w:rsidRPr="00E7470B">
        <w:rPr>
          <w:rFonts w:ascii="Times New Roman" w:hAnsi="Times New Roman" w:cs="Times New Roman"/>
          <w:b/>
          <w:i/>
          <w:iCs/>
          <w:sz w:val="36"/>
          <w:szCs w:val="28"/>
        </w:rPr>
        <w:t xml:space="preserve">  </w:t>
      </w:r>
    </w:p>
    <w:p w:rsidR="000A5169" w:rsidRDefault="000A5169" w:rsidP="000A5169">
      <w:pPr>
        <w:spacing w:after="120"/>
        <w:jc w:val="right"/>
        <w:rPr>
          <w:rFonts w:ascii="Times New Roman" w:hAnsi="Times New Roman" w:cs="Times New Roman"/>
          <w:b/>
          <w:i/>
          <w:iCs/>
          <w:sz w:val="36"/>
          <w:szCs w:val="28"/>
        </w:rPr>
      </w:pPr>
      <w:r>
        <w:rPr>
          <w:rFonts w:ascii="Times New Roman" w:hAnsi="Times New Roman" w:cs="Times New Roman"/>
          <w:b/>
          <w:i/>
          <w:iCs/>
          <w:sz w:val="36"/>
          <w:szCs w:val="28"/>
        </w:rPr>
        <w:t>Гаджимурадов М.И.</w:t>
      </w:r>
    </w:p>
    <w:p w:rsidR="00482BB0" w:rsidRPr="00E7470B" w:rsidRDefault="00482BB0" w:rsidP="000A5169">
      <w:pPr>
        <w:spacing w:after="120"/>
        <w:jc w:val="right"/>
        <w:rPr>
          <w:rFonts w:ascii="Times New Roman" w:hAnsi="Times New Roman" w:cs="Times New Roman"/>
          <w:b/>
          <w:sz w:val="28"/>
        </w:rPr>
      </w:pPr>
    </w:p>
    <w:p w:rsidR="00346411" w:rsidRDefault="00346411" w:rsidP="00346411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lastRenderedPageBreak/>
        <w:t>РАЗДЕЛ 1</w:t>
      </w:r>
      <w:r w:rsidRPr="00E7533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E753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образовательные результаты обучающихся</w:t>
      </w:r>
    </w:p>
    <w:p w:rsidR="00346411" w:rsidRPr="00943537" w:rsidRDefault="00346411" w:rsidP="00346411">
      <w:pPr>
        <w:pStyle w:val="4"/>
        <w:shd w:val="clear" w:color="auto" w:fill="auto"/>
        <w:spacing w:before="0" w:line="240" w:lineRule="auto"/>
        <w:ind w:firstLine="0"/>
        <w:jc w:val="center"/>
        <w:rPr>
          <w:rStyle w:val="3"/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346411" w:rsidRPr="00E75330" w:rsidRDefault="00346411" w:rsidP="00346411">
      <w:pPr>
        <w:ind w:firstLine="680"/>
        <w:jc w:val="both"/>
        <w:rPr>
          <w:rStyle w:val="3"/>
          <w:i/>
        </w:rPr>
      </w:pPr>
      <w:r w:rsidRPr="00E75330">
        <w:rPr>
          <w:rStyle w:val="3"/>
          <w:i/>
        </w:rPr>
        <w:t>В результате изучения</w:t>
      </w:r>
      <w:r>
        <w:rPr>
          <w:rStyle w:val="3"/>
          <w:i/>
        </w:rPr>
        <w:t xml:space="preserve"> курса</w:t>
      </w:r>
      <w:r w:rsidRPr="00E75330">
        <w:rPr>
          <w:rStyle w:val="3"/>
          <w:i/>
        </w:rPr>
        <w:t xml:space="preserve"> информатики и ИКТ</w:t>
      </w:r>
      <w:r>
        <w:rPr>
          <w:rStyle w:val="3"/>
          <w:i/>
        </w:rPr>
        <w:t xml:space="preserve"> в </w:t>
      </w:r>
      <w:r w:rsidRPr="00943537">
        <w:rPr>
          <w:rStyle w:val="3"/>
          <w:i/>
          <w:u w:val="single"/>
        </w:rPr>
        <w:t>10 классе</w:t>
      </w:r>
      <w:r w:rsidRPr="00E75330">
        <w:rPr>
          <w:rStyle w:val="3"/>
          <w:i/>
        </w:rPr>
        <w:t xml:space="preserve"> на базовом уровне уч</w:t>
      </w:r>
      <w:r>
        <w:rPr>
          <w:rStyle w:val="3"/>
          <w:i/>
        </w:rPr>
        <w:t xml:space="preserve">ащиеся должны обладать следующими </w:t>
      </w:r>
      <w:r w:rsidRPr="00D93472">
        <w:rPr>
          <w:rStyle w:val="3"/>
          <w:b/>
          <w:i/>
        </w:rPr>
        <w:t>знаниями и ум</w:t>
      </w:r>
      <w:r w:rsidRPr="00D93472">
        <w:rPr>
          <w:rStyle w:val="3"/>
          <w:b/>
          <w:i/>
        </w:rPr>
        <w:t>е</w:t>
      </w:r>
      <w:r w:rsidRPr="00D93472">
        <w:rPr>
          <w:rStyle w:val="3"/>
          <w:b/>
          <w:i/>
        </w:rPr>
        <w:t>ниями: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</w:t>
      </w:r>
      <w:r w:rsidRPr="00D93472">
        <w:rPr>
          <w:bCs/>
        </w:rPr>
        <w:t>меть пр</w:t>
      </w:r>
      <w:r>
        <w:rPr>
          <w:bCs/>
        </w:rPr>
        <w:t>и</w:t>
      </w:r>
      <w:r w:rsidRPr="00D93472">
        <w:rPr>
          <w:bCs/>
        </w:rPr>
        <w:t>менять</w:t>
      </w:r>
      <w:r>
        <w:rPr>
          <w:bCs/>
        </w:rPr>
        <w:t xml:space="preserve"> текстовый редактор для редактирования и форматирования текстов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вставлять в документ объекты из других приложений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создавать типовые документы на компьютере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 использовать системы оптического распознавания, словари и переводчики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объяснять различия растрового и векторного способов представления графической информации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применять графический редактор для создания и редактирования изображений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уметь составлять </w:t>
      </w:r>
      <w:proofErr w:type="spellStart"/>
      <w:r>
        <w:rPr>
          <w:bCs/>
        </w:rPr>
        <w:t>мультимедийные</w:t>
      </w:r>
      <w:proofErr w:type="spellEnd"/>
      <w:r>
        <w:rPr>
          <w:bCs/>
        </w:rPr>
        <w:t xml:space="preserve"> компьютерные презентации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иметь представление о назначении и возможностях систем автоматического проект</w:t>
      </w:r>
      <w:r>
        <w:rPr>
          <w:bCs/>
        </w:rPr>
        <w:t>и</w:t>
      </w:r>
      <w:r>
        <w:rPr>
          <w:bCs/>
        </w:rPr>
        <w:t>рования (САПР)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создавать с помощью САПР простые чертежи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описывать назначение и возможности электронных таблиц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в электронных таблицах строить диаграммы и графики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применять электронные таблицы для построения и исследования компьюте</w:t>
      </w:r>
      <w:r>
        <w:rPr>
          <w:bCs/>
        </w:rPr>
        <w:t>р</w:t>
      </w:r>
      <w:r>
        <w:rPr>
          <w:bCs/>
        </w:rPr>
        <w:t>ных моделей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иметь представление о скорости передачи информации по различным типам линии связи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иметь представление о назначении модема и его основных характеристиках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описывать основные виды информационных услуг, предоставляемых глобальной компьютерной сетью Интернет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объяснять основные принципы технологии </w:t>
      </w:r>
      <w:r>
        <w:rPr>
          <w:bCs/>
          <w:lang w:val="en-US"/>
        </w:rPr>
        <w:t>World</w:t>
      </w:r>
      <w:r w:rsidRPr="007C1E35">
        <w:rPr>
          <w:bCs/>
        </w:rPr>
        <w:t xml:space="preserve"> </w:t>
      </w:r>
      <w:r>
        <w:rPr>
          <w:bCs/>
          <w:lang w:val="en-US"/>
        </w:rPr>
        <w:t>Wide</w:t>
      </w:r>
      <w:r w:rsidRPr="007C1E35">
        <w:rPr>
          <w:bCs/>
        </w:rPr>
        <w:t xml:space="preserve"> </w:t>
      </w:r>
      <w:r>
        <w:rPr>
          <w:bCs/>
          <w:lang w:val="en-US"/>
        </w:rPr>
        <w:t>Web</w:t>
      </w:r>
      <w:r w:rsidRPr="007C1E35">
        <w:rPr>
          <w:bCs/>
        </w:rPr>
        <w:t xml:space="preserve"> (</w:t>
      </w:r>
      <w:r>
        <w:rPr>
          <w:bCs/>
          <w:lang w:val="en-US"/>
        </w:rPr>
        <w:t>WWW</w:t>
      </w:r>
      <w:r w:rsidRPr="007C1E35">
        <w:rPr>
          <w:bCs/>
        </w:rPr>
        <w:t>)</w:t>
      </w:r>
      <w:r>
        <w:rPr>
          <w:bCs/>
        </w:rPr>
        <w:t>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пользоваться электронной почтой и файловыми архивами и путешествовать по всемирной паутине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знать основы языка разметки гипертекста </w:t>
      </w:r>
      <w:r w:rsidRPr="00943537">
        <w:rPr>
          <w:bCs/>
        </w:rPr>
        <w:t>(</w:t>
      </w:r>
      <w:r>
        <w:rPr>
          <w:bCs/>
          <w:lang w:val="en-US"/>
        </w:rPr>
        <w:t>HTML</w:t>
      </w:r>
      <w:r w:rsidRPr="00943537">
        <w:rPr>
          <w:bCs/>
        </w:rPr>
        <w:t>-</w:t>
      </w:r>
      <w:r>
        <w:rPr>
          <w:bCs/>
          <w:lang w:val="en-US"/>
        </w:rPr>
        <w:t>Hyper</w:t>
      </w:r>
      <w:r w:rsidRPr="00943537">
        <w:rPr>
          <w:bCs/>
        </w:rPr>
        <w:t xml:space="preserve"> </w:t>
      </w:r>
      <w:r>
        <w:rPr>
          <w:bCs/>
          <w:lang w:val="en-US"/>
        </w:rPr>
        <w:t>Text</w:t>
      </w:r>
      <w:r w:rsidRPr="00943537">
        <w:rPr>
          <w:bCs/>
        </w:rPr>
        <w:t xml:space="preserve"> </w:t>
      </w:r>
      <w:r>
        <w:rPr>
          <w:bCs/>
          <w:lang w:val="en-US"/>
        </w:rPr>
        <w:t>Markup</w:t>
      </w:r>
      <w:r w:rsidRPr="00943537">
        <w:rPr>
          <w:bCs/>
        </w:rPr>
        <w:t xml:space="preserve"> </w:t>
      </w:r>
      <w:r>
        <w:rPr>
          <w:bCs/>
          <w:lang w:val="en-US"/>
        </w:rPr>
        <w:t>Language</w:t>
      </w:r>
      <w:r w:rsidRPr="00943537">
        <w:rPr>
          <w:bCs/>
        </w:rPr>
        <w:t>)</w:t>
      </w:r>
      <w:r>
        <w:rPr>
          <w:bCs/>
        </w:rPr>
        <w:t>;</w:t>
      </w:r>
    </w:p>
    <w:p w:rsidR="00346411" w:rsidRDefault="00346411" w:rsidP="00346411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уметь создавать и публиковать в интернете </w:t>
      </w:r>
      <w:r>
        <w:rPr>
          <w:bCs/>
          <w:lang w:val="en-US"/>
        </w:rPr>
        <w:t>Web</w:t>
      </w:r>
      <w:r>
        <w:rPr>
          <w:bCs/>
        </w:rPr>
        <w:t>-сайты.</w:t>
      </w:r>
    </w:p>
    <w:p w:rsidR="00346411" w:rsidRDefault="00346411" w:rsidP="00346411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346411" w:rsidRDefault="00346411" w:rsidP="00346411">
      <w:pPr>
        <w:shd w:val="clear" w:color="auto" w:fill="FFFFFF"/>
        <w:autoSpaceDE w:val="0"/>
        <w:autoSpaceDN w:val="0"/>
        <w:adjustRightInd w:val="0"/>
        <w:jc w:val="both"/>
        <w:rPr>
          <w:rStyle w:val="3"/>
          <w:b/>
          <w:i/>
        </w:rPr>
      </w:pPr>
      <w:r w:rsidRPr="00E75330">
        <w:rPr>
          <w:rStyle w:val="3"/>
          <w:i/>
        </w:rPr>
        <w:t>В результате изучения</w:t>
      </w:r>
      <w:r>
        <w:rPr>
          <w:rStyle w:val="3"/>
          <w:i/>
        </w:rPr>
        <w:t xml:space="preserve"> курса</w:t>
      </w:r>
      <w:r w:rsidRPr="00E75330">
        <w:rPr>
          <w:rStyle w:val="3"/>
          <w:i/>
        </w:rPr>
        <w:t xml:space="preserve"> информатики и ИКТ</w:t>
      </w:r>
      <w:r>
        <w:rPr>
          <w:rStyle w:val="3"/>
          <w:i/>
        </w:rPr>
        <w:t xml:space="preserve"> в </w:t>
      </w:r>
      <w:r w:rsidRPr="00943537">
        <w:rPr>
          <w:rStyle w:val="3"/>
          <w:i/>
          <w:u w:val="single"/>
        </w:rPr>
        <w:t>1</w:t>
      </w:r>
      <w:r>
        <w:rPr>
          <w:rStyle w:val="3"/>
          <w:i/>
          <w:u w:val="single"/>
        </w:rPr>
        <w:t>1</w:t>
      </w:r>
      <w:r w:rsidRPr="00943537">
        <w:rPr>
          <w:rStyle w:val="3"/>
          <w:i/>
          <w:u w:val="single"/>
        </w:rPr>
        <w:t xml:space="preserve"> классе</w:t>
      </w:r>
      <w:r w:rsidRPr="00E75330">
        <w:rPr>
          <w:rStyle w:val="3"/>
          <w:i/>
        </w:rPr>
        <w:t xml:space="preserve"> на базовом уровне уч</w:t>
      </w:r>
      <w:r>
        <w:rPr>
          <w:rStyle w:val="3"/>
          <w:i/>
        </w:rPr>
        <w:t>а</w:t>
      </w:r>
      <w:r>
        <w:rPr>
          <w:rStyle w:val="3"/>
          <w:i/>
        </w:rPr>
        <w:t xml:space="preserve">щиеся должны обладать следующими </w:t>
      </w:r>
      <w:r w:rsidRPr="00D93472">
        <w:rPr>
          <w:rStyle w:val="3"/>
          <w:b/>
          <w:i/>
        </w:rPr>
        <w:t>знаниями и умениями: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знать функциональную схему компьютера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proofErr w:type="gramStart"/>
      <w:r>
        <w:rPr>
          <w:bCs/>
        </w:rPr>
        <w:t>знать</w:t>
      </w:r>
      <w:proofErr w:type="gramEnd"/>
      <w:r>
        <w:rPr>
          <w:bCs/>
        </w:rPr>
        <w:t xml:space="preserve"> как основные характеристики компьютера влияют на его производительность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перечислять состав и назначение программного обеспечения компьютера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proofErr w:type="gramStart"/>
      <w:r>
        <w:rPr>
          <w:bCs/>
        </w:rPr>
        <w:t>знать назначение и основные программного обеспечения компьютера;</w:t>
      </w:r>
      <w:proofErr w:type="gramEnd"/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работать с файлами (создавать, копировать, переименовывать, осуществлять поиск)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работать с носителями информации (форматирование, «лечение» от вирусов)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lastRenderedPageBreak/>
        <w:t>уметь инсталлировать программы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соблюдать правила техники безопасности, технической эксплуатации и сохранности информации при работе на компьютере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приводить примеры моделирования и формализации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приводить примеры систем и их моделей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строить и исследовать информационные модели на компьютере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описывать назначение и возможности баз данных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создавать табличные базы данных (типа базы данных «Записная книжка»)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осуществлять сортировку и поиск записей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задавать сложные запросы при поиске информации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иметь представление о влиянии информационных ресурсов на социально-культурное и экономическое развитие общества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иметь представление о проблемах информационной безопасности общества и личн</w:t>
      </w:r>
      <w:r>
        <w:rPr>
          <w:bCs/>
        </w:rPr>
        <w:t>о</w:t>
      </w:r>
      <w:r>
        <w:rPr>
          <w:bCs/>
        </w:rPr>
        <w:t>сти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иметь представление об авторских правах на программное обеспечение и правах пользователя на его использование;</w:t>
      </w:r>
    </w:p>
    <w:p w:rsidR="00346411" w:rsidRDefault="00346411" w:rsidP="00346411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уметь обосновывать основные составляющие информационной культуры человека.</w:t>
      </w:r>
    </w:p>
    <w:p w:rsidR="00A660BB" w:rsidRPr="00CA040F" w:rsidRDefault="00A660BB" w:rsidP="00A66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0BB" w:rsidRPr="00CA040F" w:rsidRDefault="00183342" w:rsidP="00FD27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4641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A04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C6068" w:rsidRPr="00CA040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CA040F"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FD278A" w:rsidRPr="00CA040F" w:rsidRDefault="00FD278A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</w:p>
    <w:p w:rsidR="006C7A87" w:rsidRPr="00CA040F" w:rsidRDefault="00E35AA6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– 4</w:t>
      </w:r>
      <w:r w:rsidR="006C7A87"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</w:p>
    <w:p w:rsidR="00FD278A" w:rsidRPr="00CA040F" w:rsidRDefault="00BB6A0B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</w:t>
      </w:r>
      <w:r w:rsidR="006C7A87"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C7A87"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ция</w:t>
      </w:r>
      <w:r w:rsidR="00FD278A"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AC52E6"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6C7A87"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</w:p>
    <w:p w:rsidR="006C7A87" w:rsidRPr="00CA040F" w:rsidRDefault="006C7A87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sz w:val="24"/>
          <w:szCs w:val="24"/>
        </w:rPr>
        <w:t>Понятие информации. Представление информации, языки кодирование. Измерение информации. Алфавитный подход. Содержател</w:t>
      </w:r>
      <w:r w:rsidRPr="00CA040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A040F">
        <w:rPr>
          <w:rFonts w:ascii="Times New Roman" w:eastAsia="Times New Roman" w:hAnsi="Times New Roman" w:cs="Times New Roman"/>
          <w:sz w:val="24"/>
          <w:szCs w:val="24"/>
        </w:rPr>
        <w:t>ный подход. Представление чисел в компьют</w:t>
      </w:r>
      <w:r w:rsidRPr="00CA040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A040F">
        <w:rPr>
          <w:rFonts w:ascii="Times New Roman" w:eastAsia="Times New Roman" w:hAnsi="Times New Roman" w:cs="Times New Roman"/>
          <w:sz w:val="24"/>
          <w:szCs w:val="24"/>
        </w:rPr>
        <w:t>ре. Представление текста, изображения и звука в компьютере.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040F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Шифрование данных.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Измерение информации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едставление чисел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едставление текстов. Сжатие текстов.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изображения и звука</w:t>
      </w:r>
    </w:p>
    <w:p w:rsidR="006C7A87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процессы – 1</w:t>
      </w:r>
      <w:r w:rsidR="00E35AA6" w:rsidRPr="00CA04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A040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sz w:val="24"/>
          <w:szCs w:val="24"/>
        </w:rPr>
        <w:t>Хранение информации. Передача информации. Обработка информации и алгоритмы. Автоматическая обработка информации. И</w:t>
      </w:r>
      <w:r w:rsidRPr="00CA040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A040F">
        <w:rPr>
          <w:rFonts w:ascii="Times New Roman" w:eastAsia="Times New Roman" w:hAnsi="Times New Roman" w:cs="Times New Roman"/>
          <w:sz w:val="24"/>
          <w:szCs w:val="24"/>
        </w:rPr>
        <w:t>формационные процессы в компьютере.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ие работы</w:t>
      </w:r>
      <w:r w:rsidRPr="00CA04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Управление алгоритмическим исполнителем.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Автоматическая обработка данных.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оектное задание. Выбор конфигурации компьютера.</w:t>
      </w:r>
    </w:p>
    <w:p w:rsidR="00330392" w:rsidRPr="00CA040F" w:rsidRDefault="00330392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ектное задание. Настройка </w:t>
      </w:r>
      <w:r w:rsidRPr="00CA04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IOS</w:t>
      </w: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30392" w:rsidRPr="00CA040F" w:rsidRDefault="00FB6085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граммир</w:t>
      </w:r>
      <w:r w:rsidR="00E35AA6" w:rsidRPr="00CA040F">
        <w:rPr>
          <w:rFonts w:ascii="Times New Roman" w:eastAsia="Times New Roman" w:hAnsi="Times New Roman" w:cs="Times New Roman"/>
          <w:b/>
          <w:sz w:val="24"/>
          <w:szCs w:val="24"/>
        </w:rPr>
        <w:t xml:space="preserve">ование обработки информации – </w:t>
      </w:r>
      <w:r w:rsidR="00AC52E6" w:rsidRPr="00CA040F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CA040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</w:p>
    <w:p w:rsidR="00FB6085" w:rsidRPr="00CA040F" w:rsidRDefault="00FB6085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sz w:val="24"/>
          <w:szCs w:val="24"/>
        </w:rPr>
        <w:t>Алгоритмы и величины. Структура алгоритмов. Паскаль – язык структурного программирования. Элементы языка Паскаль и типы данных. Операции, функции, выражения. Опер</w:t>
      </w:r>
      <w:r w:rsidRPr="00CA04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040F">
        <w:rPr>
          <w:rFonts w:ascii="Times New Roman" w:eastAsia="Times New Roman" w:hAnsi="Times New Roman" w:cs="Times New Roman"/>
          <w:sz w:val="24"/>
          <w:szCs w:val="24"/>
        </w:rPr>
        <w:t>тор присваивания, ввод и вывод данных. Логические величины, операции, выражения.</w:t>
      </w:r>
    </w:p>
    <w:p w:rsidR="00FB6085" w:rsidRPr="00CA040F" w:rsidRDefault="00FB6085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sz w:val="24"/>
          <w:szCs w:val="24"/>
        </w:rPr>
        <w:t>Программирование ветвлений. Пример поэтапной разработки программы решения задачи. Программирование циклов. Вложенные и итерационные циклы. Вспомогательные алгоритмы и подпрограммы. Массивы. Организация ввода и вывода данных с использованием фа</w:t>
      </w:r>
      <w:r w:rsidRPr="00CA040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A040F">
        <w:rPr>
          <w:rFonts w:ascii="Times New Roman" w:eastAsia="Times New Roman" w:hAnsi="Times New Roman" w:cs="Times New Roman"/>
          <w:sz w:val="24"/>
          <w:szCs w:val="24"/>
        </w:rPr>
        <w:t>лов. Типовые задачи обработки массивов. Символьный тип данных. Строки символов. Комбинированный тип данных.</w:t>
      </w:r>
    </w:p>
    <w:p w:rsidR="00FB6085" w:rsidRPr="00CA040F" w:rsidRDefault="00FB6085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040F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FB6085" w:rsidRPr="00CA040F" w:rsidRDefault="00FB6085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ограммирование линейных алгоритмов</w:t>
      </w:r>
      <w:r w:rsidR="005F0994" w:rsidRPr="00CA04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F0994" w:rsidRPr="00CA040F" w:rsidRDefault="005F0994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ограммирование логических выражений.</w:t>
      </w:r>
    </w:p>
    <w:p w:rsidR="005F0994" w:rsidRPr="00CA040F" w:rsidRDefault="005F0994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ограммирование ветвящихся алгоритмов.</w:t>
      </w:r>
    </w:p>
    <w:p w:rsidR="005F0994" w:rsidRPr="00CA040F" w:rsidRDefault="005F0994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ограммирование циклических алгоритмов.</w:t>
      </w:r>
    </w:p>
    <w:p w:rsidR="005F0994" w:rsidRPr="00CA040F" w:rsidRDefault="005F0994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ограммирование с использованием подпрограмм.</w:t>
      </w:r>
    </w:p>
    <w:p w:rsidR="005F0994" w:rsidRPr="00CA040F" w:rsidRDefault="005F0994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ограммирование обработки одномерных массивов.</w:t>
      </w:r>
    </w:p>
    <w:p w:rsidR="005F0994" w:rsidRPr="00CA040F" w:rsidRDefault="005F0994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ограммирование обработки двумерных массивов.</w:t>
      </w:r>
    </w:p>
    <w:p w:rsidR="005F0994" w:rsidRPr="00CA040F" w:rsidRDefault="005F0994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i/>
          <w:sz w:val="24"/>
          <w:szCs w:val="24"/>
        </w:rPr>
        <w:t>Программирование обработки строк символов</w:t>
      </w:r>
    </w:p>
    <w:p w:rsidR="00FD278A" w:rsidRPr="00CA040F" w:rsidRDefault="00FD278A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sz w:val="24"/>
          <w:szCs w:val="24"/>
        </w:rPr>
        <w:t>Резерв учебного времени – 2 часа.</w:t>
      </w:r>
    </w:p>
    <w:p w:rsidR="00FD278A" w:rsidRPr="00CA040F" w:rsidRDefault="00FD278A" w:rsidP="00EA3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sz w:val="24"/>
          <w:szCs w:val="24"/>
        </w:rPr>
        <w:t>Всего – 70 часов.</w:t>
      </w:r>
    </w:p>
    <w:p w:rsidR="00C40E96" w:rsidRPr="00CA040F" w:rsidRDefault="00C40E96" w:rsidP="00C40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0E96" w:rsidRPr="00CA040F" w:rsidRDefault="00C40E96" w:rsidP="00C40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127D" w:rsidRPr="00CA040F" w:rsidRDefault="00C6127D" w:rsidP="00C40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й</w:t>
      </w:r>
      <w:proofErr w:type="gramEnd"/>
      <w:r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стемы и базы данных – </w:t>
      </w:r>
      <w:r w:rsidR="00183342"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20 часов</w:t>
      </w:r>
    </w:p>
    <w:p w:rsidR="00C6127D" w:rsidRPr="00CA040F" w:rsidRDefault="00C6127D" w:rsidP="00C6127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A040F">
        <w:rPr>
          <w:rFonts w:ascii="Times New Roman" w:hAnsi="Times New Roman" w:cs="Times New Roman"/>
          <w:spacing w:val="-1"/>
          <w:w w:val="110"/>
          <w:sz w:val="24"/>
          <w:szCs w:val="24"/>
        </w:rPr>
        <w:t>Что</w:t>
      </w:r>
      <w:r w:rsidRPr="00CA040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4"/>
          <w:w w:val="110"/>
          <w:sz w:val="24"/>
          <w:szCs w:val="24"/>
        </w:rPr>
        <w:t>такое</w:t>
      </w:r>
      <w:r w:rsidRPr="00CA040F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10"/>
          <w:w w:val="110"/>
          <w:sz w:val="24"/>
          <w:szCs w:val="24"/>
        </w:rPr>
        <w:t>система</w:t>
      </w:r>
      <w:r w:rsidRPr="00CA040F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М</w:t>
      </w:r>
      <w:r w:rsidRPr="00CA040F">
        <w:rPr>
          <w:rFonts w:ascii="Times New Roman" w:hAnsi="Times New Roman" w:cs="Times New Roman"/>
          <w:spacing w:val="6"/>
          <w:w w:val="110"/>
          <w:sz w:val="24"/>
          <w:szCs w:val="24"/>
        </w:rPr>
        <w:t>одели</w:t>
      </w:r>
      <w:r w:rsidRPr="00CA040F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11"/>
          <w:w w:val="110"/>
          <w:sz w:val="24"/>
          <w:szCs w:val="24"/>
        </w:rPr>
        <w:t>систем</w:t>
      </w:r>
      <w:r w:rsidRPr="00CA040F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. </w:t>
      </w:r>
      <w:r w:rsidRPr="00CA040F">
        <w:rPr>
          <w:rFonts w:ascii="Times New Roman" w:hAnsi="Times New Roman" w:cs="Times New Roman"/>
          <w:spacing w:val="7"/>
          <w:w w:val="105"/>
          <w:sz w:val="24"/>
          <w:szCs w:val="24"/>
        </w:rPr>
        <w:t>Пример</w:t>
      </w:r>
      <w:r w:rsidRPr="00CA040F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8"/>
          <w:w w:val="105"/>
          <w:sz w:val="24"/>
          <w:szCs w:val="24"/>
        </w:rPr>
        <w:t>структурной</w:t>
      </w:r>
      <w:r w:rsidRPr="00CA040F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7"/>
          <w:w w:val="105"/>
          <w:sz w:val="24"/>
          <w:szCs w:val="24"/>
        </w:rPr>
        <w:t>модели</w:t>
      </w:r>
      <w:r w:rsidRPr="00CA040F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10"/>
          <w:w w:val="105"/>
          <w:sz w:val="24"/>
          <w:szCs w:val="24"/>
        </w:rPr>
        <w:t>предметной</w:t>
      </w:r>
      <w:r w:rsidRPr="00CA040F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5"/>
          <w:w w:val="105"/>
          <w:sz w:val="24"/>
          <w:szCs w:val="24"/>
        </w:rPr>
        <w:t>области</w:t>
      </w:r>
      <w:r w:rsidRPr="00CA040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. </w:t>
      </w:r>
      <w:r w:rsidRPr="00CA040F">
        <w:rPr>
          <w:rFonts w:ascii="Times New Roman" w:hAnsi="Times New Roman" w:cs="Times New Roman"/>
          <w:spacing w:val="3"/>
          <w:w w:val="105"/>
          <w:sz w:val="24"/>
          <w:szCs w:val="24"/>
        </w:rPr>
        <w:t>Чт</w:t>
      </w:r>
      <w:r w:rsidRPr="00CA040F">
        <w:rPr>
          <w:rFonts w:ascii="Times New Roman" w:hAnsi="Times New Roman" w:cs="Times New Roman"/>
          <w:spacing w:val="6"/>
          <w:w w:val="105"/>
          <w:sz w:val="24"/>
          <w:szCs w:val="24"/>
        </w:rPr>
        <w:t>о</w:t>
      </w:r>
      <w:r w:rsidRPr="00CA04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5"/>
          <w:w w:val="105"/>
          <w:sz w:val="24"/>
          <w:szCs w:val="24"/>
        </w:rPr>
        <w:t>такое</w:t>
      </w:r>
      <w:r w:rsidRPr="00CA04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8"/>
          <w:w w:val="105"/>
          <w:sz w:val="24"/>
          <w:szCs w:val="24"/>
        </w:rPr>
        <w:t>инфо</w:t>
      </w:r>
      <w:r w:rsidRPr="00CA040F">
        <w:rPr>
          <w:rFonts w:ascii="Times New Roman" w:hAnsi="Times New Roman" w:cs="Times New Roman"/>
          <w:spacing w:val="7"/>
          <w:w w:val="105"/>
          <w:sz w:val="24"/>
          <w:szCs w:val="24"/>
        </w:rPr>
        <w:t>рмацион</w:t>
      </w:r>
      <w:r w:rsidRPr="00CA040F">
        <w:rPr>
          <w:rFonts w:ascii="Times New Roman" w:hAnsi="Times New Roman" w:cs="Times New Roman"/>
          <w:spacing w:val="6"/>
          <w:w w:val="105"/>
          <w:sz w:val="24"/>
          <w:szCs w:val="24"/>
        </w:rPr>
        <w:t>ная</w:t>
      </w:r>
      <w:r w:rsidRPr="00CA04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8"/>
          <w:w w:val="105"/>
          <w:sz w:val="24"/>
          <w:szCs w:val="24"/>
        </w:rPr>
        <w:t>си</w:t>
      </w:r>
      <w:r w:rsidRPr="00CA040F">
        <w:rPr>
          <w:rFonts w:ascii="Times New Roman" w:hAnsi="Times New Roman" w:cs="Times New Roman"/>
          <w:spacing w:val="8"/>
          <w:w w:val="105"/>
          <w:sz w:val="24"/>
          <w:szCs w:val="24"/>
        </w:rPr>
        <w:t>с</w:t>
      </w:r>
      <w:r w:rsidRPr="00CA040F">
        <w:rPr>
          <w:rFonts w:ascii="Times New Roman" w:hAnsi="Times New Roman" w:cs="Times New Roman"/>
          <w:spacing w:val="8"/>
          <w:w w:val="105"/>
          <w:sz w:val="24"/>
          <w:szCs w:val="24"/>
        </w:rPr>
        <w:t>тема</w:t>
      </w:r>
      <w:r w:rsidRPr="00CA040F">
        <w:rPr>
          <w:rFonts w:ascii="Times New Roman" w:hAnsi="Times New Roman" w:cs="Times New Roman"/>
          <w:spacing w:val="-1"/>
          <w:w w:val="180"/>
          <w:sz w:val="24"/>
          <w:szCs w:val="24"/>
        </w:rPr>
        <w:t>.</w:t>
      </w:r>
      <w:r w:rsidRPr="00CA040F">
        <w:rPr>
          <w:rFonts w:ascii="Times New Roman" w:hAnsi="Times New Roman" w:cs="Times New Roman"/>
          <w:spacing w:val="-23"/>
          <w:w w:val="150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-3"/>
          <w:w w:val="105"/>
          <w:sz w:val="24"/>
          <w:szCs w:val="24"/>
        </w:rPr>
        <w:t>База</w:t>
      </w:r>
      <w:r w:rsidRPr="00CA040F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6"/>
          <w:w w:val="105"/>
          <w:sz w:val="24"/>
          <w:szCs w:val="24"/>
        </w:rPr>
        <w:t>данных</w:t>
      </w:r>
      <w:r w:rsidRPr="00CA040F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w w:val="295"/>
          <w:sz w:val="24"/>
          <w:szCs w:val="24"/>
        </w:rPr>
        <w:t>-</w:t>
      </w:r>
      <w:r w:rsidRPr="00CA040F">
        <w:rPr>
          <w:rFonts w:ascii="Times New Roman" w:hAnsi="Times New Roman" w:cs="Times New Roman"/>
          <w:spacing w:val="-130"/>
          <w:w w:val="29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9"/>
          <w:w w:val="105"/>
          <w:sz w:val="24"/>
          <w:szCs w:val="24"/>
        </w:rPr>
        <w:t>основа</w:t>
      </w:r>
      <w:r w:rsidRPr="00CA040F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9"/>
          <w:w w:val="105"/>
          <w:sz w:val="24"/>
          <w:szCs w:val="24"/>
        </w:rPr>
        <w:t>информационной</w:t>
      </w:r>
      <w:r w:rsidRPr="00CA040F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10"/>
          <w:w w:val="105"/>
          <w:sz w:val="24"/>
          <w:szCs w:val="24"/>
        </w:rPr>
        <w:t>системы</w:t>
      </w:r>
      <w:r w:rsidRPr="00CA040F">
        <w:rPr>
          <w:rFonts w:ascii="Times New Roman" w:hAnsi="Times New Roman" w:cs="Times New Roman"/>
          <w:spacing w:val="-1"/>
          <w:w w:val="145"/>
          <w:sz w:val="24"/>
          <w:szCs w:val="24"/>
        </w:rPr>
        <w:t>.</w:t>
      </w:r>
      <w:r w:rsidRPr="00CA040F">
        <w:rPr>
          <w:rFonts w:ascii="Times New Roman" w:hAnsi="Times New Roman" w:cs="Times New Roman"/>
          <w:spacing w:val="-20"/>
          <w:w w:val="14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8"/>
          <w:w w:val="110"/>
          <w:sz w:val="24"/>
          <w:szCs w:val="24"/>
        </w:rPr>
        <w:t>Проектирование</w:t>
      </w:r>
      <w:r w:rsidRPr="00CA040F">
        <w:rPr>
          <w:rFonts w:ascii="Times New Roman" w:hAnsi="Times New Roman" w:cs="Times New Roman"/>
          <w:spacing w:val="-33"/>
          <w:w w:val="110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7"/>
          <w:w w:val="110"/>
          <w:sz w:val="24"/>
          <w:szCs w:val="24"/>
        </w:rPr>
        <w:t>многот</w:t>
      </w:r>
      <w:r w:rsidRPr="00CA040F">
        <w:rPr>
          <w:rFonts w:ascii="Times New Roman" w:hAnsi="Times New Roman" w:cs="Times New Roman"/>
          <w:spacing w:val="8"/>
          <w:w w:val="110"/>
          <w:sz w:val="24"/>
          <w:szCs w:val="24"/>
        </w:rPr>
        <w:t>аб</w:t>
      </w:r>
      <w:r w:rsidRPr="00CA040F">
        <w:rPr>
          <w:rFonts w:ascii="Times New Roman" w:hAnsi="Times New Roman" w:cs="Times New Roman"/>
          <w:spacing w:val="7"/>
          <w:w w:val="110"/>
          <w:sz w:val="24"/>
          <w:szCs w:val="24"/>
        </w:rPr>
        <w:t>личной</w:t>
      </w:r>
      <w:r w:rsidRPr="00CA040F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5"/>
          <w:w w:val="110"/>
          <w:sz w:val="24"/>
          <w:szCs w:val="24"/>
        </w:rPr>
        <w:t>базы</w:t>
      </w:r>
      <w:r w:rsidRPr="00CA040F">
        <w:rPr>
          <w:rFonts w:ascii="Times New Roman" w:hAnsi="Times New Roman" w:cs="Times New Roman"/>
          <w:spacing w:val="-36"/>
          <w:w w:val="110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8"/>
          <w:w w:val="110"/>
          <w:sz w:val="24"/>
          <w:szCs w:val="24"/>
        </w:rPr>
        <w:t>данных</w:t>
      </w:r>
      <w:r w:rsidRPr="00CA040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. </w:t>
      </w:r>
      <w:r w:rsidRPr="00CA040F">
        <w:rPr>
          <w:rFonts w:ascii="Times New Roman" w:hAnsi="Times New Roman" w:cs="Times New Roman"/>
          <w:spacing w:val="8"/>
          <w:w w:val="110"/>
          <w:sz w:val="24"/>
          <w:szCs w:val="24"/>
        </w:rPr>
        <w:t>Создание</w:t>
      </w:r>
      <w:r w:rsidRPr="00CA040F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pacing w:val="5"/>
          <w:w w:val="110"/>
          <w:sz w:val="24"/>
          <w:szCs w:val="24"/>
        </w:rPr>
        <w:t>ба</w:t>
      </w:r>
      <w:r w:rsidRPr="00CA040F">
        <w:rPr>
          <w:rFonts w:ascii="Times New Roman" w:hAnsi="Times New Roman" w:cs="Times New Roman"/>
          <w:spacing w:val="3"/>
          <w:w w:val="110"/>
          <w:sz w:val="24"/>
          <w:szCs w:val="24"/>
        </w:rPr>
        <w:t>зы</w:t>
      </w:r>
      <w:r w:rsidRPr="00CA040F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да</w:t>
      </w:r>
      <w:r w:rsidRPr="00CA040F">
        <w:rPr>
          <w:rFonts w:ascii="Times New Roman" w:hAnsi="Times New Roman" w:cs="Times New Roman"/>
          <w:spacing w:val="34"/>
          <w:w w:val="110"/>
          <w:sz w:val="24"/>
          <w:szCs w:val="24"/>
        </w:rPr>
        <w:t>н</w:t>
      </w:r>
      <w:r w:rsidRPr="00CA040F">
        <w:rPr>
          <w:rFonts w:ascii="Times New Roman" w:hAnsi="Times New Roman" w:cs="Times New Roman"/>
          <w:spacing w:val="34"/>
          <w:w w:val="110"/>
          <w:sz w:val="24"/>
          <w:szCs w:val="24"/>
        </w:rPr>
        <w:t>ных.</w:t>
      </w:r>
      <w:r w:rsidRPr="00CA040F">
        <w:rPr>
          <w:rFonts w:ascii="Times New Roman" w:hAnsi="Times New Roman" w:cs="Times New Roman"/>
          <w:sz w:val="24"/>
          <w:szCs w:val="24"/>
        </w:rPr>
        <w:t xml:space="preserve"> Запросы как приложения информационной</w:t>
      </w:r>
      <w:r w:rsidRPr="00CA040F">
        <w:rPr>
          <w:rFonts w:ascii="Times New Roman" w:hAnsi="Times New Roman" w:cs="Times New Roman"/>
          <w:w w:val="96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sz w:val="24"/>
          <w:szCs w:val="24"/>
        </w:rPr>
        <w:t>системы</w:t>
      </w:r>
      <w:r w:rsidRPr="00CA040F">
        <w:rPr>
          <w:rFonts w:ascii="Times New Roman" w:hAnsi="Times New Roman" w:cs="Times New Roman"/>
          <w:w w:val="170"/>
          <w:sz w:val="24"/>
          <w:szCs w:val="24"/>
        </w:rPr>
        <w:t>.</w:t>
      </w:r>
      <w:r w:rsidRPr="00CA040F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CA040F">
        <w:rPr>
          <w:rFonts w:ascii="Times New Roman" w:hAnsi="Times New Roman" w:cs="Times New Roman"/>
          <w:w w:val="105"/>
          <w:sz w:val="24"/>
          <w:szCs w:val="24"/>
        </w:rPr>
        <w:t>Логические условия выбора данных.</w:t>
      </w:r>
    </w:p>
    <w:p w:rsidR="00042C4E" w:rsidRPr="00CA040F" w:rsidRDefault="00042C4E" w:rsidP="00C6127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  <w:r w:rsidRPr="00CA040F">
        <w:rPr>
          <w:rFonts w:ascii="Times New Roman" w:hAnsi="Times New Roman" w:cs="Times New Roman"/>
          <w:i/>
          <w:w w:val="105"/>
          <w:sz w:val="24"/>
          <w:szCs w:val="24"/>
        </w:rPr>
        <w:t>Практические работы</w:t>
      </w:r>
    </w:p>
    <w:p w:rsidR="00042C4E" w:rsidRPr="00CA040F" w:rsidRDefault="002520A8" w:rsidP="00C6127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0F">
        <w:rPr>
          <w:rFonts w:ascii="Times New Roman" w:hAnsi="Times New Roman" w:cs="Times New Roman"/>
          <w:i/>
          <w:sz w:val="24"/>
          <w:szCs w:val="24"/>
        </w:rPr>
        <w:t>Модели систем.</w:t>
      </w:r>
    </w:p>
    <w:p w:rsidR="002520A8" w:rsidRPr="00CA040F" w:rsidRDefault="002520A8" w:rsidP="00C6127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0F">
        <w:rPr>
          <w:rFonts w:ascii="Times New Roman" w:hAnsi="Times New Roman" w:cs="Times New Roman"/>
          <w:i/>
          <w:sz w:val="24"/>
          <w:szCs w:val="24"/>
        </w:rPr>
        <w:t xml:space="preserve">Проектные задания по </w:t>
      </w:r>
      <w:proofErr w:type="spellStart"/>
      <w:r w:rsidRPr="00CA040F">
        <w:rPr>
          <w:rFonts w:ascii="Times New Roman" w:hAnsi="Times New Roman" w:cs="Times New Roman"/>
          <w:i/>
          <w:sz w:val="24"/>
          <w:szCs w:val="24"/>
        </w:rPr>
        <w:t>системологии</w:t>
      </w:r>
      <w:proofErr w:type="spellEnd"/>
      <w:r w:rsidRPr="00CA040F">
        <w:rPr>
          <w:rFonts w:ascii="Times New Roman" w:hAnsi="Times New Roman" w:cs="Times New Roman"/>
          <w:i/>
          <w:sz w:val="24"/>
          <w:szCs w:val="24"/>
        </w:rPr>
        <w:t>.</w:t>
      </w:r>
    </w:p>
    <w:p w:rsidR="002520A8" w:rsidRPr="00CA040F" w:rsidRDefault="002520A8" w:rsidP="00C6127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0F">
        <w:rPr>
          <w:rFonts w:ascii="Times New Roman" w:hAnsi="Times New Roman" w:cs="Times New Roman"/>
          <w:i/>
          <w:sz w:val="24"/>
          <w:szCs w:val="24"/>
        </w:rPr>
        <w:t>Знакомство с СУБД</w:t>
      </w:r>
    </w:p>
    <w:p w:rsidR="002520A8" w:rsidRPr="00CA040F" w:rsidRDefault="002520A8" w:rsidP="00C6127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0F">
        <w:rPr>
          <w:rFonts w:ascii="Times New Roman" w:hAnsi="Times New Roman" w:cs="Times New Roman"/>
          <w:i/>
          <w:sz w:val="24"/>
          <w:szCs w:val="24"/>
        </w:rPr>
        <w:t>Создание базы данных «Приемная комиссия»</w:t>
      </w:r>
    </w:p>
    <w:p w:rsidR="002520A8" w:rsidRPr="00CA040F" w:rsidRDefault="002520A8" w:rsidP="00C6127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0F">
        <w:rPr>
          <w:rFonts w:ascii="Times New Roman" w:hAnsi="Times New Roman" w:cs="Times New Roman"/>
          <w:i/>
          <w:sz w:val="24"/>
          <w:szCs w:val="24"/>
        </w:rPr>
        <w:t xml:space="preserve">Проектное задание на самостоятельную разработку базы </w:t>
      </w:r>
      <w:proofErr w:type="spellStart"/>
      <w:r w:rsidRPr="00CA040F">
        <w:rPr>
          <w:rFonts w:ascii="Times New Roman" w:hAnsi="Times New Roman" w:cs="Times New Roman"/>
          <w:i/>
          <w:sz w:val="24"/>
          <w:szCs w:val="24"/>
        </w:rPr>
        <w:t>даннвх</w:t>
      </w:r>
      <w:proofErr w:type="spellEnd"/>
    </w:p>
    <w:p w:rsidR="002520A8" w:rsidRPr="00CA040F" w:rsidRDefault="002520A8" w:rsidP="00C6127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0F">
        <w:rPr>
          <w:rFonts w:ascii="Times New Roman" w:hAnsi="Times New Roman" w:cs="Times New Roman"/>
          <w:i/>
          <w:sz w:val="24"/>
          <w:szCs w:val="24"/>
        </w:rPr>
        <w:t>Реализация простых запросов в режиме дизайна</w:t>
      </w:r>
    </w:p>
    <w:p w:rsidR="002520A8" w:rsidRPr="00CA040F" w:rsidRDefault="002520A8" w:rsidP="00C6127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0F">
        <w:rPr>
          <w:rFonts w:ascii="Times New Roman" w:hAnsi="Times New Roman" w:cs="Times New Roman"/>
          <w:i/>
          <w:sz w:val="24"/>
          <w:szCs w:val="24"/>
        </w:rPr>
        <w:t>Расширение базы данных «Приемная комиссия». Работа с формой</w:t>
      </w:r>
    </w:p>
    <w:p w:rsidR="002520A8" w:rsidRPr="00CA040F" w:rsidRDefault="002520A8" w:rsidP="00C6127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0F">
        <w:rPr>
          <w:rFonts w:ascii="Times New Roman" w:hAnsi="Times New Roman" w:cs="Times New Roman"/>
          <w:i/>
          <w:sz w:val="24"/>
          <w:szCs w:val="24"/>
        </w:rPr>
        <w:t xml:space="preserve">Реализация сложных запросов </w:t>
      </w:r>
      <w:proofErr w:type="gramStart"/>
      <w:r w:rsidRPr="00CA040F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CA04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A040F">
        <w:rPr>
          <w:rFonts w:ascii="Times New Roman" w:hAnsi="Times New Roman" w:cs="Times New Roman"/>
          <w:i/>
          <w:sz w:val="24"/>
          <w:szCs w:val="24"/>
        </w:rPr>
        <w:t>базе</w:t>
      </w:r>
      <w:proofErr w:type="gramEnd"/>
      <w:r w:rsidRPr="00CA040F">
        <w:rPr>
          <w:rFonts w:ascii="Times New Roman" w:hAnsi="Times New Roman" w:cs="Times New Roman"/>
          <w:i/>
          <w:sz w:val="24"/>
          <w:szCs w:val="24"/>
        </w:rPr>
        <w:t xml:space="preserve"> данных «приемная комиссия»</w:t>
      </w:r>
    </w:p>
    <w:p w:rsidR="00F60268" w:rsidRPr="00CA040F" w:rsidRDefault="00042C4E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– 15 часов</w:t>
      </w:r>
    </w:p>
    <w:p w:rsidR="00F60268" w:rsidRPr="00CA040F" w:rsidRDefault="00042C4E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Организация и услуги Интернета. Основы </w:t>
      </w:r>
      <w:proofErr w:type="spellStart"/>
      <w:r w:rsidRPr="00CA040F">
        <w:rPr>
          <w:rFonts w:ascii="Times New Roman" w:hAnsi="Times New Roman" w:cs="Times New Roman"/>
          <w:sz w:val="24"/>
          <w:szCs w:val="24"/>
        </w:rPr>
        <w:t>сайтостроения</w:t>
      </w:r>
      <w:proofErr w:type="spellEnd"/>
    </w:p>
    <w:p w:rsidR="00042C4E" w:rsidRPr="00CA040F" w:rsidRDefault="00042C4E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актические работы</w:t>
      </w:r>
    </w:p>
    <w:p w:rsidR="00042C4E" w:rsidRPr="00CA040F" w:rsidRDefault="002520A8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Работа с электронной почтой и телеконференциями</w:t>
      </w:r>
    </w:p>
    <w:p w:rsidR="002520A8" w:rsidRPr="00CA040F" w:rsidRDefault="002520A8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бота с браузером. Просмотр </w:t>
      </w: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web</w:t>
      </w: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-страниц.</w:t>
      </w:r>
    </w:p>
    <w:p w:rsidR="002520A8" w:rsidRPr="00CA040F" w:rsidRDefault="002520A8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оздание загруженных </w:t>
      </w: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web</w:t>
      </w: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-страниц</w:t>
      </w:r>
    </w:p>
    <w:p w:rsidR="002520A8" w:rsidRPr="00CA040F" w:rsidRDefault="002520A8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Работа с поисковыми системами.</w:t>
      </w:r>
    </w:p>
    <w:p w:rsidR="002520A8" w:rsidRPr="00CA040F" w:rsidRDefault="00BB6A0B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Разработка сайта «Моя семья»</w:t>
      </w:r>
    </w:p>
    <w:p w:rsidR="00BB6A0B" w:rsidRPr="00CA040F" w:rsidRDefault="00BB6A0B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Разработка сайта «Животный мир»</w:t>
      </w:r>
    </w:p>
    <w:p w:rsidR="00BB6A0B" w:rsidRPr="00CA040F" w:rsidRDefault="00BB6A0B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Разработка сайта «Наш класс».</w:t>
      </w:r>
    </w:p>
    <w:p w:rsidR="00BB6A0B" w:rsidRPr="00CA040F" w:rsidRDefault="00BB6A0B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Проект</w:t>
      </w:r>
    </w:p>
    <w:p w:rsidR="00042C4E" w:rsidRPr="00CA040F" w:rsidRDefault="00042C4E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моделирование – 24 часа</w:t>
      </w:r>
    </w:p>
    <w:p w:rsidR="00042C4E" w:rsidRPr="00CA040F" w:rsidRDefault="00042C4E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Компьютерное информационное моделирование. Моделирование зависимостей между величинами. Модели статистического прогн</w:t>
      </w:r>
      <w:r w:rsidRPr="00CA040F">
        <w:rPr>
          <w:rFonts w:ascii="Times New Roman" w:hAnsi="Times New Roman" w:cs="Times New Roman"/>
          <w:sz w:val="24"/>
          <w:szCs w:val="24"/>
        </w:rPr>
        <w:t>о</w:t>
      </w:r>
      <w:r w:rsidRPr="00CA040F">
        <w:rPr>
          <w:rFonts w:ascii="Times New Roman" w:hAnsi="Times New Roman" w:cs="Times New Roman"/>
          <w:sz w:val="24"/>
          <w:szCs w:val="24"/>
        </w:rPr>
        <w:t>зирования. Моделирование корреляционных з</w:t>
      </w:r>
      <w:r w:rsidRPr="00CA040F">
        <w:rPr>
          <w:rFonts w:ascii="Times New Roman" w:hAnsi="Times New Roman" w:cs="Times New Roman"/>
          <w:sz w:val="24"/>
          <w:szCs w:val="24"/>
        </w:rPr>
        <w:t>а</w:t>
      </w:r>
      <w:r w:rsidRPr="00CA040F">
        <w:rPr>
          <w:rFonts w:ascii="Times New Roman" w:hAnsi="Times New Roman" w:cs="Times New Roman"/>
          <w:sz w:val="24"/>
          <w:szCs w:val="24"/>
        </w:rPr>
        <w:t>висимостей</w:t>
      </w:r>
      <w:r w:rsidR="004449FC" w:rsidRPr="00CA040F">
        <w:rPr>
          <w:rFonts w:ascii="Times New Roman" w:hAnsi="Times New Roman" w:cs="Times New Roman"/>
          <w:sz w:val="24"/>
          <w:szCs w:val="24"/>
        </w:rPr>
        <w:t xml:space="preserve">. Модели оптимального планирования. </w:t>
      </w:r>
    </w:p>
    <w:p w:rsidR="00042C4E" w:rsidRPr="00CA040F" w:rsidRDefault="004449FC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актические работы</w:t>
      </w:r>
    </w:p>
    <w:p w:rsidR="004449FC" w:rsidRPr="00CA040F" w:rsidRDefault="00BB6A0B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чение регрессивных моделей</w:t>
      </w:r>
    </w:p>
    <w:p w:rsidR="00BB6A0B" w:rsidRPr="00CA040F" w:rsidRDefault="00BB6A0B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гнозирование </w:t>
      </w:r>
    </w:p>
    <w:p w:rsidR="00BB6A0B" w:rsidRPr="00CA040F" w:rsidRDefault="00BB6A0B" w:rsidP="00FE026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Проектные задания на получение регрессивных зависимостей</w:t>
      </w:r>
    </w:p>
    <w:p w:rsidR="00BB6A0B" w:rsidRPr="00CA040F" w:rsidRDefault="00BB6A0B" w:rsidP="00BB6A0B">
      <w:pPr>
        <w:tabs>
          <w:tab w:val="center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Проектные задания по теме</w:t>
      </w: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 xml:space="preserve"> «Корреляционные зависимости»</w:t>
      </w:r>
    </w:p>
    <w:p w:rsidR="00BB6A0B" w:rsidRPr="00CA040F" w:rsidRDefault="00BB6A0B" w:rsidP="00BB6A0B">
      <w:pPr>
        <w:tabs>
          <w:tab w:val="center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Решение задач оптимального планирования</w:t>
      </w:r>
    </w:p>
    <w:p w:rsidR="00BB6A0B" w:rsidRPr="00CA040F" w:rsidRDefault="00BB6A0B" w:rsidP="00BB6A0B">
      <w:pPr>
        <w:tabs>
          <w:tab w:val="center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Проектные задания по теме «Оптимальное планирование»</w:t>
      </w:r>
    </w:p>
    <w:p w:rsidR="004449FC" w:rsidRPr="00CA040F" w:rsidRDefault="004449FC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информатика – 6 часов</w:t>
      </w:r>
    </w:p>
    <w:p w:rsidR="004449FC" w:rsidRPr="00CA040F" w:rsidRDefault="004449FC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ое общество. Информационное право и безопасность. </w:t>
      </w:r>
    </w:p>
    <w:p w:rsidR="004449FC" w:rsidRPr="00CA040F" w:rsidRDefault="004449FC" w:rsidP="0044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:rsidR="004449FC" w:rsidRPr="00CA040F" w:rsidRDefault="004449FC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i/>
          <w:sz w:val="24"/>
          <w:szCs w:val="24"/>
        </w:rPr>
        <w:t>Проект: подготовка реферата по социальной информатике</w:t>
      </w:r>
    </w:p>
    <w:p w:rsidR="00FD278A" w:rsidRPr="00CA040F" w:rsidRDefault="00FD278A" w:rsidP="003372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sz w:val="24"/>
          <w:szCs w:val="24"/>
        </w:rPr>
        <w:t>Резерв учебного времени – 3 часа.</w:t>
      </w:r>
    </w:p>
    <w:p w:rsidR="00FE7F4D" w:rsidRDefault="00FD278A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Cs/>
          <w:sz w:val="24"/>
          <w:szCs w:val="24"/>
        </w:rPr>
        <w:t>Всего – 68 часов.</w:t>
      </w: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F4D" w:rsidRDefault="00FE7F4D" w:rsidP="00FE7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0E96" w:rsidRPr="00CA040F" w:rsidRDefault="00346411" w:rsidP="005B2C0E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РАЗДЕЛ 3</w:t>
      </w:r>
      <w:r w:rsidR="00C40E96" w:rsidRPr="00CA040F">
        <w:rPr>
          <w:b/>
          <w:bCs/>
        </w:rPr>
        <w:t xml:space="preserve">. </w:t>
      </w:r>
      <w:r w:rsidR="001C65B4" w:rsidRPr="00CA040F">
        <w:rPr>
          <w:b/>
          <w:bCs/>
        </w:rPr>
        <w:t>К</w:t>
      </w:r>
      <w:r w:rsidR="006919BF" w:rsidRPr="00CA040F">
        <w:rPr>
          <w:b/>
          <w:bCs/>
        </w:rPr>
        <w:t>алендарно-тематическое планирование</w:t>
      </w:r>
    </w:p>
    <w:p w:rsidR="006919BF" w:rsidRPr="00CA040F" w:rsidRDefault="00C40E96" w:rsidP="006919BF">
      <w:pPr>
        <w:pStyle w:val="af2"/>
        <w:spacing w:after="0"/>
        <w:ind w:left="0"/>
        <w:jc w:val="center"/>
        <w:rPr>
          <w:b/>
          <w:bCs/>
          <w:lang w:val="ru-RU"/>
        </w:rPr>
      </w:pPr>
      <w:r w:rsidRPr="00CA040F">
        <w:rPr>
          <w:b/>
          <w:bCs/>
        </w:rPr>
        <w:t>10 класс</w:t>
      </w:r>
    </w:p>
    <w:p w:rsidR="006919BF" w:rsidRPr="00CA040F" w:rsidRDefault="005F5ECE" w:rsidP="006919B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919BF" w:rsidRPr="00CA040F">
        <w:rPr>
          <w:rFonts w:ascii="Times New Roman" w:hAnsi="Times New Roman" w:cs="Times New Roman"/>
          <w:b/>
          <w:sz w:val="24"/>
          <w:szCs w:val="24"/>
        </w:rPr>
        <w:t>час</w:t>
      </w:r>
      <w:r w:rsidRPr="00CA040F">
        <w:rPr>
          <w:rFonts w:ascii="Times New Roman" w:hAnsi="Times New Roman" w:cs="Times New Roman"/>
          <w:b/>
          <w:sz w:val="24"/>
          <w:szCs w:val="24"/>
        </w:rPr>
        <w:t>а</w:t>
      </w:r>
      <w:r w:rsidR="006919BF" w:rsidRPr="00CA040F">
        <w:rPr>
          <w:rFonts w:ascii="Times New Roman" w:hAnsi="Times New Roman" w:cs="Times New Roman"/>
          <w:b/>
          <w:sz w:val="24"/>
          <w:szCs w:val="24"/>
        </w:rPr>
        <w:t xml:space="preserve"> в неделю, </w:t>
      </w:r>
      <w:r w:rsidRPr="00CA040F">
        <w:rPr>
          <w:rFonts w:ascii="Times New Roman" w:hAnsi="Times New Roman" w:cs="Times New Roman"/>
          <w:b/>
          <w:sz w:val="24"/>
          <w:szCs w:val="24"/>
        </w:rPr>
        <w:t>70</w:t>
      </w:r>
      <w:r w:rsidR="006919BF" w:rsidRPr="00CA040F">
        <w:rPr>
          <w:rFonts w:ascii="Times New Roman" w:hAnsi="Times New Roman" w:cs="Times New Roman"/>
          <w:b/>
          <w:sz w:val="24"/>
          <w:szCs w:val="24"/>
        </w:rPr>
        <w:t xml:space="preserve"> часов за год (учебник «Информатика и ИКТ. 10</w:t>
      </w:r>
      <w:r w:rsidRPr="00CA040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919BF" w:rsidRPr="00CA040F">
        <w:rPr>
          <w:rFonts w:ascii="Times New Roman" w:hAnsi="Times New Roman" w:cs="Times New Roman"/>
          <w:b/>
          <w:sz w:val="24"/>
          <w:szCs w:val="24"/>
        </w:rPr>
        <w:t xml:space="preserve">» И. Г. Семакин, Е. К. </w:t>
      </w:r>
      <w:proofErr w:type="spellStart"/>
      <w:r w:rsidR="006919BF" w:rsidRPr="00CA040F">
        <w:rPr>
          <w:rFonts w:ascii="Times New Roman" w:hAnsi="Times New Roman" w:cs="Times New Roman"/>
          <w:b/>
          <w:sz w:val="24"/>
          <w:szCs w:val="24"/>
        </w:rPr>
        <w:t>Хеннер</w:t>
      </w:r>
      <w:proofErr w:type="spellEnd"/>
      <w:r w:rsidR="006919BF" w:rsidRPr="00CA040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21"/>
        <w:tblW w:w="16302" w:type="dxa"/>
        <w:tblInd w:w="-601" w:type="dxa"/>
        <w:tblLayout w:type="fixed"/>
        <w:tblLook w:val="04A0"/>
      </w:tblPr>
      <w:tblGrid>
        <w:gridCol w:w="529"/>
        <w:gridCol w:w="529"/>
        <w:gridCol w:w="619"/>
        <w:gridCol w:w="528"/>
        <w:gridCol w:w="2410"/>
        <w:gridCol w:w="2440"/>
        <w:gridCol w:w="1512"/>
        <w:gridCol w:w="1593"/>
        <w:gridCol w:w="614"/>
        <w:gridCol w:w="1152"/>
        <w:gridCol w:w="2958"/>
        <w:gridCol w:w="1418"/>
      </w:tblGrid>
      <w:tr w:rsidR="00455871" w:rsidRPr="00CA040F" w:rsidTr="008E4141">
        <w:trPr>
          <w:trHeight w:val="342"/>
        </w:trPr>
        <w:tc>
          <w:tcPr>
            <w:tcW w:w="1058" w:type="dxa"/>
            <w:gridSpan w:val="2"/>
          </w:tcPr>
          <w:p w:rsidR="00455871" w:rsidRPr="00CA040F" w:rsidRDefault="00455871" w:rsidP="00455871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№ </w:t>
            </w:r>
            <w:proofErr w:type="gramStart"/>
            <w:r w:rsidRPr="00CA040F">
              <w:rPr>
                <w:sz w:val="24"/>
                <w:szCs w:val="24"/>
              </w:rPr>
              <w:t>п</w:t>
            </w:r>
            <w:proofErr w:type="gramEnd"/>
            <w:r w:rsidRPr="00CA040F">
              <w:rPr>
                <w:sz w:val="24"/>
                <w:szCs w:val="24"/>
              </w:rPr>
              <w:t>/п</w:t>
            </w:r>
          </w:p>
        </w:tc>
        <w:tc>
          <w:tcPr>
            <w:tcW w:w="1147" w:type="dxa"/>
            <w:gridSpan w:val="2"/>
          </w:tcPr>
          <w:p w:rsidR="00455871" w:rsidRDefault="00482BB0" w:rsidP="00455871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метка </w:t>
            </w:r>
          </w:p>
          <w:p w:rsidR="00482BB0" w:rsidRPr="00CA040F" w:rsidRDefault="00482BB0" w:rsidP="00455871">
            <w:pPr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  <w:proofErr w:type="spellStart"/>
            <w:r>
              <w:rPr>
                <w:b/>
              </w:rPr>
              <w:t>прев</w:t>
            </w:r>
            <w:r>
              <w:rPr>
                <w:b/>
              </w:rPr>
              <w:t>е</w:t>
            </w:r>
            <w:r>
              <w:rPr>
                <w:b/>
              </w:rPr>
              <w:t>дении</w:t>
            </w:r>
            <w:proofErr w:type="spellEnd"/>
          </w:p>
          <w:p w:rsidR="00455871" w:rsidRPr="00CA040F" w:rsidRDefault="00455871" w:rsidP="00455871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Тема урока</w:t>
            </w:r>
          </w:p>
        </w:tc>
        <w:tc>
          <w:tcPr>
            <w:tcW w:w="2440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Основные виды и фо</w:t>
            </w:r>
            <w:r w:rsidRPr="00CA040F">
              <w:rPr>
                <w:b/>
              </w:rPr>
              <w:t>р</w:t>
            </w:r>
            <w:r w:rsidRPr="00CA040F">
              <w:rPr>
                <w:b/>
              </w:rPr>
              <w:t xml:space="preserve">мы уч. </w:t>
            </w:r>
            <w:proofErr w:type="spellStart"/>
            <w:r w:rsidRPr="00CA040F">
              <w:rPr>
                <w:b/>
              </w:rPr>
              <w:t>деятельн</w:t>
            </w:r>
            <w:proofErr w:type="spellEnd"/>
            <w:r w:rsidRPr="00CA040F">
              <w:rPr>
                <w:b/>
              </w:rPr>
              <w:t>.</w:t>
            </w:r>
          </w:p>
        </w:tc>
        <w:tc>
          <w:tcPr>
            <w:tcW w:w="1512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Оборудование</w:t>
            </w:r>
          </w:p>
        </w:tc>
        <w:tc>
          <w:tcPr>
            <w:tcW w:w="1593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Компьютерная поддержка урока</w:t>
            </w:r>
          </w:p>
        </w:tc>
        <w:tc>
          <w:tcPr>
            <w:tcW w:w="614" w:type="dxa"/>
            <w:vMerge w:val="restart"/>
            <w:textDirection w:val="btLr"/>
          </w:tcPr>
          <w:p w:rsidR="00455871" w:rsidRPr="00CA040F" w:rsidRDefault="00455871" w:rsidP="00455871">
            <w:pPr>
              <w:ind w:left="113" w:right="113"/>
              <w:jc w:val="center"/>
              <w:rPr>
                <w:b/>
              </w:rPr>
            </w:pPr>
            <w:r w:rsidRPr="00CA040F">
              <w:rPr>
                <w:b/>
              </w:rPr>
              <w:t>Виды ко</w:t>
            </w:r>
            <w:r w:rsidRPr="00CA040F">
              <w:rPr>
                <w:b/>
              </w:rPr>
              <w:t>н</w:t>
            </w:r>
            <w:r w:rsidRPr="00CA040F">
              <w:rPr>
                <w:b/>
              </w:rPr>
              <w:t>троля</w:t>
            </w:r>
          </w:p>
        </w:tc>
        <w:tc>
          <w:tcPr>
            <w:tcW w:w="1152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Домашнее задание</w:t>
            </w:r>
          </w:p>
        </w:tc>
        <w:tc>
          <w:tcPr>
            <w:tcW w:w="2958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Требования к результату</w:t>
            </w:r>
          </w:p>
        </w:tc>
        <w:tc>
          <w:tcPr>
            <w:tcW w:w="1418" w:type="dxa"/>
            <w:vMerge w:val="restart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</w:rPr>
              <w:t>Примечание</w:t>
            </w:r>
          </w:p>
        </w:tc>
      </w:tr>
      <w:tr w:rsidR="00455871" w:rsidRPr="00CA040F" w:rsidTr="007B2775">
        <w:trPr>
          <w:trHeight w:val="1412"/>
        </w:trPr>
        <w:tc>
          <w:tcPr>
            <w:tcW w:w="529" w:type="dxa"/>
            <w:textDirection w:val="btLr"/>
          </w:tcPr>
          <w:p w:rsidR="00455871" w:rsidRPr="00CA040F" w:rsidRDefault="00455871" w:rsidP="00455871">
            <w:pPr>
              <w:ind w:left="113" w:right="113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лан</w:t>
            </w:r>
          </w:p>
        </w:tc>
        <w:tc>
          <w:tcPr>
            <w:tcW w:w="529" w:type="dxa"/>
            <w:textDirection w:val="btLr"/>
          </w:tcPr>
          <w:p w:rsidR="00455871" w:rsidRPr="00CA040F" w:rsidRDefault="00455871" w:rsidP="00455871">
            <w:pPr>
              <w:ind w:left="113" w:right="113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факт</w:t>
            </w:r>
          </w:p>
        </w:tc>
        <w:tc>
          <w:tcPr>
            <w:tcW w:w="619" w:type="dxa"/>
            <w:textDirection w:val="btLr"/>
          </w:tcPr>
          <w:p w:rsidR="00455871" w:rsidRPr="00CA040F" w:rsidRDefault="00482BB0" w:rsidP="00455871">
            <w:pPr>
              <w:ind w:left="113" w:right="113"/>
            </w:pPr>
            <w:r>
              <w:t>пр</w:t>
            </w:r>
            <w:r>
              <w:t>о</w:t>
            </w:r>
            <w:r>
              <w:t>ве</w:t>
            </w:r>
            <w:r w:rsidR="007B2775">
              <w:t>л</w:t>
            </w:r>
          </w:p>
        </w:tc>
        <w:tc>
          <w:tcPr>
            <w:tcW w:w="528" w:type="dxa"/>
            <w:textDirection w:val="btLr"/>
          </w:tcPr>
          <w:p w:rsidR="00455871" w:rsidRPr="00CA040F" w:rsidRDefault="007B2775" w:rsidP="007B2775">
            <w:pPr>
              <w:ind w:left="113" w:right="113"/>
            </w:pPr>
            <w:r>
              <w:t>Не пр</w:t>
            </w:r>
            <w:r>
              <w:t>о</w:t>
            </w:r>
            <w:r>
              <w:t>вел</w:t>
            </w:r>
          </w:p>
        </w:tc>
        <w:tc>
          <w:tcPr>
            <w:tcW w:w="2410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40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2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4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55871" w:rsidRPr="00CA040F" w:rsidTr="008E4141">
        <w:tc>
          <w:tcPr>
            <w:tcW w:w="529" w:type="dxa"/>
          </w:tcPr>
          <w:p w:rsidR="00455871" w:rsidRPr="00CA040F" w:rsidRDefault="00455871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55871" w:rsidRPr="00CA040F" w:rsidRDefault="00455871" w:rsidP="00455871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овторение за курс 9 класса.</w:t>
            </w:r>
          </w:p>
        </w:tc>
        <w:tc>
          <w:tcPr>
            <w:tcW w:w="2440" w:type="dxa"/>
          </w:tcPr>
          <w:p w:rsidR="00455871" w:rsidRPr="00CA040F" w:rsidRDefault="00455871" w:rsidP="00455871">
            <w:r w:rsidRPr="00CA040F">
              <w:t>Беседа. Решение текст</w:t>
            </w:r>
            <w:r w:rsidRPr="00CA040F">
              <w:t>о</w:t>
            </w:r>
            <w:r w:rsidRPr="00CA040F">
              <w:t>вых количественных и качественных задач</w:t>
            </w:r>
          </w:p>
        </w:tc>
        <w:tc>
          <w:tcPr>
            <w:tcW w:w="1512" w:type="dxa"/>
          </w:tcPr>
          <w:p w:rsidR="00455871" w:rsidRPr="00CA040F" w:rsidRDefault="00455871" w:rsidP="00455871"/>
        </w:tc>
        <w:tc>
          <w:tcPr>
            <w:tcW w:w="1593" w:type="dxa"/>
          </w:tcPr>
          <w:p w:rsidR="00455871" w:rsidRPr="00CA040F" w:rsidRDefault="00455871" w:rsidP="00455871"/>
        </w:tc>
        <w:tc>
          <w:tcPr>
            <w:tcW w:w="614" w:type="dxa"/>
          </w:tcPr>
          <w:p w:rsidR="00455871" w:rsidRPr="00CA040F" w:rsidRDefault="00455871" w:rsidP="00455871"/>
        </w:tc>
        <w:tc>
          <w:tcPr>
            <w:tcW w:w="1152" w:type="dxa"/>
          </w:tcPr>
          <w:p w:rsidR="00455871" w:rsidRPr="00CA040F" w:rsidRDefault="00455871" w:rsidP="00455871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о ка</w:t>
            </w:r>
            <w:r w:rsidRPr="00CA040F">
              <w:rPr>
                <w:sz w:val="24"/>
                <w:szCs w:val="24"/>
              </w:rPr>
              <w:t>р</w:t>
            </w:r>
            <w:r w:rsidRPr="00CA040F">
              <w:rPr>
                <w:sz w:val="24"/>
                <w:szCs w:val="24"/>
              </w:rPr>
              <w:t>точкам</w:t>
            </w:r>
          </w:p>
        </w:tc>
        <w:tc>
          <w:tcPr>
            <w:tcW w:w="2958" w:type="dxa"/>
            <w:vMerge w:val="restart"/>
          </w:tcPr>
          <w:p w:rsidR="00455871" w:rsidRPr="00CA040F" w:rsidRDefault="00455871" w:rsidP="00455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55871" w:rsidRPr="00CA040F" w:rsidTr="008E4141">
        <w:tc>
          <w:tcPr>
            <w:tcW w:w="529" w:type="dxa"/>
          </w:tcPr>
          <w:p w:rsidR="00455871" w:rsidRPr="00CA040F" w:rsidRDefault="00455871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55871" w:rsidRPr="00CA040F" w:rsidRDefault="00455871" w:rsidP="00455871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овторение за курс 9 класса.</w:t>
            </w:r>
          </w:p>
        </w:tc>
        <w:tc>
          <w:tcPr>
            <w:tcW w:w="2440" w:type="dxa"/>
          </w:tcPr>
          <w:p w:rsidR="00455871" w:rsidRPr="00CA040F" w:rsidRDefault="00455871" w:rsidP="00455871">
            <w:r w:rsidRPr="00CA040F">
              <w:t>Беседа. Решение текст</w:t>
            </w:r>
            <w:r w:rsidRPr="00CA040F">
              <w:t>о</w:t>
            </w:r>
            <w:r w:rsidRPr="00CA040F">
              <w:t>вых количественных и качественных задач</w:t>
            </w:r>
          </w:p>
        </w:tc>
        <w:tc>
          <w:tcPr>
            <w:tcW w:w="1512" w:type="dxa"/>
          </w:tcPr>
          <w:p w:rsidR="00455871" w:rsidRPr="00CA040F" w:rsidRDefault="00455871" w:rsidP="00455871"/>
        </w:tc>
        <w:tc>
          <w:tcPr>
            <w:tcW w:w="1593" w:type="dxa"/>
          </w:tcPr>
          <w:p w:rsidR="00455871" w:rsidRPr="00CA040F" w:rsidRDefault="00455871" w:rsidP="00455871"/>
        </w:tc>
        <w:tc>
          <w:tcPr>
            <w:tcW w:w="614" w:type="dxa"/>
          </w:tcPr>
          <w:p w:rsidR="00455871" w:rsidRPr="00CA040F" w:rsidRDefault="00455871" w:rsidP="00455871"/>
        </w:tc>
        <w:tc>
          <w:tcPr>
            <w:tcW w:w="1152" w:type="dxa"/>
          </w:tcPr>
          <w:p w:rsidR="00455871" w:rsidRPr="00CA040F" w:rsidRDefault="00455871" w:rsidP="00455871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о ка</w:t>
            </w:r>
            <w:r w:rsidRPr="00CA040F">
              <w:rPr>
                <w:sz w:val="24"/>
                <w:szCs w:val="24"/>
              </w:rPr>
              <w:t>р</w:t>
            </w:r>
            <w:r w:rsidRPr="00CA040F">
              <w:rPr>
                <w:sz w:val="24"/>
                <w:szCs w:val="24"/>
              </w:rPr>
              <w:t>точкам</w:t>
            </w:r>
          </w:p>
        </w:tc>
        <w:tc>
          <w:tcPr>
            <w:tcW w:w="2958" w:type="dxa"/>
            <w:vMerge/>
          </w:tcPr>
          <w:p w:rsidR="00455871" w:rsidRPr="00CA040F" w:rsidRDefault="00455871" w:rsidP="00455871"/>
        </w:tc>
        <w:tc>
          <w:tcPr>
            <w:tcW w:w="1418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55871" w:rsidRPr="00CA040F" w:rsidTr="008E4141">
        <w:tc>
          <w:tcPr>
            <w:tcW w:w="529" w:type="dxa"/>
          </w:tcPr>
          <w:p w:rsidR="00455871" w:rsidRPr="00CA040F" w:rsidRDefault="00455871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55871" w:rsidRPr="00CA040F" w:rsidRDefault="00455871" w:rsidP="00455871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Входная контрол</w:t>
            </w:r>
            <w:r w:rsidRPr="00CA040F">
              <w:rPr>
                <w:b/>
                <w:sz w:val="24"/>
                <w:szCs w:val="24"/>
              </w:rPr>
              <w:t>ь</w:t>
            </w:r>
            <w:r w:rsidRPr="00CA040F">
              <w:rPr>
                <w:b/>
                <w:sz w:val="24"/>
                <w:szCs w:val="24"/>
              </w:rPr>
              <w:t>ная работа</w:t>
            </w:r>
          </w:p>
        </w:tc>
        <w:tc>
          <w:tcPr>
            <w:tcW w:w="2440" w:type="dxa"/>
          </w:tcPr>
          <w:p w:rsidR="00455871" w:rsidRPr="00CA040F" w:rsidRDefault="00455871" w:rsidP="00455871">
            <w:r w:rsidRPr="00CA040F">
              <w:t>Выполнение контрольной работы</w:t>
            </w:r>
          </w:p>
        </w:tc>
        <w:tc>
          <w:tcPr>
            <w:tcW w:w="1512" w:type="dxa"/>
          </w:tcPr>
          <w:p w:rsidR="00455871" w:rsidRPr="00CA040F" w:rsidRDefault="00455871" w:rsidP="00455871"/>
        </w:tc>
        <w:tc>
          <w:tcPr>
            <w:tcW w:w="1593" w:type="dxa"/>
          </w:tcPr>
          <w:p w:rsidR="00455871" w:rsidRPr="00CA040F" w:rsidRDefault="00455871" w:rsidP="00455871"/>
        </w:tc>
        <w:tc>
          <w:tcPr>
            <w:tcW w:w="614" w:type="dxa"/>
          </w:tcPr>
          <w:p w:rsidR="00455871" w:rsidRPr="00CA040F" w:rsidRDefault="00455871" w:rsidP="00455871">
            <w:pPr>
              <w:rPr>
                <w:b/>
              </w:rPr>
            </w:pPr>
            <w:r w:rsidRPr="00CA040F">
              <w:rPr>
                <w:b/>
                <w:sz w:val="24"/>
                <w:szCs w:val="24"/>
              </w:rPr>
              <w:t>К.</w:t>
            </w:r>
            <w:proofErr w:type="gramStart"/>
            <w:r w:rsidRPr="00CA040F">
              <w:rPr>
                <w:b/>
                <w:sz w:val="24"/>
                <w:szCs w:val="24"/>
              </w:rPr>
              <w:t>Р</w:t>
            </w:r>
            <w:proofErr w:type="gramEnd"/>
            <w:r w:rsidRPr="00CA040F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1152" w:type="dxa"/>
          </w:tcPr>
          <w:p w:rsidR="00455871" w:rsidRPr="00CA040F" w:rsidRDefault="00455871" w:rsidP="00455871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55871" w:rsidRPr="00CA040F" w:rsidRDefault="00455871" w:rsidP="00455871"/>
        </w:tc>
        <w:tc>
          <w:tcPr>
            <w:tcW w:w="1418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55871" w:rsidRPr="00CA040F" w:rsidTr="008E4141">
        <w:tc>
          <w:tcPr>
            <w:tcW w:w="529" w:type="dxa"/>
          </w:tcPr>
          <w:p w:rsidR="00455871" w:rsidRPr="00CA040F" w:rsidRDefault="00455871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55871" w:rsidRPr="00CA040F" w:rsidRDefault="00455871" w:rsidP="00455871">
            <w:pPr>
              <w:rPr>
                <w:sz w:val="24"/>
                <w:szCs w:val="24"/>
              </w:rPr>
            </w:pPr>
            <w:r w:rsidRPr="00CA040F">
              <w:rPr>
                <w:spacing w:val="-1"/>
              </w:rPr>
              <w:t>Введение.</w:t>
            </w:r>
            <w:r w:rsidRPr="00CA040F">
              <w:rPr>
                <w:spacing w:val="60"/>
              </w:rPr>
              <w:t xml:space="preserve"> </w:t>
            </w:r>
            <w:r w:rsidRPr="00CA040F">
              <w:rPr>
                <w:spacing w:val="-1"/>
              </w:rPr>
              <w:t>Структура информатики.</w:t>
            </w:r>
          </w:p>
        </w:tc>
        <w:tc>
          <w:tcPr>
            <w:tcW w:w="2440" w:type="dxa"/>
          </w:tcPr>
          <w:p w:rsidR="00455871" w:rsidRPr="00CA040F" w:rsidRDefault="00455871" w:rsidP="00455871">
            <w:r w:rsidRPr="00CA040F">
              <w:t>Самостоятельная работа с учебником.</w:t>
            </w:r>
          </w:p>
        </w:tc>
        <w:tc>
          <w:tcPr>
            <w:tcW w:w="1512" w:type="dxa"/>
          </w:tcPr>
          <w:p w:rsidR="00455871" w:rsidRPr="00CA040F" w:rsidRDefault="00455871" w:rsidP="00455871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  <w:p w:rsidR="00455871" w:rsidRPr="00CA040F" w:rsidRDefault="00455871" w:rsidP="00455871">
            <w:r w:rsidRPr="00CA040F">
              <w:rPr>
                <w:sz w:val="24"/>
                <w:szCs w:val="24"/>
              </w:rPr>
              <w:t>мультим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диа-комплекс</w:t>
            </w:r>
          </w:p>
        </w:tc>
        <w:tc>
          <w:tcPr>
            <w:tcW w:w="1593" w:type="dxa"/>
          </w:tcPr>
          <w:p w:rsidR="00455871" w:rsidRPr="00CA040F" w:rsidRDefault="00455871" w:rsidP="00455871"/>
        </w:tc>
        <w:tc>
          <w:tcPr>
            <w:tcW w:w="614" w:type="dxa"/>
          </w:tcPr>
          <w:p w:rsidR="00455871" w:rsidRPr="00CA040F" w:rsidRDefault="00455871" w:rsidP="00455871">
            <w:pPr>
              <w:rPr>
                <w:b/>
              </w:rPr>
            </w:pPr>
          </w:p>
        </w:tc>
        <w:tc>
          <w:tcPr>
            <w:tcW w:w="1152" w:type="dxa"/>
          </w:tcPr>
          <w:p w:rsidR="00455871" w:rsidRPr="00CA040F" w:rsidRDefault="00455871" w:rsidP="00455871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Стр.5-10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455871" w:rsidRPr="00CA040F" w:rsidRDefault="00455871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: - в чем состоят цели и задачи изучения курса в 10–11 классах;</w:t>
            </w:r>
          </w:p>
          <w:p w:rsidR="00455871" w:rsidRPr="00CA040F" w:rsidRDefault="00455871" w:rsidP="00455871">
            <w:r w:rsidRPr="00CA040F">
              <w:rPr>
                <w:sz w:val="18"/>
                <w:szCs w:val="18"/>
              </w:rPr>
              <w:t>- из каких частей состоит предме</w:t>
            </w:r>
            <w:r w:rsidRPr="00CA040F">
              <w:rPr>
                <w:sz w:val="18"/>
                <w:szCs w:val="18"/>
              </w:rPr>
              <w:t>т</w:t>
            </w:r>
            <w:r w:rsidRPr="00CA040F">
              <w:rPr>
                <w:sz w:val="18"/>
                <w:szCs w:val="18"/>
              </w:rPr>
              <w:t>ная область информа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55871" w:rsidRPr="00CA040F" w:rsidTr="008E4141">
        <w:tc>
          <w:tcPr>
            <w:tcW w:w="16302" w:type="dxa"/>
            <w:gridSpan w:val="12"/>
          </w:tcPr>
          <w:p w:rsidR="00455871" w:rsidRPr="00CA040F" w:rsidRDefault="00534458" w:rsidP="00534458">
            <w:pPr>
              <w:pStyle w:val="a3"/>
              <w:tabs>
                <w:tab w:val="left" w:pos="1276"/>
              </w:tabs>
              <w:spacing w:before="10" w:line="360" w:lineRule="auto"/>
              <w:ind w:left="360" w:right="5"/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Информация (14</w:t>
            </w:r>
            <w:r w:rsidR="00455871" w:rsidRPr="00CA040F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ind w:left="-25"/>
            </w:pPr>
            <w:r w:rsidRPr="00CA040F">
              <w:rPr>
                <w:spacing w:val="-1"/>
              </w:rPr>
              <w:t>Информация.</w:t>
            </w:r>
            <w:r w:rsidRPr="00CA040F">
              <w:t xml:space="preserve"> 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 xml:space="preserve">Беседа. 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мультим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диа-комплекс</w:t>
            </w:r>
          </w:p>
        </w:tc>
        <w:tc>
          <w:tcPr>
            <w:tcW w:w="1593" w:type="dxa"/>
          </w:tcPr>
          <w:p w:rsidR="00534458" w:rsidRPr="00CA040F" w:rsidRDefault="00534458" w:rsidP="00455871"/>
        </w:tc>
        <w:tc>
          <w:tcPr>
            <w:tcW w:w="614" w:type="dxa"/>
          </w:tcPr>
          <w:p w:rsidR="00534458" w:rsidRPr="00CA040F" w:rsidRDefault="00534458" w:rsidP="00455871">
            <w:pPr>
              <w:rPr>
                <w:b/>
              </w:rPr>
            </w:pP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</w:tcBorders>
          </w:tcPr>
          <w:p w:rsidR="00534458" w:rsidRPr="00CA040F" w:rsidRDefault="00534458" w:rsidP="00534458">
            <w:r w:rsidRPr="00CA040F">
              <w:t xml:space="preserve">Учащиеся должны знать: </w:t>
            </w:r>
          </w:p>
          <w:p w:rsidR="00534458" w:rsidRPr="00CA040F" w:rsidRDefault="00534458" w:rsidP="00534458">
            <w:r w:rsidRPr="00CA040F">
              <w:t>- три философские концепции информации;</w:t>
            </w:r>
          </w:p>
          <w:p w:rsidR="00534458" w:rsidRPr="00CA040F" w:rsidRDefault="00534458" w:rsidP="00534458">
            <w:r w:rsidRPr="00CA040F">
              <w:t>- понятие информации в час</w:t>
            </w:r>
            <w:r w:rsidRPr="00CA040F">
              <w:t>т</w:t>
            </w:r>
            <w:r w:rsidRPr="00CA040F">
              <w:t>ных науках: нейрофизиологии, генетике, кибернетике, теории информации;</w:t>
            </w:r>
          </w:p>
          <w:p w:rsidR="00534458" w:rsidRPr="00CA040F" w:rsidRDefault="00534458" w:rsidP="00534458">
            <w:r w:rsidRPr="00CA040F">
              <w:t xml:space="preserve">- что такое язык представления </w:t>
            </w:r>
            <w:proofErr w:type="gramStart"/>
            <w:r w:rsidRPr="00CA040F">
              <w:t>информации</w:t>
            </w:r>
            <w:proofErr w:type="gramEnd"/>
            <w:r w:rsidRPr="00CA040F">
              <w:t xml:space="preserve">; какие бывают </w:t>
            </w:r>
            <w:r w:rsidRPr="00CA040F">
              <w:lastRenderedPageBreak/>
              <w:t>языки;</w:t>
            </w:r>
          </w:p>
          <w:p w:rsidR="00534458" w:rsidRPr="00CA040F" w:rsidRDefault="00534458" w:rsidP="00534458">
            <w:r w:rsidRPr="00CA040F">
              <w:t>- понятия «кодирование» и «декодирование» информации;</w:t>
            </w:r>
          </w:p>
          <w:p w:rsidR="00534458" w:rsidRPr="00CA040F" w:rsidRDefault="00534458" w:rsidP="00534458">
            <w:r w:rsidRPr="00CA040F">
              <w:t>- примеры технических систем кодирования информации: а</w:t>
            </w:r>
            <w:r w:rsidRPr="00CA040F">
              <w:t>з</w:t>
            </w:r>
            <w:r w:rsidRPr="00CA040F">
              <w:t>бука Морзе, телеграфный код Бодо;</w:t>
            </w:r>
          </w:p>
          <w:p w:rsidR="00534458" w:rsidRPr="00CA040F" w:rsidRDefault="00534458" w:rsidP="00534458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- понятия «шифрование», «д</w:t>
            </w:r>
            <w:r w:rsidRPr="00CA040F">
              <w:t>е</w:t>
            </w:r>
            <w:r w:rsidRPr="00CA040F">
              <w:t>шифр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ind w:left="-25"/>
              <w:rPr>
                <w:spacing w:val="-1"/>
              </w:rPr>
            </w:pPr>
            <w:r w:rsidRPr="00CA040F">
              <w:rPr>
                <w:spacing w:val="-1"/>
              </w:rPr>
              <w:t>Представление информ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ции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>Слушание объяснений учителя. Решение кол</w:t>
            </w:r>
            <w:r w:rsidRPr="00CA040F">
              <w:t>и</w:t>
            </w:r>
            <w:r w:rsidRPr="00CA040F">
              <w:t>чественных и качестве</w:t>
            </w:r>
            <w:r w:rsidRPr="00CA040F">
              <w:t>н</w:t>
            </w:r>
            <w:r w:rsidRPr="00CA040F">
              <w:t>ных задач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мультим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диа-комплекс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8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534458" w:rsidRPr="00CA040F" w:rsidRDefault="00534458" w:rsidP="00455871">
            <w:pPr>
              <w:rPr>
                <w:b/>
              </w:rPr>
            </w:pP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2</w:t>
            </w:r>
          </w:p>
        </w:tc>
        <w:tc>
          <w:tcPr>
            <w:tcW w:w="2958" w:type="dxa"/>
            <w:vMerge/>
          </w:tcPr>
          <w:p w:rsidR="00534458" w:rsidRPr="00CA040F" w:rsidRDefault="00534458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spacing w:line="267" w:lineRule="exact"/>
              <w:ind w:left="-25" w:firstLine="25"/>
              <w:rPr>
                <w:b/>
              </w:rPr>
            </w:pPr>
            <w:r w:rsidRPr="00CA040F">
              <w:rPr>
                <w:b/>
              </w:rPr>
              <w:t>Практическая работа №1.1 «Шифрование данных»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>Выполнение работ пра</w:t>
            </w:r>
            <w:r w:rsidRPr="00CA040F">
              <w:t>к</w:t>
            </w:r>
            <w:r w:rsidRPr="00CA040F">
              <w:t>тикума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№1.1</w:t>
            </w: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§1-2, </w:t>
            </w:r>
            <w:proofErr w:type="spellStart"/>
            <w:r w:rsidRPr="00CA040F">
              <w:rPr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spacing w:line="267" w:lineRule="exact"/>
              <w:ind w:left="-25" w:firstLine="25"/>
            </w:pPr>
            <w:r w:rsidRPr="00CA040F">
              <w:rPr>
                <w:spacing w:val="-1"/>
              </w:rPr>
              <w:t>Измерение информации</w:t>
            </w:r>
            <w:proofErr w:type="gramStart"/>
            <w:r w:rsidRPr="00CA040F">
              <w:t xml:space="preserve"> .</w:t>
            </w:r>
            <w:proofErr w:type="gramEnd"/>
            <w:r w:rsidRPr="00CA040F">
              <w:t xml:space="preserve"> Алфавитный подход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>Слушание объяснений учителя. Решение кол</w:t>
            </w:r>
            <w:r w:rsidRPr="00CA040F">
              <w:t>и</w:t>
            </w:r>
            <w:r w:rsidRPr="00CA040F">
              <w:t>чественных и качестве</w:t>
            </w:r>
            <w:r w:rsidRPr="00CA040F">
              <w:t>н</w:t>
            </w:r>
            <w:r w:rsidRPr="00CA040F">
              <w:t>ных задач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t>§3, сист</w:t>
            </w:r>
            <w:r w:rsidRPr="00CA040F">
              <w:t>е</w:t>
            </w:r>
            <w:r w:rsidRPr="00CA040F">
              <w:t xml:space="preserve">ма </w:t>
            </w:r>
            <w:proofErr w:type="spellStart"/>
            <w:r w:rsidRPr="00CA040F">
              <w:t>осн</w:t>
            </w:r>
            <w:proofErr w:type="gramStart"/>
            <w:r w:rsidRPr="00CA040F">
              <w:t>.п</w:t>
            </w:r>
            <w:proofErr w:type="gramEnd"/>
            <w:r w:rsidRPr="00CA040F">
              <w:t>онятий</w:t>
            </w:r>
            <w:proofErr w:type="spellEnd"/>
            <w:r w:rsidRPr="00CA040F">
              <w:t>, вопр</w:t>
            </w:r>
            <w:r w:rsidRPr="00CA040F">
              <w:t>о</w:t>
            </w:r>
            <w:r w:rsidRPr="00CA040F">
              <w:t>сы 1-7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</w:tcBorders>
          </w:tcPr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Учащиеся должны знать: 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ущность объемного (алфавитн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го) подхода к измерению инфо</w:t>
            </w:r>
            <w:r w:rsidRPr="00CA040F">
              <w:rPr>
                <w:sz w:val="18"/>
                <w:szCs w:val="18"/>
              </w:rPr>
              <w:t>р</w:t>
            </w:r>
            <w:r w:rsidRPr="00CA040F">
              <w:rPr>
                <w:sz w:val="18"/>
                <w:szCs w:val="18"/>
              </w:rPr>
              <w:t>мации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ределение бита с позиции а</w:t>
            </w:r>
            <w:r w:rsidRPr="00CA040F">
              <w:rPr>
                <w:sz w:val="18"/>
                <w:szCs w:val="18"/>
              </w:rPr>
              <w:t>л</w:t>
            </w:r>
            <w:r w:rsidRPr="00CA040F">
              <w:rPr>
                <w:sz w:val="18"/>
                <w:szCs w:val="18"/>
              </w:rPr>
              <w:t>фавитного подхода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- связь между размером алфавита и информационным весом символа (в приближении </w:t>
            </w:r>
            <w:proofErr w:type="spellStart"/>
            <w:r w:rsidRPr="00CA040F">
              <w:rPr>
                <w:sz w:val="18"/>
                <w:szCs w:val="18"/>
              </w:rPr>
              <w:t>равновероятности</w:t>
            </w:r>
            <w:proofErr w:type="spellEnd"/>
            <w:r w:rsidRPr="00CA040F">
              <w:rPr>
                <w:sz w:val="18"/>
                <w:szCs w:val="18"/>
              </w:rPr>
              <w:t xml:space="preserve"> символов)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вязь между единицами измер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ния информации: бит, байт, Кб, Мб, Гб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ущность содержательного (вер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ятностного) подхода к измерению информации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ределение бита с позиции с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держания сообщения.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решать  задачи на измерение и</w:t>
            </w:r>
            <w:r w:rsidRPr="00CA040F">
              <w:rPr>
                <w:sz w:val="18"/>
                <w:szCs w:val="18"/>
              </w:rPr>
              <w:t>н</w:t>
            </w:r>
            <w:r w:rsidRPr="00CA040F">
              <w:rPr>
                <w:sz w:val="18"/>
                <w:szCs w:val="18"/>
              </w:rPr>
              <w:t>формации, заключенной в тексте, с позиции алфавитного подхода (в приближении равной вероятности символов)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решать несложные задачи на и</w:t>
            </w:r>
            <w:r w:rsidRPr="00CA040F">
              <w:rPr>
                <w:sz w:val="18"/>
                <w:szCs w:val="18"/>
              </w:rPr>
              <w:t>з</w:t>
            </w:r>
            <w:r w:rsidRPr="00CA040F">
              <w:rPr>
                <w:sz w:val="18"/>
                <w:szCs w:val="18"/>
              </w:rPr>
              <w:t>мерение информации, заключе</w:t>
            </w:r>
            <w:r w:rsidRPr="00CA040F">
              <w:rPr>
                <w:sz w:val="18"/>
                <w:szCs w:val="18"/>
              </w:rPr>
              <w:t>н</w:t>
            </w:r>
            <w:r w:rsidRPr="00CA040F">
              <w:rPr>
                <w:sz w:val="18"/>
                <w:szCs w:val="18"/>
              </w:rPr>
              <w:t>ной в сообщении, используя с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держательный подход (в равнов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роятном приближении);</w:t>
            </w:r>
          </w:p>
          <w:p w:rsidR="00534458" w:rsidRPr="00CA040F" w:rsidRDefault="00534458" w:rsidP="00534458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ыполнять пересчет количества информации в разные единиц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spacing w:line="267" w:lineRule="exact"/>
              <w:ind w:left="-25" w:firstLine="25"/>
              <w:rPr>
                <w:b/>
              </w:rPr>
            </w:pPr>
            <w:r w:rsidRPr="00CA040F">
              <w:rPr>
                <w:b/>
              </w:rPr>
              <w:t>Практическая работа 1.2 по теме «Измерение информации»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>Выполнение заданий практикума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0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№1.2</w:t>
            </w: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t>§3 вопр</w:t>
            </w:r>
            <w:r w:rsidRPr="00CA040F">
              <w:t>о</w:t>
            </w:r>
            <w:r w:rsidRPr="00CA040F">
              <w:t>сы 8-11</w:t>
            </w:r>
          </w:p>
        </w:tc>
        <w:tc>
          <w:tcPr>
            <w:tcW w:w="2958" w:type="dxa"/>
            <w:vMerge/>
          </w:tcPr>
          <w:p w:rsidR="00534458" w:rsidRPr="00CA040F" w:rsidRDefault="00534458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spacing w:line="267" w:lineRule="exact"/>
              <w:ind w:left="-25" w:firstLine="25"/>
            </w:pPr>
            <w:r w:rsidRPr="00CA040F">
              <w:t>Измерение информации. Содержательный подход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>Слушание объяснений учителя. Решение кол</w:t>
            </w:r>
            <w:r w:rsidRPr="00CA040F">
              <w:t>и</w:t>
            </w:r>
            <w:r w:rsidRPr="00CA040F">
              <w:t>чественных и качестве</w:t>
            </w:r>
            <w:r w:rsidRPr="00CA040F">
              <w:t>н</w:t>
            </w:r>
            <w:r w:rsidRPr="00CA040F">
              <w:t>ных задач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1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t>§4, сист</w:t>
            </w:r>
            <w:r w:rsidRPr="00CA040F">
              <w:t>е</w:t>
            </w:r>
            <w:r w:rsidRPr="00CA040F">
              <w:t xml:space="preserve">ма </w:t>
            </w:r>
            <w:proofErr w:type="spellStart"/>
            <w:r w:rsidRPr="00CA040F">
              <w:t>осн</w:t>
            </w:r>
            <w:proofErr w:type="gramStart"/>
            <w:r w:rsidRPr="00CA040F">
              <w:t>.п</w:t>
            </w:r>
            <w:proofErr w:type="gramEnd"/>
            <w:r w:rsidRPr="00CA040F">
              <w:t>онятий</w:t>
            </w:r>
            <w:proofErr w:type="spellEnd"/>
            <w:r w:rsidRPr="00CA040F">
              <w:t>, вопр</w:t>
            </w:r>
            <w:r w:rsidRPr="00CA040F">
              <w:t>о</w:t>
            </w:r>
            <w:r w:rsidRPr="00CA040F">
              <w:t>сы 1-4</w:t>
            </w:r>
          </w:p>
        </w:tc>
        <w:tc>
          <w:tcPr>
            <w:tcW w:w="2958" w:type="dxa"/>
            <w:vMerge/>
          </w:tcPr>
          <w:p w:rsidR="00534458" w:rsidRPr="00CA040F" w:rsidRDefault="00534458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974F22">
            <w:pPr>
              <w:kinsoku w:val="0"/>
              <w:overflowPunct w:val="0"/>
              <w:spacing w:line="267" w:lineRule="exact"/>
              <w:ind w:left="-25" w:firstLine="25"/>
              <w:rPr>
                <w:b/>
              </w:rPr>
            </w:pPr>
            <w:r w:rsidRPr="00CA040F">
              <w:rPr>
                <w:b/>
              </w:rPr>
              <w:t>Практическая работа 1.2  по теме «</w:t>
            </w:r>
            <w:r w:rsidR="00974F22" w:rsidRPr="00CA040F">
              <w:rPr>
                <w:b/>
              </w:rPr>
              <w:t>Регистр</w:t>
            </w:r>
            <w:r w:rsidR="00974F22" w:rsidRPr="00CA040F">
              <w:rPr>
                <w:b/>
              </w:rPr>
              <w:t>а</w:t>
            </w:r>
            <w:r w:rsidR="00974F22" w:rsidRPr="00CA040F">
              <w:rPr>
                <w:b/>
              </w:rPr>
              <w:t>ция на портале Гос</w:t>
            </w:r>
            <w:r w:rsidR="00974F22" w:rsidRPr="00CA040F">
              <w:rPr>
                <w:b/>
              </w:rPr>
              <w:t>у</w:t>
            </w:r>
            <w:r w:rsidR="00974F22" w:rsidRPr="00CA040F">
              <w:rPr>
                <w:b/>
              </w:rPr>
              <w:t>дарственных услуг ».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>Выполнение заданий практикума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, ПК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№1.2</w:t>
            </w: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t>§4, вопр</w:t>
            </w:r>
            <w:r w:rsidRPr="00CA040F">
              <w:t>о</w:t>
            </w:r>
            <w:r w:rsidRPr="00CA040F">
              <w:t>сы 5-9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spacing w:line="267" w:lineRule="exact"/>
              <w:ind w:left="-25"/>
            </w:pPr>
            <w:r w:rsidRPr="00CA040F">
              <w:rPr>
                <w:spacing w:val="-1"/>
              </w:rPr>
              <w:t>Представление чисел</w:t>
            </w:r>
            <w:r w:rsidRPr="00CA040F">
              <w:t xml:space="preserve"> в </w:t>
            </w:r>
            <w:r w:rsidRPr="00CA040F">
              <w:rPr>
                <w:spacing w:val="-1"/>
              </w:rPr>
              <w:t>компьютере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>Слушание объяснений учителя. Решение кол</w:t>
            </w:r>
            <w:r w:rsidRPr="00CA040F">
              <w:t>и</w:t>
            </w:r>
            <w:r w:rsidRPr="00CA040F">
              <w:t>чественных и качестве</w:t>
            </w:r>
            <w:r w:rsidRPr="00CA040F">
              <w:t>н</w:t>
            </w:r>
            <w:r w:rsidRPr="00CA040F">
              <w:t>ных задач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2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t>§5, вопр</w:t>
            </w:r>
            <w:r w:rsidRPr="00CA040F">
              <w:t>о</w:t>
            </w:r>
            <w:r w:rsidRPr="00CA040F">
              <w:t>с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</w:tcBorders>
          </w:tcPr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Учащиеся должны знать: 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сновные принципы представл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ния данных в памяти компьютера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едставление целых чисел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lastRenderedPageBreak/>
              <w:t>- диапазоны представления целых чисел без знака и со знаком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инципы представления вещес</w:t>
            </w:r>
            <w:r w:rsidRPr="00CA040F">
              <w:rPr>
                <w:sz w:val="18"/>
                <w:szCs w:val="18"/>
              </w:rPr>
              <w:t>т</w:t>
            </w:r>
            <w:r w:rsidRPr="00CA040F">
              <w:rPr>
                <w:sz w:val="18"/>
                <w:szCs w:val="18"/>
              </w:rPr>
              <w:t>венных чисел.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олучать внутреннее представл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ние целых чисел в памяти компь</w:t>
            </w:r>
            <w:r w:rsidRPr="00CA040F">
              <w:rPr>
                <w:sz w:val="18"/>
                <w:szCs w:val="18"/>
              </w:rPr>
              <w:t>ю</w:t>
            </w:r>
            <w:r w:rsidRPr="00CA040F">
              <w:rPr>
                <w:sz w:val="18"/>
                <w:szCs w:val="18"/>
              </w:rPr>
              <w:t>тера;</w:t>
            </w:r>
          </w:p>
          <w:p w:rsidR="00534458" w:rsidRPr="00CA040F" w:rsidRDefault="00534458" w:rsidP="00534458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ределять по внутреннему коду значение чис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spacing w:line="267" w:lineRule="exact"/>
              <w:ind w:left="-25"/>
            </w:pPr>
            <w:r w:rsidRPr="00CA040F">
              <w:rPr>
                <w:spacing w:val="-1"/>
              </w:rPr>
              <w:t>Представление чисел</w:t>
            </w:r>
            <w:r w:rsidRPr="00CA040F">
              <w:t xml:space="preserve"> в </w:t>
            </w:r>
            <w:r w:rsidRPr="00CA040F">
              <w:rPr>
                <w:spacing w:val="-1"/>
              </w:rPr>
              <w:t>компьютере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>Решение количественных и качественных задач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3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t>§5, вопр</w:t>
            </w:r>
            <w:r w:rsidRPr="00CA040F">
              <w:t>о</w:t>
            </w:r>
            <w:r w:rsidRPr="00CA040F">
              <w:t>сы</w:t>
            </w:r>
          </w:p>
        </w:tc>
        <w:tc>
          <w:tcPr>
            <w:tcW w:w="2958" w:type="dxa"/>
            <w:vMerge/>
          </w:tcPr>
          <w:p w:rsidR="00534458" w:rsidRPr="00CA040F" w:rsidRDefault="00534458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spacing w:line="267" w:lineRule="exact"/>
              <w:ind w:left="-25" w:firstLine="25"/>
              <w:rPr>
                <w:b/>
              </w:rPr>
            </w:pPr>
            <w:r w:rsidRPr="00CA040F">
              <w:rPr>
                <w:b/>
              </w:rPr>
              <w:t>Практическая работа 1.3 по теме «Предста</w:t>
            </w:r>
            <w:r w:rsidRPr="00CA040F">
              <w:rPr>
                <w:b/>
              </w:rPr>
              <w:t>в</w:t>
            </w:r>
            <w:r w:rsidRPr="00CA040F">
              <w:rPr>
                <w:b/>
              </w:rPr>
              <w:t>ление чисел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>Выполнение заданий практикума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4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№1.3</w:t>
            </w:r>
          </w:p>
        </w:tc>
        <w:tc>
          <w:tcPr>
            <w:tcW w:w="1152" w:type="dxa"/>
          </w:tcPr>
          <w:p w:rsidR="00534458" w:rsidRPr="00CA040F" w:rsidRDefault="00534458" w:rsidP="001C688F">
            <w:r w:rsidRPr="00CA040F">
              <w:t>Работа по карточкам</w:t>
            </w:r>
          </w:p>
        </w:tc>
        <w:tc>
          <w:tcPr>
            <w:tcW w:w="2958" w:type="dxa"/>
            <w:vMerge/>
          </w:tcPr>
          <w:p w:rsidR="00534458" w:rsidRPr="00CA040F" w:rsidRDefault="00534458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49490B">
            <w:pPr>
              <w:kinsoku w:val="0"/>
              <w:overflowPunct w:val="0"/>
              <w:spacing w:line="267" w:lineRule="exact"/>
              <w:ind w:left="-25" w:firstLine="25"/>
              <w:rPr>
                <w:b/>
              </w:rPr>
            </w:pPr>
            <w:r w:rsidRPr="00CA040F">
              <w:rPr>
                <w:b/>
              </w:rPr>
              <w:t>Практическая работа 1.3 по теме «Предста</w:t>
            </w:r>
            <w:r w:rsidRPr="00CA040F">
              <w:rPr>
                <w:b/>
              </w:rPr>
              <w:t>в</w:t>
            </w:r>
            <w:r w:rsidRPr="00CA040F">
              <w:rPr>
                <w:b/>
              </w:rPr>
              <w:t xml:space="preserve">ление чисел» 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>Выполнение заданий практикума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5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№1.3</w:t>
            </w:r>
          </w:p>
        </w:tc>
        <w:tc>
          <w:tcPr>
            <w:tcW w:w="1152" w:type="dxa"/>
          </w:tcPr>
          <w:p w:rsidR="00534458" w:rsidRPr="00CA040F" w:rsidRDefault="00534458" w:rsidP="001C688F">
            <w:r w:rsidRPr="00CA040F">
              <w:t>Работа по карточкам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ind w:right="198"/>
            </w:pPr>
            <w:r w:rsidRPr="00CA040F">
              <w:rPr>
                <w:spacing w:val="-1"/>
              </w:rPr>
              <w:t xml:space="preserve">Представление </w:t>
            </w:r>
            <w:r w:rsidRPr="00CA040F">
              <w:t xml:space="preserve">текста,  </w:t>
            </w:r>
            <w:r w:rsidRPr="00CA040F">
              <w:rPr>
                <w:spacing w:val="-1"/>
              </w:rPr>
              <w:t>изображения</w:t>
            </w:r>
            <w:r w:rsidRPr="00CA040F">
              <w:t xml:space="preserve"> и</w:t>
            </w:r>
            <w:r w:rsidRPr="00CA040F">
              <w:rPr>
                <w:spacing w:val="-2"/>
              </w:rPr>
              <w:t xml:space="preserve"> звука</w:t>
            </w:r>
            <w:r w:rsidRPr="00CA040F">
              <w:rPr>
                <w:spacing w:val="1"/>
              </w:rPr>
              <w:t xml:space="preserve"> </w:t>
            </w:r>
            <w:r w:rsidRPr="00CA040F">
              <w:t>в</w:t>
            </w:r>
            <w:r w:rsidRPr="00CA040F">
              <w:rPr>
                <w:spacing w:val="43"/>
              </w:rPr>
              <w:t xml:space="preserve"> </w:t>
            </w:r>
            <w:r w:rsidRPr="00CA040F">
              <w:rPr>
                <w:spacing w:val="-1"/>
              </w:rPr>
              <w:t xml:space="preserve">компьютере </w:t>
            </w:r>
          </w:p>
        </w:tc>
        <w:tc>
          <w:tcPr>
            <w:tcW w:w="2440" w:type="dxa"/>
          </w:tcPr>
          <w:p w:rsidR="00534458" w:rsidRPr="00CA040F" w:rsidRDefault="00534458" w:rsidP="001C688F">
            <w:pPr>
              <w:tabs>
                <w:tab w:val="left" w:pos="1276"/>
              </w:tabs>
              <w:spacing w:before="10"/>
              <w:ind w:right="5"/>
            </w:pPr>
            <w:r w:rsidRPr="00CA040F">
              <w:t>Решение задач, практ</w:t>
            </w:r>
            <w:r w:rsidRPr="00CA040F">
              <w:t>и</w:t>
            </w:r>
            <w:r w:rsidRPr="00CA040F">
              <w:t>кум на компьютере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6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pacing w:val="-1"/>
              </w:rPr>
              <w:t>§6, вопр</w:t>
            </w:r>
            <w:r w:rsidRPr="00CA040F">
              <w:rPr>
                <w:spacing w:val="-1"/>
              </w:rPr>
              <w:t>о</w:t>
            </w:r>
            <w:r w:rsidRPr="00CA040F">
              <w:rPr>
                <w:spacing w:val="-1"/>
              </w:rPr>
              <w:t xml:space="preserve">сы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</w:tcBorders>
          </w:tcPr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Учащиеся должны знать: 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пособы кодирования текста в компьютере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пособы представление изобр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жения; цветовые модели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 чем различие растровой и ве</w:t>
            </w:r>
            <w:r w:rsidRPr="00CA040F">
              <w:rPr>
                <w:sz w:val="18"/>
                <w:szCs w:val="18"/>
              </w:rPr>
              <w:t>к</w:t>
            </w:r>
            <w:r w:rsidRPr="00CA040F">
              <w:rPr>
                <w:sz w:val="18"/>
                <w:szCs w:val="18"/>
              </w:rPr>
              <w:t>торной графики;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пособы дискретного (цифров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го) представление звука.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534458" w:rsidRPr="00CA040F" w:rsidRDefault="00534458" w:rsidP="00534458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ычислять размет цветовой п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литры по значению битовой гл</w:t>
            </w:r>
            <w:r w:rsidRPr="00CA040F">
              <w:rPr>
                <w:sz w:val="18"/>
                <w:szCs w:val="18"/>
              </w:rPr>
              <w:t>у</w:t>
            </w:r>
            <w:r w:rsidRPr="00CA040F">
              <w:rPr>
                <w:sz w:val="18"/>
                <w:szCs w:val="18"/>
              </w:rPr>
              <w:t>бины цвета;</w:t>
            </w:r>
          </w:p>
          <w:p w:rsidR="00534458" w:rsidRPr="00CA040F" w:rsidRDefault="00534458" w:rsidP="00534458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ычислять объем цифровой зв</w:t>
            </w:r>
            <w:r w:rsidRPr="00CA040F">
              <w:rPr>
                <w:sz w:val="18"/>
                <w:szCs w:val="18"/>
              </w:rPr>
              <w:t>у</w:t>
            </w:r>
            <w:r w:rsidRPr="00CA040F">
              <w:rPr>
                <w:sz w:val="18"/>
                <w:szCs w:val="18"/>
              </w:rPr>
              <w:t>козаписи по частоте дискретиз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ции, глубине кодирования и вр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мени запис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ind w:right="198"/>
              <w:rPr>
                <w:spacing w:val="-1"/>
              </w:rPr>
            </w:pPr>
            <w:r w:rsidRPr="00CA040F">
              <w:rPr>
                <w:b/>
                <w:sz w:val="24"/>
                <w:szCs w:val="24"/>
              </w:rPr>
              <w:t>Контрольная р</w:t>
            </w:r>
            <w:r w:rsidRPr="00CA040F">
              <w:rPr>
                <w:b/>
                <w:sz w:val="24"/>
                <w:szCs w:val="24"/>
              </w:rPr>
              <w:t>а</w:t>
            </w:r>
            <w:r w:rsidRPr="00CA040F">
              <w:rPr>
                <w:b/>
                <w:sz w:val="24"/>
                <w:szCs w:val="24"/>
              </w:rPr>
              <w:t>бота по теме: «Информация»</w:t>
            </w:r>
          </w:p>
        </w:tc>
        <w:tc>
          <w:tcPr>
            <w:tcW w:w="2440" w:type="dxa"/>
          </w:tcPr>
          <w:p w:rsidR="00534458" w:rsidRPr="00CA040F" w:rsidRDefault="00534458" w:rsidP="001C688F">
            <w:pPr>
              <w:tabs>
                <w:tab w:val="left" w:pos="1276"/>
              </w:tabs>
              <w:spacing w:before="10"/>
              <w:ind w:right="5"/>
            </w:pPr>
            <w:r w:rsidRPr="00CA040F">
              <w:t>Контроль знаний и ум</w:t>
            </w:r>
            <w:r w:rsidRPr="00CA040F">
              <w:t>е</w:t>
            </w:r>
            <w:r w:rsidRPr="00CA040F">
              <w:t>ний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.№2</w:t>
            </w: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pacing w:val="-1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я</w:t>
            </w:r>
          </w:p>
        </w:tc>
        <w:tc>
          <w:tcPr>
            <w:tcW w:w="2958" w:type="dxa"/>
            <w:vMerge/>
          </w:tcPr>
          <w:p w:rsidR="00534458" w:rsidRPr="00CA040F" w:rsidRDefault="00534458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529" w:type="dxa"/>
          </w:tcPr>
          <w:p w:rsidR="00534458" w:rsidRPr="00CA040F" w:rsidRDefault="00534458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34458" w:rsidRPr="00CA040F" w:rsidRDefault="00534458" w:rsidP="001C688F">
            <w:pPr>
              <w:kinsoku w:val="0"/>
              <w:overflowPunct w:val="0"/>
              <w:spacing w:line="267" w:lineRule="exact"/>
              <w:ind w:left="-25" w:firstLine="25"/>
              <w:rPr>
                <w:b/>
              </w:rPr>
            </w:pPr>
            <w:r w:rsidRPr="00CA040F">
              <w:rPr>
                <w:b/>
              </w:rPr>
              <w:t>Практическая работа 1.4 по теме «Предста</w:t>
            </w:r>
            <w:r w:rsidRPr="00CA040F">
              <w:rPr>
                <w:b/>
              </w:rPr>
              <w:t>в</w:t>
            </w:r>
            <w:r w:rsidRPr="00CA040F">
              <w:rPr>
                <w:b/>
              </w:rPr>
              <w:t xml:space="preserve">ление текстов. Сжатие текстов» </w:t>
            </w:r>
          </w:p>
        </w:tc>
        <w:tc>
          <w:tcPr>
            <w:tcW w:w="2440" w:type="dxa"/>
          </w:tcPr>
          <w:p w:rsidR="00534458" w:rsidRPr="00CA040F" w:rsidRDefault="00534458" w:rsidP="001C688F">
            <w:r w:rsidRPr="00CA040F">
              <w:t>Выполнение заданий практикума Самосто</w:t>
            </w:r>
            <w:r w:rsidRPr="00CA040F">
              <w:t>я</w:t>
            </w:r>
            <w:r w:rsidRPr="00CA040F">
              <w:t>тельная работа с учебн</w:t>
            </w:r>
            <w:r w:rsidRPr="00CA040F">
              <w:t>и</w:t>
            </w:r>
            <w:r w:rsidRPr="00CA040F">
              <w:t>ком.</w:t>
            </w:r>
          </w:p>
        </w:tc>
        <w:tc>
          <w:tcPr>
            <w:tcW w:w="151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7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№1.4</w:t>
            </w:r>
          </w:p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№1.5</w:t>
            </w:r>
          </w:p>
        </w:tc>
        <w:tc>
          <w:tcPr>
            <w:tcW w:w="1152" w:type="dxa"/>
          </w:tcPr>
          <w:p w:rsidR="00534458" w:rsidRPr="00CA040F" w:rsidRDefault="00534458" w:rsidP="001C688F">
            <w:pPr>
              <w:rPr>
                <w:sz w:val="24"/>
                <w:szCs w:val="24"/>
              </w:rPr>
            </w:pPr>
            <w:r w:rsidRPr="00CA040F">
              <w:rPr>
                <w:spacing w:val="-1"/>
              </w:rPr>
              <w:t>§6, вопр</w:t>
            </w:r>
            <w:r w:rsidRPr="00CA040F">
              <w:rPr>
                <w:spacing w:val="-1"/>
              </w:rPr>
              <w:t>о</w:t>
            </w:r>
            <w:r w:rsidRPr="00CA040F">
              <w:rPr>
                <w:spacing w:val="-1"/>
              </w:rPr>
              <w:t xml:space="preserve">сы 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34458" w:rsidRPr="00CA040F" w:rsidTr="008E4141">
        <w:tc>
          <w:tcPr>
            <w:tcW w:w="16302" w:type="dxa"/>
            <w:gridSpan w:val="12"/>
          </w:tcPr>
          <w:p w:rsidR="00534458" w:rsidRPr="00CA040F" w:rsidRDefault="00534458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sz w:val="24"/>
                <w:szCs w:val="24"/>
              </w:rPr>
              <w:t>Информационные процессы (12 часов)</w:t>
            </w:r>
          </w:p>
        </w:tc>
      </w:tr>
      <w:tr w:rsidR="008C738F" w:rsidRPr="00CA040F" w:rsidTr="008E4141">
        <w:tc>
          <w:tcPr>
            <w:tcW w:w="529" w:type="dxa"/>
          </w:tcPr>
          <w:p w:rsidR="008C738F" w:rsidRPr="00CA040F" w:rsidRDefault="008C738F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C738F" w:rsidRPr="00CA040F" w:rsidRDefault="008C738F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C738F" w:rsidRPr="00CA040F" w:rsidRDefault="008C738F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C738F" w:rsidRPr="00CA040F" w:rsidRDefault="008C738F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C738F" w:rsidRPr="00CA040F" w:rsidRDefault="008C738F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Хранение и передача информации</w:t>
            </w:r>
          </w:p>
        </w:tc>
        <w:tc>
          <w:tcPr>
            <w:tcW w:w="2440" w:type="dxa"/>
          </w:tcPr>
          <w:p w:rsidR="008C738F" w:rsidRPr="00CA040F" w:rsidRDefault="008C738F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едение проблемн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го диалога</w:t>
            </w:r>
          </w:p>
        </w:tc>
        <w:tc>
          <w:tcPr>
            <w:tcW w:w="1512" w:type="dxa"/>
          </w:tcPr>
          <w:p w:rsidR="008C738F" w:rsidRPr="00CA040F" w:rsidRDefault="008C738F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8C738F" w:rsidRPr="00CA040F" w:rsidRDefault="008C738F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8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C738F" w:rsidRPr="00CA040F" w:rsidRDefault="008C738F" w:rsidP="001C688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8C738F" w:rsidRPr="00CA040F" w:rsidRDefault="008C738F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7, 8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7E31E9" w:rsidRPr="00CA040F" w:rsidRDefault="007E31E9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Учащиеся должны знать: </w:t>
            </w:r>
          </w:p>
          <w:p w:rsidR="007E31E9" w:rsidRPr="00CA040F" w:rsidRDefault="007E31E9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историю развития носителей и</w:t>
            </w:r>
            <w:r w:rsidRPr="00CA040F">
              <w:rPr>
                <w:sz w:val="18"/>
                <w:szCs w:val="18"/>
              </w:rPr>
              <w:t>н</w:t>
            </w:r>
            <w:r w:rsidRPr="00CA040F">
              <w:rPr>
                <w:sz w:val="18"/>
                <w:szCs w:val="18"/>
              </w:rPr>
              <w:t>формации;</w:t>
            </w:r>
          </w:p>
          <w:p w:rsidR="007E31E9" w:rsidRPr="00CA040F" w:rsidRDefault="007E31E9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овременные (цифровые, комп</w:t>
            </w:r>
            <w:r w:rsidRPr="00CA040F">
              <w:rPr>
                <w:sz w:val="18"/>
                <w:szCs w:val="18"/>
              </w:rPr>
              <w:t>ь</w:t>
            </w:r>
            <w:r w:rsidRPr="00CA040F">
              <w:rPr>
                <w:sz w:val="18"/>
                <w:szCs w:val="18"/>
              </w:rPr>
              <w:t>ютерные) типы носителей инфо</w:t>
            </w:r>
            <w:r w:rsidRPr="00CA040F">
              <w:rPr>
                <w:sz w:val="18"/>
                <w:szCs w:val="18"/>
              </w:rPr>
              <w:t>р</w:t>
            </w:r>
            <w:r w:rsidRPr="00CA040F">
              <w:rPr>
                <w:sz w:val="18"/>
                <w:szCs w:val="18"/>
              </w:rPr>
              <w:t>мации и их основные характер</w:t>
            </w:r>
            <w:r w:rsidRPr="00CA040F">
              <w:rPr>
                <w:sz w:val="18"/>
                <w:szCs w:val="18"/>
              </w:rPr>
              <w:t>и</w:t>
            </w:r>
            <w:r w:rsidRPr="00CA040F">
              <w:rPr>
                <w:sz w:val="18"/>
                <w:szCs w:val="18"/>
              </w:rPr>
              <w:t>стики;</w:t>
            </w:r>
          </w:p>
          <w:p w:rsidR="007E31E9" w:rsidRPr="00CA040F" w:rsidRDefault="007E31E9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модель К. Шеннона передачи информации по техническим кан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лам связи;</w:t>
            </w:r>
          </w:p>
          <w:p w:rsidR="007E31E9" w:rsidRPr="00CA040F" w:rsidRDefault="007E31E9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сновные характеристики кан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лов связи: скорость передачи, пр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пускная способность;</w:t>
            </w:r>
          </w:p>
          <w:p w:rsidR="007E31E9" w:rsidRPr="00CA040F" w:rsidRDefault="007E31E9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онятие «шум» и способы защ</w:t>
            </w:r>
            <w:r w:rsidRPr="00CA040F">
              <w:rPr>
                <w:sz w:val="18"/>
                <w:szCs w:val="18"/>
              </w:rPr>
              <w:t>и</w:t>
            </w:r>
            <w:r w:rsidRPr="00CA040F">
              <w:rPr>
                <w:sz w:val="18"/>
                <w:szCs w:val="18"/>
              </w:rPr>
              <w:t>ты от шума.</w:t>
            </w:r>
          </w:p>
          <w:p w:rsidR="007E31E9" w:rsidRPr="00CA040F" w:rsidRDefault="007E31E9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lastRenderedPageBreak/>
              <w:t>Учащиеся должны уметь:</w:t>
            </w:r>
          </w:p>
          <w:p w:rsidR="007E31E9" w:rsidRPr="00CA040F" w:rsidRDefault="007E31E9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опоставлять различные цифр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вые носители по их техническим свойствам;</w:t>
            </w:r>
          </w:p>
          <w:p w:rsidR="008C738F" w:rsidRPr="00CA040F" w:rsidRDefault="007E31E9" w:rsidP="007E31E9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рассчитывать объем информ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ции, передаваемой по каналам связи,  при известной скорости передач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738F" w:rsidRPr="00CA040F" w:rsidRDefault="008C738F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E31E9" w:rsidRPr="00CA040F" w:rsidTr="008E4141">
        <w:tc>
          <w:tcPr>
            <w:tcW w:w="529" w:type="dxa"/>
          </w:tcPr>
          <w:p w:rsidR="007E31E9" w:rsidRPr="00CA040F" w:rsidRDefault="007E31E9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E31E9" w:rsidRPr="00CA040F" w:rsidRDefault="007E31E9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E31E9" w:rsidRPr="00CA040F" w:rsidRDefault="007E31E9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E31E9" w:rsidRPr="00CA040F" w:rsidRDefault="007E31E9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E31E9" w:rsidRPr="00CA040F" w:rsidRDefault="007E31E9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Обработка информ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ции и алгоритмы</w:t>
            </w:r>
          </w:p>
        </w:tc>
        <w:tc>
          <w:tcPr>
            <w:tcW w:w="2440" w:type="dxa"/>
          </w:tcPr>
          <w:p w:rsidR="007E31E9" w:rsidRPr="00CA040F" w:rsidRDefault="007E31E9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512" w:type="dxa"/>
          </w:tcPr>
          <w:p w:rsidR="007E31E9" w:rsidRPr="00CA040F" w:rsidRDefault="007E31E9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7E31E9" w:rsidRPr="00CA040F" w:rsidRDefault="007E31E9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7E31E9" w:rsidRPr="00CA040F" w:rsidRDefault="007E31E9" w:rsidP="001C688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1E9" w:rsidRPr="00CA040F" w:rsidRDefault="007E31E9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9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 w:val="restart"/>
          </w:tcPr>
          <w:p w:rsidR="007E31E9" w:rsidRPr="00CA040F" w:rsidRDefault="007E31E9" w:rsidP="007E31E9">
            <w:r w:rsidRPr="00CA040F">
              <w:t xml:space="preserve">Учащиеся должны знать: </w:t>
            </w:r>
          </w:p>
          <w:p w:rsidR="007E31E9" w:rsidRPr="00CA040F" w:rsidRDefault="007E31E9" w:rsidP="007E31E9">
            <w:r w:rsidRPr="00CA040F">
              <w:t>- основные типы задач обр</w:t>
            </w:r>
            <w:r w:rsidRPr="00CA040F">
              <w:t>а</w:t>
            </w:r>
            <w:r w:rsidRPr="00CA040F">
              <w:t>ботки информации;</w:t>
            </w:r>
          </w:p>
          <w:p w:rsidR="007E31E9" w:rsidRPr="00CA040F" w:rsidRDefault="007E31E9" w:rsidP="007E31E9">
            <w:r w:rsidRPr="00CA040F">
              <w:t>- понятие исполнителя обр</w:t>
            </w:r>
            <w:r w:rsidRPr="00CA040F">
              <w:t>а</w:t>
            </w:r>
            <w:r w:rsidRPr="00CA040F">
              <w:t>ботки информации;</w:t>
            </w:r>
          </w:p>
          <w:p w:rsidR="007E31E9" w:rsidRPr="00CA040F" w:rsidRDefault="007E31E9" w:rsidP="007E31E9">
            <w:r w:rsidRPr="00CA040F">
              <w:t>- понятие алгоритма обработки информации.</w:t>
            </w:r>
          </w:p>
          <w:p w:rsidR="007E31E9" w:rsidRPr="00CA040F" w:rsidRDefault="007E31E9" w:rsidP="007E31E9">
            <w:r w:rsidRPr="00CA040F">
              <w:t>Учащиеся должны уметь:</w:t>
            </w:r>
          </w:p>
          <w:p w:rsidR="007E31E9" w:rsidRPr="00CA040F" w:rsidRDefault="007E31E9" w:rsidP="007E31E9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по описанию системы команд учебного исполнителя соста</w:t>
            </w:r>
            <w:r w:rsidRPr="00CA040F">
              <w:t>в</w:t>
            </w:r>
            <w:r w:rsidRPr="00CA040F">
              <w:t>лять алгоритмы управления его работо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31E9" w:rsidRPr="00CA040F" w:rsidRDefault="007E31E9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рактическая р</w:t>
            </w:r>
            <w:r w:rsidRPr="00CA040F">
              <w:rPr>
                <w:b/>
                <w:sz w:val="24"/>
                <w:szCs w:val="24"/>
              </w:rPr>
              <w:t>а</w:t>
            </w:r>
            <w:r w:rsidRPr="00CA040F">
              <w:rPr>
                <w:b/>
                <w:sz w:val="24"/>
                <w:szCs w:val="24"/>
              </w:rPr>
              <w:t>бота №2.1 по теме: «Управление алг</w:t>
            </w:r>
            <w:r w:rsidRPr="00CA040F">
              <w:rPr>
                <w:b/>
                <w:sz w:val="24"/>
                <w:szCs w:val="24"/>
              </w:rPr>
              <w:t>о</w:t>
            </w:r>
            <w:r w:rsidRPr="00CA040F">
              <w:rPr>
                <w:b/>
                <w:sz w:val="24"/>
                <w:szCs w:val="24"/>
              </w:rPr>
              <w:t>ритмическим и</w:t>
            </w:r>
            <w:r w:rsidRPr="00CA040F">
              <w:rPr>
                <w:b/>
                <w:sz w:val="24"/>
                <w:szCs w:val="24"/>
              </w:rPr>
              <w:t>с</w:t>
            </w:r>
            <w:r w:rsidRPr="00CA040F">
              <w:rPr>
                <w:b/>
                <w:sz w:val="24"/>
                <w:szCs w:val="24"/>
              </w:rPr>
              <w:t>полнителем»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ыполнение заданий практикума Сам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стоятельная работа с учебником.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49490B" w:rsidRPr="00CA040F" w:rsidRDefault="0049490B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№2.1</w:t>
            </w:r>
          </w:p>
        </w:tc>
        <w:tc>
          <w:tcPr>
            <w:tcW w:w="115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9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актическая работа №2.1 по теме: «Управление алг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ритмическим испо</w:t>
            </w:r>
            <w:r w:rsidRPr="00CA040F">
              <w:rPr>
                <w:sz w:val="24"/>
                <w:szCs w:val="24"/>
              </w:rPr>
              <w:t>л</w:t>
            </w:r>
            <w:r w:rsidRPr="00CA040F">
              <w:rPr>
                <w:sz w:val="24"/>
                <w:szCs w:val="24"/>
              </w:rPr>
              <w:t>нителем»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ыполнение заданий практикума Сам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стоятельная работа с учебником.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49490B" w:rsidRPr="00CA040F" w:rsidRDefault="0049490B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№2.1</w:t>
            </w:r>
          </w:p>
        </w:tc>
        <w:tc>
          <w:tcPr>
            <w:tcW w:w="115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9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Автоматическая о</w:t>
            </w:r>
            <w:r w:rsidRPr="00CA040F">
              <w:rPr>
                <w:sz w:val="24"/>
                <w:szCs w:val="24"/>
              </w:rPr>
              <w:t>б</w:t>
            </w:r>
            <w:r w:rsidRPr="00CA040F">
              <w:rPr>
                <w:sz w:val="24"/>
                <w:szCs w:val="24"/>
              </w:rPr>
              <w:t>работка информации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Наблюдение за д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монстрациями уч</w:t>
            </w:r>
            <w:r w:rsidRPr="00CA040F">
              <w:rPr>
                <w:sz w:val="24"/>
                <w:szCs w:val="24"/>
              </w:rPr>
              <w:t>и</w:t>
            </w:r>
            <w:r w:rsidRPr="00CA040F">
              <w:rPr>
                <w:sz w:val="24"/>
                <w:szCs w:val="24"/>
              </w:rPr>
              <w:t>теля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мультим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диа-комплек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0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0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 w:val="restart"/>
          </w:tcPr>
          <w:p w:rsidR="0049490B" w:rsidRPr="00CA040F" w:rsidRDefault="0049490B" w:rsidP="007E31E9">
            <w:r w:rsidRPr="00CA040F">
              <w:t xml:space="preserve">Учащиеся должны знать: </w:t>
            </w:r>
          </w:p>
          <w:p w:rsidR="0049490B" w:rsidRPr="00CA040F" w:rsidRDefault="0049490B" w:rsidP="007E31E9">
            <w:r w:rsidRPr="00CA040F">
              <w:t xml:space="preserve">- что такое «алгоритмические машины» в теории алгоритмов; </w:t>
            </w:r>
          </w:p>
          <w:p w:rsidR="0049490B" w:rsidRPr="00CA040F" w:rsidRDefault="0049490B" w:rsidP="007E31E9">
            <w:r w:rsidRPr="00CA040F">
              <w:t>- определение и свойства алг</w:t>
            </w:r>
            <w:r w:rsidRPr="00CA040F">
              <w:t>о</w:t>
            </w:r>
            <w:r w:rsidRPr="00CA040F">
              <w:t>ритма управления алгоритм</w:t>
            </w:r>
            <w:r w:rsidRPr="00CA040F">
              <w:t>и</w:t>
            </w:r>
            <w:r w:rsidRPr="00CA040F">
              <w:t>ческой машиной;</w:t>
            </w:r>
          </w:p>
          <w:p w:rsidR="0049490B" w:rsidRPr="00CA040F" w:rsidRDefault="0049490B" w:rsidP="007E31E9">
            <w:r w:rsidRPr="00CA040F">
              <w:t>- устройство и систему команд алгоритмической машины П</w:t>
            </w:r>
            <w:r w:rsidRPr="00CA040F">
              <w:t>о</w:t>
            </w:r>
            <w:r w:rsidRPr="00CA040F">
              <w:t>ста.</w:t>
            </w:r>
          </w:p>
          <w:p w:rsidR="0049490B" w:rsidRPr="00CA040F" w:rsidRDefault="0049490B" w:rsidP="007E31E9">
            <w:r w:rsidRPr="00CA040F">
              <w:t>Учащиеся должны уметь:</w:t>
            </w:r>
          </w:p>
          <w:p w:rsidR="0049490B" w:rsidRPr="00CA040F" w:rsidRDefault="0049490B" w:rsidP="007E31E9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составлять алгоритмы решения несложных задач для управл</w:t>
            </w:r>
            <w:r w:rsidRPr="00CA040F">
              <w:t>е</w:t>
            </w:r>
            <w:r w:rsidRPr="00CA040F">
              <w:t>ния машиной Пос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Автоматическая о</w:t>
            </w:r>
            <w:r w:rsidRPr="00CA040F">
              <w:rPr>
                <w:sz w:val="24"/>
                <w:szCs w:val="24"/>
              </w:rPr>
              <w:t>б</w:t>
            </w:r>
            <w:r w:rsidRPr="00CA040F">
              <w:rPr>
                <w:sz w:val="24"/>
                <w:szCs w:val="24"/>
              </w:rPr>
              <w:t>работка информации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мультим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диа-комплек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1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0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актическая работа №2.2 по теме: «А</w:t>
            </w:r>
            <w:r w:rsidRPr="00CA040F">
              <w:rPr>
                <w:sz w:val="24"/>
                <w:szCs w:val="24"/>
              </w:rPr>
              <w:t>в</w:t>
            </w:r>
            <w:r w:rsidRPr="00CA040F">
              <w:rPr>
                <w:sz w:val="24"/>
                <w:szCs w:val="24"/>
              </w:rPr>
              <w:t>томатическая обр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ботка данных»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Экспериментальная работа за ПК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49490B" w:rsidRPr="00CA040F" w:rsidRDefault="0049490B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</w:t>
            </w:r>
            <w:proofErr w:type="gramStart"/>
            <w:r w:rsidRPr="00CA040F">
              <w:rPr>
                <w:sz w:val="24"/>
                <w:szCs w:val="24"/>
              </w:rPr>
              <w:t>Р</w:t>
            </w:r>
            <w:proofErr w:type="gramEnd"/>
            <w:r w:rsidRPr="00CA040F">
              <w:rPr>
                <w:sz w:val="24"/>
                <w:szCs w:val="24"/>
              </w:rPr>
              <w:t xml:space="preserve"> №2.2</w:t>
            </w:r>
          </w:p>
        </w:tc>
        <w:tc>
          <w:tcPr>
            <w:tcW w:w="115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0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актическая работа №2.2 по теме: «А</w:t>
            </w:r>
            <w:r w:rsidRPr="00CA040F">
              <w:rPr>
                <w:sz w:val="24"/>
                <w:szCs w:val="24"/>
              </w:rPr>
              <w:t>в</w:t>
            </w:r>
            <w:r w:rsidRPr="00CA040F">
              <w:rPr>
                <w:sz w:val="24"/>
                <w:szCs w:val="24"/>
              </w:rPr>
              <w:t>томатическая обр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lastRenderedPageBreak/>
              <w:t>ботка данных»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lastRenderedPageBreak/>
              <w:t>Экспериментальная работа за ПК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49490B" w:rsidRPr="00CA040F" w:rsidRDefault="0049490B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</w:t>
            </w:r>
            <w:proofErr w:type="gramStart"/>
            <w:r w:rsidRPr="00CA040F">
              <w:rPr>
                <w:sz w:val="24"/>
                <w:szCs w:val="24"/>
              </w:rPr>
              <w:t>Р</w:t>
            </w:r>
            <w:proofErr w:type="gramEnd"/>
            <w:r w:rsidRPr="00CA040F">
              <w:rPr>
                <w:sz w:val="24"/>
                <w:szCs w:val="24"/>
              </w:rPr>
              <w:t xml:space="preserve"> №2.2</w:t>
            </w:r>
          </w:p>
        </w:tc>
        <w:tc>
          <w:tcPr>
            <w:tcW w:w="115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0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формационные процессы в компь</w:t>
            </w:r>
            <w:r w:rsidRPr="00CA040F">
              <w:rPr>
                <w:sz w:val="24"/>
                <w:szCs w:val="24"/>
              </w:rPr>
              <w:t>ю</w:t>
            </w:r>
            <w:r w:rsidRPr="00CA040F">
              <w:rPr>
                <w:sz w:val="24"/>
                <w:szCs w:val="24"/>
              </w:rPr>
              <w:t>тере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арная форма, бес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да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http://fcior.edu.ru </w:t>
            </w:r>
          </w:p>
        </w:tc>
        <w:tc>
          <w:tcPr>
            <w:tcW w:w="614" w:type="dxa"/>
          </w:tcPr>
          <w:p w:rsidR="0049490B" w:rsidRPr="00CA040F" w:rsidRDefault="0049490B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1   стр.74-79</w:t>
            </w:r>
          </w:p>
        </w:tc>
        <w:tc>
          <w:tcPr>
            <w:tcW w:w="2958" w:type="dxa"/>
            <w:vMerge w:val="restart"/>
          </w:tcPr>
          <w:p w:rsidR="0049490B" w:rsidRPr="00CA040F" w:rsidRDefault="0049490B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Учащиеся должны знать: </w:t>
            </w:r>
          </w:p>
          <w:p w:rsidR="0049490B" w:rsidRPr="00CA040F" w:rsidRDefault="0049490B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этапы истории развития ЭВМ;</w:t>
            </w:r>
          </w:p>
          <w:p w:rsidR="0049490B" w:rsidRPr="00CA040F" w:rsidRDefault="0049490B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что такое фон-неймановская а</w:t>
            </w:r>
            <w:r w:rsidRPr="00CA040F">
              <w:rPr>
                <w:sz w:val="18"/>
                <w:szCs w:val="18"/>
              </w:rPr>
              <w:t>р</w:t>
            </w:r>
            <w:r w:rsidRPr="00CA040F">
              <w:rPr>
                <w:sz w:val="18"/>
                <w:szCs w:val="18"/>
              </w:rPr>
              <w:t>хитектура ЭВМ;</w:t>
            </w:r>
          </w:p>
          <w:p w:rsidR="0049490B" w:rsidRPr="00CA040F" w:rsidRDefault="0049490B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для чего используются периф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рийные процессоры (контролл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ры);</w:t>
            </w:r>
          </w:p>
          <w:p w:rsidR="0049490B" w:rsidRPr="00CA040F" w:rsidRDefault="0049490B" w:rsidP="007E31E9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архитектуру персонального ко</w:t>
            </w:r>
            <w:r w:rsidRPr="00CA040F">
              <w:rPr>
                <w:sz w:val="18"/>
                <w:szCs w:val="18"/>
              </w:rPr>
              <w:t>м</w:t>
            </w:r>
            <w:r w:rsidRPr="00CA040F">
              <w:rPr>
                <w:sz w:val="18"/>
                <w:szCs w:val="18"/>
              </w:rPr>
              <w:t>пьютера;</w:t>
            </w:r>
          </w:p>
          <w:p w:rsidR="0049490B" w:rsidRPr="00CA040F" w:rsidRDefault="0049490B" w:rsidP="007E31E9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сновные принципы архитектуры суперкомпьютер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актическая раб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та</w:t>
            </w:r>
            <w:proofErr w:type="gramStart"/>
            <w:r w:rsidRPr="00CA040F">
              <w:rPr>
                <w:sz w:val="24"/>
                <w:szCs w:val="24"/>
              </w:rPr>
              <w:t>2</w:t>
            </w:r>
            <w:proofErr w:type="gramEnd"/>
            <w:r w:rsidRPr="00CA040F">
              <w:rPr>
                <w:sz w:val="24"/>
                <w:szCs w:val="24"/>
              </w:rPr>
              <w:t>.3 по теме: «В</w:t>
            </w:r>
            <w:r w:rsidRPr="00CA040F">
              <w:rPr>
                <w:sz w:val="24"/>
                <w:szCs w:val="24"/>
              </w:rPr>
              <w:t>ы</w:t>
            </w:r>
            <w:r w:rsidRPr="00CA040F">
              <w:rPr>
                <w:sz w:val="24"/>
                <w:szCs w:val="24"/>
              </w:rPr>
              <w:t>бор конфигурации компьютера»</w:t>
            </w:r>
          </w:p>
        </w:tc>
        <w:tc>
          <w:tcPr>
            <w:tcW w:w="2440" w:type="dxa"/>
          </w:tcPr>
          <w:p w:rsidR="0049490B" w:rsidRPr="00CA040F" w:rsidRDefault="0049490B" w:rsidP="001C688F">
            <w:r w:rsidRPr="00CA040F">
              <w:t>Работа над проектом, поиск информации в ра</w:t>
            </w:r>
            <w:r w:rsidRPr="00CA040F">
              <w:t>з</w:t>
            </w:r>
            <w:r w:rsidRPr="00CA040F">
              <w:t>личных источниках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49490B" w:rsidRPr="00CA040F" w:rsidRDefault="0049490B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№2.3</w:t>
            </w:r>
          </w:p>
        </w:tc>
        <w:tc>
          <w:tcPr>
            <w:tcW w:w="115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proofErr w:type="spellStart"/>
            <w:r w:rsidRPr="00CA040F">
              <w:rPr>
                <w:sz w:val="24"/>
                <w:szCs w:val="24"/>
              </w:rPr>
              <w:t>И</w:t>
            </w:r>
            <w:r w:rsidRPr="00CA040F">
              <w:rPr>
                <w:sz w:val="24"/>
                <w:szCs w:val="24"/>
              </w:rPr>
              <w:t>н</w:t>
            </w:r>
            <w:r w:rsidRPr="00CA040F">
              <w:rPr>
                <w:sz w:val="24"/>
                <w:szCs w:val="24"/>
              </w:rPr>
              <w:t>див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актическая раб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та</w:t>
            </w:r>
            <w:proofErr w:type="gramStart"/>
            <w:r w:rsidRPr="00CA040F">
              <w:rPr>
                <w:sz w:val="24"/>
                <w:szCs w:val="24"/>
              </w:rPr>
              <w:t>2</w:t>
            </w:r>
            <w:proofErr w:type="gramEnd"/>
            <w:r w:rsidRPr="00CA040F">
              <w:rPr>
                <w:sz w:val="24"/>
                <w:szCs w:val="24"/>
              </w:rPr>
              <w:t>.4 по теме: «Н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 xml:space="preserve">стройка </w:t>
            </w:r>
            <w:r w:rsidRPr="00CA040F">
              <w:rPr>
                <w:sz w:val="24"/>
                <w:szCs w:val="24"/>
                <w:lang w:val="en-US"/>
              </w:rPr>
              <w:t>BIOS</w:t>
            </w:r>
            <w:r w:rsidRPr="00CA040F">
              <w:rPr>
                <w:sz w:val="24"/>
                <w:szCs w:val="24"/>
              </w:rPr>
              <w:t>»</w:t>
            </w:r>
          </w:p>
        </w:tc>
        <w:tc>
          <w:tcPr>
            <w:tcW w:w="2440" w:type="dxa"/>
          </w:tcPr>
          <w:p w:rsidR="0049490B" w:rsidRPr="00CA040F" w:rsidRDefault="0049490B" w:rsidP="001C688F">
            <w:r w:rsidRPr="00CA040F">
              <w:t>Работа над проектом, поиск информации в ра</w:t>
            </w:r>
            <w:r w:rsidRPr="00CA040F">
              <w:t>з</w:t>
            </w:r>
            <w:r w:rsidRPr="00CA040F">
              <w:t>личных источниках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49490B" w:rsidRPr="00CA040F" w:rsidRDefault="0049490B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 №2.4</w:t>
            </w:r>
          </w:p>
        </w:tc>
        <w:tc>
          <w:tcPr>
            <w:tcW w:w="115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proofErr w:type="spellStart"/>
            <w:r w:rsidRPr="00CA040F">
              <w:rPr>
                <w:sz w:val="24"/>
                <w:szCs w:val="24"/>
              </w:rPr>
              <w:t>И</w:t>
            </w:r>
            <w:r w:rsidRPr="00CA040F">
              <w:rPr>
                <w:sz w:val="24"/>
                <w:szCs w:val="24"/>
              </w:rPr>
              <w:t>н</w:t>
            </w:r>
            <w:r w:rsidRPr="00CA040F">
              <w:rPr>
                <w:sz w:val="24"/>
                <w:szCs w:val="24"/>
              </w:rPr>
              <w:t>див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онтрольная раб</w:t>
            </w:r>
            <w:r w:rsidRPr="00CA040F">
              <w:rPr>
                <w:b/>
                <w:sz w:val="24"/>
                <w:szCs w:val="24"/>
              </w:rPr>
              <w:t>о</w:t>
            </w:r>
            <w:r w:rsidRPr="00CA040F">
              <w:rPr>
                <w:b/>
                <w:sz w:val="24"/>
                <w:szCs w:val="24"/>
              </w:rPr>
              <w:t>та по теме: «И</w:t>
            </w:r>
            <w:r w:rsidRPr="00CA040F">
              <w:rPr>
                <w:b/>
                <w:sz w:val="24"/>
                <w:szCs w:val="24"/>
              </w:rPr>
              <w:t>н</w:t>
            </w:r>
            <w:r w:rsidRPr="00CA040F">
              <w:rPr>
                <w:b/>
                <w:sz w:val="24"/>
                <w:szCs w:val="24"/>
              </w:rPr>
              <w:t>формационные процессы»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49490B" w:rsidRPr="00CA040F" w:rsidRDefault="0049490B" w:rsidP="00F76EC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.№3</w:t>
            </w:r>
          </w:p>
        </w:tc>
        <w:tc>
          <w:tcPr>
            <w:tcW w:w="115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я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16302" w:type="dxa"/>
            <w:gridSpan w:val="12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sz w:val="24"/>
                <w:szCs w:val="24"/>
              </w:rPr>
              <w:t>Програм</w:t>
            </w:r>
            <w:r w:rsidR="00930A67" w:rsidRPr="00CA040F">
              <w:rPr>
                <w:b/>
                <w:sz w:val="24"/>
                <w:szCs w:val="24"/>
              </w:rPr>
              <w:t>мирование (38</w:t>
            </w:r>
            <w:r w:rsidRPr="00CA040F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Алгоритмы, стру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уры алгоритмов, структурное пр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граммирование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2,13, вопросы</w:t>
            </w:r>
          </w:p>
        </w:tc>
        <w:tc>
          <w:tcPr>
            <w:tcW w:w="2958" w:type="dxa"/>
            <w:vMerge w:val="restart"/>
          </w:tcPr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этапы решения задачи на комп</w:t>
            </w:r>
            <w:r w:rsidRPr="00CA040F">
              <w:rPr>
                <w:sz w:val="18"/>
                <w:szCs w:val="18"/>
              </w:rPr>
              <w:t>ь</w:t>
            </w:r>
            <w:r w:rsidRPr="00CA040F">
              <w:rPr>
                <w:sz w:val="18"/>
                <w:szCs w:val="18"/>
              </w:rPr>
              <w:t>ютере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что такое исполнитель алгори</w:t>
            </w:r>
            <w:r w:rsidRPr="00CA040F">
              <w:rPr>
                <w:sz w:val="18"/>
                <w:szCs w:val="18"/>
              </w:rPr>
              <w:t>т</w:t>
            </w:r>
            <w:r w:rsidRPr="00CA040F">
              <w:rPr>
                <w:sz w:val="18"/>
                <w:szCs w:val="18"/>
              </w:rPr>
              <w:t>мов, система команд исполнителя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какими возможностями обладает компьютер как исполнитель алг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ритмов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истему команд компьютера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классификацию структур алг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ритмов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сновные принципы структурн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го программирования.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исывать алгоритмы на языке блок-схем и на учебном алгори</w:t>
            </w:r>
            <w:r w:rsidRPr="00CA040F">
              <w:rPr>
                <w:sz w:val="18"/>
                <w:szCs w:val="18"/>
              </w:rPr>
              <w:t>т</w:t>
            </w:r>
            <w:r w:rsidRPr="00CA040F">
              <w:rPr>
                <w:sz w:val="18"/>
                <w:szCs w:val="18"/>
              </w:rPr>
              <w:t>мическом языке;</w:t>
            </w:r>
          </w:p>
          <w:p w:rsidR="0049490B" w:rsidRPr="00CA040F" w:rsidRDefault="0049490B" w:rsidP="00CE6FB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ыполнять трассировку алгори</w:t>
            </w:r>
            <w:r w:rsidRPr="00CA040F">
              <w:rPr>
                <w:sz w:val="18"/>
                <w:szCs w:val="18"/>
              </w:rPr>
              <w:t>т</w:t>
            </w:r>
            <w:r w:rsidRPr="00CA040F">
              <w:rPr>
                <w:sz w:val="18"/>
                <w:szCs w:val="18"/>
              </w:rPr>
              <w:t>ма с использованием трассирово</w:t>
            </w:r>
            <w:r w:rsidRPr="00CA040F">
              <w:rPr>
                <w:sz w:val="18"/>
                <w:szCs w:val="18"/>
              </w:rPr>
              <w:t>ч</w:t>
            </w:r>
            <w:r w:rsidRPr="00CA040F">
              <w:rPr>
                <w:sz w:val="18"/>
                <w:szCs w:val="18"/>
              </w:rPr>
              <w:t>ных таблиц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аскаль – язык структурного пр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граммирования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4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ограммирование линейных</w:t>
            </w:r>
            <w:r w:rsidRPr="00CA040F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0F">
              <w:rPr>
                <w:sz w:val="24"/>
                <w:szCs w:val="24"/>
              </w:rPr>
              <w:t>алгори</w:t>
            </w:r>
            <w:r w:rsidRPr="00CA040F">
              <w:rPr>
                <w:sz w:val="24"/>
                <w:szCs w:val="24"/>
              </w:rPr>
              <w:t>т</w:t>
            </w:r>
            <w:r w:rsidRPr="00CA040F">
              <w:rPr>
                <w:sz w:val="24"/>
                <w:szCs w:val="24"/>
              </w:rPr>
              <w:lastRenderedPageBreak/>
              <w:t>мов</w:t>
            </w:r>
            <w:proofErr w:type="gramStart"/>
            <w:r w:rsidRPr="00CA040F">
              <w:rPr>
                <w:sz w:val="24"/>
                <w:szCs w:val="24"/>
              </w:rPr>
              <w:t>.Э</w:t>
            </w:r>
            <w:proofErr w:type="gramEnd"/>
            <w:r w:rsidRPr="00CA040F">
              <w:rPr>
                <w:sz w:val="24"/>
                <w:szCs w:val="24"/>
              </w:rPr>
              <w:t>лементы</w:t>
            </w:r>
            <w:proofErr w:type="spellEnd"/>
            <w:r w:rsidRPr="00CA040F">
              <w:rPr>
                <w:sz w:val="24"/>
                <w:szCs w:val="24"/>
              </w:rPr>
              <w:t xml:space="preserve"> языка Паскаль и типы да</w:t>
            </w:r>
            <w:r w:rsidRPr="00CA040F">
              <w:rPr>
                <w:sz w:val="24"/>
                <w:szCs w:val="24"/>
              </w:rPr>
              <w:t>н</w:t>
            </w:r>
            <w:r w:rsidRPr="00CA040F">
              <w:rPr>
                <w:sz w:val="24"/>
                <w:szCs w:val="24"/>
              </w:rPr>
              <w:t>ных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lastRenderedPageBreak/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2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lastRenderedPageBreak/>
                <w:t>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lastRenderedPageBreak/>
              <w:t>П.Р.№</w:t>
            </w:r>
            <w:r w:rsidRPr="00CA040F">
              <w:rPr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lastRenderedPageBreak/>
              <w:t>§15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 xml:space="preserve">просы </w:t>
            </w:r>
            <w:r w:rsidRPr="00CA040F"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958" w:type="dxa"/>
            <w:vMerge w:val="restart"/>
          </w:tcPr>
          <w:p w:rsidR="0049490B" w:rsidRPr="00CA040F" w:rsidRDefault="0049490B" w:rsidP="00CE6FB6">
            <w:r w:rsidRPr="00CA040F">
              <w:lastRenderedPageBreak/>
              <w:t>Учащиеся должны знать</w:t>
            </w:r>
          </w:p>
          <w:p w:rsidR="0049490B" w:rsidRPr="00CA040F" w:rsidRDefault="0049490B" w:rsidP="00CE6FB6">
            <w:r w:rsidRPr="00CA040F">
              <w:t>- систему типов данных в Па</w:t>
            </w:r>
            <w:r w:rsidRPr="00CA040F">
              <w:t>с</w:t>
            </w:r>
            <w:r w:rsidRPr="00CA040F">
              <w:lastRenderedPageBreak/>
              <w:t>кале;</w:t>
            </w:r>
          </w:p>
          <w:p w:rsidR="0049490B" w:rsidRPr="00CA040F" w:rsidRDefault="0049490B" w:rsidP="00CE6FB6">
            <w:r w:rsidRPr="00CA040F">
              <w:t>- операторы ввода и вывода;</w:t>
            </w:r>
          </w:p>
          <w:p w:rsidR="0049490B" w:rsidRPr="00CA040F" w:rsidRDefault="0049490B" w:rsidP="00CE6FB6">
            <w:r w:rsidRPr="00CA040F">
              <w:t>- правила записи арифметич</w:t>
            </w:r>
            <w:r w:rsidRPr="00CA040F">
              <w:t>е</w:t>
            </w:r>
            <w:r w:rsidRPr="00CA040F">
              <w:t>ских выражений на Паскале;</w:t>
            </w:r>
          </w:p>
          <w:p w:rsidR="0049490B" w:rsidRPr="00CA040F" w:rsidRDefault="0049490B" w:rsidP="00CE6FB6">
            <w:r w:rsidRPr="00CA040F">
              <w:t>- оператор присваивания;</w:t>
            </w:r>
          </w:p>
          <w:p w:rsidR="0049490B" w:rsidRPr="00CA040F" w:rsidRDefault="0049490B" w:rsidP="00CE6FB6">
            <w:r w:rsidRPr="00CA040F">
              <w:t>- структуру программы на Па</w:t>
            </w:r>
            <w:r w:rsidRPr="00CA040F">
              <w:t>с</w:t>
            </w:r>
            <w:r w:rsidRPr="00CA040F">
              <w:t>кале.</w:t>
            </w:r>
          </w:p>
          <w:p w:rsidR="0049490B" w:rsidRPr="00CA040F" w:rsidRDefault="0049490B" w:rsidP="00CE6FB6">
            <w:r w:rsidRPr="00CA040F">
              <w:t>Учащиеся должны уметь:</w:t>
            </w:r>
          </w:p>
          <w:p w:rsidR="0049490B" w:rsidRPr="00CA040F" w:rsidRDefault="0049490B" w:rsidP="00CE6FB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составлять программы лине</w:t>
            </w:r>
            <w:r w:rsidRPr="00CA040F">
              <w:t>й</w:t>
            </w:r>
            <w:r w:rsidRPr="00CA040F">
              <w:t>ных вычислительных алгори</w:t>
            </w:r>
            <w:r w:rsidRPr="00CA040F">
              <w:t>т</w:t>
            </w:r>
            <w:r w:rsidRPr="00CA040F">
              <w:t>мов на Паскал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Операции, функции, выражения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http://fcior.edu.ru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6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 и задания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Оператор присва</w:t>
            </w:r>
            <w:r w:rsidRPr="00CA040F">
              <w:rPr>
                <w:sz w:val="24"/>
                <w:szCs w:val="24"/>
              </w:rPr>
              <w:t>и</w:t>
            </w:r>
            <w:r w:rsidRPr="00CA040F">
              <w:rPr>
                <w:sz w:val="24"/>
                <w:szCs w:val="24"/>
              </w:rPr>
              <w:t>вания, ввод и вывод данных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3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7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Логические велич</w:t>
            </w:r>
            <w:r w:rsidRPr="00CA040F">
              <w:rPr>
                <w:sz w:val="24"/>
                <w:szCs w:val="24"/>
              </w:rPr>
              <w:t>и</w:t>
            </w:r>
            <w:r w:rsidRPr="00CA040F">
              <w:rPr>
                <w:sz w:val="24"/>
                <w:szCs w:val="24"/>
              </w:rPr>
              <w:t>ны и выражения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http://fcior.edu.ru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2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8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 w:val="restart"/>
          </w:tcPr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логический тип данных, логич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ские величины, логические опер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ции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авила записи и вычисления логических выражений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- условный оператор </w:t>
            </w:r>
            <w:proofErr w:type="spellStart"/>
            <w:r w:rsidRPr="00CA040F">
              <w:rPr>
                <w:sz w:val="18"/>
                <w:szCs w:val="18"/>
              </w:rPr>
              <w:t>if</w:t>
            </w:r>
            <w:proofErr w:type="spellEnd"/>
            <w:r w:rsidRPr="00CA040F">
              <w:rPr>
                <w:sz w:val="18"/>
                <w:szCs w:val="18"/>
              </w:rPr>
              <w:t>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-  оператор выбора </w:t>
            </w:r>
            <w:proofErr w:type="spellStart"/>
            <w:r w:rsidRPr="00CA040F">
              <w:rPr>
                <w:sz w:val="18"/>
                <w:szCs w:val="18"/>
              </w:rPr>
              <w:t>select</w:t>
            </w:r>
            <w:proofErr w:type="spellEnd"/>
            <w:r w:rsidRPr="00CA040F">
              <w:rPr>
                <w:sz w:val="18"/>
                <w:szCs w:val="18"/>
              </w:rPr>
              <w:t xml:space="preserve"> </w:t>
            </w:r>
            <w:proofErr w:type="spellStart"/>
            <w:r w:rsidRPr="00CA040F">
              <w:rPr>
                <w:sz w:val="18"/>
                <w:szCs w:val="18"/>
              </w:rPr>
              <w:t>case</w:t>
            </w:r>
            <w:proofErr w:type="spellEnd"/>
            <w:r w:rsidRPr="00CA040F">
              <w:rPr>
                <w:sz w:val="18"/>
                <w:szCs w:val="18"/>
              </w:rPr>
              <w:t>.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49490B" w:rsidRPr="00CA040F" w:rsidRDefault="0049490B" w:rsidP="00CE6FB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программировать ветвящиеся а</w:t>
            </w:r>
            <w:r w:rsidRPr="00CA040F">
              <w:rPr>
                <w:sz w:val="18"/>
                <w:szCs w:val="18"/>
              </w:rPr>
              <w:t>л</w:t>
            </w:r>
            <w:r w:rsidRPr="00CA040F">
              <w:rPr>
                <w:sz w:val="18"/>
                <w:szCs w:val="18"/>
              </w:rPr>
              <w:t>горитмов с использованием у</w:t>
            </w:r>
            <w:r w:rsidRPr="00CA040F">
              <w:rPr>
                <w:sz w:val="18"/>
                <w:szCs w:val="18"/>
              </w:rPr>
              <w:t>с</w:t>
            </w:r>
            <w:r w:rsidRPr="00CA040F">
              <w:rPr>
                <w:sz w:val="18"/>
                <w:szCs w:val="18"/>
              </w:rPr>
              <w:t>ловного оператора и оператора ветвле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ограммирование ветвлений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4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3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9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имер поэтапной разработки пр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граммы решения з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дачи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5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20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имер поэтапной разработки пр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граммы решения з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дачи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ПК в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6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20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ограммирование циклов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</w:t>
            </w:r>
          </w:p>
          <w:p w:rsidR="0049490B" w:rsidRPr="00CA040F" w:rsidRDefault="0049490B" w:rsidP="001C688F">
            <w:r w:rsidRPr="00CA040F">
              <w:t>мультимедиа-комплек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7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4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1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 w:val="restart"/>
          </w:tcPr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различие между циклом с пред</w:t>
            </w:r>
            <w:r w:rsidRPr="00CA040F">
              <w:rPr>
                <w:sz w:val="18"/>
                <w:szCs w:val="18"/>
              </w:rPr>
              <w:t>у</w:t>
            </w:r>
            <w:r w:rsidRPr="00CA040F">
              <w:rPr>
                <w:sz w:val="18"/>
                <w:szCs w:val="18"/>
              </w:rPr>
              <w:t>словием и циклом с постусловием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различие между циклом с зада</w:t>
            </w:r>
            <w:r w:rsidRPr="00CA040F">
              <w:rPr>
                <w:sz w:val="18"/>
                <w:szCs w:val="18"/>
              </w:rPr>
              <w:t>н</w:t>
            </w:r>
            <w:r w:rsidRPr="00CA040F">
              <w:rPr>
                <w:sz w:val="18"/>
                <w:szCs w:val="18"/>
              </w:rPr>
              <w:t>ным числом повторений и итер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ционным циклом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- операторы цикла </w:t>
            </w:r>
            <w:proofErr w:type="spellStart"/>
            <w:r w:rsidRPr="00CA040F">
              <w:rPr>
                <w:sz w:val="18"/>
                <w:szCs w:val="18"/>
              </w:rPr>
              <w:t>while</w:t>
            </w:r>
            <w:proofErr w:type="spellEnd"/>
            <w:r w:rsidRPr="00CA040F">
              <w:rPr>
                <w:sz w:val="18"/>
                <w:szCs w:val="18"/>
              </w:rPr>
              <w:t xml:space="preserve"> и </w:t>
            </w:r>
            <w:proofErr w:type="spellStart"/>
            <w:r w:rsidRPr="00CA040F">
              <w:rPr>
                <w:sz w:val="18"/>
                <w:szCs w:val="18"/>
              </w:rPr>
              <w:t>repeat</w:t>
            </w:r>
            <w:proofErr w:type="spellEnd"/>
            <w:r w:rsidRPr="00CA040F">
              <w:rPr>
                <w:sz w:val="18"/>
                <w:szCs w:val="18"/>
              </w:rPr>
              <w:t xml:space="preserve"> – </w:t>
            </w:r>
            <w:proofErr w:type="spellStart"/>
            <w:r w:rsidRPr="00CA040F">
              <w:rPr>
                <w:sz w:val="18"/>
                <w:szCs w:val="18"/>
              </w:rPr>
              <w:t>until</w:t>
            </w:r>
            <w:proofErr w:type="spellEnd"/>
            <w:r w:rsidRPr="00CA040F">
              <w:rPr>
                <w:sz w:val="18"/>
                <w:szCs w:val="18"/>
              </w:rPr>
              <w:t>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lastRenderedPageBreak/>
              <w:t xml:space="preserve">- оператор цикла с параметром </w:t>
            </w:r>
            <w:proofErr w:type="spellStart"/>
            <w:r w:rsidRPr="00CA040F">
              <w:rPr>
                <w:sz w:val="18"/>
                <w:szCs w:val="18"/>
              </w:rPr>
              <w:t>for</w:t>
            </w:r>
            <w:proofErr w:type="spellEnd"/>
            <w:r w:rsidRPr="00CA040F">
              <w:rPr>
                <w:sz w:val="18"/>
                <w:szCs w:val="18"/>
              </w:rPr>
              <w:t>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орядок выполнения вложенных циклов.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ограммировать на Паскале циклические алгоритмы с пред</w:t>
            </w:r>
            <w:r w:rsidRPr="00CA040F">
              <w:rPr>
                <w:sz w:val="18"/>
                <w:szCs w:val="18"/>
              </w:rPr>
              <w:t>у</w:t>
            </w:r>
            <w:r w:rsidRPr="00CA040F">
              <w:rPr>
                <w:sz w:val="18"/>
                <w:szCs w:val="18"/>
              </w:rPr>
              <w:t>словием, с постусловием, с пар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метром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ограммировать итерационные циклы;</w:t>
            </w:r>
          </w:p>
          <w:p w:rsidR="0049490B" w:rsidRPr="00CA040F" w:rsidRDefault="0049490B" w:rsidP="00CE6FB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ограммировать вложенные цикл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ограммирование циклов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8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4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1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ограммирование циклов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</w:t>
            </w:r>
          </w:p>
          <w:p w:rsidR="0049490B" w:rsidRPr="00CA040F" w:rsidRDefault="0049490B" w:rsidP="001C688F">
            <w:r w:rsidRPr="00CA040F">
              <w:t>мультимедиа-комплек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4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1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ложенные и итер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ционные циклы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0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</w:t>
            </w:r>
            <w:r w:rsidRPr="00CA040F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0F">
              <w:rPr>
                <w:sz w:val="24"/>
                <w:szCs w:val="24"/>
              </w:rPr>
              <w:t>22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ложенные и итер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ционные циклы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1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</w:t>
            </w:r>
            <w:r w:rsidRPr="00CA040F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0F">
              <w:rPr>
                <w:sz w:val="24"/>
                <w:szCs w:val="24"/>
              </w:rPr>
              <w:t>22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спомогательные алгоритмы и по</w:t>
            </w:r>
            <w:r w:rsidRPr="00CA040F">
              <w:rPr>
                <w:sz w:val="24"/>
                <w:szCs w:val="24"/>
              </w:rPr>
              <w:t>д</w:t>
            </w:r>
            <w:r w:rsidRPr="00CA040F">
              <w:rPr>
                <w:sz w:val="24"/>
                <w:szCs w:val="24"/>
              </w:rPr>
              <w:t>программы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2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5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3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 w:val="restart"/>
          </w:tcPr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онятия вспомогательного алг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ритма и подпрограммы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авила описания и использов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ния подпрограмм-функций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авила описания и использов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ния подпрограмм-процедур.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ыделять подзадачи и описывать вспомогательные алгоритмы;</w:t>
            </w:r>
          </w:p>
          <w:p w:rsidR="0049490B" w:rsidRPr="00CA040F" w:rsidRDefault="0049490B" w:rsidP="00CE6FB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исывать функции и процедуры на Паскале;</w:t>
            </w:r>
          </w:p>
          <w:p w:rsidR="0049490B" w:rsidRPr="00CA040F" w:rsidRDefault="0049490B" w:rsidP="00CE6FB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записывать в программах обр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щения к функциям и процедура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спомогательные алгоритмы и по</w:t>
            </w:r>
            <w:r w:rsidRPr="00CA040F">
              <w:rPr>
                <w:sz w:val="24"/>
                <w:szCs w:val="24"/>
              </w:rPr>
              <w:t>д</w:t>
            </w:r>
            <w:r w:rsidRPr="00CA040F">
              <w:rPr>
                <w:sz w:val="24"/>
                <w:szCs w:val="24"/>
              </w:rPr>
              <w:t>программы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3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5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3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b/>
                <w:i/>
                <w:sz w:val="24"/>
                <w:szCs w:val="24"/>
              </w:rPr>
            </w:pPr>
            <w:r w:rsidRPr="00CA040F">
              <w:rPr>
                <w:b/>
                <w:i/>
                <w:sz w:val="24"/>
                <w:szCs w:val="24"/>
              </w:rPr>
              <w:t>Контрольная раб</w:t>
            </w:r>
            <w:r w:rsidRPr="00CA040F">
              <w:rPr>
                <w:b/>
                <w:i/>
                <w:sz w:val="24"/>
                <w:szCs w:val="24"/>
              </w:rPr>
              <w:t>о</w:t>
            </w:r>
            <w:r w:rsidRPr="00CA040F">
              <w:rPr>
                <w:b/>
                <w:i/>
                <w:sz w:val="24"/>
                <w:szCs w:val="24"/>
              </w:rPr>
              <w:t>та по теме: «Пр</w:t>
            </w:r>
            <w:r w:rsidRPr="00CA040F">
              <w:rPr>
                <w:b/>
                <w:i/>
                <w:sz w:val="24"/>
                <w:szCs w:val="24"/>
              </w:rPr>
              <w:t>о</w:t>
            </w:r>
            <w:r w:rsidRPr="00CA040F">
              <w:rPr>
                <w:b/>
                <w:i/>
                <w:sz w:val="24"/>
                <w:szCs w:val="24"/>
              </w:rPr>
              <w:t>граммирование»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.№4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i/>
                <w:sz w:val="24"/>
                <w:szCs w:val="24"/>
              </w:rPr>
            </w:pPr>
            <w:r w:rsidRPr="00CA040F">
              <w:rPr>
                <w:i/>
                <w:sz w:val="24"/>
                <w:szCs w:val="24"/>
              </w:rPr>
              <w:t>Инд</w:t>
            </w:r>
            <w:proofErr w:type="gramStart"/>
            <w:r w:rsidRPr="00CA040F">
              <w:rPr>
                <w:i/>
                <w:sz w:val="24"/>
                <w:szCs w:val="24"/>
              </w:rPr>
              <w:t>.з</w:t>
            </w:r>
            <w:proofErr w:type="gramEnd"/>
            <w:r w:rsidRPr="00CA040F">
              <w:rPr>
                <w:i/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Массивы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4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6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4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 w:val="restart"/>
          </w:tcPr>
          <w:p w:rsidR="0049490B" w:rsidRPr="00CA040F" w:rsidRDefault="0049490B" w:rsidP="00CE6FB6">
            <w:r w:rsidRPr="00CA040F">
              <w:t>Учащиеся должны знать</w:t>
            </w:r>
          </w:p>
          <w:p w:rsidR="0049490B" w:rsidRPr="00CA040F" w:rsidRDefault="0049490B" w:rsidP="00CE6FB6">
            <w:r w:rsidRPr="00CA040F">
              <w:t>- правила описания массивов на Паскале;</w:t>
            </w:r>
          </w:p>
          <w:p w:rsidR="0049490B" w:rsidRPr="00CA040F" w:rsidRDefault="0049490B" w:rsidP="00CE6FB6">
            <w:r w:rsidRPr="00CA040F">
              <w:t>- правила организации ввода и вывода значений  массива;</w:t>
            </w:r>
          </w:p>
          <w:p w:rsidR="0049490B" w:rsidRPr="00CA040F" w:rsidRDefault="0049490B" w:rsidP="00CE6FB6">
            <w:r w:rsidRPr="00CA040F">
              <w:t>- правила программной обр</w:t>
            </w:r>
            <w:r w:rsidRPr="00CA040F">
              <w:t>а</w:t>
            </w:r>
            <w:r w:rsidRPr="00CA040F">
              <w:t>ботки массивов.</w:t>
            </w:r>
          </w:p>
          <w:p w:rsidR="0049490B" w:rsidRPr="00CA040F" w:rsidRDefault="0049490B" w:rsidP="00CE6FB6">
            <w:r w:rsidRPr="00CA040F">
              <w:t>Учащиеся должны уметь:</w:t>
            </w:r>
          </w:p>
          <w:p w:rsidR="0049490B" w:rsidRPr="00CA040F" w:rsidRDefault="0049490B" w:rsidP="00CE6FB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составлять типовые программы обработки массивов: заполн</w:t>
            </w:r>
            <w:r w:rsidRPr="00CA040F">
              <w:t>е</w:t>
            </w:r>
            <w:r w:rsidRPr="00CA040F">
              <w:t>ние массива, поиск и подсчет элементов, нахождение макс</w:t>
            </w:r>
            <w:r w:rsidRPr="00CA040F">
              <w:t>и</w:t>
            </w:r>
            <w:r w:rsidRPr="00CA040F">
              <w:t>мального и минимального зн</w:t>
            </w:r>
            <w:r w:rsidRPr="00CA040F">
              <w:t>а</w:t>
            </w:r>
            <w:r w:rsidRPr="00CA040F">
              <w:t xml:space="preserve">чений, сортировки массива и </w:t>
            </w:r>
            <w:r w:rsidRPr="00CA040F">
              <w:lastRenderedPageBreak/>
              <w:t>д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с массивами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5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6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4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с массивами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6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6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4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Работа с массивами. 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lastRenderedPageBreak/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lastRenderedPageBreak/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7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lastRenderedPageBreak/>
                <w:t>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lastRenderedPageBreak/>
              <w:t>П.Р.№</w:t>
            </w:r>
            <w:r w:rsidRPr="00CA040F">
              <w:rPr>
                <w:b/>
                <w:sz w:val="24"/>
                <w:szCs w:val="24"/>
              </w:rPr>
              <w:lastRenderedPageBreak/>
              <w:t>3.6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lastRenderedPageBreak/>
              <w:t>§ 24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Типовые задачи о</w:t>
            </w:r>
            <w:r w:rsidRPr="00CA040F">
              <w:rPr>
                <w:sz w:val="24"/>
                <w:szCs w:val="24"/>
              </w:rPr>
              <w:t>б</w:t>
            </w:r>
            <w:r w:rsidRPr="00CA040F">
              <w:rPr>
                <w:sz w:val="24"/>
                <w:szCs w:val="24"/>
              </w:rPr>
              <w:t>работки массивов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8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7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6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r w:rsidRPr="00CA040F">
              <w:t>Типовые задачи обр</w:t>
            </w:r>
            <w:r w:rsidRPr="00CA040F">
              <w:t>а</w:t>
            </w:r>
            <w:r w:rsidRPr="00CA040F">
              <w:t>ботки массивов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7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6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r w:rsidRPr="00CA040F">
              <w:t>Типовые задачи обр</w:t>
            </w:r>
            <w:r w:rsidRPr="00CA040F">
              <w:t>а</w:t>
            </w:r>
            <w:r w:rsidRPr="00CA040F">
              <w:t>ботки массивов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0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7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6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b/>
                <w:i/>
                <w:sz w:val="24"/>
                <w:szCs w:val="24"/>
              </w:rPr>
            </w:pPr>
            <w:r w:rsidRPr="00CA040F">
              <w:rPr>
                <w:b/>
                <w:i/>
                <w:sz w:val="24"/>
                <w:szCs w:val="24"/>
              </w:rPr>
              <w:t>Контрольная раб</w:t>
            </w:r>
            <w:r w:rsidRPr="00CA040F">
              <w:rPr>
                <w:b/>
                <w:i/>
                <w:sz w:val="24"/>
                <w:szCs w:val="24"/>
              </w:rPr>
              <w:t>о</w:t>
            </w:r>
            <w:r w:rsidRPr="00CA040F">
              <w:rPr>
                <w:b/>
                <w:i/>
                <w:sz w:val="24"/>
                <w:szCs w:val="24"/>
              </w:rPr>
              <w:t>та по теме «Ма</w:t>
            </w:r>
            <w:r w:rsidRPr="00CA040F">
              <w:rPr>
                <w:b/>
                <w:i/>
                <w:sz w:val="24"/>
                <w:szCs w:val="24"/>
              </w:rPr>
              <w:t>с</w:t>
            </w:r>
            <w:r w:rsidRPr="00CA040F">
              <w:rPr>
                <w:b/>
                <w:i/>
                <w:sz w:val="24"/>
                <w:szCs w:val="24"/>
              </w:rPr>
              <w:t>сивы»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ивидуальная р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бота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.5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i/>
                <w:sz w:val="24"/>
                <w:szCs w:val="24"/>
              </w:rPr>
            </w:pPr>
            <w:r w:rsidRPr="00CA040F">
              <w:rPr>
                <w:i/>
                <w:sz w:val="24"/>
                <w:szCs w:val="24"/>
              </w:rPr>
              <w:t>инд</w:t>
            </w:r>
            <w:proofErr w:type="gramStart"/>
            <w:r w:rsidRPr="00CA040F">
              <w:rPr>
                <w:i/>
                <w:sz w:val="24"/>
                <w:szCs w:val="24"/>
              </w:rPr>
              <w:t>.з</w:t>
            </w:r>
            <w:proofErr w:type="gramEnd"/>
            <w:r w:rsidRPr="00CA040F">
              <w:rPr>
                <w:i/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Организация в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да/вывода данных с использованием файлов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1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5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 w:val="restart"/>
          </w:tcPr>
          <w:p w:rsidR="0049490B" w:rsidRPr="00CA040F" w:rsidRDefault="0049490B" w:rsidP="00CE6FB6">
            <w:r w:rsidRPr="00CA040F">
              <w:t xml:space="preserve">Учащиеся должны знать: </w:t>
            </w:r>
          </w:p>
          <w:p w:rsidR="0049490B" w:rsidRPr="00CA040F" w:rsidRDefault="0049490B" w:rsidP="00CE6FB6">
            <w:r w:rsidRPr="00CA040F">
              <w:t>- правила описания символ</w:t>
            </w:r>
            <w:r w:rsidRPr="00CA040F">
              <w:t>ь</w:t>
            </w:r>
            <w:r w:rsidRPr="00CA040F">
              <w:t>ных величин и символьных строк;</w:t>
            </w:r>
          </w:p>
          <w:p w:rsidR="0049490B" w:rsidRPr="00CA040F" w:rsidRDefault="0049490B" w:rsidP="00CE6FB6">
            <w:r w:rsidRPr="00CA040F">
              <w:t>- основные функции и проц</w:t>
            </w:r>
            <w:r w:rsidRPr="00CA040F">
              <w:t>е</w:t>
            </w:r>
            <w:r w:rsidRPr="00CA040F">
              <w:t>дуры  Паскаля для работы с символьной информацией.</w:t>
            </w:r>
          </w:p>
          <w:p w:rsidR="0049490B" w:rsidRPr="00CA040F" w:rsidRDefault="0049490B" w:rsidP="00CE6FB6">
            <w:r w:rsidRPr="00CA040F">
              <w:t>Учащиеся должны уметь:</w:t>
            </w:r>
          </w:p>
          <w:p w:rsidR="0049490B" w:rsidRPr="00CA040F" w:rsidRDefault="0049490B" w:rsidP="00CE6FB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решать типовые задачи на о</w:t>
            </w:r>
            <w:r w:rsidRPr="00CA040F">
              <w:t>б</w:t>
            </w:r>
            <w:r w:rsidRPr="00CA040F">
              <w:t>работку символьных величин и строк символ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Организация ввода и вывода данных с и</w:t>
            </w:r>
            <w:r w:rsidRPr="00CA040F">
              <w:rPr>
                <w:sz w:val="24"/>
                <w:szCs w:val="24"/>
              </w:rPr>
              <w:t>с</w:t>
            </w:r>
            <w:r w:rsidRPr="00CA040F">
              <w:rPr>
                <w:sz w:val="24"/>
                <w:szCs w:val="24"/>
              </w:rPr>
              <w:t>пользованием фа</w:t>
            </w:r>
            <w:r w:rsidRPr="00CA040F">
              <w:rPr>
                <w:sz w:val="24"/>
                <w:szCs w:val="24"/>
              </w:rPr>
              <w:t>й</w:t>
            </w:r>
            <w:r w:rsidRPr="00CA040F">
              <w:rPr>
                <w:sz w:val="24"/>
                <w:szCs w:val="24"/>
              </w:rPr>
              <w:t>лов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2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5,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Организация ввода и вывода данных с и</w:t>
            </w:r>
            <w:r w:rsidRPr="00CA040F">
              <w:rPr>
                <w:sz w:val="24"/>
                <w:szCs w:val="24"/>
              </w:rPr>
              <w:t>с</w:t>
            </w:r>
            <w:r w:rsidRPr="00CA040F">
              <w:rPr>
                <w:sz w:val="24"/>
                <w:szCs w:val="24"/>
              </w:rPr>
              <w:t>пользованием фа</w:t>
            </w:r>
            <w:r w:rsidRPr="00CA040F">
              <w:rPr>
                <w:sz w:val="24"/>
                <w:szCs w:val="24"/>
              </w:rPr>
              <w:t>й</w:t>
            </w:r>
            <w:r w:rsidRPr="00CA040F">
              <w:rPr>
                <w:sz w:val="24"/>
                <w:szCs w:val="24"/>
              </w:rPr>
              <w:t>лов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3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5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Символьный тип данных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4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8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7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5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8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7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6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8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7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Строки символов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7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28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Комбинированный тип данных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8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8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9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Комбинированный тип данных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8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9</w:t>
            </w:r>
          </w:p>
        </w:tc>
        <w:tc>
          <w:tcPr>
            <w:tcW w:w="2958" w:type="dxa"/>
            <w:vMerge/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Комбинированный тип данных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</w:t>
            </w:r>
            <w:r w:rsidRPr="00CA040F">
              <w:rPr>
                <w:sz w:val="24"/>
                <w:szCs w:val="24"/>
              </w:rPr>
              <w:t>к</w:t>
            </w:r>
            <w:r w:rsidRPr="00CA040F">
              <w:rPr>
                <w:sz w:val="24"/>
                <w:szCs w:val="24"/>
              </w:rPr>
              <w:t>тикум на компьют</w:t>
            </w:r>
            <w:r w:rsidRPr="00CA040F">
              <w:rPr>
                <w:sz w:val="24"/>
                <w:szCs w:val="24"/>
              </w:rPr>
              <w:t>е</w:t>
            </w:r>
            <w:r w:rsidRPr="00CA040F">
              <w:rPr>
                <w:sz w:val="24"/>
                <w:szCs w:val="24"/>
              </w:rPr>
              <w:t>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50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9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i/>
                <w:sz w:val="24"/>
                <w:szCs w:val="24"/>
              </w:rPr>
              <w:t>Итоговая ко</w:t>
            </w:r>
            <w:r w:rsidRPr="00CA040F">
              <w:rPr>
                <w:b/>
                <w:i/>
                <w:sz w:val="24"/>
                <w:szCs w:val="24"/>
              </w:rPr>
              <w:t>н</w:t>
            </w:r>
            <w:r w:rsidRPr="00CA040F">
              <w:rPr>
                <w:b/>
                <w:i/>
                <w:sz w:val="24"/>
                <w:szCs w:val="24"/>
              </w:rPr>
              <w:t>трольная работа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ивидуальная р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бота</w:t>
            </w:r>
          </w:p>
        </w:tc>
        <w:tc>
          <w:tcPr>
            <w:tcW w:w="1512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.№6</w:t>
            </w: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Анализ выполнения контрольной работы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51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9490B" w:rsidRPr="00CA040F" w:rsidTr="008E4141">
        <w:tc>
          <w:tcPr>
            <w:tcW w:w="529" w:type="dxa"/>
          </w:tcPr>
          <w:p w:rsidR="0049490B" w:rsidRPr="00CA040F" w:rsidRDefault="0049490B" w:rsidP="00156E6D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рок-обобщение</w:t>
            </w:r>
          </w:p>
        </w:tc>
        <w:tc>
          <w:tcPr>
            <w:tcW w:w="2440" w:type="dxa"/>
          </w:tcPr>
          <w:p w:rsidR="0049490B" w:rsidRPr="00CA040F" w:rsidRDefault="0049490B" w:rsidP="001C688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49490B" w:rsidRPr="00CA040F" w:rsidRDefault="0049490B" w:rsidP="001C688F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49490B" w:rsidRPr="00CA040F" w:rsidRDefault="0049490B" w:rsidP="001C688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52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49490B" w:rsidRPr="00CA040F" w:rsidRDefault="0049490B" w:rsidP="001C68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49490B" w:rsidRPr="00CA040F" w:rsidRDefault="0049490B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90B" w:rsidRPr="00CA040F" w:rsidRDefault="0049490B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08E1" w:rsidRPr="00CA040F" w:rsidRDefault="00FF08E1" w:rsidP="0086014F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</w:p>
    <w:p w:rsidR="00FF08E1" w:rsidRPr="00CA040F" w:rsidRDefault="00FF08E1" w:rsidP="006919BF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0F63" w:rsidRPr="00CA040F" w:rsidRDefault="001C0F63">
      <w:pPr>
        <w:rPr>
          <w:rFonts w:ascii="Times New Roman" w:hAnsi="Times New Roman" w:cs="Times New Roman"/>
          <w:b/>
          <w:sz w:val="20"/>
          <w:szCs w:val="20"/>
        </w:rPr>
      </w:pPr>
      <w:r w:rsidRPr="00CA040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C0F63" w:rsidRPr="00CA040F" w:rsidRDefault="001C0F63" w:rsidP="00C40E96">
      <w:pPr>
        <w:pStyle w:val="af2"/>
        <w:spacing w:after="0"/>
        <w:ind w:left="0"/>
        <w:jc w:val="center"/>
        <w:rPr>
          <w:b/>
          <w:bCs/>
          <w:lang w:val="ru-RU"/>
        </w:rPr>
      </w:pPr>
      <w:r w:rsidRPr="00CA040F">
        <w:rPr>
          <w:b/>
          <w:bCs/>
        </w:rPr>
        <w:lastRenderedPageBreak/>
        <w:t>1</w:t>
      </w:r>
      <w:r w:rsidRPr="00CA040F">
        <w:rPr>
          <w:b/>
          <w:bCs/>
          <w:lang w:val="ru-RU"/>
        </w:rPr>
        <w:t>1</w:t>
      </w:r>
      <w:r w:rsidR="00C40E96" w:rsidRPr="00CA040F">
        <w:rPr>
          <w:b/>
          <w:bCs/>
        </w:rPr>
        <w:t xml:space="preserve"> класс</w:t>
      </w:r>
    </w:p>
    <w:p w:rsidR="001C0F63" w:rsidRPr="00CA040F" w:rsidRDefault="001C0F63" w:rsidP="001C0F6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 xml:space="preserve">2 часа в неделю, </w:t>
      </w:r>
      <w:r w:rsidR="00327B45" w:rsidRPr="00CA040F">
        <w:rPr>
          <w:rFonts w:ascii="Times New Roman" w:hAnsi="Times New Roman" w:cs="Times New Roman"/>
          <w:b/>
          <w:sz w:val="24"/>
          <w:szCs w:val="24"/>
        </w:rPr>
        <w:t>68</w:t>
      </w:r>
      <w:r w:rsidRPr="00CA040F">
        <w:rPr>
          <w:rFonts w:ascii="Times New Roman" w:hAnsi="Times New Roman" w:cs="Times New Roman"/>
          <w:b/>
          <w:sz w:val="24"/>
          <w:szCs w:val="24"/>
        </w:rPr>
        <w:t xml:space="preserve"> часов за год (учебник «Информатика и ИКТ. 10 класс» И. Г. Семакин, Е. К. </w:t>
      </w:r>
      <w:proofErr w:type="spellStart"/>
      <w:r w:rsidRPr="00CA040F">
        <w:rPr>
          <w:rFonts w:ascii="Times New Roman" w:hAnsi="Times New Roman" w:cs="Times New Roman"/>
          <w:b/>
          <w:sz w:val="24"/>
          <w:szCs w:val="24"/>
        </w:rPr>
        <w:t>Хеннер</w:t>
      </w:r>
      <w:proofErr w:type="spellEnd"/>
      <w:r w:rsidRPr="00CA040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21"/>
        <w:tblW w:w="16160" w:type="dxa"/>
        <w:tblInd w:w="-601" w:type="dxa"/>
        <w:tblLayout w:type="fixed"/>
        <w:tblLook w:val="04A0"/>
      </w:tblPr>
      <w:tblGrid>
        <w:gridCol w:w="529"/>
        <w:gridCol w:w="529"/>
        <w:gridCol w:w="619"/>
        <w:gridCol w:w="528"/>
        <w:gridCol w:w="2410"/>
        <w:gridCol w:w="2440"/>
        <w:gridCol w:w="1512"/>
        <w:gridCol w:w="1593"/>
        <w:gridCol w:w="614"/>
        <w:gridCol w:w="1152"/>
        <w:gridCol w:w="2958"/>
        <w:gridCol w:w="1276"/>
      </w:tblGrid>
      <w:tr w:rsidR="001D0158" w:rsidRPr="00CA040F" w:rsidTr="00291F4E">
        <w:trPr>
          <w:trHeight w:val="342"/>
        </w:trPr>
        <w:tc>
          <w:tcPr>
            <w:tcW w:w="1058" w:type="dxa"/>
            <w:gridSpan w:val="2"/>
          </w:tcPr>
          <w:p w:rsidR="001D0158" w:rsidRPr="00CA040F" w:rsidRDefault="001D0158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№ </w:t>
            </w:r>
            <w:proofErr w:type="gramStart"/>
            <w:r w:rsidRPr="00CA040F">
              <w:rPr>
                <w:sz w:val="24"/>
                <w:szCs w:val="24"/>
              </w:rPr>
              <w:t>п</w:t>
            </w:r>
            <w:proofErr w:type="gramEnd"/>
            <w:r w:rsidRPr="00CA040F">
              <w:rPr>
                <w:sz w:val="24"/>
                <w:szCs w:val="24"/>
              </w:rPr>
              <w:t>/п</w:t>
            </w:r>
          </w:p>
        </w:tc>
        <w:tc>
          <w:tcPr>
            <w:tcW w:w="1147" w:type="dxa"/>
            <w:gridSpan w:val="2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Дата</w:t>
            </w:r>
          </w:p>
          <w:p w:rsidR="001D0158" w:rsidRPr="00CA040F" w:rsidRDefault="001D0158" w:rsidP="00F76ECF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Тема урока</w:t>
            </w:r>
          </w:p>
        </w:tc>
        <w:tc>
          <w:tcPr>
            <w:tcW w:w="2440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Основные виды и фо</w:t>
            </w:r>
            <w:r w:rsidRPr="00CA040F">
              <w:rPr>
                <w:b/>
              </w:rPr>
              <w:t>р</w:t>
            </w:r>
            <w:r w:rsidRPr="00CA040F">
              <w:rPr>
                <w:b/>
              </w:rPr>
              <w:t xml:space="preserve">мы уч. </w:t>
            </w:r>
            <w:proofErr w:type="spellStart"/>
            <w:r w:rsidRPr="00CA040F">
              <w:rPr>
                <w:b/>
              </w:rPr>
              <w:t>деятельн</w:t>
            </w:r>
            <w:proofErr w:type="spellEnd"/>
            <w:r w:rsidRPr="00CA040F">
              <w:rPr>
                <w:b/>
              </w:rPr>
              <w:t>.</w:t>
            </w:r>
          </w:p>
        </w:tc>
        <w:tc>
          <w:tcPr>
            <w:tcW w:w="1512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Оборудование</w:t>
            </w:r>
          </w:p>
        </w:tc>
        <w:tc>
          <w:tcPr>
            <w:tcW w:w="1593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Компьютерная поддержка урока</w:t>
            </w:r>
          </w:p>
        </w:tc>
        <w:tc>
          <w:tcPr>
            <w:tcW w:w="614" w:type="dxa"/>
            <w:vMerge w:val="restart"/>
            <w:textDirection w:val="btLr"/>
          </w:tcPr>
          <w:p w:rsidR="001D0158" w:rsidRPr="00CA040F" w:rsidRDefault="001D0158" w:rsidP="00F76ECF">
            <w:pPr>
              <w:ind w:left="113" w:right="113"/>
              <w:jc w:val="center"/>
              <w:rPr>
                <w:b/>
              </w:rPr>
            </w:pPr>
            <w:r w:rsidRPr="00CA040F">
              <w:rPr>
                <w:b/>
              </w:rPr>
              <w:t>Виды ко</w:t>
            </w:r>
            <w:r w:rsidRPr="00CA040F">
              <w:rPr>
                <w:b/>
              </w:rPr>
              <w:t>н</w:t>
            </w:r>
            <w:r w:rsidRPr="00CA040F">
              <w:rPr>
                <w:b/>
              </w:rPr>
              <w:t>троля</w:t>
            </w:r>
          </w:p>
        </w:tc>
        <w:tc>
          <w:tcPr>
            <w:tcW w:w="1152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Домашнее задание</w:t>
            </w:r>
          </w:p>
        </w:tc>
        <w:tc>
          <w:tcPr>
            <w:tcW w:w="2958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Требования к результату</w:t>
            </w:r>
          </w:p>
        </w:tc>
        <w:tc>
          <w:tcPr>
            <w:tcW w:w="1276" w:type="dxa"/>
            <w:vMerge w:val="restart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</w:rPr>
              <w:t>Примеч</w:t>
            </w:r>
            <w:r w:rsidRPr="00CA040F">
              <w:rPr>
                <w:b/>
              </w:rPr>
              <w:t>а</w:t>
            </w:r>
            <w:r w:rsidRPr="00CA040F">
              <w:rPr>
                <w:b/>
              </w:rPr>
              <w:t>ние</w:t>
            </w:r>
          </w:p>
        </w:tc>
      </w:tr>
      <w:tr w:rsidR="001D0158" w:rsidRPr="00CA040F" w:rsidTr="00291F4E">
        <w:trPr>
          <w:trHeight w:val="761"/>
        </w:trPr>
        <w:tc>
          <w:tcPr>
            <w:tcW w:w="529" w:type="dxa"/>
            <w:textDirection w:val="btLr"/>
          </w:tcPr>
          <w:p w:rsidR="001D0158" w:rsidRPr="00CA040F" w:rsidRDefault="001D0158" w:rsidP="00F76ECF">
            <w:pPr>
              <w:ind w:left="113" w:right="113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лан</w:t>
            </w:r>
          </w:p>
        </w:tc>
        <w:tc>
          <w:tcPr>
            <w:tcW w:w="529" w:type="dxa"/>
            <w:textDirection w:val="btLr"/>
          </w:tcPr>
          <w:p w:rsidR="001D0158" w:rsidRPr="00CA040F" w:rsidRDefault="001D0158" w:rsidP="00F76ECF">
            <w:pPr>
              <w:ind w:left="113" w:right="113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факт</w:t>
            </w:r>
          </w:p>
        </w:tc>
        <w:tc>
          <w:tcPr>
            <w:tcW w:w="619" w:type="dxa"/>
            <w:textDirection w:val="btLr"/>
          </w:tcPr>
          <w:p w:rsidR="001D0158" w:rsidRPr="00CA040F" w:rsidRDefault="001D0158" w:rsidP="00F76ECF">
            <w:pPr>
              <w:ind w:left="113" w:right="113"/>
            </w:pPr>
            <w:r w:rsidRPr="00CA040F">
              <w:t>план</w:t>
            </w:r>
          </w:p>
        </w:tc>
        <w:tc>
          <w:tcPr>
            <w:tcW w:w="528" w:type="dxa"/>
            <w:textDirection w:val="btLr"/>
          </w:tcPr>
          <w:p w:rsidR="001D0158" w:rsidRPr="00CA040F" w:rsidRDefault="001D0158" w:rsidP="00F76ECF">
            <w:pPr>
              <w:ind w:left="113" w:right="113"/>
            </w:pPr>
            <w:r w:rsidRPr="00CA040F">
              <w:t>факт</w:t>
            </w:r>
          </w:p>
        </w:tc>
        <w:tc>
          <w:tcPr>
            <w:tcW w:w="2410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40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2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4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D0158" w:rsidRPr="00CA040F" w:rsidTr="00291F4E">
        <w:tc>
          <w:tcPr>
            <w:tcW w:w="529" w:type="dxa"/>
          </w:tcPr>
          <w:p w:rsidR="001D0158" w:rsidRPr="00CA040F" w:rsidRDefault="001D0158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D0158" w:rsidRPr="00CA040F" w:rsidRDefault="001D0158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овторение за курс 10 класса.</w:t>
            </w:r>
          </w:p>
        </w:tc>
        <w:tc>
          <w:tcPr>
            <w:tcW w:w="2440" w:type="dxa"/>
          </w:tcPr>
          <w:p w:rsidR="001D0158" w:rsidRPr="00CA040F" w:rsidRDefault="001D0158" w:rsidP="00F76ECF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Беседа. Решение текстовых количественных и качес</w:t>
            </w:r>
            <w:r w:rsidRPr="00CA040F">
              <w:rPr>
                <w:sz w:val="18"/>
                <w:szCs w:val="18"/>
              </w:rPr>
              <w:t>т</w:t>
            </w:r>
            <w:r w:rsidRPr="00CA040F">
              <w:rPr>
                <w:sz w:val="18"/>
                <w:szCs w:val="18"/>
              </w:rPr>
              <w:t>венных задач</w:t>
            </w:r>
          </w:p>
        </w:tc>
        <w:tc>
          <w:tcPr>
            <w:tcW w:w="1512" w:type="dxa"/>
          </w:tcPr>
          <w:p w:rsidR="001D0158" w:rsidRPr="00CA040F" w:rsidRDefault="001D0158" w:rsidP="00F76ECF">
            <w:r w:rsidRPr="00CA040F">
              <w:t>УМК</w:t>
            </w:r>
          </w:p>
          <w:p w:rsidR="001D0158" w:rsidRPr="00CA040F" w:rsidRDefault="001D0158" w:rsidP="00F76ECF">
            <w:r w:rsidRPr="00CA040F">
              <w:t>мультимедиа-комплекс</w:t>
            </w:r>
          </w:p>
        </w:tc>
        <w:tc>
          <w:tcPr>
            <w:tcW w:w="1593" w:type="dxa"/>
          </w:tcPr>
          <w:p w:rsidR="001D0158" w:rsidRPr="00CA040F" w:rsidRDefault="001D0158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53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1D0158" w:rsidRPr="00CA040F" w:rsidRDefault="001D0158" w:rsidP="00F76ECF"/>
        </w:tc>
        <w:tc>
          <w:tcPr>
            <w:tcW w:w="1152" w:type="dxa"/>
          </w:tcPr>
          <w:p w:rsidR="001D0158" w:rsidRPr="00CA040F" w:rsidRDefault="001D0158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о ка</w:t>
            </w:r>
            <w:r w:rsidRPr="00CA040F">
              <w:rPr>
                <w:sz w:val="24"/>
                <w:szCs w:val="24"/>
              </w:rPr>
              <w:t>р</w:t>
            </w:r>
            <w:r w:rsidRPr="00CA040F">
              <w:rPr>
                <w:sz w:val="24"/>
                <w:szCs w:val="24"/>
              </w:rPr>
              <w:t>точкам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1D0158" w:rsidRPr="00CA040F" w:rsidRDefault="001D0158" w:rsidP="00F76EC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D0158" w:rsidRPr="00CA040F" w:rsidTr="00291F4E">
        <w:tc>
          <w:tcPr>
            <w:tcW w:w="529" w:type="dxa"/>
          </w:tcPr>
          <w:p w:rsidR="001D0158" w:rsidRPr="00CA040F" w:rsidRDefault="001D0158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D0158" w:rsidRPr="00CA040F" w:rsidRDefault="001D0158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овторение</w:t>
            </w:r>
          </w:p>
        </w:tc>
        <w:tc>
          <w:tcPr>
            <w:tcW w:w="2440" w:type="dxa"/>
          </w:tcPr>
          <w:p w:rsidR="001D0158" w:rsidRPr="00CA040F" w:rsidRDefault="001D0158" w:rsidP="00F76ECF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Беседа. Решение текстовых количественных и качес</w:t>
            </w:r>
            <w:r w:rsidRPr="00CA040F">
              <w:rPr>
                <w:sz w:val="18"/>
                <w:szCs w:val="18"/>
              </w:rPr>
              <w:t>т</w:t>
            </w:r>
            <w:r w:rsidRPr="00CA040F">
              <w:rPr>
                <w:sz w:val="18"/>
                <w:szCs w:val="18"/>
              </w:rPr>
              <w:t>венных задач</w:t>
            </w:r>
          </w:p>
        </w:tc>
        <w:tc>
          <w:tcPr>
            <w:tcW w:w="1512" w:type="dxa"/>
          </w:tcPr>
          <w:p w:rsidR="001D0158" w:rsidRPr="00CA040F" w:rsidRDefault="001D0158" w:rsidP="00F76ECF">
            <w:r w:rsidRPr="00CA040F">
              <w:t>УМК</w:t>
            </w:r>
          </w:p>
          <w:p w:rsidR="001D0158" w:rsidRPr="00CA040F" w:rsidRDefault="001D0158" w:rsidP="00F76ECF">
            <w:r w:rsidRPr="00CA040F">
              <w:t>мультимедиа-комплекс</w:t>
            </w:r>
          </w:p>
        </w:tc>
        <w:tc>
          <w:tcPr>
            <w:tcW w:w="1593" w:type="dxa"/>
          </w:tcPr>
          <w:p w:rsidR="001D0158" w:rsidRPr="00CA040F" w:rsidRDefault="001D0158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54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1D0158" w:rsidRPr="00CA040F" w:rsidRDefault="001D0158" w:rsidP="00F76ECF"/>
        </w:tc>
        <w:tc>
          <w:tcPr>
            <w:tcW w:w="1152" w:type="dxa"/>
          </w:tcPr>
          <w:p w:rsidR="001D0158" w:rsidRPr="00CA040F" w:rsidRDefault="001D0158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о ка</w:t>
            </w:r>
            <w:r w:rsidRPr="00CA040F">
              <w:rPr>
                <w:sz w:val="24"/>
                <w:szCs w:val="24"/>
              </w:rPr>
              <w:t>р</w:t>
            </w:r>
            <w:r w:rsidRPr="00CA040F">
              <w:rPr>
                <w:sz w:val="24"/>
                <w:szCs w:val="24"/>
              </w:rPr>
              <w:t>точкам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1D0158" w:rsidRPr="00CA040F" w:rsidRDefault="001D0158" w:rsidP="00F76ECF"/>
        </w:tc>
        <w:tc>
          <w:tcPr>
            <w:tcW w:w="1276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D0158" w:rsidRPr="00CA040F" w:rsidTr="00291F4E">
        <w:tc>
          <w:tcPr>
            <w:tcW w:w="529" w:type="dxa"/>
          </w:tcPr>
          <w:p w:rsidR="001D0158" w:rsidRPr="00CA040F" w:rsidRDefault="001D0158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D0158" w:rsidRPr="00CA040F" w:rsidRDefault="001D0158" w:rsidP="00F76EC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Входная контрол</w:t>
            </w:r>
            <w:r w:rsidRPr="00CA040F">
              <w:rPr>
                <w:b/>
                <w:sz w:val="24"/>
                <w:szCs w:val="24"/>
              </w:rPr>
              <w:t>ь</w:t>
            </w:r>
            <w:r w:rsidRPr="00CA040F">
              <w:rPr>
                <w:b/>
                <w:sz w:val="24"/>
                <w:szCs w:val="24"/>
              </w:rPr>
              <w:t>ная работа</w:t>
            </w:r>
          </w:p>
        </w:tc>
        <w:tc>
          <w:tcPr>
            <w:tcW w:w="2440" w:type="dxa"/>
          </w:tcPr>
          <w:p w:rsidR="001D0158" w:rsidRPr="00CA040F" w:rsidRDefault="001D0158" w:rsidP="00F76ECF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Выполнение контрольной работы</w:t>
            </w:r>
          </w:p>
        </w:tc>
        <w:tc>
          <w:tcPr>
            <w:tcW w:w="1512" w:type="dxa"/>
          </w:tcPr>
          <w:p w:rsidR="001D0158" w:rsidRPr="00CA040F" w:rsidRDefault="001D0158" w:rsidP="00F76ECF">
            <w:r w:rsidRPr="00CA040F">
              <w:t>УМК</w:t>
            </w:r>
          </w:p>
          <w:p w:rsidR="001D0158" w:rsidRPr="00CA040F" w:rsidRDefault="001D0158" w:rsidP="00F76ECF">
            <w:r w:rsidRPr="00CA040F">
              <w:t>мультимедиа-комплекс</w:t>
            </w:r>
          </w:p>
        </w:tc>
        <w:tc>
          <w:tcPr>
            <w:tcW w:w="1593" w:type="dxa"/>
          </w:tcPr>
          <w:p w:rsidR="001D0158" w:rsidRPr="00CA040F" w:rsidRDefault="001D0158" w:rsidP="00F76ECF"/>
        </w:tc>
        <w:tc>
          <w:tcPr>
            <w:tcW w:w="614" w:type="dxa"/>
          </w:tcPr>
          <w:p w:rsidR="001D0158" w:rsidRPr="00CA040F" w:rsidRDefault="001D0158" w:rsidP="00F76ECF">
            <w:r w:rsidRPr="00CA040F">
              <w:rPr>
                <w:b/>
                <w:sz w:val="24"/>
                <w:szCs w:val="24"/>
              </w:rPr>
              <w:t>К.</w:t>
            </w:r>
            <w:proofErr w:type="gramStart"/>
            <w:r w:rsidRPr="00CA040F">
              <w:rPr>
                <w:b/>
                <w:sz w:val="24"/>
                <w:szCs w:val="24"/>
              </w:rPr>
              <w:t>Р</w:t>
            </w:r>
            <w:proofErr w:type="gramEnd"/>
            <w:r w:rsidRPr="00CA040F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1152" w:type="dxa"/>
          </w:tcPr>
          <w:p w:rsidR="001D0158" w:rsidRPr="00CA040F" w:rsidRDefault="001D0158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</w:tcPr>
          <w:p w:rsidR="001D0158" w:rsidRPr="00CA040F" w:rsidRDefault="001D0158" w:rsidP="00F76ECF"/>
        </w:tc>
        <w:tc>
          <w:tcPr>
            <w:tcW w:w="1276" w:type="dxa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D0158" w:rsidRPr="00CA040F" w:rsidTr="00291F4E">
        <w:tc>
          <w:tcPr>
            <w:tcW w:w="16160" w:type="dxa"/>
            <w:gridSpan w:val="12"/>
          </w:tcPr>
          <w:p w:rsidR="001D0158" w:rsidRPr="00CA040F" w:rsidRDefault="001D0158" w:rsidP="001D0158">
            <w:pPr>
              <w:pStyle w:val="a3"/>
              <w:tabs>
                <w:tab w:val="left" w:pos="1276"/>
              </w:tabs>
              <w:spacing w:before="10" w:line="360" w:lineRule="auto"/>
              <w:ind w:left="360"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bCs/>
                <w:spacing w:val="-1"/>
                <w:sz w:val="24"/>
                <w:szCs w:val="24"/>
              </w:rPr>
              <w:t>ИНФОРМАЦИОННЫЕ</w:t>
            </w:r>
            <w:r w:rsidRPr="00CA040F">
              <w:rPr>
                <w:b/>
                <w:bCs/>
                <w:sz w:val="24"/>
                <w:szCs w:val="24"/>
              </w:rPr>
              <w:t xml:space="preserve"> СИСТЕМЫ И </w:t>
            </w:r>
            <w:r w:rsidRPr="00CA040F">
              <w:rPr>
                <w:b/>
                <w:bCs/>
                <w:spacing w:val="-1"/>
                <w:sz w:val="24"/>
                <w:szCs w:val="24"/>
              </w:rPr>
              <w:t>БАЗЫ</w:t>
            </w:r>
            <w:r w:rsidRPr="00CA040F">
              <w:rPr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CA040F">
              <w:rPr>
                <w:b/>
                <w:bCs/>
                <w:sz w:val="24"/>
                <w:szCs w:val="24"/>
              </w:rPr>
              <w:t>ДАННЫХ</w:t>
            </w:r>
            <w:r w:rsidR="00F76ECF" w:rsidRPr="00CA040F">
              <w:rPr>
                <w:b/>
                <w:bCs/>
                <w:sz w:val="24"/>
                <w:szCs w:val="24"/>
              </w:rPr>
              <w:t xml:space="preserve"> (20</w:t>
            </w:r>
            <w:r w:rsidRPr="00CA040F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ind w:right="-118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Что такое система. Модели систем</w:t>
            </w:r>
          </w:p>
        </w:tc>
        <w:tc>
          <w:tcPr>
            <w:tcW w:w="2440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55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, 2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 и задания</w:t>
            </w:r>
          </w:p>
        </w:tc>
        <w:tc>
          <w:tcPr>
            <w:tcW w:w="2958" w:type="dxa"/>
            <w:vMerge w:val="restart"/>
          </w:tcPr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ind w:left="39"/>
              <w:rPr>
                <w:color w:val="000000"/>
              </w:rPr>
            </w:pPr>
            <w:r w:rsidRPr="00CA040F">
              <w:rPr>
                <w:i/>
                <w:iCs/>
                <w:color w:val="231F20"/>
                <w:w w:val="120"/>
              </w:rPr>
              <w:t>Учащиеся</w:t>
            </w:r>
            <w:r w:rsidRPr="00CA040F">
              <w:rPr>
                <w:i/>
                <w:iCs/>
                <w:color w:val="231F20"/>
                <w:spacing w:val="-39"/>
                <w:w w:val="120"/>
              </w:rPr>
              <w:t xml:space="preserve"> </w:t>
            </w:r>
            <w:r w:rsidRPr="00CA040F">
              <w:rPr>
                <w:i/>
                <w:iCs/>
                <w:color w:val="231F20"/>
                <w:w w:val="120"/>
              </w:rPr>
              <w:t>должны</w:t>
            </w:r>
            <w:r w:rsidRPr="00CA040F">
              <w:rPr>
                <w:i/>
                <w:iCs/>
                <w:color w:val="231F20"/>
                <w:spacing w:val="-38"/>
                <w:w w:val="120"/>
              </w:rPr>
              <w:t xml:space="preserve"> </w:t>
            </w:r>
            <w:r w:rsidRPr="00CA040F">
              <w:rPr>
                <w:i/>
                <w:iCs/>
                <w:color w:val="231F20"/>
                <w:w w:val="120"/>
              </w:rPr>
              <w:t>знать: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39"/>
              <w:rPr>
                <w:color w:val="000000"/>
              </w:rPr>
            </w:pPr>
            <w:r w:rsidRPr="00CA040F">
              <w:rPr>
                <w:color w:val="231F20"/>
                <w:w w:val="95"/>
              </w:rPr>
              <w:t>основные</w:t>
            </w:r>
            <w:r w:rsidRPr="00CA040F">
              <w:rPr>
                <w:color w:val="231F20"/>
                <w:spacing w:val="32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понятия</w:t>
            </w:r>
            <w:r w:rsidRPr="00CA040F">
              <w:rPr>
                <w:color w:val="231F20"/>
                <w:spacing w:val="31"/>
                <w:w w:val="95"/>
              </w:rPr>
              <w:t xml:space="preserve"> </w:t>
            </w:r>
            <w:proofErr w:type="spellStart"/>
            <w:r w:rsidRPr="00CA040F">
              <w:rPr>
                <w:color w:val="231F20"/>
                <w:w w:val="95"/>
              </w:rPr>
              <w:t>системол</w:t>
            </w:r>
            <w:r w:rsidRPr="00CA040F">
              <w:rPr>
                <w:color w:val="231F20"/>
                <w:w w:val="95"/>
              </w:rPr>
              <w:t>о</w:t>
            </w:r>
            <w:r w:rsidRPr="00CA040F">
              <w:rPr>
                <w:color w:val="231F20"/>
                <w:w w:val="95"/>
              </w:rPr>
              <w:t>гии</w:t>
            </w:r>
            <w:proofErr w:type="spellEnd"/>
            <w:r w:rsidRPr="00CA040F">
              <w:rPr>
                <w:color w:val="231F20"/>
                <w:w w:val="95"/>
              </w:rPr>
              <w:t>:</w:t>
            </w:r>
            <w:r w:rsidRPr="00CA040F">
              <w:rPr>
                <w:color w:val="231F20"/>
                <w:spacing w:val="32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система,</w:t>
            </w:r>
            <w:r w:rsidRPr="00CA040F">
              <w:rPr>
                <w:color w:val="231F20"/>
                <w:spacing w:val="31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структура,</w:t>
            </w:r>
            <w:r w:rsidRPr="00CA040F">
              <w:rPr>
                <w:color w:val="231F20"/>
                <w:spacing w:val="32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си</w:t>
            </w:r>
            <w:r w:rsidRPr="00CA040F">
              <w:rPr>
                <w:color w:val="231F20"/>
                <w:w w:val="95"/>
              </w:rPr>
              <w:t>с</w:t>
            </w:r>
            <w:r w:rsidRPr="00CA040F">
              <w:rPr>
                <w:color w:val="231F20"/>
                <w:w w:val="95"/>
              </w:rPr>
              <w:t>темный</w:t>
            </w:r>
            <w:r w:rsidRPr="00CA040F">
              <w:rPr>
                <w:color w:val="231F20"/>
                <w:spacing w:val="-2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эффект,</w:t>
            </w:r>
            <w:r w:rsidRPr="00CA040F">
              <w:rPr>
                <w:color w:val="231F20"/>
                <w:spacing w:val="-2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подсистема;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основные свойства систем;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что такое системный подход в науке и практике;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модели систем: модель «черн</w:t>
            </w:r>
            <w:r w:rsidRPr="00CA040F">
              <w:t>о</w:t>
            </w:r>
            <w:r w:rsidRPr="00CA040F">
              <w:t>го ящика», состава, структу</w:t>
            </w:r>
            <w:r w:rsidRPr="00CA040F">
              <w:t>р</w:t>
            </w:r>
            <w:r w:rsidRPr="00CA040F">
              <w:t>ную модель;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использование графов для оп</w:t>
            </w:r>
            <w:r w:rsidRPr="00CA040F">
              <w:t>и</w:t>
            </w:r>
            <w:r w:rsidRPr="00CA040F">
              <w:t>сания структур систем.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A040F">
              <w:rPr>
                <w:i/>
                <w:iCs/>
              </w:rPr>
              <w:t>Учащиеся должны уметь: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приводить примеры систем (в быту, в природе, в науке и пр.);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анализировать состав и стру</w:t>
            </w:r>
            <w:r w:rsidRPr="00CA040F">
              <w:t>к</w:t>
            </w:r>
            <w:r w:rsidRPr="00CA040F">
              <w:t>туру систем;</w:t>
            </w:r>
          </w:p>
          <w:p w:rsidR="008B021F" w:rsidRPr="00CA040F" w:rsidRDefault="008B021F" w:rsidP="008B021F">
            <w:r w:rsidRPr="00CA040F">
              <w:t>различать связи материальные и информационные.</w:t>
            </w:r>
          </w:p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</w:t>
            </w:r>
            <w:proofErr w:type="gramStart"/>
            <w:r w:rsidRPr="00CA040F">
              <w:rPr>
                <w:spacing w:val="-1"/>
              </w:rPr>
              <w:t xml:space="preserve"> :</w:t>
            </w:r>
            <w:proofErr w:type="gramEnd"/>
            <w:r w:rsidRPr="00CA040F">
              <w:rPr>
                <w:spacing w:val="-1"/>
              </w:rPr>
              <w:t xml:space="preserve"> «Модели систем»</w:t>
            </w:r>
          </w:p>
        </w:tc>
        <w:tc>
          <w:tcPr>
            <w:tcW w:w="2440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ыполнение работ практикум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1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§1, 2 </w:t>
            </w:r>
            <w:proofErr w:type="spellStart"/>
            <w:r w:rsidRPr="00CA040F">
              <w:rPr>
                <w:sz w:val="24"/>
                <w:szCs w:val="24"/>
              </w:rPr>
              <w:t>повт</w:t>
            </w:r>
            <w:proofErr w:type="spellEnd"/>
            <w:r w:rsidRPr="00CA040F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имер структурной м</w:t>
            </w:r>
            <w:r w:rsidRPr="00CA040F">
              <w:rPr>
                <w:spacing w:val="-1"/>
              </w:rPr>
              <w:t>о</w:t>
            </w:r>
            <w:r w:rsidRPr="00CA040F">
              <w:rPr>
                <w:spacing w:val="-1"/>
              </w:rPr>
              <w:t>дели предметной обла</w:t>
            </w:r>
            <w:r w:rsidRPr="00CA040F">
              <w:rPr>
                <w:spacing w:val="-1"/>
              </w:rPr>
              <w:t>с</w:t>
            </w:r>
            <w:r w:rsidRPr="00CA040F">
              <w:rPr>
                <w:spacing w:val="-1"/>
              </w:rPr>
              <w:t>ти. Что такое информ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ционная система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Ц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56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3, §4 вопросы и зад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ния</w:t>
            </w:r>
          </w:p>
        </w:tc>
        <w:tc>
          <w:tcPr>
            <w:tcW w:w="2958" w:type="dxa"/>
            <w:vMerge w:val="restart"/>
          </w:tcPr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i/>
                <w:iCs/>
                <w:w w:val="120"/>
              </w:rPr>
              <w:t>Учащиеся</w:t>
            </w:r>
            <w:r w:rsidRPr="00CA040F">
              <w:rPr>
                <w:i/>
                <w:iCs/>
                <w:spacing w:val="-39"/>
                <w:w w:val="120"/>
              </w:rPr>
              <w:t xml:space="preserve"> </w:t>
            </w:r>
            <w:r w:rsidRPr="00CA040F">
              <w:rPr>
                <w:i/>
                <w:iCs/>
                <w:w w:val="120"/>
              </w:rPr>
              <w:t>должны</w:t>
            </w:r>
            <w:r w:rsidRPr="00CA040F">
              <w:rPr>
                <w:i/>
                <w:iCs/>
                <w:spacing w:val="-38"/>
                <w:w w:val="120"/>
              </w:rPr>
              <w:t xml:space="preserve"> </w:t>
            </w:r>
            <w:r w:rsidRPr="00CA040F">
              <w:rPr>
                <w:i/>
                <w:iCs/>
                <w:w w:val="120"/>
              </w:rPr>
              <w:t>знать: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A040F">
              <w:t>что</w:t>
            </w:r>
            <w:r w:rsidRPr="00CA040F">
              <w:rPr>
                <w:spacing w:val="-24"/>
              </w:rPr>
              <w:t xml:space="preserve"> </w:t>
            </w:r>
            <w:r w:rsidRPr="00CA040F">
              <w:t>такое</w:t>
            </w:r>
            <w:r w:rsidRPr="00CA040F">
              <w:rPr>
                <w:spacing w:val="-24"/>
              </w:rPr>
              <w:t xml:space="preserve"> </w:t>
            </w:r>
            <w:r w:rsidRPr="00CA040F">
              <w:t>база</w:t>
            </w:r>
            <w:r w:rsidRPr="00CA040F">
              <w:rPr>
                <w:spacing w:val="-24"/>
              </w:rPr>
              <w:t xml:space="preserve"> </w:t>
            </w:r>
            <w:r w:rsidRPr="00CA040F">
              <w:t>данных</w:t>
            </w:r>
            <w:r w:rsidRPr="00CA040F">
              <w:rPr>
                <w:spacing w:val="-24"/>
              </w:rPr>
              <w:t xml:space="preserve"> </w:t>
            </w:r>
            <w:r w:rsidRPr="00CA040F">
              <w:t>(БД)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t>основные</w:t>
            </w:r>
            <w:r w:rsidRPr="00CA040F">
              <w:rPr>
                <w:spacing w:val="34"/>
              </w:rPr>
              <w:t xml:space="preserve"> </w:t>
            </w:r>
            <w:r w:rsidRPr="00CA040F">
              <w:t>понятия</w:t>
            </w:r>
            <w:r w:rsidRPr="00CA040F">
              <w:rPr>
                <w:spacing w:val="35"/>
              </w:rPr>
              <w:t xml:space="preserve"> </w:t>
            </w:r>
            <w:r w:rsidRPr="00CA040F">
              <w:t>реляцио</w:t>
            </w:r>
            <w:r w:rsidRPr="00CA040F">
              <w:t>н</w:t>
            </w:r>
            <w:r w:rsidRPr="00CA040F">
              <w:t>ных</w:t>
            </w:r>
            <w:r w:rsidRPr="00CA040F">
              <w:rPr>
                <w:spacing w:val="34"/>
              </w:rPr>
              <w:t xml:space="preserve"> </w:t>
            </w:r>
            <w:r w:rsidRPr="00CA040F">
              <w:t>БД:</w:t>
            </w:r>
            <w:r w:rsidRPr="00CA040F">
              <w:rPr>
                <w:spacing w:val="35"/>
              </w:rPr>
              <w:t xml:space="preserve"> </w:t>
            </w:r>
            <w:r w:rsidRPr="00CA040F">
              <w:t>запись,</w:t>
            </w:r>
            <w:r w:rsidRPr="00CA040F">
              <w:rPr>
                <w:spacing w:val="35"/>
              </w:rPr>
              <w:t xml:space="preserve"> </w:t>
            </w:r>
            <w:r w:rsidRPr="00CA040F">
              <w:t>поле,</w:t>
            </w:r>
            <w:r w:rsidRPr="00CA040F">
              <w:rPr>
                <w:spacing w:val="34"/>
              </w:rPr>
              <w:t xml:space="preserve"> </w:t>
            </w:r>
            <w:r w:rsidRPr="00CA040F">
              <w:t>тип</w:t>
            </w:r>
            <w:r w:rsidRPr="00CA040F">
              <w:rPr>
                <w:w w:val="97"/>
              </w:rPr>
              <w:t xml:space="preserve"> </w:t>
            </w:r>
            <w:r w:rsidRPr="00CA040F">
              <w:t>поля,</w:t>
            </w:r>
            <w:r w:rsidRPr="00CA040F">
              <w:rPr>
                <w:spacing w:val="1"/>
              </w:rPr>
              <w:t xml:space="preserve"> </w:t>
            </w:r>
            <w:r w:rsidRPr="00CA040F">
              <w:t>главный</w:t>
            </w:r>
            <w:r w:rsidRPr="00CA040F">
              <w:rPr>
                <w:spacing w:val="2"/>
              </w:rPr>
              <w:t xml:space="preserve"> </w:t>
            </w:r>
            <w:r w:rsidRPr="00CA040F">
              <w:t>ключ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определение</w:t>
            </w:r>
            <w:r w:rsidRPr="00CA040F">
              <w:rPr>
                <w:spacing w:val="7"/>
                <w:w w:val="95"/>
              </w:rPr>
              <w:t xml:space="preserve"> </w:t>
            </w:r>
            <w:r w:rsidRPr="00CA040F">
              <w:rPr>
                <w:w w:val="95"/>
              </w:rPr>
              <w:t>и</w:t>
            </w:r>
            <w:r w:rsidRPr="00CA040F">
              <w:rPr>
                <w:spacing w:val="6"/>
                <w:w w:val="95"/>
              </w:rPr>
              <w:t xml:space="preserve"> </w:t>
            </w:r>
            <w:r w:rsidRPr="00CA040F">
              <w:rPr>
                <w:w w:val="95"/>
              </w:rPr>
              <w:t>назначение</w:t>
            </w:r>
            <w:r w:rsidRPr="00CA040F">
              <w:rPr>
                <w:spacing w:val="7"/>
                <w:w w:val="95"/>
              </w:rPr>
              <w:t xml:space="preserve"> </w:t>
            </w:r>
            <w:r w:rsidRPr="00CA040F">
              <w:rPr>
                <w:w w:val="95"/>
              </w:rPr>
              <w:t>СУ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основы</w:t>
            </w:r>
            <w:r w:rsidRPr="00CA040F">
              <w:rPr>
                <w:spacing w:val="10"/>
                <w:w w:val="95"/>
              </w:rPr>
              <w:t xml:space="preserve"> </w:t>
            </w:r>
            <w:r w:rsidRPr="00CA040F">
              <w:rPr>
                <w:w w:val="95"/>
              </w:rPr>
              <w:t>организации</w:t>
            </w:r>
            <w:r w:rsidRPr="00CA040F">
              <w:rPr>
                <w:spacing w:val="10"/>
                <w:w w:val="95"/>
              </w:rPr>
              <w:t xml:space="preserve"> </w:t>
            </w:r>
            <w:r w:rsidRPr="00CA040F">
              <w:rPr>
                <w:w w:val="95"/>
              </w:rPr>
              <w:t>многота</w:t>
            </w:r>
            <w:r w:rsidRPr="00CA040F">
              <w:rPr>
                <w:w w:val="95"/>
              </w:rPr>
              <w:t>б</w:t>
            </w:r>
            <w:r w:rsidRPr="00CA040F">
              <w:rPr>
                <w:w w:val="95"/>
              </w:rPr>
              <w:t>личной</w:t>
            </w:r>
            <w:r w:rsidRPr="00CA040F">
              <w:rPr>
                <w:spacing w:val="10"/>
                <w:w w:val="95"/>
              </w:rPr>
              <w:t xml:space="preserve"> </w:t>
            </w:r>
            <w:r w:rsidRPr="00CA040F">
              <w:rPr>
                <w:w w:val="95"/>
              </w:rPr>
              <w:t>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A040F">
              <w:rPr>
                <w:w w:val="95"/>
              </w:rPr>
              <w:t>что такое</w:t>
            </w:r>
            <w:r w:rsidRPr="00CA040F">
              <w:rPr>
                <w:spacing w:val="-1"/>
                <w:w w:val="95"/>
              </w:rPr>
              <w:t xml:space="preserve"> </w:t>
            </w:r>
            <w:r w:rsidRPr="00CA040F">
              <w:rPr>
                <w:w w:val="95"/>
              </w:rPr>
              <w:t>схема 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что</w:t>
            </w:r>
            <w:r w:rsidRPr="00CA040F">
              <w:rPr>
                <w:spacing w:val="6"/>
                <w:w w:val="95"/>
              </w:rPr>
              <w:t xml:space="preserve"> </w:t>
            </w:r>
            <w:r w:rsidRPr="00CA040F">
              <w:rPr>
                <w:w w:val="95"/>
              </w:rPr>
              <w:t>такое</w:t>
            </w:r>
            <w:r w:rsidRPr="00CA040F">
              <w:rPr>
                <w:spacing w:val="5"/>
                <w:w w:val="95"/>
              </w:rPr>
              <w:t xml:space="preserve"> </w:t>
            </w:r>
            <w:r w:rsidRPr="00CA040F">
              <w:rPr>
                <w:w w:val="95"/>
              </w:rPr>
              <w:t>целостность</w:t>
            </w:r>
            <w:r w:rsidRPr="00CA040F">
              <w:rPr>
                <w:spacing w:val="5"/>
                <w:w w:val="95"/>
              </w:rPr>
              <w:t xml:space="preserve"> </w:t>
            </w:r>
            <w:r w:rsidRPr="00CA040F">
              <w:rPr>
                <w:w w:val="95"/>
              </w:rPr>
              <w:t>данных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t>этапы</w:t>
            </w:r>
            <w:r w:rsidRPr="00CA040F">
              <w:rPr>
                <w:spacing w:val="-35"/>
              </w:rPr>
              <w:t xml:space="preserve"> </w:t>
            </w:r>
            <w:r w:rsidRPr="00CA040F">
              <w:t>создания</w:t>
            </w:r>
            <w:r w:rsidRPr="00CA040F">
              <w:rPr>
                <w:spacing w:val="-36"/>
              </w:rPr>
              <w:t xml:space="preserve"> </w:t>
            </w:r>
            <w:r w:rsidRPr="00CA040F">
              <w:t>многотабли</w:t>
            </w:r>
            <w:r w:rsidRPr="00CA040F">
              <w:t>ч</w:t>
            </w:r>
            <w:r w:rsidRPr="00CA040F">
              <w:t>ной</w:t>
            </w:r>
            <w:r w:rsidRPr="00CA040F">
              <w:rPr>
                <w:spacing w:val="-35"/>
              </w:rPr>
              <w:t xml:space="preserve"> </w:t>
            </w:r>
            <w:r w:rsidRPr="00CA040F">
              <w:t>БД</w:t>
            </w:r>
            <w:r w:rsidRPr="00CA040F">
              <w:rPr>
                <w:spacing w:val="-35"/>
              </w:rPr>
              <w:t xml:space="preserve"> </w:t>
            </w:r>
            <w:r w:rsidRPr="00CA040F">
              <w:t>с</w:t>
            </w:r>
            <w:r w:rsidRPr="00CA040F">
              <w:rPr>
                <w:spacing w:val="-35"/>
              </w:rPr>
              <w:t xml:space="preserve"> </w:t>
            </w:r>
            <w:r w:rsidRPr="00CA040F">
              <w:t>помощью</w:t>
            </w:r>
            <w:r w:rsidRPr="00CA040F">
              <w:rPr>
                <w:spacing w:val="-35"/>
              </w:rPr>
              <w:t xml:space="preserve"> </w:t>
            </w:r>
            <w:r w:rsidRPr="00CA040F">
              <w:rPr>
                <w:spacing w:val="-1"/>
              </w:rPr>
              <w:t>реляцион</w:t>
            </w:r>
            <w:r w:rsidRPr="00CA040F">
              <w:t>ной</w:t>
            </w:r>
            <w:r w:rsidRPr="00CA040F">
              <w:rPr>
                <w:spacing w:val="-8"/>
              </w:rPr>
              <w:t xml:space="preserve"> </w:t>
            </w:r>
            <w:r w:rsidRPr="00CA040F">
              <w:t>СУ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структуру</w:t>
            </w:r>
            <w:r w:rsidRPr="00CA040F">
              <w:rPr>
                <w:spacing w:val="4"/>
                <w:w w:val="95"/>
              </w:rPr>
              <w:t xml:space="preserve"> </w:t>
            </w:r>
            <w:r w:rsidRPr="00CA040F">
              <w:rPr>
                <w:w w:val="95"/>
              </w:rPr>
              <w:t>команды</w:t>
            </w:r>
            <w:r w:rsidRPr="00CA040F">
              <w:rPr>
                <w:spacing w:val="4"/>
                <w:w w:val="95"/>
              </w:rPr>
              <w:t xml:space="preserve"> </w:t>
            </w:r>
            <w:r w:rsidRPr="00CA040F">
              <w:rPr>
                <w:w w:val="95"/>
              </w:rPr>
              <w:t>запроса</w:t>
            </w:r>
            <w:r w:rsidRPr="00CA040F">
              <w:rPr>
                <w:spacing w:val="5"/>
                <w:w w:val="95"/>
              </w:rPr>
              <w:t xml:space="preserve"> </w:t>
            </w:r>
            <w:r w:rsidRPr="00CA040F">
              <w:rPr>
                <w:w w:val="95"/>
              </w:rPr>
              <w:t>на</w:t>
            </w:r>
            <w:r w:rsidRPr="00CA040F">
              <w:rPr>
                <w:spacing w:val="4"/>
                <w:w w:val="95"/>
              </w:rPr>
              <w:t xml:space="preserve"> </w:t>
            </w:r>
            <w:r w:rsidRPr="00CA040F">
              <w:rPr>
                <w:w w:val="95"/>
              </w:rPr>
              <w:t>выборку</w:t>
            </w:r>
            <w:r w:rsidRPr="00CA040F">
              <w:rPr>
                <w:spacing w:val="4"/>
                <w:w w:val="95"/>
              </w:rPr>
              <w:t xml:space="preserve"> </w:t>
            </w:r>
            <w:r w:rsidRPr="00CA040F">
              <w:rPr>
                <w:w w:val="95"/>
              </w:rPr>
              <w:t>данных</w:t>
            </w:r>
            <w:r w:rsidRPr="00CA040F">
              <w:rPr>
                <w:spacing w:val="4"/>
                <w:w w:val="95"/>
              </w:rPr>
              <w:t xml:space="preserve"> </w:t>
            </w:r>
            <w:r w:rsidRPr="00CA040F">
              <w:rPr>
                <w:w w:val="95"/>
              </w:rPr>
              <w:t>из</w:t>
            </w:r>
            <w:r w:rsidRPr="00CA040F">
              <w:rPr>
                <w:spacing w:val="4"/>
                <w:w w:val="95"/>
              </w:rPr>
              <w:t xml:space="preserve"> </w:t>
            </w:r>
            <w:r w:rsidRPr="00CA040F">
              <w:rPr>
                <w:w w:val="95"/>
              </w:rPr>
              <w:t>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организацию</w:t>
            </w:r>
            <w:r w:rsidRPr="00CA040F">
              <w:rPr>
                <w:spacing w:val="2"/>
                <w:w w:val="95"/>
              </w:rPr>
              <w:t xml:space="preserve"> </w:t>
            </w:r>
            <w:r w:rsidRPr="00CA040F">
              <w:rPr>
                <w:w w:val="95"/>
              </w:rPr>
              <w:t>запроса</w:t>
            </w:r>
            <w:r w:rsidRPr="00CA040F">
              <w:rPr>
                <w:spacing w:val="3"/>
                <w:w w:val="95"/>
              </w:rPr>
              <w:t xml:space="preserve"> </w:t>
            </w:r>
            <w:r w:rsidRPr="00CA040F">
              <w:rPr>
                <w:w w:val="95"/>
              </w:rPr>
              <w:t>на</w:t>
            </w:r>
            <w:r w:rsidRPr="00CA040F">
              <w:rPr>
                <w:spacing w:val="2"/>
                <w:w w:val="95"/>
              </w:rPr>
              <w:t xml:space="preserve"> </w:t>
            </w:r>
            <w:r w:rsidRPr="00CA040F">
              <w:rPr>
                <w:w w:val="95"/>
              </w:rPr>
              <w:t>выбо</w:t>
            </w:r>
            <w:r w:rsidRPr="00CA040F">
              <w:rPr>
                <w:w w:val="95"/>
              </w:rPr>
              <w:t>р</w:t>
            </w:r>
            <w:r w:rsidRPr="00CA040F">
              <w:rPr>
                <w:w w:val="95"/>
              </w:rPr>
              <w:t>ку</w:t>
            </w:r>
            <w:r w:rsidRPr="00CA040F">
              <w:rPr>
                <w:spacing w:val="3"/>
                <w:w w:val="95"/>
              </w:rPr>
              <w:t xml:space="preserve"> </w:t>
            </w:r>
            <w:r w:rsidRPr="00CA040F">
              <w:rPr>
                <w:w w:val="95"/>
              </w:rPr>
              <w:t>в</w:t>
            </w:r>
            <w:r w:rsidRPr="00CA040F">
              <w:rPr>
                <w:spacing w:val="2"/>
                <w:w w:val="95"/>
              </w:rPr>
              <w:t xml:space="preserve"> </w:t>
            </w:r>
            <w:r w:rsidRPr="00CA040F">
              <w:rPr>
                <w:w w:val="95"/>
              </w:rPr>
              <w:t>многотабличной</w:t>
            </w:r>
            <w:r w:rsidRPr="00CA040F">
              <w:rPr>
                <w:spacing w:val="3"/>
                <w:w w:val="95"/>
              </w:rPr>
              <w:t xml:space="preserve"> </w:t>
            </w:r>
            <w:r w:rsidRPr="00CA040F">
              <w:rPr>
                <w:w w:val="95"/>
              </w:rPr>
              <w:t>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t>основные</w:t>
            </w:r>
            <w:r w:rsidRPr="00CA040F">
              <w:rPr>
                <w:spacing w:val="-36"/>
              </w:rPr>
              <w:t xml:space="preserve"> </w:t>
            </w:r>
            <w:r w:rsidRPr="00CA040F">
              <w:t>логические</w:t>
            </w:r>
            <w:r w:rsidRPr="00CA040F">
              <w:rPr>
                <w:spacing w:val="-37"/>
              </w:rPr>
              <w:t xml:space="preserve"> </w:t>
            </w:r>
            <w:r w:rsidRPr="00CA040F">
              <w:t>операции,</w:t>
            </w:r>
            <w:r w:rsidRPr="00CA040F">
              <w:rPr>
                <w:spacing w:val="-36"/>
              </w:rPr>
              <w:t xml:space="preserve"> </w:t>
            </w:r>
            <w:r w:rsidRPr="00CA040F">
              <w:t>используемые</w:t>
            </w:r>
            <w:r w:rsidRPr="00CA040F">
              <w:rPr>
                <w:spacing w:val="-36"/>
              </w:rPr>
              <w:t xml:space="preserve"> </w:t>
            </w:r>
            <w:r w:rsidRPr="00CA040F">
              <w:t>в</w:t>
            </w:r>
            <w:r w:rsidRPr="00CA040F">
              <w:rPr>
                <w:spacing w:val="-36"/>
              </w:rPr>
              <w:t xml:space="preserve"> </w:t>
            </w:r>
            <w:r w:rsidRPr="00CA040F">
              <w:t>запросах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правила</w:t>
            </w:r>
            <w:r w:rsidRPr="00CA040F">
              <w:rPr>
                <w:spacing w:val="17"/>
                <w:w w:val="95"/>
              </w:rPr>
              <w:t xml:space="preserve"> </w:t>
            </w:r>
            <w:r w:rsidRPr="00CA040F">
              <w:rPr>
                <w:w w:val="95"/>
              </w:rPr>
              <w:t>представления</w:t>
            </w:r>
            <w:r w:rsidRPr="00CA040F">
              <w:rPr>
                <w:spacing w:val="17"/>
                <w:w w:val="95"/>
              </w:rPr>
              <w:t xml:space="preserve"> </w:t>
            </w:r>
            <w:r w:rsidRPr="00CA040F">
              <w:rPr>
                <w:w w:val="95"/>
              </w:rPr>
              <w:t>условия</w:t>
            </w:r>
            <w:r w:rsidRPr="00CA040F">
              <w:rPr>
                <w:spacing w:val="17"/>
                <w:w w:val="95"/>
              </w:rPr>
              <w:t xml:space="preserve"> </w:t>
            </w:r>
            <w:r w:rsidRPr="00CA040F">
              <w:rPr>
                <w:w w:val="95"/>
              </w:rPr>
              <w:t>выборки</w:t>
            </w:r>
            <w:r w:rsidRPr="00CA040F">
              <w:rPr>
                <w:spacing w:val="17"/>
                <w:w w:val="95"/>
              </w:rPr>
              <w:t xml:space="preserve"> </w:t>
            </w:r>
            <w:r w:rsidRPr="00CA040F">
              <w:rPr>
                <w:w w:val="95"/>
              </w:rPr>
              <w:t>на</w:t>
            </w:r>
            <w:r w:rsidRPr="00CA040F">
              <w:rPr>
                <w:spacing w:val="17"/>
                <w:w w:val="95"/>
              </w:rPr>
              <w:t xml:space="preserve"> </w:t>
            </w:r>
            <w:r w:rsidRPr="00CA040F">
              <w:rPr>
                <w:w w:val="95"/>
              </w:rPr>
              <w:t>языке</w:t>
            </w:r>
            <w:r w:rsidRPr="00CA040F">
              <w:rPr>
                <w:spacing w:val="17"/>
                <w:w w:val="95"/>
              </w:rPr>
              <w:t xml:space="preserve"> </w:t>
            </w:r>
            <w:r w:rsidRPr="00CA040F">
              <w:rPr>
                <w:w w:val="95"/>
              </w:rPr>
              <w:t>запросов</w:t>
            </w:r>
            <w:r w:rsidRPr="00CA040F">
              <w:rPr>
                <w:spacing w:val="-2"/>
                <w:w w:val="95"/>
              </w:rPr>
              <w:t xml:space="preserve"> </w:t>
            </w:r>
            <w:r w:rsidRPr="00CA040F">
              <w:rPr>
                <w:w w:val="95"/>
              </w:rPr>
              <w:t>и</w:t>
            </w:r>
            <w:r w:rsidRPr="00CA040F">
              <w:rPr>
                <w:spacing w:val="-2"/>
                <w:w w:val="95"/>
              </w:rPr>
              <w:t xml:space="preserve"> </w:t>
            </w:r>
            <w:r w:rsidRPr="00CA040F">
              <w:rPr>
                <w:w w:val="95"/>
              </w:rPr>
              <w:t>в</w:t>
            </w:r>
            <w:r w:rsidRPr="00CA040F">
              <w:rPr>
                <w:spacing w:val="-1"/>
                <w:w w:val="95"/>
              </w:rPr>
              <w:t xml:space="preserve"> </w:t>
            </w:r>
            <w:r w:rsidRPr="00CA040F">
              <w:rPr>
                <w:w w:val="95"/>
              </w:rPr>
              <w:t>конструкторе</w:t>
            </w:r>
            <w:r w:rsidRPr="00CA040F">
              <w:rPr>
                <w:spacing w:val="-2"/>
                <w:w w:val="95"/>
              </w:rPr>
              <w:t xml:space="preserve"> </w:t>
            </w:r>
            <w:r w:rsidRPr="00CA040F">
              <w:rPr>
                <w:w w:val="95"/>
              </w:rPr>
              <w:t>запросов.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i/>
                <w:iCs/>
                <w:w w:val="115"/>
              </w:rPr>
              <w:t>Учащиеся</w:t>
            </w:r>
            <w:r w:rsidRPr="00CA040F">
              <w:rPr>
                <w:i/>
                <w:iCs/>
                <w:spacing w:val="9"/>
                <w:w w:val="115"/>
              </w:rPr>
              <w:t xml:space="preserve"> </w:t>
            </w:r>
            <w:r w:rsidRPr="00CA040F">
              <w:rPr>
                <w:i/>
                <w:iCs/>
                <w:w w:val="115"/>
              </w:rPr>
              <w:t>должны</w:t>
            </w:r>
            <w:r w:rsidRPr="00CA040F">
              <w:rPr>
                <w:i/>
                <w:iCs/>
                <w:spacing w:val="9"/>
                <w:w w:val="115"/>
              </w:rPr>
              <w:t xml:space="preserve"> </w:t>
            </w:r>
            <w:r w:rsidRPr="00CA040F">
              <w:rPr>
                <w:i/>
                <w:iCs/>
                <w:w w:val="115"/>
              </w:rPr>
              <w:t>уметь: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t>создавать</w:t>
            </w:r>
            <w:r w:rsidRPr="00CA040F">
              <w:rPr>
                <w:spacing w:val="39"/>
              </w:rPr>
              <w:t xml:space="preserve"> </w:t>
            </w:r>
            <w:r w:rsidRPr="00CA040F">
              <w:t>многотабличную</w:t>
            </w:r>
            <w:r w:rsidRPr="00CA040F">
              <w:rPr>
                <w:spacing w:val="39"/>
              </w:rPr>
              <w:t xml:space="preserve"> </w:t>
            </w:r>
            <w:r w:rsidRPr="00CA040F">
              <w:t>БД</w:t>
            </w:r>
            <w:r w:rsidRPr="00CA040F">
              <w:rPr>
                <w:spacing w:val="38"/>
              </w:rPr>
              <w:t xml:space="preserve"> </w:t>
            </w:r>
            <w:r w:rsidRPr="00CA040F">
              <w:t>средствами</w:t>
            </w:r>
            <w:r w:rsidRPr="00CA040F">
              <w:rPr>
                <w:spacing w:val="39"/>
              </w:rPr>
              <w:t xml:space="preserve"> </w:t>
            </w:r>
            <w:r w:rsidRPr="00CA040F">
              <w:t>конкретной</w:t>
            </w:r>
            <w:r w:rsidRPr="00CA040F">
              <w:rPr>
                <w:w w:val="98"/>
              </w:rPr>
              <w:t xml:space="preserve"> </w:t>
            </w:r>
            <w:r w:rsidRPr="00CA040F">
              <w:t>СУ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реализовывать</w:t>
            </w:r>
            <w:r w:rsidRPr="00CA040F">
              <w:rPr>
                <w:spacing w:val="-10"/>
                <w:w w:val="95"/>
              </w:rPr>
              <w:t xml:space="preserve"> </w:t>
            </w:r>
            <w:r w:rsidRPr="00CA040F">
              <w:rPr>
                <w:w w:val="95"/>
              </w:rPr>
              <w:t>простые</w:t>
            </w:r>
            <w:r w:rsidRPr="00CA040F">
              <w:rPr>
                <w:spacing w:val="-9"/>
                <w:w w:val="95"/>
              </w:rPr>
              <w:t xml:space="preserve"> </w:t>
            </w:r>
            <w:r w:rsidRPr="00CA040F">
              <w:rPr>
                <w:w w:val="95"/>
              </w:rPr>
              <w:t>запросы</w:t>
            </w:r>
            <w:r w:rsidRPr="00CA040F">
              <w:rPr>
                <w:spacing w:val="-10"/>
                <w:w w:val="95"/>
              </w:rPr>
              <w:t xml:space="preserve"> </w:t>
            </w:r>
            <w:r w:rsidRPr="00CA040F">
              <w:rPr>
                <w:w w:val="95"/>
              </w:rPr>
              <w:t>на</w:t>
            </w:r>
            <w:r w:rsidRPr="00CA040F">
              <w:rPr>
                <w:spacing w:val="-9"/>
                <w:w w:val="95"/>
              </w:rPr>
              <w:t xml:space="preserve"> </w:t>
            </w:r>
            <w:r w:rsidRPr="00CA040F">
              <w:rPr>
                <w:w w:val="95"/>
              </w:rPr>
              <w:t>выборку</w:t>
            </w:r>
            <w:r w:rsidRPr="00CA040F">
              <w:rPr>
                <w:spacing w:val="-10"/>
                <w:w w:val="95"/>
              </w:rPr>
              <w:t xml:space="preserve"> </w:t>
            </w:r>
            <w:r w:rsidRPr="00CA040F">
              <w:rPr>
                <w:w w:val="95"/>
              </w:rPr>
              <w:t>данных</w:t>
            </w:r>
            <w:r w:rsidRPr="00CA040F">
              <w:rPr>
                <w:spacing w:val="-9"/>
                <w:w w:val="95"/>
              </w:rPr>
              <w:t xml:space="preserve"> </w:t>
            </w:r>
            <w:r w:rsidRPr="00CA040F">
              <w:rPr>
                <w:w w:val="95"/>
              </w:rPr>
              <w:t>в</w:t>
            </w:r>
            <w:r w:rsidRPr="00CA040F">
              <w:rPr>
                <w:spacing w:val="-10"/>
                <w:w w:val="95"/>
              </w:rPr>
              <w:t xml:space="preserve"> </w:t>
            </w:r>
            <w:r w:rsidRPr="00CA040F">
              <w:rPr>
                <w:w w:val="95"/>
              </w:rPr>
              <w:t>констру</w:t>
            </w:r>
            <w:r w:rsidRPr="00CA040F">
              <w:rPr>
                <w:w w:val="95"/>
              </w:rPr>
              <w:t>к</w:t>
            </w:r>
            <w:r w:rsidRPr="00CA040F">
              <w:rPr>
                <w:w w:val="95"/>
              </w:rPr>
              <w:t>торе</w:t>
            </w:r>
            <w:r w:rsidRPr="00CA040F">
              <w:rPr>
                <w:spacing w:val="17"/>
                <w:w w:val="95"/>
              </w:rPr>
              <w:t xml:space="preserve"> </w:t>
            </w:r>
            <w:r w:rsidRPr="00CA040F">
              <w:rPr>
                <w:w w:val="95"/>
              </w:rPr>
              <w:t>запросов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A040F">
              <w:rPr>
                <w:w w:val="95"/>
              </w:rPr>
              <w:t>реализовывать</w:t>
            </w:r>
            <w:r w:rsidRPr="00CA040F">
              <w:rPr>
                <w:spacing w:val="4"/>
                <w:w w:val="95"/>
              </w:rPr>
              <w:t xml:space="preserve"> </w:t>
            </w:r>
            <w:r w:rsidRPr="00CA040F">
              <w:rPr>
                <w:w w:val="95"/>
              </w:rPr>
              <w:t>запросы</w:t>
            </w:r>
            <w:r w:rsidRPr="00CA040F">
              <w:rPr>
                <w:spacing w:val="4"/>
                <w:w w:val="95"/>
              </w:rPr>
              <w:t xml:space="preserve"> </w:t>
            </w:r>
            <w:r w:rsidRPr="00CA040F">
              <w:rPr>
                <w:w w:val="95"/>
              </w:rPr>
              <w:t>со</w:t>
            </w:r>
            <w:r w:rsidRPr="00CA040F">
              <w:rPr>
                <w:spacing w:val="3"/>
                <w:w w:val="95"/>
              </w:rPr>
              <w:t xml:space="preserve"> </w:t>
            </w:r>
            <w:r w:rsidRPr="00CA040F">
              <w:rPr>
                <w:w w:val="95"/>
              </w:rPr>
              <w:t>сло</w:t>
            </w:r>
            <w:r w:rsidRPr="00CA040F">
              <w:rPr>
                <w:w w:val="95"/>
              </w:rPr>
              <w:t>ж</w:t>
            </w:r>
            <w:r w:rsidRPr="00CA040F">
              <w:rPr>
                <w:w w:val="95"/>
              </w:rPr>
              <w:t>ными</w:t>
            </w:r>
            <w:r w:rsidRPr="00CA040F">
              <w:rPr>
                <w:spacing w:val="4"/>
                <w:w w:val="95"/>
              </w:rPr>
              <w:t xml:space="preserve"> </w:t>
            </w:r>
            <w:r w:rsidRPr="00CA040F">
              <w:rPr>
                <w:w w:val="95"/>
              </w:rPr>
              <w:t>условиями</w:t>
            </w:r>
            <w:r w:rsidRPr="00CA040F">
              <w:rPr>
                <w:spacing w:val="4"/>
                <w:w w:val="95"/>
              </w:rPr>
              <w:t xml:space="preserve"> </w:t>
            </w:r>
            <w:r w:rsidRPr="00CA040F">
              <w:rPr>
                <w:w w:val="95"/>
              </w:rPr>
              <w:t>выборки.</w:t>
            </w:r>
          </w:p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 xml:space="preserve">Практическая работа по теме: Проектные задания по </w:t>
            </w:r>
            <w:proofErr w:type="spellStart"/>
            <w:r w:rsidRPr="00CA040F">
              <w:rPr>
                <w:spacing w:val="-1"/>
              </w:rPr>
              <w:t>системологии</w:t>
            </w:r>
            <w:proofErr w:type="spellEnd"/>
            <w:r w:rsidRPr="00CA040F">
              <w:rPr>
                <w:spacing w:val="-1"/>
              </w:rPr>
              <w:t>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57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2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1.2</w:t>
            </w:r>
          </w:p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Задание 1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 xml:space="preserve">Практическая работа по теме: Проектные задания по </w:t>
            </w:r>
            <w:proofErr w:type="spellStart"/>
            <w:r w:rsidRPr="00CA040F">
              <w:rPr>
                <w:spacing w:val="-1"/>
              </w:rPr>
              <w:t>системологии</w:t>
            </w:r>
            <w:proofErr w:type="spellEnd"/>
            <w:r w:rsidRPr="00CA040F">
              <w:rPr>
                <w:spacing w:val="-1"/>
              </w:rPr>
              <w:t>»</w:t>
            </w:r>
          </w:p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(реферат)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2</w:t>
            </w:r>
          </w:p>
          <w:p w:rsidR="008B021F" w:rsidRPr="00CA040F" w:rsidRDefault="008B021F" w:rsidP="00F76EC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(реферат)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1.2</w:t>
            </w:r>
          </w:p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Задание 2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Базы данных – основа информационной сист</w:t>
            </w:r>
            <w:r w:rsidRPr="00CA040F">
              <w:rPr>
                <w:spacing w:val="-1"/>
              </w:rPr>
              <w:t>е</w:t>
            </w:r>
            <w:r w:rsidRPr="00CA040F">
              <w:rPr>
                <w:spacing w:val="-1"/>
              </w:rPr>
              <w:t>мы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58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5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 и задания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 xml:space="preserve">Практическая работа по теме: «Знакомство с СУБД </w:t>
            </w:r>
            <w:r w:rsidRPr="00CA040F">
              <w:rPr>
                <w:spacing w:val="-1"/>
                <w:lang w:val="en-US"/>
              </w:rPr>
              <w:t>Access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Выполнение работ пра</w:t>
            </w:r>
            <w:r w:rsidRPr="00CA040F">
              <w:t>к</w:t>
            </w:r>
            <w:r w:rsidRPr="00CA040F">
              <w:t>тикум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3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§5 </w:t>
            </w:r>
            <w:proofErr w:type="spellStart"/>
            <w:r w:rsidRPr="00CA040F">
              <w:rPr>
                <w:sz w:val="24"/>
                <w:szCs w:val="24"/>
              </w:rPr>
              <w:t>повт</w:t>
            </w:r>
            <w:proofErr w:type="spellEnd"/>
            <w:r w:rsidRPr="00CA040F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оектирование мног</w:t>
            </w:r>
            <w:r w:rsidRPr="00CA040F">
              <w:rPr>
                <w:spacing w:val="-1"/>
              </w:rPr>
              <w:t>о</w:t>
            </w:r>
            <w:r w:rsidRPr="00CA040F">
              <w:rPr>
                <w:spacing w:val="-1"/>
              </w:rPr>
              <w:t>табличной базы данных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Ц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5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6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 и задания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Создание БД Пр</w:t>
            </w:r>
            <w:r w:rsidRPr="00CA040F">
              <w:rPr>
                <w:spacing w:val="-1"/>
              </w:rPr>
              <w:t>и</w:t>
            </w:r>
            <w:r w:rsidRPr="00CA040F">
              <w:rPr>
                <w:spacing w:val="-1"/>
              </w:rPr>
              <w:t>емная комиссия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Выполнение работ пра</w:t>
            </w:r>
            <w:r w:rsidRPr="00CA040F">
              <w:t>к</w:t>
            </w:r>
            <w:r w:rsidRPr="00CA040F">
              <w:t>тикум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4.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§6 </w:t>
            </w:r>
            <w:proofErr w:type="spellStart"/>
            <w:r w:rsidRPr="00CA040F">
              <w:rPr>
                <w:sz w:val="24"/>
                <w:szCs w:val="24"/>
              </w:rPr>
              <w:t>повт</w:t>
            </w:r>
            <w:proofErr w:type="spellEnd"/>
            <w:r w:rsidRPr="00CA040F">
              <w:rPr>
                <w:sz w:val="24"/>
                <w:szCs w:val="24"/>
              </w:rPr>
              <w:t>. вопросы и зад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ния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Создание базы данных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Ц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60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7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 и задания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Проектные зад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ния на самостоятельную работку БД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Выполнение работ пра</w:t>
            </w:r>
            <w:r w:rsidRPr="00CA040F">
              <w:t>к</w:t>
            </w:r>
            <w:r w:rsidRPr="00CA040F">
              <w:t>тикум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 xml:space="preserve">П.Р.1.5 </w:t>
            </w:r>
          </w:p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этап 1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§7 </w:t>
            </w:r>
            <w:proofErr w:type="spellStart"/>
            <w:r w:rsidRPr="00CA040F">
              <w:rPr>
                <w:sz w:val="24"/>
                <w:szCs w:val="24"/>
              </w:rPr>
              <w:t>повт</w:t>
            </w:r>
            <w:proofErr w:type="spellEnd"/>
            <w:r w:rsidRPr="00CA040F">
              <w:rPr>
                <w:sz w:val="24"/>
                <w:szCs w:val="24"/>
              </w:rPr>
              <w:t>. вопросы и зад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ния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Запросы как приложения информационной сист</w:t>
            </w:r>
            <w:r w:rsidRPr="00CA040F">
              <w:rPr>
                <w:spacing w:val="-1"/>
              </w:rPr>
              <w:t>е</w:t>
            </w:r>
            <w:r w:rsidRPr="00CA040F">
              <w:rPr>
                <w:spacing w:val="-1"/>
              </w:rPr>
              <w:t>мы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Ц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61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8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 и задания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еализация пр</w:t>
            </w:r>
            <w:r w:rsidRPr="00CA040F">
              <w:rPr>
                <w:spacing w:val="-1"/>
              </w:rPr>
              <w:t>о</w:t>
            </w:r>
            <w:r w:rsidRPr="00CA040F">
              <w:rPr>
                <w:spacing w:val="-1"/>
              </w:rPr>
              <w:t>стых запросов в режиме дизайна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Выполнение работ пра</w:t>
            </w:r>
            <w:r w:rsidRPr="00CA040F">
              <w:t>к</w:t>
            </w:r>
            <w:r w:rsidRPr="00CA040F">
              <w:t>тикум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6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§8 </w:t>
            </w:r>
            <w:proofErr w:type="spellStart"/>
            <w:r w:rsidRPr="00CA040F">
              <w:rPr>
                <w:sz w:val="24"/>
                <w:szCs w:val="24"/>
              </w:rPr>
              <w:t>повт</w:t>
            </w:r>
            <w:proofErr w:type="spellEnd"/>
            <w:r w:rsidRPr="00CA040F">
              <w:rPr>
                <w:sz w:val="24"/>
                <w:szCs w:val="24"/>
              </w:rPr>
              <w:t>. вопросы и зад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ния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Логические условия в</w:t>
            </w:r>
            <w:r w:rsidRPr="00CA040F">
              <w:rPr>
                <w:spacing w:val="-1"/>
              </w:rPr>
              <w:t>ы</w:t>
            </w:r>
            <w:r w:rsidRPr="00CA040F">
              <w:rPr>
                <w:spacing w:val="-1"/>
              </w:rPr>
              <w:t>бора данных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Ц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62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9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 и задания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асширение БД Приемная комиссия. Р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бота с формой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Выполнение работ пра</w:t>
            </w:r>
            <w:r w:rsidRPr="00CA040F">
              <w:t>к</w:t>
            </w:r>
            <w:r w:rsidRPr="00CA040F">
              <w:t>тикум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7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9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 и задания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еализация сло</w:t>
            </w:r>
            <w:r w:rsidRPr="00CA040F">
              <w:rPr>
                <w:spacing w:val="-1"/>
              </w:rPr>
              <w:t>ж</w:t>
            </w:r>
            <w:r w:rsidRPr="00CA040F">
              <w:rPr>
                <w:spacing w:val="-1"/>
              </w:rPr>
              <w:t>ных запросов к БД Пр</w:t>
            </w:r>
            <w:r w:rsidRPr="00CA040F">
              <w:rPr>
                <w:spacing w:val="-1"/>
              </w:rPr>
              <w:t>и</w:t>
            </w:r>
            <w:r w:rsidRPr="00CA040F">
              <w:rPr>
                <w:spacing w:val="-1"/>
              </w:rPr>
              <w:t>емная комиссия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Выполнение работ пра</w:t>
            </w:r>
            <w:r w:rsidRPr="00CA040F">
              <w:t>к</w:t>
            </w:r>
            <w:r w:rsidRPr="00CA040F">
              <w:t>тикум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8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Проектные зад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ния на самостоятельную работку БД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5</w:t>
            </w:r>
          </w:p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этап 2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proofErr w:type="spellStart"/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лание</w:t>
            </w:r>
            <w:proofErr w:type="spellEnd"/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Создание отчета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Выполнение работ пра</w:t>
            </w:r>
            <w:r w:rsidRPr="00CA040F">
              <w:t>к</w:t>
            </w:r>
            <w:r w:rsidRPr="00CA040F">
              <w:t>тикум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9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Проектные зад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ния на самостоятельную работку БД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5</w:t>
            </w:r>
          </w:p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этап 3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291F4E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b/>
                <w:spacing w:val="-1"/>
              </w:rPr>
            </w:pPr>
            <w:r w:rsidRPr="00CA040F">
              <w:rPr>
                <w:b/>
                <w:spacing w:val="-1"/>
              </w:rPr>
              <w:t>Контрольная работа «СУБД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Индивидуальное задание</w:t>
            </w:r>
          </w:p>
        </w:tc>
        <w:tc>
          <w:tcPr>
            <w:tcW w:w="1512" w:type="dxa"/>
          </w:tcPr>
          <w:p w:rsidR="008B021F" w:rsidRPr="00CA040F" w:rsidRDefault="008B021F" w:rsidP="00F76ECF"/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.№2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proofErr w:type="spellStart"/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лание</w:t>
            </w:r>
            <w:proofErr w:type="spellEnd"/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276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22F3B" w:rsidRPr="00CA040F" w:rsidTr="00291F4E">
        <w:tc>
          <w:tcPr>
            <w:tcW w:w="16160" w:type="dxa"/>
            <w:gridSpan w:val="12"/>
          </w:tcPr>
          <w:p w:rsidR="00422F3B" w:rsidRPr="00CA040F" w:rsidRDefault="00F76EC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sz w:val="24"/>
                <w:szCs w:val="24"/>
              </w:rPr>
              <w:t>Интернет (15</w:t>
            </w:r>
            <w:r w:rsidR="00422F3B" w:rsidRPr="00CA040F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76EC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  <w:r w:rsidRPr="00CA040F">
              <w:t>27.11</w:t>
            </w: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Организация глобальных сетей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</w:t>
            </w:r>
            <w:r w:rsidRPr="00CA040F">
              <w:lastRenderedPageBreak/>
              <w:t>комплекс, Ц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lastRenderedPageBreak/>
              <w:t xml:space="preserve">ЭОР </w:t>
            </w:r>
            <w:hyperlink r:id="rId63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lastRenderedPageBreak/>
                <w:t>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F85CBC" w:rsidRPr="00CA040F" w:rsidRDefault="00F85CBC" w:rsidP="00F76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0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 xml:space="preserve">просы и </w:t>
            </w:r>
            <w:r w:rsidRPr="00CA040F"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958" w:type="dxa"/>
            <w:vMerge w:val="restart"/>
          </w:tcPr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ind w:left="39"/>
              <w:rPr>
                <w:color w:val="000000"/>
              </w:rPr>
            </w:pPr>
            <w:r w:rsidRPr="00CA040F">
              <w:rPr>
                <w:i/>
                <w:iCs/>
                <w:color w:val="231F20"/>
                <w:w w:val="120"/>
              </w:rPr>
              <w:lastRenderedPageBreak/>
              <w:t>Учащиеся</w:t>
            </w:r>
            <w:r w:rsidRPr="00CA040F">
              <w:rPr>
                <w:i/>
                <w:iCs/>
                <w:color w:val="231F20"/>
                <w:spacing w:val="-39"/>
                <w:w w:val="120"/>
              </w:rPr>
              <w:t xml:space="preserve"> </w:t>
            </w:r>
            <w:r w:rsidRPr="00CA040F">
              <w:rPr>
                <w:i/>
                <w:iCs/>
                <w:color w:val="231F20"/>
                <w:w w:val="120"/>
              </w:rPr>
              <w:t>должны</w:t>
            </w:r>
            <w:r w:rsidRPr="00CA040F">
              <w:rPr>
                <w:i/>
                <w:iCs/>
                <w:color w:val="231F20"/>
                <w:spacing w:val="-38"/>
                <w:w w:val="120"/>
              </w:rPr>
              <w:t xml:space="preserve"> </w:t>
            </w:r>
            <w:r w:rsidRPr="00CA040F">
              <w:rPr>
                <w:i/>
                <w:iCs/>
                <w:color w:val="231F20"/>
                <w:w w:val="120"/>
              </w:rPr>
              <w:t>знать: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231F20"/>
              </w:rPr>
              <w:t>назначение</w:t>
            </w:r>
            <w:r w:rsidRPr="00CA040F">
              <w:rPr>
                <w:color w:val="231F20"/>
                <w:spacing w:val="-34"/>
              </w:rPr>
              <w:t xml:space="preserve"> </w:t>
            </w:r>
            <w:r w:rsidRPr="00CA040F">
              <w:rPr>
                <w:color w:val="231F20"/>
              </w:rPr>
              <w:t>коммуникационных</w:t>
            </w:r>
            <w:r w:rsidRPr="00CA040F">
              <w:rPr>
                <w:color w:val="231F20"/>
                <w:spacing w:val="-33"/>
              </w:rPr>
              <w:t xml:space="preserve"> </w:t>
            </w:r>
            <w:r w:rsidRPr="00CA040F">
              <w:rPr>
                <w:color w:val="231F20"/>
              </w:rPr>
              <w:lastRenderedPageBreak/>
              <w:t>служб</w:t>
            </w:r>
            <w:r w:rsidRPr="00CA040F">
              <w:rPr>
                <w:color w:val="231F20"/>
                <w:spacing w:val="-34"/>
              </w:rPr>
              <w:t xml:space="preserve"> </w:t>
            </w:r>
            <w:r w:rsidRPr="00CA040F">
              <w:rPr>
                <w:color w:val="231F20"/>
              </w:rPr>
              <w:t>Интернета;</w:t>
            </w:r>
            <w:r w:rsidRPr="00CA040F">
              <w:rPr>
                <w:color w:val="231F20"/>
                <w:spacing w:val="21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назначение</w:t>
            </w:r>
            <w:r w:rsidRPr="00CA040F">
              <w:rPr>
                <w:color w:val="231F20"/>
                <w:spacing w:val="15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информационных</w:t>
            </w:r>
            <w:r w:rsidRPr="00CA040F">
              <w:rPr>
                <w:color w:val="231F20"/>
                <w:spacing w:val="15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служб</w:t>
            </w:r>
            <w:r w:rsidRPr="00CA040F">
              <w:rPr>
                <w:color w:val="231F20"/>
                <w:spacing w:val="14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Инте</w:t>
            </w:r>
            <w:r w:rsidRPr="00CA040F">
              <w:rPr>
                <w:color w:val="231F20"/>
                <w:w w:val="95"/>
              </w:rPr>
              <w:t>р</w:t>
            </w:r>
            <w:r w:rsidRPr="00CA040F">
              <w:rPr>
                <w:color w:val="231F20"/>
                <w:w w:val="95"/>
              </w:rPr>
              <w:t>нета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231F20"/>
              </w:rPr>
            </w:pPr>
            <w:r w:rsidRPr="00CA040F">
              <w:rPr>
                <w:color w:val="231F20"/>
              </w:rPr>
              <w:t>что</w:t>
            </w:r>
            <w:r w:rsidRPr="00CA040F">
              <w:rPr>
                <w:color w:val="231F20"/>
                <w:spacing w:val="-29"/>
              </w:rPr>
              <w:t xml:space="preserve"> </w:t>
            </w:r>
            <w:r w:rsidRPr="00CA040F">
              <w:rPr>
                <w:color w:val="231F20"/>
              </w:rPr>
              <w:t>такое</w:t>
            </w:r>
            <w:r w:rsidRPr="00CA040F">
              <w:rPr>
                <w:color w:val="231F20"/>
                <w:spacing w:val="-29"/>
              </w:rPr>
              <w:t xml:space="preserve"> </w:t>
            </w:r>
            <w:r w:rsidRPr="00CA040F">
              <w:rPr>
                <w:color w:val="231F20"/>
              </w:rPr>
              <w:t>прикладные</w:t>
            </w:r>
            <w:r w:rsidRPr="00CA040F">
              <w:rPr>
                <w:color w:val="231F20"/>
                <w:spacing w:val="-29"/>
              </w:rPr>
              <w:t xml:space="preserve"> </w:t>
            </w:r>
            <w:r w:rsidRPr="00CA040F">
              <w:rPr>
                <w:color w:val="231F20"/>
              </w:rPr>
              <w:t>проток</w:t>
            </w:r>
            <w:r w:rsidRPr="00CA040F">
              <w:rPr>
                <w:color w:val="231F20"/>
              </w:rPr>
              <w:t>о</w:t>
            </w:r>
            <w:r w:rsidRPr="00CA040F">
              <w:rPr>
                <w:color w:val="231F20"/>
              </w:rPr>
              <w:t>лы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 xml:space="preserve">основные понятия WWW: web-страница, web-сервер, </w:t>
            </w:r>
            <w:proofErr w:type="spellStart"/>
            <w:r w:rsidRPr="00CA040F">
              <w:rPr>
                <w:color w:val="000000"/>
              </w:rPr>
              <w:t>web</w:t>
            </w:r>
            <w:proofErr w:type="spellEnd"/>
            <w:r w:rsidRPr="00CA040F">
              <w:rPr>
                <w:color w:val="000000"/>
              </w:rPr>
              <w:t>-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сайт, web-браузер, HTTP-протокол, URL-адрес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что такое поисковый каталог: организация, назначение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что такое поисковый указатель: организация, назначение.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  <w:u w:val="single"/>
              </w:rPr>
              <w:t>Учащиеся должны уметь</w:t>
            </w:r>
            <w:r w:rsidRPr="00CA040F">
              <w:rPr>
                <w:color w:val="000000"/>
              </w:rPr>
              <w:t>: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работать с электронной почтой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извлекать данные из файловых архивов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осуществлять поиск информ</w:t>
            </w:r>
            <w:r w:rsidRPr="00CA040F">
              <w:rPr>
                <w:color w:val="000000"/>
              </w:rPr>
              <w:t>а</w:t>
            </w:r>
            <w:r w:rsidRPr="00CA040F">
              <w:rPr>
                <w:color w:val="000000"/>
              </w:rPr>
              <w:t>ции в Интернете с помощью</w:t>
            </w:r>
          </w:p>
          <w:p w:rsidR="00F85CBC" w:rsidRPr="00CA040F" w:rsidRDefault="00F85CBC" w:rsidP="00F85CBC">
            <w:r w:rsidRPr="00CA040F">
              <w:rPr>
                <w:color w:val="000000"/>
              </w:rPr>
              <w:t>поисковых каталогов и указ</w:t>
            </w:r>
            <w:r w:rsidRPr="00CA040F">
              <w:rPr>
                <w:color w:val="000000"/>
              </w:rPr>
              <w:t>а</w:t>
            </w:r>
            <w:r w:rsidRPr="00CA040F">
              <w:rPr>
                <w:color w:val="000000"/>
              </w:rPr>
              <w:t>телей.</w:t>
            </w:r>
          </w:p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Интернет как глобальная информационная система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Ц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64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F85CBC" w:rsidRPr="00CA040F" w:rsidRDefault="00F85CBC" w:rsidP="00F76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1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 и задания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Интернет. Работа с электронной почтой и телеконференциями»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1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2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 и задания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 xml:space="preserve">Практическая работа по теме: «Интернет. Работа с браузером. Просмотр </w:t>
            </w:r>
            <w:r w:rsidRPr="00CA040F">
              <w:rPr>
                <w:spacing w:val="-1"/>
                <w:lang w:val="en-US"/>
              </w:rPr>
              <w:t>web</w:t>
            </w:r>
            <w:r w:rsidRPr="00CA040F">
              <w:rPr>
                <w:spacing w:val="-1"/>
              </w:rPr>
              <w:t>-страниц»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2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я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Сохранение з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груженных web-страниц»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3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я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абота с поиск</w:t>
            </w:r>
            <w:r w:rsidRPr="00CA040F">
              <w:rPr>
                <w:spacing w:val="-1"/>
              </w:rPr>
              <w:t>о</w:t>
            </w:r>
            <w:r w:rsidRPr="00CA040F">
              <w:rPr>
                <w:spacing w:val="-1"/>
              </w:rPr>
              <w:t>выми системами»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4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я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Инструменты для разр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 xml:space="preserve">ботки </w:t>
            </w:r>
            <w:r w:rsidRPr="00CA040F">
              <w:rPr>
                <w:spacing w:val="-1"/>
                <w:lang w:val="en-US"/>
              </w:rPr>
              <w:t>web</w:t>
            </w:r>
            <w:r w:rsidRPr="00CA040F">
              <w:rPr>
                <w:spacing w:val="-1"/>
              </w:rPr>
              <w:t>-сайтов Созд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ние сайта «Домашняя страница» Практическая работа по теме: «Разр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ботка сайта «Моя семья»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5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3,14 вопросы и зад</w:t>
            </w:r>
            <w:r w:rsidRPr="00CA040F">
              <w:rPr>
                <w:sz w:val="24"/>
                <w:szCs w:val="24"/>
              </w:rPr>
              <w:t>а</w:t>
            </w:r>
            <w:r w:rsidRPr="00CA040F">
              <w:rPr>
                <w:sz w:val="24"/>
                <w:szCs w:val="24"/>
              </w:rPr>
              <w:t>ния</w:t>
            </w:r>
          </w:p>
        </w:tc>
        <w:tc>
          <w:tcPr>
            <w:tcW w:w="2958" w:type="dxa"/>
            <w:vMerge w:val="restart"/>
          </w:tcPr>
          <w:p w:rsidR="00F85CBC" w:rsidRPr="00CA040F" w:rsidRDefault="00F85CBC" w:rsidP="00F85CBC">
            <w:pPr>
              <w:autoSpaceDE w:val="0"/>
              <w:autoSpaceDN w:val="0"/>
              <w:adjustRightInd w:val="0"/>
              <w:ind w:left="34"/>
            </w:pPr>
            <w:r w:rsidRPr="00CA040F">
              <w:t>Учащиеся должны знать:</w:t>
            </w:r>
          </w:p>
          <w:p w:rsidR="00F85CBC" w:rsidRPr="00CA040F" w:rsidRDefault="00F85CBC" w:rsidP="00F85CBC">
            <w:pPr>
              <w:autoSpaceDE w:val="0"/>
              <w:autoSpaceDN w:val="0"/>
              <w:adjustRightInd w:val="0"/>
            </w:pPr>
            <w:r w:rsidRPr="00CA040F">
              <w:t xml:space="preserve"> какие существуют средства для создания web-страниц;</w:t>
            </w:r>
          </w:p>
          <w:p w:rsidR="00F85CBC" w:rsidRPr="00CA040F" w:rsidRDefault="00F85CBC" w:rsidP="00F85CBC">
            <w:pPr>
              <w:autoSpaceDE w:val="0"/>
              <w:autoSpaceDN w:val="0"/>
              <w:adjustRightInd w:val="0"/>
            </w:pPr>
            <w:r w:rsidRPr="00CA040F">
              <w:t>в чем состоит проектирование web-сайта;</w:t>
            </w:r>
          </w:p>
          <w:p w:rsidR="00F85CBC" w:rsidRPr="00CA040F" w:rsidRDefault="00F85CBC" w:rsidP="00F85CBC">
            <w:pPr>
              <w:autoSpaceDE w:val="0"/>
              <w:autoSpaceDN w:val="0"/>
              <w:adjustRightInd w:val="0"/>
            </w:pPr>
            <w:r w:rsidRPr="00CA040F">
              <w:t>что значит опубликовать web-сайт.</w:t>
            </w:r>
          </w:p>
          <w:p w:rsidR="00F85CBC" w:rsidRPr="00CA040F" w:rsidRDefault="00F85CBC" w:rsidP="00F85CBC">
            <w:r w:rsidRPr="00CA040F">
              <w:t xml:space="preserve">Учащиеся должны </w:t>
            </w:r>
            <w:proofErr w:type="spellStart"/>
            <w:r w:rsidRPr="00CA040F">
              <w:t>уметь</w:t>
            </w:r>
            <w:proofErr w:type="gramStart"/>
            <w:r w:rsidRPr="00CA040F">
              <w:t>:о</w:t>
            </w:r>
            <w:proofErr w:type="gramEnd"/>
            <w:r w:rsidRPr="00CA040F">
              <w:t>здать</w:t>
            </w:r>
            <w:proofErr w:type="spellEnd"/>
            <w:r w:rsidRPr="00CA040F">
              <w:t xml:space="preserve"> несложный web-сайт с пом</w:t>
            </w:r>
            <w:r w:rsidRPr="00CA040F">
              <w:t>о</w:t>
            </w:r>
            <w:r w:rsidRPr="00CA040F">
              <w:t>щью редактора сайтов.</w:t>
            </w:r>
          </w:p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Создание таблиц и сп</w:t>
            </w:r>
            <w:r w:rsidRPr="00CA040F">
              <w:rPr>
                <w:spacing w:val="-1"/>
              </w:rPr>
              <w:t>и</w:t>
            </w:r>
            <w:r w:rsidRPr="00CA040F">
              <w:rPr>
                <w:spacing w:val="-1"/>
              </w:rPr>
              <w:t xml:space="preserve">сков на </w:t>
            </w:r>
            <w:r w:rsidRPr="00CA040F">
              <w:rPr>
                <w:spacing w:val="-1"/>
                <w:lang w:val="en-US"/>
              </w:rPr>
              <w:t>web</w:t>
            </w:r>
            <w:r w:rsidRPr="00CA040F">
              <w:rPr>
                <w:spacing w:val="-1"/>
              </w:rPr>
              <w:t>-странице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65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азработка сайта «Животный мир»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6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азработка сайта «Наш класс»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7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оект «Разработка са</w:t>
            </w:r>
            <w:r w:rsidRPr="00CA040F">
              <w:rPr>
                <w:spacing w:val="-1"/>
              </w:rPr>
              <w:t>й</w:t>
            </w:r>
            <w:r w:rsidRPr="00CA040F">
              <w:rPr>
                <w:spacing w:val="-1"/>
              </w:rPr>
              <w:t>та»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8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оект «Разработка са</w:t>
            </w:r>
            <w:r w:rsidRPr="00CA040F">
              <w:rPr>
                <w:spacing w:val="-1"/>
              </w:rPr>
              <w:t>й</w:t>
            </w:r>
            <w:r w:rsidRPr="00CA040F">
              <w:rPr>
                <w:spacing w:val="-1"/>
              </w:rPr>
              <w:t>та»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8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Выполнение проектного задания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8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оектное задание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8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291F4E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F85CBC" w:rsidP="00F76ECF">
            <w:pPr>
              <w:rPr>
                <w:b/>
                <w:spacing w:val="-1"/>
              </w:rPr>
            </w:pPr>
            <w:r w:rsidRPr="00CA040F">
              <w:rPr>
                <w:b/>
                <w:spacing w:val="-1"/>
              </w:rPr>
              <w:t>Контрольная работа по теме «Интернет»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.3</w:t>
            </w:r>
          </w:p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</w:tcPr>
          <w:p w:rsidR="00F85CBC" w:rsidRPr="00CA040F" w:rsidRDefault="00F85CBC" w:rsidP="00F76ECF"/>
        </w:tc>
        <w:tc>
          <w:tcPr>
            <w:tcW w:w="1276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2177B9" w:rsidRPr="00CA040F" w:rsidTr="00291F4E">
        <w:tc>
          <w:tcPr>
            <w:tcW w:w="16160" w:type="dxa"/>
            <w:gridSpan w:val="12"/>
          </w:tcPr>
          <w:p w:rsidR="002177B9" w:rsidRPr="00CA040F" w:rsidRDefault="00F76EC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sz w:val="24"/>
                <w:szCs w:val="24"/>
              </w:rPr>
              <w:t>Информационное моделирование (23</w:t>
            </w:r>
            <w:r w:rsidR="002177B9" w:rsidRPr="00CA040F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96572E" w:rsidRPr="00CA040F" w:rsidTr="00291F4E">
        <w:tc>
          <w:tcPr>
            <w:tcW w:w="529" w:type="dxa"/>
          </w:tcPr>
          <w:p w:rsidR="0096572E" w:rsidRPr="00CA040F" w:rsidRDefault="0096572E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96572E" w:rsidRPr="00CA040F" w:rsidRDefault="0096572E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Компьютерное информ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ционное моделирование</w:t>
            </w:r>
          </w:p>
        </w:tc>
        <w:tc>
          <w:tcPr>
            <w:tcW w:w="2440" w:type="dxa"/>
          </w:tcPr>
          <w:p w:rsidR="0096572E" w:rsidRPr="00CA040F" w:rsidRDefault="0096572E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96572E" w:rsidRPr="00CA040F" w:rsidRDefault="0096572E" w:rsidP="00F76ECF">
            <w:r w:rsidRPr="00CA040F">
              <w:t>УМК</w:t>
            </w:r>
          </w:p>
          <w:p w:rsidR="0096572E" w:rsidRPr="00CA040F" w:rsidRDefault="0096572E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66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96572E" w:rsidRPr="00CA040F" w:rsidRDefault="0096572E" w:rsidP="00F76EC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6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, задания</w:t>
            </w:r>
          </w:p>
        </w:tc>
        <w:tc>
          <w:tcPr>
            <w:tcW w:w="2958" w:type="dxa"/>
            <w:vMerge w:val="restart"/>
          </w:tcPr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: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понятие модели;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 понятие информационной мод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ли;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этапы построения компьютерной информационной модели.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Тема 6. Моделирование зависим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стей между величинами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: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понятия: величина, имя велич</w:t>
            </w:r>
            <w:r w:rsidRPr="00CA040F">
              <w:rPr>
                <w:sz w:val="18"/>
                <w:szCs w:val="18"/>
              </w:rPr>
              <w:t>и</w:t>
            </w:r>
            <w:r w:rsidRPr="00CA040F">
              <w:rPr>
                <w:sz w:val="18"/>
                <w:szCs w:val="18"/>
              </w:rPr>
              <w:t xml:space="preserve">ны, тип величины, </w:t>
            </w:r>
            <w:proofErr w:type="spellStart"/>
            <w:r w:rsidRPr="00CA040F">
              <w:rPr>
                <w:sz w:val="18"/>
                <w:szCs w:val="18"/>
              </w:rPr>
              <w:t>знач</w:t>
            </w:r>
            <w:proofErr w:type="gramStart"/>
            <w:r w:rsidRPr="00CA040F">
              <w:rPr>
                <w:sz w:val="18"/>
                <w:szCs w:val="18"/>
              </w:rPr>
              <w:t>е</w:t>
            </w:r>
            <w:proofErr w:type="spellEnd"/>
            <w:r w:rsidRPr="00CA040F">
              <w:rPr>
                <w:sz w:val="18"/>
                <w:szCs w:val="18"/>
              </w:rPr>
              <w:t>-</w:t>
            </w:r>
            <w:proofErr w:type="gramEnd"/>
            <w:r w:rsidRPr="00CA040F">
              <w:rPr>
                <w:sz w:val="18"/>
                <w:szCs w:val="18"/>
              </w:rPr>
              <w:t xml:space="preserve"> </w:t>
            </w:r>
            <w:proofErr w:type="spellStart"/>
            <w:r w:rsidRPr="00CA040F">
              <w:rPr>
                <w:sz w:val="18"/>
                <w:szCs w:val="18"/>
              </w:rPr>
              <w:t>ние</w:t>
            </w:r>
            <w:proofErr w:type="spellEnd"/>
            <w:r w:rsidRPr="00CA040F">
              <w:rPr>
                <w:sz w:val="18"/>
                <w:szCs w:val="18"/>
              </w:rPr>
              <w:t xml:space="preserve"> в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личины;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 что такое математическая м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дель;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 формы представления завис</w:t>
            </w:r>
            <w:r w:rsidRPr="00CA040F">
              <w:rPr>
                <w:sz w:val="18"/>
                <w:szCs w:val="18"/>
              </w:rPr>
              <w:t>и</w:t>
            </w:r>
            <w:r w:rsidRPr="00CA040F">
              <w:rPr>
                <w:sz w:val="18"/>
                <w:szCs w:val="18"/>
              </w:rPr>
              <w:t>мостей между величинами.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y с помощью электронных таблиц получать </w:t>
            </w:r>
            <w:proofErr w:type="gramStart"/>
            <w:r w:rsidRPr="00CA040F">
              <w:rPr>
                <w:sz w:val="18"/>
                <w:szCs w:val="18"/>
              </w:rPr>
              <w:t>табличную</w:t>
            </w:r>
            <w:proofErr w:type="gramEnd"/>
            <w:r w:rsidRPr="00CA040F">
              <w:rPr>
                <w:sz w:val="18"/>
                <w:szCs w:val="18"/>
              </w:rPr>
              <w:t xml:space="preserve"> и</w:t>
            </w:r>
          </w:p>
          <w:p w:rsidR="0096572E" w:rsidRPr="00CA040F" w:rsidRDefault="0096572E" w:rsidP="0096572E">
            <w:r w:rsidRPr="00CA040F">
              <w:rPr>
                <w:sz w:val="18"/>
                <w:szCs w:val="18"/>
              </w:rPr>
              <w:t>графическую форму зависимостей между величинами.</w:t>
            </w:r>
          </w:p>
        </w:tc>
        <w:tc>
          <w:tcPr>
            <w:tcW w:w="1276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96572E" w:rsidRPr="00CA040F" w:rsidTr="00291F4E">
        <w:tc>
          <w:tcPr>
            <w:tcW w:w="529" w:type="dxa"/>
          </w:tcPr>
          <w:p w:rsidR="0096572E" w:rsidRPr="00CA040F" w:rsidRDefault="0096572E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96572E" w:rsidRPr="00CA040F" w:rsidRDefault="0096572E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Моделирование завис</w:t>
            </w:r>
            <w:r w:rsidRPr="00CA040F">
              <w:rPr>
                <w:spacing w:val="-1"/>
              </w:rPr>
              <w:t>и</w:t>
            </w:r>
            <w:r w:rsidRPr="00CA040F">
              <w:rPr>
                <w:spacing w:val="-1"/>
              </w:rPr>
              <w:t>мостей между величин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ми</w:t>
            </w:r>
          </w:p>
        </w:tc>
        <w:tc>
          <w:tcPr>
            <w:tcW w:w="2440" w:type="dxa"/>
          </w:tcPr>
          <w:p w:rsidR="0096572E" w:rsidRPr="00CA040F" w:rsidRDefault="0096572E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96572E" w:rsidRPr="00CA040F" w:rsidRDefault="0096572E" w:rsidP="00F76ECF">
            <w:r w:rsidRPr="00CA040F">
              <w:t>УМК</w:t>
            </w:r>
          </w:p>
          <w:p w:rsidR="0096572E" w:rsidRPr="00CA040F" w:rsidRDefault="0096572E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67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96572E" w:rsidRPr="00CA040F" w:rsidRDefault="0096572E" w:rsidP="00F76EC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7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, задания</w:t>
            </w:r>
          </w:p>
        </w:tc>
        <w:tc>
          <w:tcPr>
            <w:tcW w:w="2958" w:type="dxa"/>
            <w:vMerge/>
          </w:tcPr>
          <w:p w:rsidR="0096572E" w:rsidRPr="00CA040F" w:rsidRDefault="0096572E" w:rsidP="00F76ECF"/>
        </w:tc>
        <w:tc>
          <w:tcPr>
            <w:tcW w:w="1276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96572E" w:rsidRPr="00CA040F" w:rsidTr="00291F4E">
        <w:tc>
          <w:tcPr>
            <w:tcW w:w="529" w:type="dxa"/>
          </w:tcPr>
          <w:p w:rsidR="0096572E" w:rsidRPr="00CA040F" w:rsidRDefault="0096572E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96572E" w:rsidRPr="00CA040F" w:rsidRDefault="0096572E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Получение ре</w:t>
            </w:r>
            <w:r w:rsidRPr="00CA040F">
              <w:rPr>
                <w:spacing w:val="-1"/>
              </w:rPr>
              <w:t>г</w:t>
            </w:r>
            <w:r w:rsidRPr="00CA040F">
              <w:rPr>
                <w:spacing w:val="-1"/>
              </w:rPr>
              <w:t>рессионных моделей»</w:t>
            </w:r>
          </w:p>
        </w:tc>
        <w:tc>
          <w:tcPr>
            <w:tcW w:w="2440" w:type="dxa"/>
          </w:tcPr>
          <w:p w:rsidR="0096572E" w:rsidRPr="00CA040F" w:rsidRDefault="0096572E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96572E" w:rsidRPr="00CA040F" w:rsidRDefault="0096572E" w:rsidP="00F76ECF">
            <w:r w:rsidRPr="00CA040F">
              <w:t>УМК</w:t>
            </w:r>
          </w:p>
          <w:p w:rsidR="0096572E" w:rsidRPr="00CA040F" w:rsidRDefault="0096572E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96572E" w:rsidRPr="00CA040F" w:rsidRDefault="0096572E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1</w:t>
            </w:r>
          </w:p>
        </w:tc>
        <w:tc>
          <w:tcPr>
            <w:tcW w:w="1152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7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, задания</w:t>
            </w:r>
          </w:p>
        </w:tc>
        <w:tc>
          <w:tcPr>
            <w:tcW w:w="2958" w:type="dxa"/>
            <w:vMerge/>
          </w:tcPr>
          <w:p w:rsidR="0096572E" w:rsidRPr="00CA040F" w:rsidRDefault="0096572E" w:rsidP="00F76ECF"/>
        </w:tc>
        <w:tc>
          <w:tcPr>
            <w:tcW w:w="1276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96572E" w:rsidRPr="00CA040F" w:rsidTr="00291F4E">
        <w:tc>
          <w:tcPr>
            <w:tcW w:w="529" w:type="dxa"/>
          </w:tcPr>
          <w:p w:rsidR="0096572E" w:rsidRPr="00CA040F" w:rsidRDefault="0096572E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96572E" w:rsidRPr="00CA040F" w:rsidRDefault="0096572E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Получение ре</w:t>
            </w:r>
            <w:r w:rsidRPr="00CA040F">
              <w:rPr>
                <w:spacing w:val="-1"/>
              </w:rPr>
              <w:t>г</w:t>
            </w:r>
            <w:r w:rsidRPr="00CA040F">
              <w:rPr>
                <w:spacing w:val="-1"/>
              </w:rPr>
              <w:t>рессионных моделей»</w:t>
            </w:r>
          </w:p>
        </w:tc>
        <w:tc>
          <w:tcPr>
            <w:tcW w:w="2440" w:type="dxa"/>
          </w:tcPr>
          <w:p w:rsidR="0096572E" w:rsidRPr="00CA040F" w:rsidRDefault="0096572E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96572E" w:rsidRPr="00CA040F" w:rsidRDefault="0096572E" w:rsidP="00F76ECF">
            <w:r w:rsidRPr="00CA040F">
              <w:t>УМК</w:t>
            </w:r>
          </w:p>
          <w:p w:rsidR="0096572E" w:rsidRPr="00CA040F" w:rsidRDefault="0096572E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96572E" w:rsidRPr="00CA040F" w:rsidRDefault="0096572E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1</w:t>
            </w:r>
          </w:p>
        </w:tc>
        <w:tc>
          <w:tcPr>
            <w:tcW w:w="1152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7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, задания</w:t>
            </w:r>
          </w:p>
        </w:tc>
        <w:tc>
          <w:tcPr>
            <w:tcW w:w="2958" w:type="dxa"/>
            <w:vMerge/>
          </w:tcPr>
          <w:p w:rsidR="0096572E" w:rsidRPr="00CA040F" w:rsidRDefault="0096572E" w:rsidP="00F76ECF"/>
        </w:tc>
        <w:tc>
          <w:tcPr>
            <w:tcW w:w="1276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96572E" w:rsidRPr="00CA040F" w:rsidTr="00291F4E">
        <w:tc>
          <w:tcPr>
            <w:tcW w:w="529" w:type="dxa"/>
          </w:tcPr>
          <w:p w:rsidR="0096572E" w:rsidRPr="00CA040F" w:rsidRDefault="0096572E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96572E" w:rsidRPr="00CA040F" w:rsidRDefault="0096572E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Модели статистического прогнозирования</w:t>
            </w:r>
          </w:p>
        </w:tc>
        <w:tc>
          <w:tcPr>
            <w:tcW w:w="2440" w:type="dxa"/>
          </w:tcPr>
          <w:p w:rsidR="0096572E" w:rsidRPr="00CA040F" w:rsidRDefault="0096572E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96572E" w:rsidRPr="00CA040F" w:rsidRDefault="0096572E" w:rsidP="00F76ECF">
            <w:r w:rsidRPr="00CA040F">
              <w:t>УМК</w:t>
            </w:r>
          </w:p>
          <w:p w:rsidR="0096572E" w:rsidRPr="00CA040F" w:rsidRDefault="0096572E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68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8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, задания</w:t>
            </w:r>
          </w:p>
        </w:tc>
        <w:tc>
          <w:tcPr>
            <w:tcW w:w="2958" w:type="dxa"/>
            <w:vMerge w:val="restart"/>
          </w:tcPr>
          <w:p w:rsidR="0096572E" w:rsidRPr="00CA040F" w:rsidRDefault="0096572E" w:rsidP="0096572E">
            <w:pPr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ind w:left="39"/>
              <w:rPr>
                <w:color w:val="000000"/>
              </w:rPr>
            </w:pPr>
            <w:r w:rsidRPr="00CA040F">
              <w:rPr>
                <w:i/>
                <w:iCs/>
                <w:color w:val="231F20"/>
                <w:w w:val="120"/>
              </w:rPr>
              <w:t>Учащиеся</w:t>
            </w:r>
            <w:r w:rsidRPr="00CA040F">
              <w:rPr>
                <w:i/>
                <w:iCs/>
                <w:color w:val="231F20"/>
                <w:spacing w:val="-39"/>
                <w:w w:val="120"/>
              </w:rPr>
              <w:t xml:space="preserve"> </w:t>
            </w:r>
            <w:r w:rsidRPr="00CA040F">
              <w:rPr>
                <w:i/>
                <w:iCs/>
                <w:color w:val="231F20"/>
                <w:w w:val="120"/>
              </w:rPr>
              <w:t>должны</w:t>
            </w:r>
            <w:r w:rsidRPr="00CA040F">
              <w:rPr>
                <w:i/>
                <w:iCs/>
                <w:color w:val="231F20"/>
                <w:spacing w:val="-38"/>
                <w:w w:val="120"/>
              </w:rPr>
              <w:t xml:space="preserve"> </w:t>
            </w:r>
            <w:r w:rsidRPr="00CA040F">
              <w:rPr>
                <w:i/>
                <w:iCs/>
                <w:color w:val="231F20"/>
                <w:w w:val="120"/>
              </w:rPr>
              <w:t>знать:</w:t>
            </w:r>
          </w:p>
          <w:p w:rsidR="0096572E" w:rsidRPr="00CA040F" w:rsidRDefault="0096572E" w:rsidP="0096572E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39"/>
              <w:rPr>
                <w:color w:val="000000"/>
              </w:rPr>
            </w:pPr>
            <w:r w:rsidRPr="00CA040F">
              <w:rPr>
                <w:color w:val="231F20"/>
                <w:spacing w:val="2"/>
              </w:rPr>
              <w:t xml:space="preserve"> </w:t>
            </w:r>
            <w:r w:rsidRPr="00CA040F">
              <w:rPr>
                <w:color w:val="231F20"/>
              </w:rPr>
              <w:t>для</w:t>
            </w:r>
            <w:r w:rsidRPr="00CA040F">
              <w:rPr>
                <w:color w:val="231F20"/>
                <w:spacing w:val="-32"/>
              </w:rPr>
              <w:t xml:space="preserve"> </w:t>
            </w:r>
            <w:proofErr w:type="gramStart"/>
            <w:r w:rsidRPr="00CA040F">
              <w:rPr>
                <w:color w:val="231F20"/>
              </w:rPr>
              <w:t>решения</w:t>
            </w:r>
            <w:proofErr w:type="gramEnd"/>
            <w:r w:rsidRPr="00CA040F">
              <w:rPr>
                <w:color w:val="231F20"/>
                <w:spacing w:val="-32"/>
              </w:rPr>
              <w:t xml:space="preserve"> </w:t>
            </w:r>
            <w:r w:rsidRPr="00CA040F">
              <w:rPr>
                <w:color w:val="231F20"/>
              </w:rPr>
              <w:t>каких</w:t>
            </w:r>
            <w:r w:rsidRPr="00CA040F">
              <w:rPr>
                <w:color w:val="231F20"/>
                <w:spacing w:val="-32"/>
              </w:rPr>
              <w:t xml:space="preserve"> </w:t>
            </w:r>
            <w:r w:rsidRPr="00CA040F">
              <w:rPr>
                <w:color w:val="231F20"/>
              </w:rPr>
              <w:t>практич</w:t>
            </w:r>
            <w:r w:rsidRPr="00CA040F">
              <w:rPr>
                <w:color w:val="231F20"/>
              </w:rPr>
              <w:t>е</w:t>
            </w:r>
            <w:r w:rsidRPr="00CA040F">
              <w:rPr>
                <w:color w:val="231F20"/>
              </w:rPr>
              <w:t>ских</w:t>
            </w:r>
            <w:r w:rsidRPr="00CA040F">
              <w:rPr>
                <w:color w:val="231F20"/>
                <w:spacing w:val="-32"/>
              </w:rPr>
              <w:t xml:space="preserve"> </w:t>
            </w:r>
            <w:r w:rsidRPr="00CA040F">
              <w:rPr>
                <w:color w:val="231F20"/>
              </w:rPr>
              <w:t>задач</w:t>
            </w:r>
            <w:r w:rsidRPr="00CA040F">
              <w:rPr>
                <w:color w:val="231F20"/>
                <w:spacing w:val="-32"/>
              </w:rPr>
              <w:t xml:space="preserve"> </w:t>
            </w:r>
            <w:r w:rsidRPr="00CA040F">
              <w:rPr>
                <w:color w:val="231F20"/>
              </w:rPr>
              <w:t>используется</w:t>
            </w:r>
            <w:r w:rsidRPr="00CA040F">
              <w:rPr>
                <w:color w:val="231F20"/>
                <w:spacing w:val="-32"/>
              </w:rPr>
              <w:t xml:space="preserve"> </w:t>
            </w:r>
            <w:r w:rsidRPr="00CA040F">
              <w:rPr>
                <w:color w:val="231F20"/>
              </w:rPr>
              <w:t>стат</w:t>
            </w:r>
            <w:r w:rsidRPr="00CA040F">
              <w:rPr>
                <w:color w:val="231F20"/>
              </w:rPr>
              <w:t>и</w:t>
            </w:r>
            <w:r w:rsidRPr="00CA040F">
              <w:rPr>
                <w:color w:val="231F20"/>
              </w:rPr>
              <w:t>стика;</w:t>
            </w:r>
          </w:p>
          <w:p w:rsidR="0096572E" w:rsidRPr="00CA040F" w:rsidRDefault="0096572E" w:rsidP="0096572E">
            <w:pPr>
              <w:kinsoku w:val="0"/>
              <w:overflowPunct w:val="0"/>
              <w:autoSpaceDE w:val="0"/>
              <w:autoSpaceDN w:val="0"/>
              <w:adjustRightInd w:val="0"/>
              <w:spacing w:line="208" w:lineRule="exact"/>
              <w:ind w:left="39"/>
              <w:rPr>
                <w:color w:val="000000"/>
              </w:rPr>
            </w:pPr>
            <w:r w:rsidRPr="00CA040F">
              <w:rPr>
                <w:color w:val="231F20"/>
                <w:w w:val="95"/>
              </w:rPr>
              <w:t>что</w:t>
            </w:r>
            <w:r w:rsidRPr="00CA040F">
              <w:rPr>
                <w:color w:val="231F20"/>
                <w:spacing w:val="3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такое</w:t>
            </w:r>
            <w:r w:rsidRPr="00CA040F">
              <w:rPr>
                <w:color w:val="231F20"/>
                <w:spacing w:val="3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регрессионная</w:t>
            </w:r>
            <w:r w:rsidRPr="00CA040F">
              <w:rPr>
                <w:color w:val="231F20"/>
                <w:spacing w:val="4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модель;</w:t>
            </w:r>
          </w:p>
          <w:p w:rsidR="0096572E" w:rsidRPr="00CA040F" w:rsidRDefault="0096572E" w:rsidP="0096572E">
            <w:pPr>
              <w:kinsoku w:val="0"/>
              <w:overflowPunct w:val="0"/>
              <w:autoSpaceDE w:val="0"/>
              <w:autoSpaceDN w:val="0"/>
              <w:adjustRightInd w:val="0"/>
              <w:ind w:left="39"/>
              <w:rPr>
                <w:color w:val="000000"/>
              </w:rPr>
            </w:pPr>
            <w:r w:rsidRPr="00CA040F">
              <w:rPr>
                <w:color w:val="231F20"/>
                <w:w w:val="95"/>
              </w:rPr>
              <w:t>как</w:t>
            </w:r>
            <w:r w:rsidRPr="00CA040F">
              <w:rPr>
                <w:color w:val="231F20"/>
                <w:spacing w:val="60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происходит</w:t>
            </w:r>
            <w:r w:rsidRPr="00CA040F">
              <w:rPr>
                <w:color w:val="231F20"/>
                <w:spacing w:val="59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прогнозиров</w:t>
            </w:r>
            <w:r w:rsidRPr="00CA040F">
              <w:rPr>
                <w:color w:val="231F20"/>
                <w:w w:val="95"/>
              </w:rPr>
              <w:t>а</w:t>
            </w:r>
            <w:r w:rsidRPr="00CA040F">
              <w:rPr>
                <w:color w:val="231F20"/>
                <w:w w:val="95"/>
              </w:rPr>
              <w:t>ние</w:t>
            </w:r>
            <w:r w:rsidRPr="00CA040F">
              <w:rPr>
                <w:color w:val="231F20"/>
                <w:spacing w:val="60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по</w:t>
            </w:r>
            <w:r w:rsidRPr="00CA040F">
              <w:rPr>
                <w:color w:val="231F20"/>
                <w:spacing w:val="59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регрессионной</w:t>
            </w:r>
            <w:r w:rsidRPr="00CA040F">
              <w:rPr>
                <w:color w:val="231F20"/>
                <w:spacing w:val="60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модели.</w:t>
            </w:r>
          </w:p>
          <w:p w:rsidR="0096572E" w:rsidRPr="00CA040F" w:rsidRDefault="0096572E" w:rsidP="0096572E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9"/>
              <w:rPr>
                <w:color w:val="000000"/>
              </w:rPr>
            </w:pPr>
            <w:r w:rsidRPr="00CA040F">
              <w:rPr>
                <w:i/>
                <w:iCs/>
                <w:color w:val="231F20"/>
                <w:w w:val="115"/>
              </w:rPr>
              <w:lastRenderedPageBreak/>
              <w:t>Учащиеся</w:t>
            </w:r>
            <w:r w:rsidRPr="00CA040F">
              <w:rPr>
                <w:i/>
                <w:iCs/>
                <w:color w:val="231F20"/>
                <w:spacing w:val="9"/>
                <w:w w:val="115"/>
              </w:rPr>
              <w:t xml:space="preserve"> </w:t>
            </w:r>
            <w:r w:rsidRPr="00CA040F">
              <w:rPr>
                <w:i/>
                <w:iCs/>
                <w:color w:val="231F20"/>
                <w:w w:val="115"/>
              </w:rPr>
              <w:t>должны</w:t>
            </w:r>
            <w:r w:rsidRPr="00CA040F">
              <w:rPr>
                <w:i/>
                <w:iCs/>
                <w:color w:val="231F20"/>
                <w:spacing w:val="9"/>
                <w:w w:val="115"/>
              </w:rPr>
              <w:t xml:space="preserve"> </w:t>
            </w:r>
            <w:r w:rsidRPr="00CA040F">
              <w:rPr>
                <w:i/>
                <w:iCs/>
                <w:color w:val="231F20"/>
                <w:w w:val="115"/>
              </w:rPr>
              <w:t>уметь:</w:t>
            </w:r>
          </w:p>
          <w:p w:rsidR="0096572E" w:rsidRPr="00CA040F" w:rsidRDefault="0096572E" w:rsidP="0096572E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39"/>
              <w:rPr>
                <w:color w:val="000000"/>
              </w:rPr>
            </w:pPr>
            <w:r w:rsidRPr="00CA040F">
              <w:rPr>
                <w:color w:val="231F20"/>
                <w:w w:val="95"/>
              </w:rPr>
              <w:t>используя</w:t>
            </w:r>
            <w:r w:rsidRPr="00CA040F">
              <w:rPr>
                <w:color w:val="231F20"/>
                <w:spacing w:val="52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табличный</w:t>
            </w:r>
            <w:r w:rsidRPr="00CA040F">
              <w:rPr>
                <w:color w:val="231F20"/>
                <w:spacing w:val="52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проце</w:t>
            </w:r>
            <w:r w:rsidRPr="00CA040F">
              <w:rPr>
                <w:color w:val="231F20"/>
                <w:w w:val="95"/>
              </w:rPr>
              <w:t>с</w:t>
            </w:r>
            <w:r w:rsidRPr="00CA040F">
              <w:rPr>
                <w:color w:val="231F20"/>
                <w:w w:val="95"/>
              </w:rPr>
              <w:t>сор,</w:t>
            </w:r>
            <w:r w:rsidRPr="00CA040F">
              <w:rPr>
                <w:color w:val="231F20"/>
                <w:spacing w:val="52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строить</w:t>
            </w:r>
            <w:r w:rsidRPr="00CA040F">
              <w:rPr>
                <w:color w:val="231F20"/>
                <w:spacing w:val="52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регрессионные</w:t>
            </w:r>
            <w:r w:rsidRPr="00CA040F">
              <w:rPr>
                <w:color w:val="231F20"/>
                <w:w w:val="96"/>
              </w:rPr>
              <w:t xml:space="preserve"> </w:t>
            </w:r>
            <w:r w:rsidRPr="00CA040F">
              <w:rPr>
                <w:color w:val="231F20"/>
                <w:w w:val="95"/>
              </w:rPr>
              <w:t>модели</w:t>
            </w:r>
            <w:r w:rsidRPr="00CA040F">
              <w:rPr>
                <w:color w:val="231F20"/>
                <w:spacing w:val="21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заданных</w:t>
            </w:r>
            <w:r w:rsidRPr="00CA040F">
              <w:rPr>
                <w:color w:val="231F20"/>
                <w:spacing w:val="22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типов;</w:t>
            </w:r>
          </w:p>
          <w:p w:rsidR="0096572E" w:rsidRPr="00CA040F" w:rsidRDefault="0096572E" w:rsidP="0096572E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color w:val="000000"/>
              </w:rPr>
            </w:pPr>
            <w:proofErr w:type="gramStart"/>
            <w:r w:rsidRPr="00CA040F">
              <w:rPr>
                <w:color w:val="231F20"/>
                <w:w w:val="95"/>
              </w:rPr>
              <w:t>осуществлять</w:t>
            </w:r>
            <w:r w:rsidRPr="00CA040F">
              <w:rPr>
                <w:color w:val="231F20"/>
                <w:spacing w:val="26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прогнозирование</w:t>
            </w:r>
            <w:r w:rsidRPr="00CA040F">
              <w:rPr>
                <w:color w:val="231F20"/>
                <w:spacing w:val="25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(восстановление</w:t>
            </w:r>
            <w:r w:rsidRPr="00CA040F">
              <w:rPr>
                <w:color w:val="231F20"/>
                <w:spacing w:val="26"/>
                <w:w w:val="95"/>
              </w:rPr>
              <w:t xml:space="preserve"> </w:t>
            </w:r>
            <w:r w:rsidRPr="00CA040F">
              <w:rPr>
                <w:color w:val="231F20"/>
                <w:w w:val="95"/>
              </w:rPr>
              <w:t>значения</w:t>
            </w:r>
            <w:proofErr w:type="gramEnd"/>
          </w:p>
          <w:p w:rsidR="0096572E" w:rsidRPr="00CA040F" w:rsidRDefault="0096572E" w:rsidP="00F76ECF"/>
        </w:tc>
        <w:tc>
          <w:tcPr>
            <w:tcW w:w="1276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96572E" w:rsidRPr="00CA040F" w:rsidTr="00291F4E">
        <w:tc>
          <w:tcPr>
            <w:tcW w:w="529" w:type="dxa"/>
          </w:tcPr>
          <w:p w:rsidR="0096572E" w:rsidRPr="00CA040F" w:rsidRDefault="0096572E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96572E" w:rsidRPr="00CA040F" w:rsidRDefault="0096572E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Модели статистического прогнозирования</w:t>
            </w:r>
          </w:p>
        </w:tc>
        <w:tc>
          <w:tcPr>
            <w:tcW w:w="2440" w:type="dxa"/>
          </w:tcPr>
          <w:p w:rsidR="0096572E" w:rsidRPr="00CA040F" w:rsidRDefault="0096572E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96572E" w:rsidRPr="00CA040F" w:rsidRDefault="0096572E" w:rsidP="00F76ECF">
            <w:r w:rsidRPr="00CA040F">
              <w:t>УМК</w:t>
            </w:r>
          </w:p>
          <w:p w:rsidR="0096572E" w:rsidRPr="00CA040F" w:rsidRDefault="0096572E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6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8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, задания</w:t>
            </w:r>
          </w:p>
        </w:tc>
        <w:tc>
          <w:tcPr>
            <w:tcW w:w="2958" w:type="dxa"/>
            <w:vMerge/>
          </w:tcPr>
          <w:p w:rsidR="0096572E" w:rsidRPr="00CA040F" w:rsidRDefault="0096572E" w:rsidP="00F76ECF"/>
        </w:tc>
        <w:tc>
          <w:tcPr>
            <w:tcW w:w="1276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96572E" w:rsidRPr="00CA040F" w:rsidTr="00291F4E">
        <w:tc>
          <w:tcPr>
            <w:tcW w:w="529" w:type="dxa"/>
          </w:tcPr>
          <w:p w:rsidR="0096572E" w:rsidRPr="00CA040F" w:rsidRDefault="0096572E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96572E" w:rsidRPr="00CA040F" w:rsidRDefault="0096572E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Прогнозирование»</w:t>
            </w:r>
          </w:p>
        </w:tc>
        <w:tc>
          <w:tcPr>
            <w:tcW w:w="2440" w:type="dxa"/>
          </w:tcPr>
          <w:p w:rsidR="0096572E" w:rsidRPr="00CA040F" w:rsidRDefault="0096572E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96572E" w:rsidRPr="00CA040F" w:rsidRDefault="0096572E" w:rsidP="00F76ECF">
            <w:r w:rsidRPr="00CA040F">
              <w:t>УМК</w:t>
            </w:r>
          </w:p>
          <w:p w:rsidR="0096572E" w:rsidRPr="00CA040F" w:rsidRDefault="0096572E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3.2</w:t>
            </w:r>
          </w:p>
        </w:tc>
        <w:tc>
          <w:tcPr>
            <w:tcW w:w="1152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96572E" w:rsidRPr="00CA040F" w:rsidRDefault="0096572E" w:rsidP="00F76ECF"/>
        </w:tc>
        <w:tc>
          <w:tcPr>
            <w:tcW w:w="1276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96572E" w:rsidRPr="00CA040F" w:rsidTr="00291F4E">
        <w:tc>
          <w:tcPr>
            <w:tcW w:w="529" w:type="dxa"/>
          </w:tcPr>
          <w:p w:rsidR="0096572E" w:rsidRPr="00CA040F" w:rsidRDefault="0096572E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96572E" w:rsidRPr="00CA040F" w:rsidRDefault="0096572E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Прогнозирование»</w:t>
            </w:r>
          </w:p>
        </w:tc>
        <w:tc>
          <w:tcPr>
            <w:tcW w:w="2440" w:type="dxa"/>
          </w:tcPr>
          <w:p w:rsidR="0096572E" w:rsidRPr="00CA040F" w:rsidRDefault="0096572E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96572E" w:rsidRPr="00CA040F" w:rsidRDefault="0096572E" w:rsidP="00F76ECF">
            <w:r w:rsidRPr="00CA040F">
              <w:t>УМК</w:t>
            </w:r>
          </w:p>
          <w:p w:rsidR="0096572E" w:rsidRPr="00CA040F" w:rsidRDefault="0096572E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3.2</w:t>
            </w:r>
          </w:p>
        </w:tc>
        <w:tc>
          <w:tcPr>
            <w:tcW w:w="1152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96572E" w:rsidRPr="00CA040F" w:rsidRDefault="0096572E" w:rsidP="00F76ECF"/>
        </w:tc>
        <w:tc>
          <w:tcPr>
            <w:tcW w:w="1276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Моделирование коррел</w:t>
            </w:r>
            <w:r w:rsidRPr="00CA040F">
              <w:rPr>
                <w:spacing w:val="-1"/>
              </w:rPr>
              <w:t>я</w:t>
            </w:r>
            <w:r w:rsidRPr="00CA040F">
              <w:rPr>
                <w:spacing w:val="-1"/>
              </w:rPr>
              <w:t>ционных зависимостей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70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9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, задания</w:t>
            </w:r>
          </w:p>
        </w:tc>
        <w:tc>
          <w:tcPr>
            <w:tcW w:w="2958" w:type="dxa"/>
            <w:vMerge w:val="restart"/>
          </w:tcPr>
          <w:p w:rsidR="00726EEF" w:rsidRPr="00CA040F" w:rsidRDefault="00726EEF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: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что такое корреляционная завис</w:t>
            </w:r>
            <w:r w:rsidRPr="00CA040F">
              <w:rPr>
                <w:sz w:val="18"/>
                <w:szCs w:val="18"/>
              </w:rPr>
              <w:t>и</w:t>
            </w:r>
            <w:r w:rsidRPr="00CA040F">
              <w:rPr>
                <w:sz w:val="18"/>
                <w:szCs w:val="18"/>
              </w:rPr>
              <w:t>мость;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что такое коэффициент коррел</w:t>
            </w:r>
            <w:r w:rsidRPr="00CA040F">
              <w:rPr>
                <w:sz w:val="18"/>
                <w:szCs w:val="18"/>
              </w:rPr>
              <w:t>я</w:t>
            </w:r>
            <w:r w:rsidRPr="00CA040F">
              <w:rPr>
                <w:sz w:val="18"/>
                <w:szCs w:val="18"/>
              </w:rPr>
              <w:t>ции;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 какие существуют возможности у табличного процессора для выпо</w:t>
            </w:r>
            <w:r w:rsidRPr="00CA040F">
              <w:rPr>
                <w:sz w:val="18"/>
                <w:szCs w:val="18"/>
              </w:rPr>
              <w:t>л</w:t>
            </w:r>
            <w:r w:rsidRPr="00CA040F">
              <w:rPr>
                <w:sz w:val="18"/>
                <w:szCs w:val="18"/>
              </w:rPr>
              <w:t>нения корреляционного анализа.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вычислять коэффициент коррел</w:t>
            </w:r>
            <w:r w:rsidRPr="00CA040F">
              <w:rPr>
                <w:sz w:val="18"/>
                <w:szCs w:val="18"/>
              </w:rPr>
              <w:t>я</w:t>
            </w:r>
            <w:r w:rsidRPr="00CA040F">
              <w:rPr>
                <w:sz w:val="18"/>
                <w:szCs w:val="18"/>
              </w:rPr>
              <w:t>ционной зависимости между вел</w:t>
            </w:r>
            <w:r w:rsidRPr="00CA040F">
              <w:rPr>
                <w:sz w:val="18"/>
                <w:szCs w:val="18"/>
              </w:rPr>
              <w:t>и</w:t>
            </w:r>
            <w:r w:rsidRPr="00CA040F">
              <w:rPr>
                <w:sz w:val="18"/>
                <w:szCs w:val="18"/>
              </w:rPr>
              <w:t>чинами с помощью табличного процессора</w:t>
            </w:r>
          </w:p>
          <w:p w:rsidR="00726EEF" w:rsidRPr="00CA040F" w:rsidRDefault="00726EEF" w:rsidP="00726EEF">
            <w:r w:rsidRPr="00CA040F">
              <w:rPr>
                <w:sz w:val="18"/>
                <w:szCs w:val="18"/>
              </w:rPr>
              <w:t xml:space="preserve">(функция КОРРЕЛ в </w:t>
            </w:r>
            <w:proofErr w:type="spellStart"/>
            <w:r w:rsidRPr="00CA040F">
              <w:rPr>
                <w:sz w:val="18"/>
                <w:szCs w:val="18"/>
              </w:rPr>
              <w:t>Microsoft</w:t>
            </w:r>
            <w:proofErr w:type="spellEnd"/>
            <w:r w:rsidRPr="00CA040F">
              <w:rPr>
                <w:sz w:val="18"/>
                <w:szCs w:val="18"/>
              </w:rPr>
              <w:t xml:space="preserve"> </w:t>
            </w:r>
            <w:proofErr w:type="spellStart"/>
            <w:r w:rsidRPr="00CA040F">
              <w:rPr>
                <w:sz w:val="18"/>
                <w:szCs w:val="18"/>
              </w:rPr>
              <w:t>Excel</w:t>
            </w:r>
            <w:proofErr w:type="spellEnd"/>
            <w:r w:rsidRPr="00CA040F">
              <w:rPr>
                <w:sz w:val="18"/>
                <w:szCs w:val="18"/>
              </w:rPr>
              <w:t>).</w:t>
            </w:r>
          </w:p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Моделирование коррел</w:t>
            </w:r>
            <w:r w:rsidRPr="00CA040F">
              <w:rPr>
                <w:spacing w:val="-1"/>
              </w:rPr>
              <w:t>я</w:t>
            </w:r>
            <w:r w:rsidRPr="00CA040F">
              <w:rPr>
                <w:spacing w:val="-1"/>
              </w:rPr>
              <w:t>ционных зависимостей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71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9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, задания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асчет корреляц</w:t>
            </w:r>
            <w:r w:rsidRPr="00CA040F">
              <w:rPr>
                <w:spacing w:val="-1"/>
              </w:rPr>
              <w:t>и</w:t>
            </w:r>
            <w:r w:rsidRPr="00CA040F">
              <w:rPr>
                <w:spacing w:val="-1"/>
              </w:rPr>
              <w:t>онных зависимостей»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26EEF" w:rsidRPr="00CA040F" w:rsidRDefault="00726EEF" w:rsidP="00F76EC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4</w:t>
            </w: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асчет корреляц</w:t>
            </w:r>
            <w:r w:rsidRPr="00CA040F">
              <w:rPr>
                <w:spacing w:val="-1"/>
              </w:rPr>
              <w:t>и</w:t>
            </w:r>
            <w:r w:rsidRPr="00CA040F">
              <w:rPr>
                <w:spacing w:val="-1"/>
              </w:rPr>
              <w:t>онных зависимостей»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26EEF" w:rsidRPr="00CA040F" w:rsidRDefault="00726EEF" w:rsidP="00F76EC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4</w:t>
            </w: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Модели оптимального планирования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72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20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, задания</w:t>
            </w:r>
          </w:p>
        </w:tc>
        <w:tc>
          <w:tcPr>
            <w:tcW w:w="2958" w:type="dxa"/>
            <w:vMerge w:val="restart"/>
          </w:tcPr>
          <w:p w:rsidR="00726EEF" w:rsidRPr="00CA040F" w:rsidRDefault="00726EEF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: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 что такое оптимальное планир</w:t>
            </w:r>
            <w:r w:rsidRPr="00CA040F">
              <w:rPr>
                <w:sz w:val="18"/>
                <w:szCs w:val="18"/>
              </w:rPr>
              <w:t>о</w:t>
            </w:r>
            <w:r w:rsidRPr="00CA040F">
              <w:rPr>
                <w:sz w:val="18"/>
                <w:szCs w:val="18"/>
              </w:rPr>
              <w:t>вание;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что такое ресурсы; как в модели описывается ограниче</w:t>
            </w:r>
            <w:proofErr w:type="gramStart"/>
            <w:r w:rsidRPr="00CA040F">
              <w:rPr>
                <w:sz w:val="18"/>
                <w:szCs w:val="18"/>
              </w:rPr>
              <w:t>н-</w:t>
            </w:r>
            <w:proofErr w:type="gramEnd"/>
            <w:r w:rsidRPr="00CA040F">
              <w:rPr>
                <w:sz w:val="18"/>
                <w:szCs w:val="18"/>
              </w:rPr>
              <w:t xml:space="preserve"> </w:t>
            </w:r>
            <w:proofErr w:type="spellStart"/>
            <w:r w:rsidRPr="00CA040F">
              <w:rPr>
                <w:sz w:val="18"/>
                <w:szCs w:val="18"/>
              </w:rPr>
              <w:t>ность</w:t>
            </w:r>
            <w:proofErr w:type="spellEnd"/>
            <w:r w:rsidRPr="00CA040F">
              <w:rPr>
                <w:sz w:val="18"/>
                <w:szCs w:val="18"/>
              </w:rPr>
              <w:t xml:space="preserve"> ресурсов;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что такое стратегическая цель планирования; какие </w:t>
            </w:r>
            <w:proofErr w:type="spellStart"/>
            <w:r w:rsidRPr="00CA040F">
              <w:rPr>
                <w:sz w:val="18"/>
                <w:szCs w:val="18"/>
              </w:rPr>
              <w:t>усл</w:t>
            </w:r>
            <w:proofErr w:type="gramStart"/>
            <w:r w:rsidRPr="00CA040F">
              <w:rPr>
                <w:sz w:val="18"/>
                <w:szCs w:val="18"/>
              </w:rPr>
              <w:t>о</w:t>
            </w:r>
            <w:proofErr w:type="spellEnd"/>
            <w:r w:rsidRPr="00CA040F">
              <w:rPr>
                <w:sz w:val="18"/>
                <w:szCs w:val="18"/>
              </w:rPr>
              <w:t>-</w:t>
            </w:r>
            <w:proofErr w:type="gramEnd"/>
            <w:r w:rsidRPr="00CA040F">
              <w:rPr>
                <w:sz w:val="18"/>
                <w:szCs w:val="18"/>
              </w:rPr>
              <w:t xml:space="preserve"> вия для нее могут быть поставлены;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в чем состоит задача линейного программирования для н</w:t>
            </w:r>
            <w:proofErr w:type="gramStart"/>
            <w:r w:rsidRPr="00CA040F">
              <w:rPr>
                <w:sz w:val="18"/>
                <w:szCs w:val="18"/>
              </w:rPr>
              <w:t>а-</w:t>
            </w:r>
            <w:proofErr w:type="gramEnd"/>
            <w:r w:rsidRPr="00CA040F">
              <w:rPr>
                <w:sz w:val="18"/>
                <w:szCs w:val="18"/>
              </w:rPr>
              <w:t xml:space="preserve"> хожд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ния оптимального плана;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какие существуют возможности у табличного процессора для реш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 xml:space="preserve">ния задачи линейного 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программирования.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решать задачу оптимального пл</w:t>
            </w:r>
            <w:r w:rsidRPr="00CA040F">
              <w:rPr>
                <w:sz w:val="18"/>
                <w:szCs w:val="18"/>
              </w:rPr>
              <w:t>а</w:t>
            </w:r>
            <w:r w:rsidRPr="00CA040F">
              <w:rPr>
                <w:sz w:val="18"/>
                <w:szCs w:val="18"/>
              </w:rPr>
              <w:t>нирования (линейного программ</w:t>
            </w:r>
            <w:r w:rsidRPr="00CA040F">
              <w:rPr>
                <w:sz w:val="18"/>
                <w:szCs w:val="18"/>
              </w:rPr>
              <w:t>и</w:t>
            </w:r>
            <w:r w:rsidRPr="00CA040F">
              <w:rPr>
                <w:sz w:val="18"/>
                <w:szCs w:val="18"/>
              </w:rPr>
              <w:t>рования) с небольшим количес</w:t>
            </w:r>
            <w:r w:rsidRPr="00CA040F">
              <w:rPr>
                <w:sz w:val="18"/>
                <w:szCs w:val="18"/>
              </w:rPr>
              <w:t>т</w:t>
            </w:r>
            <w:r w:rsidRPr="00CA040F">
              <w:rPr>
                <w:sz w:val="18"/>
                <w:szCs w:val="18"/>
              </w:rPr>
              <w:t xml:space="preserve">вом </w:t>
            </w:r>
          </w:p>
          <w:p w:rsidR="00726EEF" w:rsidRPr="00CA040F" w:rsidRDefault="00726EEF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proofErr w:type="gramStart"/>
            <w:r w:rsidRPr="00CA040F">
              <w:rPr>
                <w:sz w:val="18"/>
                <w:szCs w:val="18"/>
              </w:rPr>
              <w:t>плановых показателей с помощью табличного процессора («Поиск</w:t>
            </w:r>
            <w:proofErr w:type="gramEnd"/>
          </w:p>
          <w:p w:rsidR="00726EEF" w:rsidRPr="00CA040F" w:rsidRDefault="00726EEF" w:rsidP="00726EEF">
            <w:r w:rsidRPr="00CA040F">
              <w:rPr>
                <w:sz w:val="18"/>
                <w:szCs w:val="18"/>
              </w:rPr>
              <w:lastRenderedPageBreak/>
              <w:t xml:space="preserve">решения» в </w:t>
            </w:r>
            <w:proofErr w:type="spellStart"/>
            <w:r w:rsidRPr="00CA040F">
              <w:rPr>
                <w:sz w:val="18"/>
                <w:szCs w:val="18"/>
              </w:rPr>
              <w:t>Microsoft</w:t>
            </w:r>
            <w:proofErr w:type="spellEnd"/>
            <w:r w:rsidRPr="00CA040F">
              <w:rPr>
                <w:sz w:val="18"/>
                <w:szCs w:val="18"/>
              </w:rPr>
              <w:t xml:space="preserve"> </w:t>
            </w:r>
            <w:proofErr w:type="spellStart"/>
            <w:r w:rsidRPr="00CA040F">
              <w:rPr>
                <w:sz w:val="18"/>
                <w:szCs w:val="18"/>
              </w:rPr>
              <w:t>Excel</w:t>
            </w:r>
            <w:proofErr w:type="spellEnd"/>
            <w:r w:rsidRPr="00CA040F">
              <w:rPr>
                <w:sz w:val="18"/>
                <w:szCs w:val="18"/>
              </w:rPr>
              <w:t>).</w:t>
            </w:r>
          </w:p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Модели оптимального планирования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73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20 в</w:t>
            </w:r>
            <w:r w:rsidRPr="00CA040F">
              <w:rPr>
                <w:sz w:val="24"/>
                <w:szCs w:val="24"/>
              </w:rPr>
              <w:t>о</w:t>
            </w:r>
            <w:r w:rsidRPr="00CA040F">
              <w:rPr>
                <w:sz w:val="24"/>
                <w:szCs w:val="24"/>
              </w:rPr>
              <w:t>просы, задания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ешение задачи оптимального планир</w:t>
            </w:r>
            <w:r w:rsidRPr="00CA040F">
              <w:rPr>
                <w:spacing w:val="-1"/>
              </w:rPr>
              <w:t>о</w:t>
            </w:r>
            <w:r w:rsidRPr="00CA040F">
              <w:rPr>
                <w:spacing w:val="-1"/>
              </w:rPr>
              <w:t>вания»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26EEF" w:rsidRPr="00CA040F" w:rsidRDefault="00726EE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6</w:t>
            </w: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ешение задачи оптимального планир</w:t>
            </w:r>
            <w:r w:rsidRPr="00CA040F">
              <w:rPr>
                <w:spacing w:val="-1"/>
              </w:rPr>
              <w:t>о</w:t>
            </w:r>
            <w:r w:rsidRPr="00CA040F">
              <w:rPr>
                <w:spacing w:val="-1"/>
              </w:rPr>
              <w:t>вания»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Самостоятельная работа с учебником. Выполн</w:t>
            </w:r>
            <w:r w:rsidRPr="00CA040F">
              <w:t>е</w:t>
            </w:r>
            <w:r w:rsidRPr="00CA040F">
              <w:t>ние работ практикум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26EEF" w:rsidRPr="00CA040F" w:rsidRDefault="00726EE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6</w:t>
            </w: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 xml:space="preserve">Выполнение проекта «Получение   </w:t>
            </w:r>
            <w:proofErr w:type="gramStart"/>
            <w:r w:rsidRPr="00CA040F">
              <w:rPr>
                <w:spacing w:val="-1"/>
              </w:rPr>
              <w:t>регресси</w:t>
            </w:r>
            <w:r w:rsidRPr="00CA040F">
              <w:rPr>
                <w:spacing w:val="-1"/>
              </w:rPr>
              <w:t>в</w:t>
            </w:r>
            <w:r w:rsidRPr="00CA040F">
              <w:rPr>
                <w:spacing w:val="-1"/>
              </w:rPr>
              <w:t>ных</w:t>
            </w:r>
            <w:proofErr w:type="gramEnd"/>
            <w:r w:rsidRPr="00CA040F">
              <w:rPr>
                <w:spacing w:val="-1"/>
              </w:rPr>
              <w:t xml:space="preserve"> зависимости»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26EEF" w:rsidRPr="00CA040F" w:rsidRDefault="00726EE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3</w:t>
            </w: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 xml:space="preserve">Выполнение проекта «Получение   </w:t>
            </w:r>
            <w:proofErr w:type="gramStart"/>
            <w:r w:rsidRPr="00CA040F">
              <w:rPr>
                <w:spacing w:val="-1"/>
              </w:rPr>
              <w:t>регресси</w:t>
            </w:r>
            <w:r w:rsidRPr="00CA040F">
              <w:rPr>
                <w:spacing w:val="-1"/>
              </w:rPr>
              <w:t>в</w:t>
            </w:r>
            <w:r w:rsidRPr="00CA040F">
              <w:rPr>
                <w:spacing w:val="-1"/>
              </w:rPr>
              <w:lastRenderedPageBreak/>
              <w:t>ных</w:t>
            </w:r>
            <w:proofErr w:type="gramEnd"/>
            <w:r w:rsidRPr="00CA040F">
              <w:rPr>
                <w:spacing w:val="-1"/>
              </w:rPr>
              <w:t xml:space="preserve"> зависимости»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lastRenderedPageBreak/>
              <w:t xml:space="preserve">Работа с научно-популярной литературой </w:t>
            </w:r>
            <w:r w:rsidRPr="00CA040F">
              <w:lastRenderedPageBreak/>
              <w:t>Выполнение проект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lastRenderedPageBreak/>
              <w:t>УМК</w:t>
            </w:r>
          </w:p>
          <w:p w:rsidR="00726EEF" w:rsidRPr="00CA040F" w:rsidRDefault="00726EEF" w:rsidP="00F76ECF">
            <w:r w:rsidRPr="00CA040F">
              <w:t>мультимедиа-</w:t>
            </w:r>
            <w:r w:rsidRPr="00CA040F">
              <w:lastRenderedPageBreak/>
              <w:t>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26EEF" w:rsidRPr="00CA040F" w:rsidRDefault="00726EE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3</w:t>
            </w: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Выполнение проекта «Корреляционный ан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лиз»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26EEF" w:rsidRPr="00CA040F" w:rsidRDefault="00726EE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5</w:t>
            </w: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Выполнение проекта «Корреляционный ан</w:t>
            </w:r>
            <w:r w:rsidRPr="00CA040F">
              <w:rPr>
                <w:spacing w:val="-1"/>
              </w:rPr>
              <w:t>а</w:t>
            </w:r>
            <w:r w:rsidRPr="00CA040F">
              <w:rPr>
                <w:spacing w:val="-1"/>
              </w:rPr>
              <w:t>лиз»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26EEF" w:rsidRPr="00CA040F" w:rsidRDefault="00726EE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5</w:t>
            </w: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Выполнение проекта «Оптимальное планир</w:t>
            </w:r>
            <w:r w:rsidRPr="00CA040F">
              <w:rPr>
                <w:spacing w:val="-1"/>
              </w:rPr>
              <w:t>о</w:t>
            </w:r>
            <w:r w:rsidRPr="00CA040F">
              <w:rPr>
                <w:spacing w:val="-1"/>
              </w:rPr>
              <w:t>вание»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26EEF" w:rsidRPr="00CA040F" w:rsidRDefault="00726EE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7</w:t>
            </w: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26EEF" w:rsidRPr="00CA040F" w:rsidTr="00291F4E">
        <w:tc>
          <w:tcPr>
            <w:tcW w:w="529" w:type="dxa"/>
          </w:tcPr>
          <w:p w:rsidR="00726EEF" w:rsidRPr="00CA040F" w:rsidRDefault="00726EE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26EEF" w:rsidRPr="00CA040F" w:rsidRDefault="00726EE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Выполнение проекта «Оптимальное планир</w:t>
            </w:r>
            <w:r w:rsidRPr="00CA040F">
              <w:rPr>
                <w:spacing w:val="-1"/>
              </w:rPr>
              <w:t>о</w:t>
            </w:r>
            <w:r w:rsidRPr="00CA040F">
              <w:rPr>
                <w:spacing w:val="-1"/>
              </w:rPr>
              <w:t>вание»</w:t>
            </w:r>
          </w:p>
        </w:tc>
        <w:tc>
          <w:tcPr>
            <w:tcW w:w="2440" w:type="dxa"/>
          </w:tcPr>
          <w:p w:rsidR="00726EEF" w:rsidRPr="00CA040F" w:rsidRDefault="00726EEF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726EEF" w:rsidRPr="00CA040F" w:rsidRDefault="00726EEF" w:rsidP="00F76ECF">
            <w:r w:rsidRPr="00CA040F">
              <w:t>УМК</w:t>
            </w:r>
          </w:p>
          <w:p w:rsidR="00726EEF" w:rsidRPr="00CA040F" w:rsidRDefault="00726EE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26EEF" w:rsidRPr="00CA040F" w:rsidRDefault="00726EE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7</w:t>
            </w:r>
          </w:p>
        </w:tc>
        <w:tc>
          <w:tcPr>
            <w:tcW w:w="1152" w:type="dxa"/>
          </w:tcPr>
          <w:p w:rsidR="00726EEF" w:rsidRPr="00CA040F" w:rsidRDefault="00726EE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  <w:vMerge/>
          </w:tcPr>
          <w:p w:rsidR="00726EEF" w:rsidRPr="00CA040F" w:rsidRDefault="00726EEF" w:rsidP="00F76ECF"/>
        </w:tc>
        <w:tc>
          <w:tcPr>
            <w:tcW w:w="1276" w:type="dxa"/>
          </w:tcPr>
          <w:p w:rsidR="00726EEF" w:rsidRPr="00CA040F" w:rsidRDefault="00726EE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96572E" w:rsidRPr="00CA040F" w:rsidTr="00291F4E">
        <w:tc>
          <w:tcPr>
            <w:tcW w:w="529" w:type="dxa"/>
          </w:tcPr>
          <w:p w:rsidR="0096572E" w:rsidRPr="00CA040F" w:rsidRDefault="0096572E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96572E" w:rsidRPr="00CA040F" w:rsidRDefault="0096572E" w:rsidP="00F76ECF">
            <w:pPr>
              <w:rPr>
                <w:b/>
                <w:spacing w:val="-1"/>
              </w:rPr>
            </w:pPr>
            <w:r w:rsidRPr="00CA040F">
              <w:rPr>
                <w:b/>
                <w:spacing w:val="-1"/>
              </w:rPr>
              <w:t>Контрольная работа по теме «Информационное моделирование»</w:t>
            </w:r>
          </w:p>
        </w:tc>
        <w:tc>
          <w:tcPr>
            <w:tcW w:w="2440" w:type="dxa"/>
          </w:tcPr>
          <w:p w:rsidR="0096572E" w:rsidRPr="00CA040F" w:rsidRDefault="0096572E" w:rsidP="00F76ECF">
            <w:r w:rsidRPr="00CA040F">
              <w:t>Индивидуальное задание</w:t>
            </w:r>
          </w:p>
        </w:tc>
        <w:tc>
          <w:tcPr>
            <w:tcW w:w="1512" w:type="dxa"/>
          </w:tcPr>
          <w:p w:rsidR="0096572E" w:rsidRPr="00CA040F" w:rsidRDefault="0096572E" w:rsidP="00F76ECF"/>
        </w:tc>
        <w:tc>
          <w:tcPr>
            <w:tcW w:w="1593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96572E" w:rsidRPr="00CA040F" w:rsidRDefault="0096572E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.4</w:t>
            </w:r>
          </w:p>
        </w:tc>
        <w:tc>
          <w:tcPr>
            <w:tcW w:w="1152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</w:t>
            </w:r>
            <w:proofErr w:type="gramStart"/>
            <w:r w:rsidRPr="00CA040F">
              <w:rPr>
                <w:sz w:val="24"/>
                <w:szCs w:val="24"/>
              </w:rPr>
              <w:t>.з</w:t>
            </w:r>
            <w:proofErr w:type="gramEnd"/>
            <w:r w:rsidRPr="00CA040F">
              <w:rPr>
                <w:sz w:val="24"/>
                <w:szCs w:val="24"/>
              </w:rPr>
              <w:t>адание</w:t>
            </w:r>
          </w:p>
        </w:tc>
        <w:tc>
          <w:tcPr>
            <w:tcW w:w="2958" w:type="dxa"/>
          </w:tcPr>
          <w:p w:rsidR="0096572E" w:rsidRPr="00CA040F" w:rsidRDefault="0096572E" w:rsidP="00F76ECF"/>
        </w:tc>
        <w:tc>
          <w:tcPr>
            <w:tcW w:w="1276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AE531C" w:rsidRPr="00CA040F" w:rsidTr="00291F4E">
        <w:tc>
          <w:tcPr>
            <w:tcW w:w="16160" w:type="dxa"/>
            <w:gridSpan w:val="12"/>
          </w:tcPr>
          <w:p w:rsidR="00AE531C" w:rsidRPr="00CA040F" w:rsidRDefault="00AE531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sz w:val="24"/>
                <w:szCs w:val="24"/>
              </w:rPr>
              <w:t>Социальная информатика</w:t>
            </w:r>
            <w:r w:rsidR="00F76ECF" w:rsidRPr="00CA040F">
              <w:rPr>
                <w:b/>
                <w:sz w:val="24"/>
                <w:szCs w:val="24"/>
              </w:rPr>
              <w:t xml:space="preserve"> (4 часа</w:t>
            </w:r>
            <w:r w:rsidRPr="00CA040F">
              <w:rPr>
                <w:b/>
                <w:sz w:val="24"/>
                <w:szCs w:val="24"/>
              </w:rPr>
              <w:t>)</w:t>
            </w:r>
          </w:p>
        </w:tc>
      </w:tr>
      <w:tr w:rsidR="008F3E1D" w:rsidRPr="00CA040F" w:rsidTr="00291F4E">
        <w:tc>
          <w:tcPr>
            <w:tcW w:w="529" w:type="dxa"/>
          </w:tcPr>
          <w:p w:rsidR="008F3E1D" w:rsidRPr="00CA040F" w:rsidRDefault="008F3E1D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F3E1D" w:rsidRPr="00CA040F" w:rsidRDefault="008F3E1D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Информационное общ</w:t>
            </w:r>
            <w:r w:rsidRPr="00CA040F">
              <w:rPr>
                <w:spacing w:val="-1"/>
              </w:rPr>
              <w:t>е</w:t>
            </w:r>
            <w:r w:rsidRPr="00CA040F">
              <w:rPr>
                <w:spacing w:val="-1"/>
              </w:rPr>
              <w:t>ство</w:t>
            </w:r>
          </w:p>
        </w:tc>
        <w:tc>
          <w:tcPr>
            <w:tcW w:w="2440" w:type="dxa"/>
          </w:tcPr>
          <w:p w:rsidR="008F3E1D" w:rsidRPr="00CA040F" w:rsidRDefault="008F3E1D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F3E1D" w:rsidRPr="00CA040F" w:rsidRDefault="008F3E1D" w:rsidP="00F76ECF">
            <w:r w:rsidRPr="00CA040F">
              <w:t>УМК</w:t>
            </w:r>
          </w:p>
          <w:p w:rsidR="008F3E1D" w:rsidRPr="00CA040F" w:rsidRDefault="008F3E1D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F3E1D" w:rsidRPr="00CA040F" w:rsidRDefault="008F3E1D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74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F3E1D" w:rsidRPr="00CA040F" w:rsidRDefault="008F3E1D" w:rsidP="00F76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8F3E1D" w:rsidRPr="00CA040F" w:rsidRDefault="008F3E1D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8F3E1D" w:rsidRPr="00CA040F" w:rsidRDefault="008F3E1D" w:rsidP="008F3E1D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:</w:t>
            </w:r>
          </w:p>
          <w:p w:rsidR="008F3E1D" w:rsidRPr="00CA040F" w:rsidRDefault="008F3E1D" w:rsidP="008F3E1D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что такое информационные р</w:t>
            </w:r>
            <w:r w:rsidRPr="00CA040F">
              <w:rPr>
                <w:sz w:val="18"/>
                <w:szCs w:val="18"/>
              </w:rPr>
              <w:t>е</w:t>
            </w:r>
            <w:r w:rsidRPr="00CA040F">
              <w:rPr>
                <w:sz w:val="18"/>
                <w:szCs w:val="18"/>
              </w:rPr>
              <w:t>сурсы общества;</w:t>
            </w:r>
          </w:p>
          <w:p w:rsidR="008F3E1D" w:rsidRPr="00CA040F" w:rsidRDefault="008F3E1D" w:rsidP="008F3E1D">
            <w:r w:rsidRPr="00CA040F">
              <w:rPr>
                <w:sz w:val="18"/>
                <w:szCs w:val="18"/>
              </w:rPr>
              <w:t>y  из чего складывается рынок информационных ресурсов</w:t>
            </w:r>
          </w:p>
        </w:tc>
        <w:tc>
          <w:tcPr>
            <w:tcW w:w="1276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F3E1D" w:rsidRPr="00CA040F" w:rsidTr="00291F4E">
        <w:tc>
          <w:tcPr>
            <w:tcW w:w="529" w:type="dxa"/>
          </w:tcPr>
          <w:p w:rsidR="008F3E1D" w:rsidRPr="00CA040F" w:rsidRDefault="008F3E1D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F3E1D" w:rsidRPr="00CA040F" w:rsidRDefault="008F3E1D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Информационное право и безопасность</w:t>
            </w:r>
          </w:p>
        </w:tc>
        <w:tc>
          <w:tcPr>
            <w:tcW w:w="2440" w:type="dxa"/>
          </w:tcPr>
          <w:p w:rsidR="008F3E1D" w:rsidRPr="00CA040F" w:rsidRDefault="008F3E1D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F3E1D" w:rsidRPr="00CA040F" w:rsidRDefault="008F3E1D" w:rsidP="00F76ECF">
            <w:r w:rsidRPr="00CA040F">
              <w:t>УМК</w:t>
            </w:r>
          </w:p>
          <w:p w:rsidR="008F3E1D" w:rsidRPr="00CA040F" w:rsidRDefault="008F3E1D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F3E1D" w:rsidRPr="00CA040F" w:rsidRDefault="008F3E1D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75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F3E1D" w:rsidRPr="00CA040F" w:rsidRDefault="008F3E1D" w:rsidP="00F76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8F3E1D" w:rsidRPr="00CA040F" w:rsidRDefault="008F3E1D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8F3E1D" w:rsidRPr="00CA040F" w:rsidRDefault="008F3E1D" w:rsidP="00F76ECF"/>
        </w:tc>
        <w:tc>
          <w:tcPr>
            <w:tcW w:w="1276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F3E1D" w:rsidRPr="00CA040F" w:rsidTr="00291F4E">
        <w:tc>
          <w:tcPr>
            <w:tcW w:w="529" w:type="dxa"/>
          </w:tcPr>
          <w:p w:rsidR="008F3E1D" w:rsidRPr="00CA040F" w:rsidRDefault="008F3E1D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F3E1D" w:rsidRPr="00CA040F" w:rsidRDefault="008F3E1D" w:rsidP="00F76ECF">
            <w:pPr>
              <w:rPr>
                <w:b/>
                <w:spacing w:val="-1"/>
              </w:rPr>
            </w:pPr>
            <w:r w:rsidRPr="00CA040F">
              <w:rPr>
                <w:b/>
                <w:spacing w:val="-1"/>
              </w:rPr>
              <w:t>Итоговая контрольная работа</w:t>
            </w:r>
          </w:p>
        </w:tc>
        <w:tc>
          <w:tcPr>
            <w:tcW w:w="2440" w:type="dxa"/>
          </w:tcPr>
          <w:p w:rsidR="008F3E1D" w:rsidRPr="00CA040F" w:rsidRDefault="008F3E1D" w:rsidP="00F76ECF">
            <w:r w:rsidRPr="00CA040F">
              <w:t>Индивидуальная работа</w:t>
            </w:r>
          </w:p>
        </w:tc>
        <w:tc>
          <w:tcPr>
            <w:tcW w:w="1512" w:type="dxa"/>
          </w:tcPr>
          <w:p w:rsidR="008F3E1D" w:rsidRPr="00CA040F" w:rsidRDefault="008F3E1D" w:rsidP="00F76ECF">
            <w:r w:rsidRPr="00CA040F">
              <w:t>УМК</w:t>
            </w:r>
          </w:p>
          <w:p w:rsidR="008F3E1D" w:rsidRPr="00CA040F" w:rsidRDefault="008F3E1D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F3E1D" w:rsidRPr="00CA040F" w:rsidRDefault="008F3E1D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F3E1D" w:rsidRPr="00CA040F" w:rsidRDefault="008F3E1D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.5</w:t>
            </w:r>
          </w:p>
        </w:tc>
        <w:tc>
          <w:tcPr>
            <w:tcW w:w="1152" w:type="dxa"/>
          </w:tcPr>
          <w:p w:rsidR="008F3E1D" w:rsidRPr="00CA040F" w:rsidRDefault="008F3E1D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F3E1D" w:rsidRPr="00CA040F" w:rsidRDefault="008F3E1D" w:rsidP="00F76ECF"/>
        </w:tc>
        <w:tc>
          <w:tcPr>
            <w:tcW w:w="1276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F3E1D" w:rsidRPr="00CA040F" w:rsidTr="00291F4E">
        <w:tc>
          <w:tcPr>
            <w:tcW w:w="529" w:type="dxa"/>
          </w:tcPr>
          <w:p w:rsidR="008F3E1D" w:rsidRPr="00CA040F" w:rsidRDefault="008F3E1D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F3E1D" w:rsidRPr="00CA040F" w:rsidRDefault="008F3E1D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оект: подготовка р</w:t>
            </w:r>
            <w:r w:rsidRPr="00CA040F">
              <w:rPr>
                <w:spacing w:val="-1"/>
              </w:rPr>
              <w:t>е</w:t>
            </w:r>
            <w:r w:rsidRPr="00CA040F">
              <w:rPr>
                <w:spacing w:val="-1"/>
              </w:rPr>
              <w:t>ферата по социальной информатике</w:t>
            </w:r>
          </w:p>
        </w:tc>
        <w:tc>
          <w:tcPr>
            <w:tcW w:w="2440" w:type="dxa"/>
          </w:tcPr>
          <w:p w:rsidR="008F3E1D" w:rsidRPr="00CA040F" w:rsidRDefault="008F3E1D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8F3E1D" w:rsidRPr="00CA040F" w:rsidRDefault="008F3E1D" w:rsidP="00F76ECF">
            <w:r w:rsidRPr="00CA040F">
              <w:t>УМК</w:t>
            </w:r>
          </w:p>
          <w:p w:rsidR="008F3E1D" w:rsidRPr="00CA040F" w:rsidRDefault="008F3E1D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F3E1D" w:rsidRPr="00CA040F" w:rsidRDefault="008F3E1D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76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proofErr w:type="spellEnd"/>
              <w:r w:rsidRPr="00CA040F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</w:tcPr>
          <w:p w:rsidR="008F3E1D" w:rsidRPr="00CA040F" w:rsidRDefault="008F3E1D" w:rsidP="00F76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8F3E1D" w:rsidRPr="00CA040F" w:rsidRDefault="008F3E1D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F3E1D" w:rsidRPr="00CA040F" w:rsidRDefault="008F3E1D" w:rsidP="00F76ECF"/>
        </w:tc>
        <w:tc>
          <w:tcPr>
            <w:tcW w:w="1276" w:type="dxa"/>
          </w:tcPr>
          <w:p w:rsidR="008F3E1D" w:rsidRPr="00CA040F" w:rsidRDefault="008F3E1D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91B24" w:rsidRPr="00CA040F" w:rsidRDefault="00C91B24" w:rsidP="00C91B24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</w:p>
    <w:sectPr w:rsidR="00C91B24" w:rsidRPr="00CA040F" w:rsidSect="00291F4E">
      <w:footerReference w:type="default" r:id="rId77"/>
      <w:pgSz w:w="16838" w:h="11906" w:orient="landscape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39" w:rsidRDefault="00E72539" w:rsidP="009D0451">
      <w:pPr>
        <w:spacing w:after="0" w:line="240" w:lineRule="auto"/>
      </w:pPr>
      <w:r>
        <w:separator/>
      </w:r>
    </w:p>
  </w:endnote>
  <w:endnote w:type="continuationSeparator" w:id="0">
    <w:p w:rsidR="00E72539" w:rsidRDefault="00E72539" w:rsidP="009D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80598"/>
      <w:docPartObj>
        <w:docPartGallery w:val="Page Numbers (Bottom of Page)"/>
        <w:docPartUnique/>
      </w:docPartObj>
    </w:sdtPr>
    <w:sdtContent>
      <w:p w:rsidR="004E3EB6" w:rsidRDefault="004E3EB6">
        <w:pPr>
          <w:pStyle w:val="a7"/>
          <w:jc w:val="center"/>
        </w:pPr>
        <w:fldSimple w:instr="PAGE   \* MERGEFORMAT">
          <w:r w:rsidR="007B2775">
            <w:rPr>
              <w:noProof/>
            </w:rPr>
            <w:t>6</w:t>
          </w:r>
        </w:fldSimple>
      </w:p>
    </w:sdtContent>
  </w:sdt>
  <w:p w:rsidR="004E3EB6" w:rsidRDefault="004E3E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39" w:rsidRDefault="00E72539" w:rsidP="009D0451">
      <w:pPr>
        <w:spacing w:after="0" w:line="240" w:lineRule="auto"/>
      </w:pPr>
      <w:r>
        <w:separator/>
      </w:r>
    </w:p>
  </w:footnote>
  <w:footnote w:type="continuationSeparator" w:id="0">
    <w:p w:rsidR="00E72539" w:rsidRDefault="00E72539" w:rsidP="009D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A72D2"/>
    <w:multiLevelType w:val="multilevel"/>
    <w:tmpl w:val="73E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A379D0"/>
    <w:multiLevelType w:val="multilevel"/>
    <w:tmpl w:val="FFE2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B4782"/>
    <w:multiLevelType w:val="hybridMultilevel"/>
    <w:tmpl w:val="6004D33E"/>
    <w:lvl w:ilvl="0" w:tplc="45AAFD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72464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421998"/>
    <w:multiLevelType w:val="hybridMultilevel"/>
    <w:tmpl w:val="09240512"/>
    <w:lvl w:ilvl="0" w:tplc="B8808C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D2349C"/>
    <w:multiLevelType w:val="multilevel"/>
    <w:tmpl w:val="14E0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2645B0"/>
    <w:multiLevelType w:val="hybridMultilevel"/>
    <w:tmpl w:val="7AA8F2B4"/>
    <w:lvl w:ilvl="0" w:tplc="1214EC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6E132A"/>
    <w:multiLevelType w:val="hybridMultilevel"/>
    <w:tmpl w:val="3B409928"/>
    <w:lvl w:ilvl="0" w:tplc="2CBC8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F32F5"/>
    <w:multiLevelType w:val="hybridMultilevel"/>
    <w:tmpl w:val="265E4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650A74"/>
    <w:multiLevelType w:val="hybridMultilevel"/>
    <w:tmpl w:val="6BB0BD6A"/>
    <w:lvl w:ilvl="0" w:tplc="07F21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154C22"/>
    <w:multiLevelType w:val="hybridMultilevel"/>
    <w:tmpl w:val="468865D2"/>
    <w:lvl w:ilvl="0" w:tplc="DCBA65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7A05C9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EB02B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CC88010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587E2F4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C6B237D8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577B96"/>
    <w:multiLevelType w:val="multilevel"/>
    <w:tmpl w:val="F97E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3398F"/>
    <w:multiLevelType w:val="multilevel"/>
    <w:tmpl w:val="D152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A35719"/>
    <w:multiLevelType w:val="multilevel"/>
    <w:tmpl w:val="3D1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C55E0D"/>
    <w:multiLevelType w:val="multilevel"/>
    <w:tmpl w:val="AB34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8E17DF"/>
    <w:multiLevelType w:val="hybridMultilevel"/>
    <w:tmpl w:val="2ACC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A50FB"/>
    <w:multiLevelType w:val="multilevel"/>
    <w:tmpl w:val="E4C8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002E68"/>
    <w:multiLevelType w:val="multilevel"/>
    <w:tmpl w:val="0798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B26ECC"/>
    <w:multiLevelType w:val="hybridMultilevel"/>
    <w:tmpl w:val="962A3CA4"/>
    <w:lvl w:ilvl="0" w:tplc="EF123A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DA6B44"/>
    <w:multiLevelType w:val="hybridMultilevel"/>
    <w:tmpl w:val="E256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9F25B7"/>
    <w:multiLevelType w:val="multilevel"/>
    <w:tmpl w:val="5266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3350CF"/>
    <w:multiLevelType w:val="multilevel"/>
    <w:tmpl w:val="D1D0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99179F"/>
    <w:multiLevelType w:val="multilevel"/>
    <w:tmpl w:val="C0C4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A076FC"/>
    <w:multiLevelType w:val="hybridMultilevel"/>
    <w:tmpl w:val="2BBE6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741ED7"/>
    <w:multiLevelType w:val="multilevel"/>
    <w:tmpl w:val="9D3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F7331E"/>
    <w:multiLevelType w:val="multilevel"/>
    <w:tmpl w:val="9598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2B142D"/>
    <w:multiLevelType w:val="hybridMultilevel"/>
    <w:tmpl w:val="F4AE7C30"/>
    <w:lvl w:ilvl="0" w:tplc="FC863A84">
      <w:start w:val="7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4E56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8B030F"/>
    <w:multiLevelType w:val="hybridMultilevel"/>
    <w:tmpl w:val="30EC2D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094131F"/>
    <w:multiLevelType w:val="multilevel"/>
    <w:tmpl w:val="6996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4E0E98"/>
    <w:multiLevelType w:val="hybridMultilevel"/>
    <w:tmpl w:val="71E83D84"/>
    <w:lvl w:ilvl="0" w:tplc="226E320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62CEDCB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1A3E0C"/>
    <w:multiLevelType w:val="multilevel"/>
    <w:tmpl w:val="29306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8822C7F"/>
    <w:multiLevelType w:val="multilevel"/>
    <w:tmpl w:val="92E8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590201"/>
    <w:multiLevelType w:val="hybridMultilevel"/>
    <w:tmpl w:val="37D2FA5A"/>
    <w:lvl w:ilvl="0" w:tplc="F314C5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2406BB"/>
    <w:multiLevelType w:val="hybridMultilevel"/>
    <w:tmpl w:val="5E3CB652"/>
    <w:lvl w:ilvl="0" w:tplc="BC5C93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C026FF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CC2D6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EB02B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C25569"/>
    <w:multiLevelType w:val="hybridMultilevel"/>
    <w:tmpl w:val="033431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E93CC1"/>
    <w:multiLevelType w:val="multilevel"/>
    <w:tmpl w:val="06D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DB0927"/>
    <w:multiLevelType w:val="multilevel"/>
    <w:tmpl w:val="BA0E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0E40A5"/>
    <w:multiLevelType w:val="hybridMultilevel"/>
    <w:tmpl w:val="91B44C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584B19"/>
    <w:multiLevelType w:val="hybridMultilevel"/>
    <w:tmpl w:val="E6EE003C"/>
    <w:lvl w:ilvl="0" w:tplc="DC0E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7F21E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C22534"/>
    <w:multiLevelType w:val="hybridMultilevel"/>
    <w:tmpl w:val="EB32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094C91"/>
    <w:multiLevelType w:val="hybridMultilevel"/>
    <w:tmpl w:val="15A26D46"/>
    <w:lvl w:ilvl="0" w:tplc="942AAA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D25B6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6690FBD"/>
    <w:multiLevelType w:val="multilevel"/>
    <w:tmpl w:val="DB608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E036BD"/>
    <w:multiLevelType w:val="multilevel"/>
    <w:tmpl w:val="4DA2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1D5B0D"/>
    <w:multiLevelType w:val="hybridMultilevel"/>
    <w:tmpl w:val="7488ED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867CA9"/>
    <w:multiLevelType w:val="multilevel"/>
    <w:tmpl w:val="8878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CC0B01"/>
    <w:multiLevelType w:val="multilevel"/>
    <w:tmpl w:val="B480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FF2DA4"/>
    <w:multiLevelType w:val="hybridMultilevel"/>
    <w:tmpl w:val="6E7E4520"/>
    <w:lvl w:ilvl="0" w:tplc="FC4A62F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A8D7E4B"/>
    <w:multiLevelType w:val="multilevel"/>
    <w:tmpl w:val="9B14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C485466"/>
    <w:multiLevelType w:val="hybridMultilevel"/>
    <w:tmpl w:val="25BAA8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D517BE2"/>
    <w:multiLevelType w:val="hybridMultilevel"/>
    <w:tmpl w:val="FB8E2BCC"/>
    <w:lvl w:ilvl="0" w:tplc="118C9F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740212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D731D6E"/>
    <w:multiLevelType w:val="hybridMultilevel"/>
    <w:tmpl w:val="F41EB7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3DD309FE"/>
    <w:multiLevelType w:val="multilevel"/>
    <w:tmpl w:val="050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D970C3"/>
    <w:multiLevelType w:val="hybridMultilevel"/>
    <w:tmpl w:val="EE6AE8DC"/>
    <w:lvl w:ilvl="0" w:tplc="796ED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856E10"/>
    <w:multiLevelType w:val="hybridMultilevel"/>
    <w:tmpl w:val="05A28C22"/>
    <w:lvl w:ilvl="0" w:tplc="7C1CC7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319698A"/>
    <w:multiLevelType w:val="hybridMultilevel"/>
    <w:tmpl w:val="9EAEEAAE"/>
    <w:lvl w:ilvl="0" w:tplc="37F6431E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1" w:tplc="AD1EE9F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3AC4FDF"/>
    <w:multiLevelType w:val="multilevel"/>
    <w:tmpl w:val="B4A8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7854E4"/>
    <w:multiLevelType w:val="hybridMultilevel"/>
    <w:tmpl w:val="6B46D5A6"/>
    <w:lvl w:ilvl="0" w:tplc="4B3A4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E0C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BD14C88"/>
    <w:multiLevelType w:val="hybridMultilevel"/>
    <w:tmpl w:val="6058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FB02DC"/>
    <w:multiLevelType w:val="hybridMultilevel"/>
    <w:tmpl w:val="48D68E36"/>
    <w:lvl w:ilvl="0" w:tplc="D4D0C5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80C6C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5C2CB7"/>
    <w:multiLevelType w:val="multilevel"/>
    <w:tmpl w:val="23C2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EB581D"/>
    <w:multiLevelType w:val="multilevel"/>
    <w:tmpl w:val="3BEC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50618CD"/>
    <w:multiLevelType w:val="multilevel"/>
    <w:tmpl w:val="2E82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584643B"/>
    <w:multiLevelType w:val="multilevel"/>
    <w:tmpl w:val="DFAA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5A3122A"/>
    <w:multiLevelType w:val="hybridMultilevel"/>
    <w:tmpl w:val="8A74EC84"/>
    <w:lvl w:ilvl="0" w:tplc="593264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856971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6C16752"/>
    <w:multiLevelType w:val="multilevel"/>
    <w:tmpl w:val="064A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F9499B"/>
    <w:multiLevelType w:val="hybridMultilevel"/>
    <w:tmpl w:val="1AD829CE"/>
    <w:lvl w:ilvl="0" w:tplc="918C4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0E0E26"/>
    <w:multiLevelType w:val="hybridMultilevel"/>
    <w:tmpl w:val="D78A80D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77310B9"/>
    <w:multiLevelType w:val="hybridMultilevel"/>
    <w:tmpl w:val="7DB4F598"/>
    <w:lvl w:ilvl="0" w:tplc="D534C2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DD57535"/>
    <w:multiLevelType w:val="multilevel"/>
    <w:tmpl w:val="6144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F53BCE"/>
    <w:multiLevelType w:val="multilevel"/>
    <w:tmpl w:val="3202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06009C7"/>
    <w:multiLevelType w:val="hybridMultilevel"/>
    <w:tmpl w:val="E7322C6E"/>
    <w:lvl w:ilvl="0" w:tplc="9F667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613034A1"/>
    <w:multiLevelType w:val="multilevel"/>
    <w:tmpl w:val="8308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2A5303B"/>
    <w:multiLevelType w:val="hybridMultilevel"/>
    <w:tmpl w:val="F938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2D25BBC"/>
    <w:multiLevelType w:val="multilevel"/>
    <w:tmpl w:val="F5F2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439379A"/>
    <w:multiLevelType w:val="hybridMultilevel"/>
    <w:tmpl w:val="8176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473344"/>
    <w:multiLevelType w:val="hybridMultilevel"/>
    <w:tmpl w:val="00DA1E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65B0A90"/>
    <w:multiLevelType w:val="multilevel"/>
    <w:tmpl w:val="E3D4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67B43FE"/>
    <w:multiLevelType w:val="multilevel"/>
    <w:tmpl w:val="2DC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A9762ED"/>
    <w:multiLevelType w:val="multilevel"/>
    <w:tmpl w:val="E630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BE75AE1"/>
    <w:multiLevelType w:val="multilevel"/>
    <w:tmpl w:val="85D4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EC97462"/>
    <w:multiLevelType w:val="multilevel"/>
    <w:tmpl w:val="699A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16631E3"/>
    <w:multiLevelType w:val="hybridMultilevel"/>
    <w:tmpl w:val="281C1A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A16432"/>
    <w:multiLevelType w:val="hybridMultilevel"/>
    <w:tmpl w:val="B2945A70"/>
    <w:lvl w:ilvl="0" w:tplc="26DE6E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26A3E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F0382C"/>
    <w:multiLevelType w:val="multilevel"/>
    <w:tmpl w:val="3852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9DF2E4A"/>
    <w:multiLevelType w:val="multilevel"/>
    <w:tmpl w:val="04A8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A847D62"/>
    <w:multiLevelType w:val="hybridMultilevel"/>
    <w:tmpl w:val="0CAC7FFA"/>
    <w:lvl w:ilvl="0" w:tplc="A9968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BA955D1"/>
    <w:multiLevelType w:val="hybridMultilevel"/>
    <w:tmpl w:val="EB90A9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037A2C"/>
    <w:multiLevelType w:val="multilevel"/>
    <w:tmpl w:val="6F28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FAA7AEF"/>
    <w:multiLevelType w:val="multilevel"/>
    <w:tmpl w:val="C7E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1"/>
  </w:num>
  <w:num w:numId="3">
    <w:abstractNumId w:val="44"/>
  </w:num>
  <w:num w:numId="4">
    <w:abstractNumId w:val="87"/>
  </w:num>
  <w:num w:numId="5">
    <w:abstractNumId w:val="49"/>
  </w:num>
  <w:num w:numId="6">
    <w:abstractNumId w:val="38"/>
  </w:num>
  <w:num w:numId="7">
    <w:abstractNumId w:val="82"/>
  </w:num>
  <w:num w:numId="8">
    <w:abstractNumId w:val="76"/>
  </w:num>
  <w:num w:numId="9">
    <w:abstractNumId w:val="28"/>
  </w:num>
  <w:num w:numId="10">
    <w:abstractNumId w:val="73"/>
  </w:num>
  <w:num w:numId="11">
    <w:abstractNumId w:val="9"/>
  </w:num>
  <w:num w:numId="12">
    <w:abstractNumId w:val="71"/>
  </w:num>
  <w:num w:numId="13">
    <w:abstractNumId w:val="62"/>
  </w:num>
  <w:num w:numId="14">
    <w:abstractNumId w:val="52"/>
  </w:num>
  <w:num w:numId="15">
    <w:abstractNumId w:val="43"/>
  </w:num>
  <w:num w:numId="16">
    <w:abstractNumId w:val="70"/>
  </w:num>
  <w:num w:numId="17">
    <w:abstractNumId w:val="81"/>
  </w:num>
  <w:num w:numId="18">
    <w:abstractNumId w:val="21"/>
  </w:num>
  <w:num w:numId="19">
    <w:abstractNumId w:val="80"/>
  </w:num>
  <w:num w:numId="20">
    <w:abstractNumId w:val="22"/>
  </w:num>
  <w:num w:numId="21">
    <w:abstractNumId w:val="32"/>
  </w:num>
  <w:num w:numId="22">
    <w:abstractNumId w:val="77"/>
  </w:num>
  <w:num w:numId="23">
    <w:abstractNumId w:val="56"/>
  </w:num>
  <w:num w:numId="24">
    <w:abstractNumId w:val="45"/>
  </w:num>
  <w:num w:numId="25">
    <w:abstractNumId w:val="36"/>
  </w:num>
  <w:num w:numId="26">
    <w:abstractNumId w:val="65"/>
  </w:num>
  <w:num w:numId="27">
    <w:abstractNumId w:val="60"/>
  </w:num>
  <w:num w:numId="28">
    <w:abstractNumId w:val="37"/>
  </w:num>
  <w:num w:numId="29">
    <w:abstractNumId w:val="23"/>
  </w:num>
  <w:num w:numId="30">
    <w:abstractNumId w:val="88"/>
  </w:num>
  <w:num w:numId="31">
    <w:abstractNumId w:val="61"/>
  </w:num>
  <w:num w:numId="32">
    <w:abstractNumId w:val="84"/>
  </w:num>
  <w:num w:numId="33">
    <w:abstractNumId w:val="69"/>
  </w:num>
  <w:num w:numId="34">
    <w:abstractNumId w:val="78"/>
  </w:num>
  <w:num w:numId="35">
    <w:abstractNumId w:val="89"/>
  </w:num>
  <w:num w:numId="36">
    <w:abstractNumId w:val="6"/>
  </w:num>
  <w:num w:numId="37">
    <w:abstractNumId w:val="46"/>
  </w:num>
  <w:num w:numId="38">
    <w:abstractNumId w:val="13"/>
  </w:num>
  <w:num w:numId="39">
    <w:abstractNumId w:val="17"/>
  </w:num>
  <w:num w:numId="40">
    <w:abstractNumId w:val="63"/>
  </w:num>
  <w:num w:numId="41">
    <w:abstractNumId w:val="18"/>
  </w:num>
  <w:num w:numId="42">
    <w:abstractNumId w:val="26"/>
  </w:num>
  <w:num w:numId="43">
    <w:abstractNumId w:val="12"/>
  </w:num>
  <w:num w:numId="44">
    <w:abstractNumId w:val="14"/>
  </w:num>
  <w:num w:numId="45">
    <w:abstractNumId w:val="74"/>
  </w:num>
  <w:num w:numId="46">
    <w:abstractNumId w:val="25"/>
  </w:num>
  <w:num w:numId="47">
    <w:abstractNumId w:val="15"/>
  </w:num>
  <w:num w:numId="48">
    <w:abstractNumId w:val="79"/>
  </w:num>
  <w:num w:numId="49">
    <w:abstractNumId w:val="3"/>
  </w:num>
  <w:num w:numId="50">
    <w:abstractNumId w:val="85"/>
  </w:num>
  <w:num w:numId="51">
    <w:abstractNumId w:val="29"/>
  </w:num>
  <w:num w:numId="52">
    <w:abstractNumId w:val="2"/>
  </w:num>
  <w:num w:numId="53">
    <w:abstractNumId w:val="72"/>
  </w:num>
  <w:num w:numId="54">
    <w:abstractNumId w:val="48"/>
  </w:num>
  <w:num w:numId="55">
    <w:abstractNumId w:val="8"/>
  </w:num>
  <w:num w:numId="56">
    <w:abstractNumId w:val="51"/>
  </w:num>
  <w:num w:numId="57">
    <w:abstractNumId w:val="58"/>
  </w:num>
  <w:num w:numId="58">
    <w:abstractNumId w:val="16"/>
  </w:num>
  <w:num w:numId="59">
    <w:abstractNumId w:val="67"/>
  </w:num>
  <w:num w:numId="60">
    <w:abstractNumId w:val="20"/>
  </w:num>
  <w:num w:numId="61">
    <w:abstractNumId w:val="24"/>
  </w:num>
  <w:num w:numId="62">
    <w:abstractNumId w:val="35"/>
  </w:num>
  <w:num w:numId="63">
    <w:abstractNumId w:val="7"/>
  </w:num>
  <w:num w:numId="64">
    <w:abstractNumId w:val="41"/>
  </w:num>
  <w:num w:numId="65">
    <w:abstractNumId w:val="53"/>
  </w:num>
  <w:num w:numId="66">
    <w:abstractNumId w:val="5"/>
  </w:num>
  <w:num w:numId="67">
    <w:abstractNumId w:val="19"/>
  </w:num>
  <w:num w:numId="68">
    <w:abstractNumId w:val="86"/>
  </w:num>
  <w:num w:numId="69">
    <w:abstractNumId w:val="59"/>
  </w:num>
  <w:num w:numId="70">
    <w:abstractNumId w:val="39"/>
  </w:num>
  <w:num w:numId="71">
    <w:abstractNumId w:val="33"/>
  </w:num>
  <w:num w:numId="72">
    <w:abstractNumId w:val="57"/>
  </w:num>
  <w:num w:numId="73">
    <w:abstractNumId w:val="68"/>
  </w:num>
  <w:num w:numId="74">
    <w:abstractNumId w:val="34"/>
  </w:num>
  <w:num w:numId="75">
    <w:abstractNumId w:val="10"/>
  </w:num>
  <w:num w:numId="76">
    <w:abstractNumId w:val="47"/>
  </w:num>
  <w:num w:numId="77">
    <w:abstractNumId w:val="11"/>
  </w:num>
  <w:num w:numId="78">
    <w:abstractNumId w:val="27"/>
  </w:num>
  <w:num w:numId="79">
    <w:abstractNumId w:val="30"/>
  </w:num>
  <w:num w:numId="80">
    <w:abstractNumId w:val="83"/>
  </w:num>
  <w:num w:numId="81">
    <w:abstractNumId w:val="55"/>
  </w:num>
  <w:num w:numId="82">
    <w:abstractNumId w:val="64"/>
  </w:num>
  <w:num w:numId="83">
    <w:abstractNumId w:val="50"/>
  </w:num>
  <w:num w:numId="84">
    <w:abstractNumId w:val="54"/>
  </w:num>
  <w:num w:numId="85">
    <w:abstractNumId w:val="4"/>
  </w:num>
  <w:num w:numId="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87">
    <w:abstractNumId w:val="66"/>
  </w:num>
  <w:num w:numId="88">
    <w:abstractNumId w:val="40"/>
  </w:num>
  <w:num w:numId="89">
    <w:abstractNumId w:val="75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554"/>
    <w:rsid w:val="00003F53"/>
    <w:rsid w:val="00005511"/>
    <w:rsid w:val="000236AB"/>
    <w:rsid w:val="00042C4E"/>
    <w:rsid w:val="000514EB"/>
    <w:rsid w:val="00073A84"/>
    <w:rsid w:val="00081DCB"/>
    <w:rsid w:val="000A5169"/>
    <w:rsid w:val="000C17A0"/>
    <w:rsid w:val="000D2A99"/>
    <w:rsid w:val="000D378B"/>
    <w:rsid w:val="00143B9A"/>
    <w:rsid w:val="00156E6D"/>
    <w:rsid w:val="00166813"/>
    <w:rsid w:val="001675E7"/>
    <w:rsid w:val="001706AD"/>
    <w:rsid w:val="00170B78"/>
    <w:rsid w:val="00183342"/>
    <w:rsid w:val="00187AC9"/>
    <w:rsid w:val="001B34F7"/>
    <w:rsid w:val="001C0F63"/>
    <w:rsid w:val="001C65B4"/>
    <w:rsid w:val="001C688F"/>
    <w:rsid w:val="001D0158"/>
    <w:rsid w:val="001F7A1D"/>
    <w:rsid w:val="0021020B"/>
    <w:rsid w:val="00212312"/>
    <w:rsid w:val="002177B9"/>
    <w:rsid w:val="00240554"/>
    <w:rsid w:val="00243313"/>
    <w:rsid w:val="00244FED"/>
    <w:rsid w:val="002520A8"/>
    <w:rsid w:val="00280D0A"/>
    <w:rsid w:val="002860F9"/>
    <w:rsid w:val="00291F4E"/>
    <w:rsid w:val="002925A2"/>
    <w:rsid w:val="002970A0"/>
    <w:rsid w:val="002A0167"/>
    <w:rsid w:val="003070E3"/>
    <w:rsid w:val="00312B59"/>
    <w:rsid w:val="00326739"/>
    <w:rsid w:val="00327265"/>
    <w:rsid w:val="00327B45"/>
    <w:rsid w:val="00330392"/>
    <w:rsid w:val="00335E99"/>
    <w:rsid w:val="00337206"/>
    <w:rsid w:val="00346411"/>
    <w:rsid w:val="003626AF"/>
    <w:rsid w:val="00377D72"/>
    <w:rsid w:val="00380956"/>
    <w:rsid w:val="00395ECA"/>
    <w:rsid w:val="003C00BB"/>
    <w:rsid w:val="003C13A0"/>
    <w:rsid w:val="003D4625"/>
    <w:rsid w:val="003E3D92"/>
    <w:rsid w:val="003F7B46"/>
    <w:rsid w:val="00416695"/>
    <w:rsid w:val="00422F3B"/>
    <w:rsid w:val="004314AF"/>
    <w:rsid w:val="004449FC"/>
    <w:rsid w:val="00446629"/>
    <w:rsid w:val="00455871"/>
    <w:rsid w:val="00463EDE"/>
    <w:rsid w:val="00482BB0"/>
    <w:rsid w:val="0048581F"/>
    <w:rsid w:val="0049490B"/>
    <w:rsid w:val="004D0DE4"/>
    <w:rsid w:val="004D70BD"/>
    <w:rsid w:val="004E3EB6"/>
    <w:rsid w:val="00515235"/>
    <w:rsid w:val="00534458"/>
    <w:rsid w:val="00535823"/>
    <w:rsid w:val="00553BFD"/>
    <w:rsid w:val="00556F75"/>
    <w:rsid w:val="00564A3D"/>
    <w:rsid w:val="00570EB0"/>
    <w:rsid w:val="00581342"/>
    <w:rsid w:val="005A6645"/>
    <w:rsid w:val="005B2C0E"/>
    <w:rsid w:val="005C6068"/>
    <w:rsid w:val="005D659E"/>
    <w:rsid w:val="005E5C1D"/>
    <w:rsid w:val="005F0994"/>
    <w:rsid w:val="005F5ECE"/>
    <w:rsid w:val="00631644"/>
    <w:rsid w:val="00643420"/>
    <w:rsid w:val="00644391"/>
    <w:rsid w:val="006521A7"/>
    <w:rsid w:val="00655C4D"/>
    <w:rsid w:val="006919BF"/>
    <w:rsid w:val="006921BE"/>
    <w:rsid w:val="006B3F22"/>
    <w:rsid w:val="006C02BA"/>
    <w:rsid w:val="006C7A87"/>
    <w:rsid w:val="006D0A31"/>
    <w:rsid w:val="006F0126"/>
    <w:rsid w:val="006F1236"/>
    <w:rsid w:val="006F17C0"/>
    <w:rsid w:val="006F475C"/>
    <w:rsid w:val="007261EF"/>
    <w:rsid w:val="00726EEF"/>
    <w:rsid w:val="007375EE"/>
    <w:rsid w:val="00774191"/>
    <w:rsid w:val="007836FF"/>
    <w:rsid w:val="0079108D"/>
    <w:rsid w:val="00794D43"/>
    <w:rsid w:val="007B26A2"/>
    <w:rsid w:val="007B2775"/>
    <w:rsid w:val="007C4BBD"/>
    <w:rsid w:val="007C5302"/>
    <w:rsid w:val="007E31E9"/>
    <w:rsid w:val="007F02D1"/>
    <w:rsid w:val="007F750E"/>
    <w:rsid w:val="0086014F"/>
    <w:rsid w:val="008601E2"/>
    <w:rsid w:val="00866494"/>
    <w:rsid w:val="00897452"/>
    <w:rsid w:val="008B021F"/>
    <w:rsid w:val="008C687E"/>
    <w:rsid w:val="008C738F"/>
    <w:rsid w:val="008E4141"/>
    <w:rsid w:val="008F2B16"/>
    <w:rsid w:val="008F3E1D"/>
    <w:rsid w:val="009207CC"/>
    <w:rsid w:val="00922AE1"/>
    <w:rsid w:val="00930A67"/>
    <w:rsid w:val="00940D0D"/>
    <w:rsid w:val="00940F0D"/>
    <w:rsid w:val="0094626D"/>
    <w:rsid w:val="00956644"/>
    <w:rsid w:val="009576D8"/>
    <w:rsid w:val="00961B1A"/>
    <w:rsid w:val="00965261"/>
    <w:rsid w:val="0096572E"/>
    <w:rsid w:val="009667DA"/>
    <w:rsid w:val="00974F22"/>
    <w:rsid w:val="009765F5"/>
    <w:rsid w:val="00984D85"/>
    <w:rsid w:val="00987F38"/>
    <w:rsid w:val="00996319"/>
    <w:rsid w:val="009A0172"/>
    <w:rsid w:val="009B4231"/>
    <w:rsid w:val="009B55C5"/>
    <w:rsid w:val="009B70FC"/>
    <w:rsid w:val="009D0451"/>
    <w:rsid w:val="009D2DE7"/>
    <w:rsid w:val="009D59D0"/>
    <w:rsid w:val="009E340F"/>
    <w:rsid w:val="00A41115"/>
    <w:rsid w:val="00A637D9"/>
    <w:rsid w:val="00A660BB"/>
    <w:rsid w:val="00A70A65"/>
    <w:rsid w:val="00A77D48"/>
    <w:rsid w:val="00AA4C47"/>
    <w:rsid w:val="00AB1795"/>
    <w:rsid w:val="00AB665A"/>
    <w:rsid w:val="00AC1961"/>
    <w:rsid w:val="00AC512E"/>
    <w:rsid w:val="00AC52E6"/>
    <w:rsid w:val="00AE2043"/>
    <w:rsid w:val="00AE4E68"/>
    <w:rsid w:val="00AE531C"/>
    <w:rsid w:val="00AF1E37"/>
    <w:rsid w:val="00B2697B"/>
    <w:rsid w:val="00B30B52"/>
    <w:rsid w:val="00B40527"/>
    <w:rsid w:val="00B44BB4"/>
    <w:rsid w:val="00B61ED1"/>
    <w:rsid w:val="00B67621"/>
    <w:rsid w:val="00BB6A0B"/>
    <w:rsid w:val="00BD3121"/>
    <w:rsid w:val="00BF3CA0"/>
    <w:rsid w:val="00BF7D4C"/>
    <w:rsid w:val="00C36448"/>
    <w:rsid w:val="00C40E96"/>
    <w:rsid w:val="00C44E07"/>
    <w:rsid w:val="00C45C3E"/>
    <w:rsid w:val="00C5195C"/>
    <w:rsid w:val="00C6127D"/>
    <w:rsid w:val="00C67BB7"/>
    <w:rsid w:val="00C82165"/>
    <w:rsid w:val="00C91B24"/>
    <w:rsid w:val="00CA040F"/>
    <w:rsid w:val="00CD2839"/>
    <w:rsid w:val="00CE6FB6"/>
    <w:rsid w:val="00D1501D"/>
    <w:rsid w:val="00D7627A"/>
    <w:rsid w:val="00DB78C7"/>
    <w:rsid w:val="00DC217A"/>
    <w:rsid w:val="00DC2AAE"/>
    <w:rsid w:val="00DC4612"/>
    <w:rsid w:val="00E206D2"/>
    <w:rsid w:val="00E25DEE"/>
    <w:rsid w:val="00E35AA6"/>
    <w:rsid w:val="00E37DF8"/>
    <w:rsid w:val="00E5062B"/>
    <w:rsid w:val="00E5460C"/>
    <w:rsid w:val="00E65FBD"/>
    <w:rsid w:val="00E72539"/>
    <w:rsid w:val="00E809FC"/>
    <w:rsid w:val="00E92CF6"/>
    <w:rsid w:val="00EA3B31"/>
    <w:rsid w:val="00EE4610"/>
    <w:rsid w:val="00F03A8B"/>
    <w:rsid w:val="00F050CC"/>
    <w:rsid w:val="00F12071"/>
    <w:rsid w:val="00F163E9"/>
    <w:rsid w:val="00F43F58"/>
    <w:rsid w:val="00F461DC"/>
    <w:rsid w:val="00F50564"/>
    <w:rsid w:val="00F50B6F"/>
    <w:rsid w:val="00F60268"/>
    <w:rsid w:val="00F651EB"/>
    <w:rsid w:val="00F66B7C"/>
    <w:rsid w:val="00F76ECF"/>
    <w:rsid w:val="00F805C5"/>
    <w:rsid w:val="00F85CBC"/>
    <w:rsid w:val="00F87CF2"/>
    <w:rsid w:val="00FB6085"/>
    <w:rsid w:val="00FB6F9B"/>
    <w:rsid w:val="00FC41B8"/>
    <w:rsid w:val="00FD278A"/>
    <w:rsid w:val="00FE026A"/>
    <w:rsid w:val="00FE03A2"/>
    <w:rsid w:val="00FE4350"/>
    <w:rsid w:val="00FE7F4D"/>
    <w:rsid w:val="00FF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54"/>
    <w:pPr>
      <w:ind w:left="720"/>
      <w:contextualSpacing/>
    </w:pPr>
  </w:style>
  <w:style w:type="table" w:styleId="a4">
    <w:name w:val="Table Grid"/>
    <w:basedOn w:val="a1"/>
    <w:rsid w:val="00A66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D0451"/>
  </w:style>
  <w:style w:type="paragraph" w:styleId="a7">
    <w:name w:val="footer"/>
    <w:basedOn w:val="a"/>
    <w:link w:val="a8"/>
    <w:uiPriority w:val="99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451"/>
  </w:style>
  <w:style w:type="character" w:customStyle="1" w:styleId="a9">
    <w:name w:val="Основной текст_"/>
    <w:basedOn w:val="a0"/>
    <w:link w:val="95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">
    <w:name w:val="Заголовок №8_"/>
    <w:basedOn w:val="a0"/>
    <w:link w:val="8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4">
    <w:name w:val="Основной текст34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a">
    <w:name w:val="Основной текст + Курсив"/>
    <w:basedOn w:val="a9"/>
    <w:rsid w:val="00996319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">
    <w:name w:val="Основной текст36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CourierNew">
    <w:name w:val="Основной текст + Courier New;Полужирный"/>
    <w:basedOn w:val="a9"/>
    <w:rsid w:val="00996319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38">
    <w:name w:val="Основной текст38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0">
    <w:name w:val="Основной текст40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95">
    <w:name w:val="Основной текст95"/>
    <w:basedOn w:val="a"/>
    <w:link w:val="a9"/>
    <w:rsid w:val="00996319"/>
    <w:pPr>
      <w:shd w:val="clear" w:color="auto" w:fill="FFFFFF"/>
      <w:spacing w:after="0" w:line="216" w:lineRule="exact"/>
      <w:ind w:hanging="720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60">
    <w:name w:val="Основной текст (16)"/>
    <w:basedOn w:val="a"/>
    <w:link w:val="16"/>
    <w:rsid w:val="00996319"/>
    <w:pPr>
      <w:shd w:val="clear" w:color="auto" w:fill="FFFFFF"/>
      <w:spacing w:after="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80">
    <w:name w:val="Заголовок №8"/>
    <w:basedOn w:val="a"/>
    <w:link w:val="8"/>
    <w:rsid w:val="00996319"/>
    <w:pPr>
      <w:shd w:val="clear" w:color="auto" w:fill="FFFFFF"/>
      <w:spacing w:before="60" w:after="60" w:line="0" w:lineRule="atLeast"/>
      <w:ind w:hanging="160"/>
      <w:outlineLvl w:val="7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b">
    <w:name w:val="Body Text"/>
    <w:basedOn w:val="a"/>
    <w:link w:val="ac"/>
    <w:qFormat/>
    <w:rsid w:val="00243313"/>
    <w:pPr>
      <w:autoSpaceDE w:val="0"/>
      <w:autoSpaceDN w:val="0"/>
      <w:adjustRightInd w:val="0"/>
      <w:spacing w:after="0" w:line="240" w:lineRule="auto"/>
      <w:ind w:left="294"/>
    </w:pPr>
    <w:rPr>
      <w:rFonts w:ascii="Bookman Old Style" w:hAnsi="Bookman Old Style" w:cs="Bookman Old Style"/>
      <w:sz w:val="20"/>
      <w:szCs w:val="20"/>
    </w:rPr>
  </w:style>
  <w:style w:type="character" w:customStyle="1" w:styleId="ac">
    <w:name w:val="Основной текст Знак"/>
    <w:basedOn w:val="a0"/>
    <w:link w:val="ab"/>
    <w:rsid w:val="00243313"/>
    <w:rPr>
      <w:rFonts w:ascii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43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243313"/>
    <w:rPr>
      <w:b/>
      <w:bCs/>
    </w:rPr>
  </w:style>
  <w:style w:type="character" w:styleId="ae">
    <w:name w:val="Hyperlink"/>
    <w:rsid w:val="00243313"/>
    <w:rPr>
      <w:color w:val="000080"/>
      <w:u w:val="single"/>
    </w:rPr>
  </w:style>
  <w:style w:type="character" w:customStyle="1" w:styleId="13">
    <w:name w:val="Основной текст (13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Основной текст (14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">
    <w:name w:val="Основной текст46"/>
    <w:basedOn w:val="a9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 (14)"/>
    <w:basedOn w:val="14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0">
    <w:name w:val="Основной текст (13)"/>
    <w:basedOn w:val="13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B6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919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919BF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Стиль"/>
    <w:rsid w:val="00691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6919B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f1">
    <w:name w:val="Название Знак"/>
    <w:basedOn w:val="a0"/>
    <w:link w:val="af0"/>
    <w:rsid w:val="006919BF"/>
    <w:rPr>
      <w:rFonts w:ascii="Arial" w:eastAsia="Times New Roman" w:hAnsi="Arial" w:cs="Arial"/>
      <w:b/>
      <w:bCs/>
      <w:sz w:val="28"/>
      <w:szCs w:val="26"/>
    </w:rPr>
  </w:style>
  <w:style w:type="paragraph" w:styleId="af2">
    <w:name w:val="Body Text Indent"/>
    <w:basedOn w:val="a"/>
    <w:link w:val="af3"/>
    <w:rsid w:val="006919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Основной текст с отступом Знак"/>
    <w:basedOn w:val="a0"/>
    <w:link w:val="af2"/>
    <w:rsid w:val="006919BF"/>
    <w:rPr>
      <w:rFonts w:ascii="Times New Roman" w:eastAsia="Times New Roman" w:hAnsi="Times New Roman" w:cs="Times New Roman"/>
      <w:sz w:val="24"/>
      <w:szCs w:val="24"/>
      <w:lang/>
    </w:rPr>
  </w:style>
  <w:style w:type="paragraph" w:styleId="af4">
    <w:name w:val="Normal (Web)"/>
    <w:basedOn w:val="a"/>
    <w:uiPriority w:val="99"/>
    <w:rsid w:val="0069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qFormat/>
    <w:rsid w:val="006919BF"/>
    <w:rPr>
      <w:i/>
      <w:iCs/>
    </w:rPr>
  </w:style>
  <w:style w:type="paragraph" w:styleId="af6">
    <w:name w:val="Balloon Text"/>
    <w:basedOn w:val="a"/>
    <w:link w:val="af7"/>
    <w:uiPriority w:val="99"/>
    <w:unhideWhenUsed/>
    <w:rsid w:val="006919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19BF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HTML">
    <w:name w:val="HTML Cite"/>
    <w:rsid w:val="00463EDE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F461DC"/>
    <w:rPr>
      <w:color w:val="800080" w:themeColor="followedHyperlink"/>
      <w:u w:val="single"/>
    </w:rPr>
  </w:style>
  <w:style w:type="table" w:customStyle="1" w:styleId="110">
    <w:name w:val="Сетка таблицы11"/>
    <w:basedOn w:val="a1"/>
    <w:next w:val="a4"/>
    <w:rsid w:val="00E2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45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7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CA04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">
    <w:name w:val="Основной текст4"/>
    <w:basedOn w:val="a"/>
    <w:rsid w:val="00346411"/>
    <w:pPr>
      <w:shd w:val="clear" w:color="auto" w:fill="FFFFFF"/>
      <w:spacing w:before="420" w:after="0" w:line="278" w:lineRule="exact"/>
      <w:ind w:firstLine="700"/>
      <w:jc w:val="both"/>
    </w:pPr>
    <w:rPr>
      <w:rFonts w:ascii="Calibri" w:eastAsia="Calibri" w:hAnsi="Calibri" w:cs="Times New Roman"/>
      <w:sz w:val="23"/>
      <w:szCs w:val="23"/>
      <w:lang/>
    </w:rPr>
  </w:style>
  <w:style w:type="character" w:customStyle="1" w:styleId="3">
    <w:name w:val="Основной текст (3)"/>
    <w:rsid w:val="00346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54"/>
    <w:pPr>
      <w:ind w:left="720"/>
      <w:contextualSpacing/>
    </w:pPr>
  </w:style>
  <w:style w:type="table" w:styleId="a4">
    <w:name w:val="Table Grid"/>
    <w:basedOn w:val="a1"/>
    <w:rsid w:val="00A66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D0451"/>
  </w:style>
  <w:style w:type="paragraph" w:styleId="a7">
    <w:name w:val="footer"/>
    <w:basedOn w:val="a"/>
    <w:link w:val="a8"/>
    <w:uiPriority w:val="99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451"/>
  </w:style>
  <w:style w:type="character" w:customStyle="1" w:styleId="a9">
    <w:name w:val="Основной текст_"/>
    <w:basedOn w:val="a0"/>
    <w:link w:val="95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">
    <w:name w:val="Заголовок №8_"/>
    <w:basedOn w:val="a0"/>
    <w:link w:val="8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4">
    <w:name w:val="Основной текст34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a">
    <w:name w:val="Основной текст + Курсив"/>
    <w:basedOn w:val="a9"/>
    <w:rsid w:val="00996319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">
    <w:name w:val="Основной текст36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CourierNew">
    <w:name w:val="Основной текст + Courier New;Полужирный"/>
    <w:basedOn w:val="a9"/>
    <w:rsid w:val="00996319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38">
    <w:name w:val="Основной текст38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0">
    <w:name w:val="Основной текст40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95">
    <w:name w:val="Основной текст95"/>
    <w:basedOn w:val="a"/>
    <w:link w:val="a9"/>
    <w:rsid w:val="00996319"/>
    <w:pPr>
      <w:shd w:val="clear" w:color="auto" w:fill="FFFFFF"/>
      <w:spacing w:after="0" w:line="216" w:lineRule="exact"/>
      <w:ind w:hanging="720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60">
    <w:name w:val="Основной текст (16)"/>
    <w:basedOn w:val="a"/>
    <w:link w:val="16"/>
    <w:rsid w:val="00996319"/>
    <w:pPr>
      <w:shd w:val="clear" w:color="auto" w:fill="FFFFFF"/>
      <w:spacing w:after="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80">
    <w:name w:val="Заголовок №8"/>
    <w:basedOn w:val="a"/>
    <w:link w:val="8"/>
    <w:rsid w:val="00996319"/>
    <w:pPr>
      <w:shd w:val="clear" w:color="auto" w:fill="FFFFFF"/>
      <w:spacing w:before="60" w:after="60" w:line="0" w:lineRule="atLeast"/>
      <w:ind w:hanging="160"/>
      <w:outlineLvl w:val="7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b">
    <w:name w:val="Body Text"/>
    <w:basedOn w:val="a"/>
    <w:link w:val="ac"/>
    <w:qFormat/>
    <w:rsid w:val="00243313"/>
    <w:pPr>
      <w:autoSpaceDE w:val="0"/>
      <w:autoSpaceDN w:val="0"/>
      <w:adjustRightInd w:val="0"/>
      <w:spacing w:after="0" w:line="240" w:lineRule="auto"/>
      <w:ind w:left="294"/>
    </w:pPr>
    <w:rPr>
      <w:rFonts w:ascii="Bookman Old Style" w:hAnsi="Bookman Old Style" w:cs="Bookman Old Style"/>
      <w:sz w:val="20"/>
      <w:szCs w:val="20"/>
    </w:rPr>
  </w:style>
  <w:style w:type="character" w:customStyle="1" w:styleId="ac">
    <w:name w:val="Основной текст Знак"/>
    <w:basedOn w:val="a0"/>
    <w:link w:val="ab"/>
    <w:rsid w:val="00243313"/>
    <w:rPr>
      <w:rFonts w:ascii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43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243313"/>
    <w:rPr>
      <w:b/>
      <w:bCs/>
    </w:rPr>
  </w:style>
  <w:style w:type="character" w:styleId="ae">
    <w:name w:val="Hyperlink"/>
    <w:rsid w:val="00243313"/>
    <w:rPr>
      <w:color w:val="000080"/>
      <w:u w:val="single"/>
    </w:rPr>
  </w:style>
  <w:style w:type="character" w:customStyle="1" w:styleId="13">
    <w:name w:val="Основной текст (13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Основной текст (14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">
    <w:name w:val="Основной текст46"/>
    <w:basedOn w:val="a9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 (14)"/>
    <w:basedOn w:val="14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0">
    <w:name w:val="Основной текст (13)"/>
    <w:basedOn w:val="13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B6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6919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919BF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Стиль"/>
    <w:rsid w:val="00691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6919B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f1">
    <w:name w:val="Название Знак"/>
    <w:basedOn w:val="a0"/>
    <w:link w:val="af0"/>
    <w:rsid w:val="006919BF"/>
    <w:rPr>
      <w:rFonts w:ascii="Arial" w:eastAsia="Times New Roman" w:hAnsi="Arial" w:cs="Arial"/>
      <w:b/>
      <w:bCs/>
      <w:sz w:val="28"/>
      <w:szCs w:val="26"/>
    </w:rPr>
  </w:style>
  <w:style w:type="paragraph" w:styleId="af2">
    <w:name w:val="Body Text Indent"/>
    <w:basedOn w:val="a"/>
    <w:link w:val="af3"/>
    <w:rsid w:val="006919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6919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69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qFormat/>
    <w:rsid w:val="006919BF"/>
    <w:rPr>
      <w:i/>
      <w:iCs/>
    </w:rPr>
  </w:style>
  <w:style w:type="paragraph" w:styleId="af6">
    <w:name w:val="Balloon Text"/>
    <w:basedOn w:val="a"/>
    <w:link w:val="af7"/>
    <w:uiPriority w:val="99"/>
    <w:unhideWhenUsed/>
    <w:rsid w:val="006919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19BF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HTML">
    <w:name w:val="HTML Cite"/>
    <w:rsid w:val="00463EDE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F461DC"/>
    <w:rPr>
      <w:color w:val="800080" w:themeColor="followedHyperlink"/>
      <w:u w:val="single"/>
    </w:rPr>
  </w:style>
  <w:style w:type="table" w:customStyle="1" w:styleId="110">
    <w:name w:val="Сетка таблицы11"/>
    <w:basedOn w:val="a1"/>
    <w:next w:val="a4"/>
    <w:rsid w:val="00E2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5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7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CA040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://fcior.edu.ru" TargetMode="External"/><Relationship Id="rId26" Type="http://schemas.openxmlformats.org/officeDocument/2006/relationships/hyperlink" Target="http://fcior.edu.ru" TargetMode="External"/><Relationship Id="rId39" Type="http://schemas.openxmlformats.org/officeDocument/2006/relationships/hyperlink" Target="http://fcior.edu.ru" TargetMode="External"/><Relationship Id="rId21" Type="http://schemas.openxmlformats.org/officeDocument/2006/relationships/hyperlink" Target="http://fcior.edu.ru" TargetMode="External"/><Relationship Id="rId34" Type="http://schemas.openxmlformats.org/officeDocument/2006/relationships/hyperlink" Target="http://fcior.edu.ru" TargetMode="External"/><Relationship Id="rId42" Type="http://schemas.openxmlformats.org/officeDocument/2006/relationships/hyperlink" Target="http://fcior.edu.ru" TargetMode="External"/><Relationship Id="rId47" Type="http://schemas.openxmlformats.org/officeDocument/2006/relationships/hyperlink" Target="http://fcior.edu.ru" TargetMode="External"/><Relationship Id="rId50" Type="http://schemas.openxmlformats.org/officeDocument/2006/relationships/hyperlink" Target="http://fcior.edu.ru" TargetMode="External"/><Relationship Id="rId55" Type="http://schemas.openxmlformats.org/officeDocument/2006/relationships/hyperlink" Target="http://fcior.edu.ru" TargetMode="External"/><Relationship Id="rId63" Type="http://schemas.openxmlformats.org/officeDocument/2006/relationships/hyperlink" Target="http://fcior.edu.ru" TargetMode="External"/><Relationship Id="rId68" Type="http://schemas.openxmlformats.org/officeDocument/2006/relationships/hyperlink" Target="http://fcior.edu.ru" TargetMode="External"/><Relationship Id="rId76" Type="http://schemas.openxmlformats.org/officeDocument/2006/relationships/hyperlink" Target="http://fcior.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9" Type="http://schemas.openxmlformats.org/officeDocument/2006/relationships/hyperlink" Target="http://fcior.edu.ru" TargetMode="External"/><Relationship Id="rId11" Type="http://schemas.openxmlformats.org/officeDocument/2006/relationships/hyperlink" Target="http://fcior.edu.ru" TargetMode="External"/><Relationship Id="rId24" Type="http://schemas.openxmlformats.org/officeDocument/2006/relationships/hyperlink" Target="http://fcior.edu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://fcior.edu.ru" TargetMode="External"/><Relationship Id="rId40" Type="http://schemas.openxmlformats.org/officeDocument/2006/relationships/hyperlink" Target="http://fcior.edu.ru" TargetMode="External"/><Relationship Id="rId45" Type="http://schemas.openxmlformats.org/officeDocument/2006/relationships/hyperlink" Target="http://fcior.edu.ru" TargetMode="External"/><Relationship Id="rId53" Type="http://schemas.openxmlformats.org/officeDocument/2006/relationships/hyperlink" Target="http://fcior.edu.ru" TargetMode="External"/><Relationship Id="rId58" Type="http://schemas.openxmlformats.org/officeDocument/2006/relationships/hyperlink" Target="http://fcior.edu.ru" TargetMode="External"/><Relationship Id="rId66" Type="http://schemas.openxmlformats.org/officeDocument/2006/relationships/hyperlink" Target="http://fcior.edu.ru" TargetMode="External"/><Relationship Id="rId74" Type="http://schemas.openxmlformats.org/officeDocument/2006/relationships/hyperlink" Target="http://fcior.edu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fcior.edu.ru" TargetMode="External"/><Relationship Id="rId10" Type="http://schemas.openxmlformats.org/officeDocument/2006/relationships/hyperlink" Target="http://fcior.edu.ru" TargetMode="External"/><Relationship Id="rId19" Type="http://schemas.openxmlformats.org/officeDocument/2006/relationships/hyperlink" Target="http://fcior.edu.ru" TargetMode="External"/><Relationship Id="rId31" Type="http://schemas.openxmlformats.org/officeDocument/2006/relationships/hyperlink" Target="http://fcior.edu.ru" TargetMode="External"/><Relationship Id="rId44" Type="http://schemas.openxmlformats.org/officeDocument/2006/relationships/hyperlink" Target="http://fcior.edu.ru" TargetMode="External"/><Relationship Id="rId52" Type="http://schemas.openxmlformats.org/officeDocument/2006/relationships/hyperlink" Target="http://fcior.edu.ru" TargetMode="External"/><Relationship Id="rId60" Type="http://schemas.openxmlformats.org/officeDocument/2006/relationships/hyperlink" Target="http://fcior.edu.ru" TargetMode="External"/><Relationship Id="rId65" Type="http://schemas.openxmlformats.org/officeDocument/2006/relationships/hyperlink" Target="http://fcior.edu.ru" TargetMode="External"/><Relationship Id="rId73" Type="http://schemas.openxmlformats.org/officeDocument/2006/relationships/hyperlink" Target="http://fcior.edu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hyperlink" Target="http://fcior.edu.ru" TargetMode="External"/><Relationship Id="rId22" Type="http://schemas.openxmlformats.org/officeDocument/2006/relationships/hyperlink" Target="http://fcior.edu.ru" TargetMode="External"/><Relationship Id="rId27" Type="http://schemas.openxmlformats.org/officeDocument/2006/relationships/hyperlink" Target="http://fcior.edu.ru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hyperlink" Target="http://fcior.edu.ru" TargetMode="External"/><Relationship Id="rId43" Type="http://schemas.openxmlformats.org/officeDocument/2006/relationships/hyperlink" Target="http://fcior.edu.ru" TargetMode="External"/><Relationship Id="rId48" Type="http://schemas.openxmlformats.org/officeDocument/2006/relationships/hyperlink" Target="http://fcior.edu.ru" TargetMode="External"/><Relationship Id="rId56" Type="http://schemas.openxmlformats.org/officeDocument/2006/relationships/hyperlink" Target="http://fcior.edu.ru" TargetMode="External"/><Relationship Id="rId64" Type="http://schemas.openxmlformats.org/officeDocument/2006/relationships/hyperlink" Target="http://fcior.edu.ru" TargetMode="External"/><Relationship Id="rId69" Type="http://schemas.openxmlformats.org/officeDocument/2006/relationships/hyperlink" Target="http://fcior.edu.ru" TargetMode="External"/><Relationship Id="rId77" Type="http://schemas.openxmlformats.org/officeDocument/2006/relationships/footer" Target="footer1.xml"/><Relationship Id="rId8" Type="http://schemas.openxmlformats.org/officeDocument/2006/relationships/hyperlink" Target="http://fcior.edu.ru" TargetMode="External"/><Relationship Id="rId51" Type="http://schemas.openxmlformats.org/officeDocument/2006/relationships/hyperlink" Target="http://fcior.edu.ru" TargetMode="External"/><Relationship Id="rId72" Type="http://schemas.openxmlformats.org/officeDocument/2006/relationships/hyperlink" Target="http://fcior.edu.ru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fcior.edu.ru" TargetMode="External"/><Relationship Id="rId25" Type="http://schemas.openxmlformats.org/officeDocument/2006/relationships/hyperlink" Target="http://fcior.edu.ru" TargetMode="External"/><Relationship Id="rId33" Type="http://schemas.openxmlformats.org/officeDocument/2006/relationships/hyperlink" Target="http://fcior.edu.ru" TargetMode="External"/><Relationship Id="rId38" Type="http://schemas.openxmlformats.org/officeDocument/2006/relationships/hyperlink" Target="http://fcior.edu.ru" TargetMode="External"/><Relationship Id="rId46" Type="http://schemas.openxmlformats.org/officeDocument/2006/relationships/hyperlink" Target="http://fcior.edu.ru" TargetMode="External"/><Relationship Id="rId59" Type="http://schemas.openxmlformats.org/officeDocument/2006/relationships/hyperlink" Target="http://fcior.edu.ru" TargetMode="External"/><Relationship Id="rId67" Type="http://schemas.openxmlformats.org/officeDocument/2006/relationships/hyperlink" Target="http://fcior.edu.ru" TargetMode="External"/><Relationship Id="rId20" Type="http://schemas.openxmlformats.org/officeDocument/2006/relationships/hyperlink" Target="http://fcior.edu.ru" TargetMode="External"/><Relationship Id="rId41" Type="http://schemas.openxmlformats.org/officeDocument/2006/relationships/hyperlink" Target="http://fcior.edu.ru" TargetMode="External"/><Relationship Id="rId54" Type="http://schemas.openxmlformats.org/officeDocument/2006/relationships/hyperlink" Target="http://fcior.edu.ru" TargetMode="External"/><Relationship Id="rId62" Type="http://schemas.openxmlformats.org/officeDocument/2006/relationships/hyperlink" Target="http://fcior.edu.ru" TargetMode="External"/><Relationship Id="rId70" Type="http://schemas.openxmlformats.org/officeDocument/2006/relationships/hyperlink" Target="http://fcior.edu.ru" TargetMode="External"/><Relationship Id="rId75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cior.edu.ru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hyperlink" Target="http://fcior.edu.ru" TargetMode="External"/><Relationship Id="rId36" Type="http://schemas.openxmlformats.org/officeDocument/2006/relationships/hyperlink" Target="http://fcior.edu.ru" TargetMode="External"/><Relationship Id="rId49" Type="http://schemas.openxmlformats.org/officeDocument/2006/relationships/hyperlink" Target="http://fcior.edu.ru" TargetMode="External"/><Relationship Id="rId57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158E-0CC8-4472-847A-4B800BA8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21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тазали</cp:lastModifiedBy>
  <cp:revision>52</cp:revision>
  <cp:lastPrinted>2015-09-21T12:37:00Z</cp:lastPrinted>
  <dcterms:created xsi:type="dcterms:W3CDTF">2015-09-15T23:30:00Z</dcterms:created>
  <dcterms:modified xsi:type="dcterms:W3CDTF">2018-07-02T17:04:00Z</dcterms:modified>
</cp:coreProperties>
</file>